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AB87A" w14:textId="38B3F132" w:rsidR="0005231F" w:rsidRPr="006A55D9" w:rsidRDefault="0005231F" w:rsidP="006A55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</w:p>
    <w:p w14:paraId="763CBAFA" w14:textId="12DE0AD3" w:rsidR="0005231F" w:rsidRPr="006A55D9" w:rsidRDefault="0005231F" w:rsidP="006A55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84BB73" w14:textId="41F8A325" w:rsidR="0005231F" w:rsidRPr="004C57AA" w:rsidRDefault="0005231F" w:rsidP="006A55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57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ampiran 1</w:t>
      </w:r>
      <w:r w:rsidRPr="004C57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Transcript Wawancara) </w:t>
      </w:r>
    </w:p>
    <w:p w14:paraId="45EDF414" w14:textId="2C4E32D4" w:rsidR="0005231F" w:rsidRPr="004C57AA" w:rsidRDefault="0005231F" w:rsidP="006A55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C57AA">
        <w:rPr>
          <w:rFonts w:ascii="Times New Roman" w:hAnsi="Times New Roman" w:cs="Times New Roman"/>
          <w:b/>
          <w:sz w:val="24"/>
          <w:szCs w:val="24"/>
          <w:lang w:val="en-US"/>
        </w:rPr>
        <w:t>Narasumber</w:t>
      </w:r>
      <w:proofErr w:type="spellEnd"/>
      <w:r w:rsidRPr="004C57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</w:t>
      </w:r>
      <w:r w:rsidR="00E12C35" w:rsidRPr="004C57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via </w:t>
      </w:r>
      <w:proofErr w:type="spellStart"/>
      <w:r w:rsidR="00E12C35" w:rsidRPr="004C57AA">
        <w:rPr>
          <w:rFonts w:ascii="Times New Roman" w:hAnsi="Times New Roman" w:cs="Times New Roman"/>
          <w:b/>
          <w:sz w:val="24"/>
          <w:szCs w:val="24"/>
          <w:lang w:val="en-US"/>
        </w:rPr>
        <w:t>Kurnia</w:t>
      </w:r>
      <w:proofErr w:type="spellEnd"/>
      <w:r w:rsidR="00E12C35" w:rsidRPr="004C57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ri</w:t>
      </w:r>
    </w:p>
    <w:p w14:paraId="47937D5E" w14:textId="6E2A2567" w:rsidR="00C14B12" w:rsidRPr="006A55D9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alo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ma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i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03D6C2C" w14:textId="03131F96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m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iang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683088B" w14:textId="259D9593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Pr="00C14B12">
        <w:t xml:space="preserve"> </w:t>
      </w:r>
      <w:proofErr w:type="spellStart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>Kenalin</w:t>
      </w:r>
      <w:proofErr w:type="spellEnd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ra, </w:t>
      </w:r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</w:t>
      </w:r>
      <w:proofErr w:type="spellStart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wancar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seputar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>sindrom</w:t>
      </w:r>
      <w:proofErr w:type="spellEnd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>fomo</w:t>
      </w:r>
      <w:proofErr w:type="spellEnd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au bisa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579C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fear of missing out </w:t>
      </w:r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au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ketakutan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h kalo boleh tau </w:t>
      </w:r>
      <w:proofErr w:type="spellStart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apa </w:t>
      </w:r>
      <w:proofErr w:type="spellStart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C14B12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31351E4" w14:textId="297FF4F1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N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rn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ri, bis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angg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.</w:t>
      </w:r>
    </w:p>
    <w:p w14:paraId="1FBA8971" w14:textId="570DE84C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 O</w:t>
      </w:r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,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aju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berap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put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ndro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oM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i,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seberapa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23788CB" w14:textId="51EDB69C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</w:t>
      </w:r>
      <w:r w:rsidR="008E3A30">
        <w:rPr>
          <w:rFonts w:ascii="Times New Roman" w:hAnsi="Times New Roman" w:cs="Times New Roman"/>
          <w:bCs/>
          <w:sz w:val="24"/>
          <w:szCs w:val="24"/>
          <w:lang w:val="en-US"/>
        </w:rPr>
        <w:t>…</w:t>
      </w:r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dirata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rata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4579C5" w:rsidRPr="004579C5">
        <w:t xml:space="preserve">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ering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sudnya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ari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pagi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malem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ee pasti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,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Kayak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ru</w:t>
      </w:r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</w:t>
      </w:r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</w:t>
      </w:r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terutama</w:t>
      </w:r>
      <w:proofErr w:type="spellEnd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 </w:t>
      </w:r>
      <w:proofErr w:type="spellStart"/>
      <w:r w:rsidR="004579C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kut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apa-apa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nti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4579C5" w:rsidRPr="004579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h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ebelum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kayak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kayak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emacem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witter dan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3787BE4C" w14:textId="22519151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durasi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ma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D9C2852" w14:textId="76106FDD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kira-kir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 jam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ekarangkan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line juga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>sekedar</w:t>
      </w:r>
      <w:proofErr w:type="spellEnd"/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t sama </w:t>
      </w:r>
      <w:proofErr w:type="spellStart"/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Twitter</w:t>
      </w:r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>nstagram</w:t>
      </w:r>
      <w:proofErr w:type="spellEnd"/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>liatin</w:t>
      </w:r>
      <w:proofErr w:type="spellEnd"/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postingan-postingan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di Twitter kayak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bikin </w:t>
      </w:r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tweet atau bikin thread gitu-gitu, kalo Instagram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nyedot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kuot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>bukanya</w:t>
      </w:r>
      <w:proofErr w:type="spellEnd"/>
      <w:r w:rsid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lagi </w:t>
      </w:r>
      <w:proofErr w:type="spellStart"/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>wifi</w:t>
      </w:r>
      <w:proofErr w:type="spellEnd"/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B74ED9" w:rsidRPr="00B74E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AC3D345" w14:textId="6D1BA0D5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Novia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58CACBF" w14:textId="63D00CCF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>Apapun</w:t>
      </w:r>
      <w:proofErr w:type="spellEnd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</w:t>
      </w:r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o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gi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ng</w:t>
      </w:r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>ga</w:t>
      </w:r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End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kegitan</w:t>
      </w:r>
      <w:proofErr w:type="spellEnd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>ngapa-ngapain</w:t>
      </w:r>
      <w:proofErr w:type="spellEnd"/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Instagram</w:t>
      </w:r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>witter</w:t>
      </w:r>
      <w:r w:rsid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WA atau Line gitu-gitu</w:t>
      </w:r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B11EF2">
        <w:rPr>
          <w:rFonts w:ascii="Times New Roman" w:hAnsi="Times New Roman" w:cs="Times New Roman"/>
          <w:bCs/>
          <w:sz w:val="24"/>
          <w:szCs w:val="24"/>
          <w:lang w:val="en-US"/>
        </w:rPr>
        <w:t>Itu p</w:t>
      </w:r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>un kal</w:t>
      </w:r>
      <w:r w:rsidR="00B11E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 </w:t>
      </w:r>
      <w:proofErr w:type="spellStart"/>
      <w:r w:rsidR="00B11EF2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>bahas</w:t>
      </w:r>
      <w:proofErr w:type="spellEnd"/>
      <w:r w:rsidR="001A331E" w:rsidRPr="001A3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11E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B11EF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11E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suka </w:t>
      </w:r>
      <w:proofErr w:type="spellStart"/>
      <w:r w:rsidR="00B11EF2">
        <w:rPr>
          <w:rFonts w:ascii="Times New Roman" w:hAnsi="Times New Roman" w:cs="Times New Roman"/>
          <w:bCs/>
          <w:sz w:val="24"/>
          <w:szCs w:val="24"/>
          <w:lang w:val="en-US"/>
        </w:rPr>
        <w:t>ngobrolin</w:t>
      </w:r>
      <w:proofErr w:type="spellEnd"/>
      <w:r w:rsidR="00B11E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1EF2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B11E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</w:t>
      </w:r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dimedsos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60CBFB71" w14:textId="4F22E5CD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Novia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</w:t>
      </w:r>
    </w:p>
    <w:p w14:paraId="0C7A1903" w14:textId="34955469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A7930" w:rsidRPr="002A7930">
        <w:t xml:space="preserve"> </w:t>
      </w:r>
      <w:proofErr w:type="spellStart"/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>Dimanapun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sempet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>kalo</w:t>
      </w:r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>genting</w:t>
      </w:r>
      <w:proofErr w:type="spellEnd"/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dikelas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ka </w:t>
      </w:r>
      <w:proofErr w:type="spellStart"/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iba-tiba</w:t>
      </w:r>
      <w:proofErr w:type="spellEnd"/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>nyolong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</w:t>
      </w:r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>cek</w:t>
      </w:r>
      <w:proofErr w:type="spellEnd"/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buat </w:t>
      </w:r>
      <w:proofErr w:type="spellStart"/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>lihat</w:t>
      </w:r>
      <w:proofErr w:type="spellEnd"/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>notif</w:t>
      </w:r>
      <w:proofErr w:type="spellEnd"/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u </w:t>
      </w:r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31E3E57" w14:textId="744231F6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gunain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A4A568F" w14:textId="197B1FE4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dipake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, Line, Instagram </w:t>
      </w:r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r w:rsidR="002A7930" w:rsidRP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witter.</w:t>
      </w:r>
    </w:p>
    <w:p w14:paraId="10E7ACAE" w14:textId="7EE4A9CF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</w:t>
      </w:r>
      <w:proofErr w:type="spellStart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A7930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2D84516" w14:textId="221587A4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Ka</w:t>
      </w:r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lo</w:t>
      </w:r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 sama Line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memudahkan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at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-temen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kayak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dosen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gitu</w:t>
      </w:r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</w:t>
      </w:r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latform ini</w:t>
      </w:r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dipak</w:t>
      </w:r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ekan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terus kalo yang Instagram atau Twitter gitu-gitu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</w:t>
      </w:r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bisa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diakses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sini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Cuma </w:t>
      </w:r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akhir-akhir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</w:t>
      </w:r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witter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Twitter</w:t>
      </w:r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asik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di Twitter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Instagram.</w:t>
      </w:r>
    </w:p>
    <w:p w14:paraId="5DDF2778" w14:textId="6B3078FB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gimana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ngabisin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Hal apa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Novia </w:t>
      </w:r>
      <w:proofErr w:type="spellStart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gadget?</w:t>
      </w:r>
    </w:p>
    <w:p w14:paraId="54FA1590" w14:textId="014A2215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ing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hat sama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-an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terutama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selain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uga kayak orang-</w:t>
      </w:r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ang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terdekat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sodara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buat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saling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selain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uga buat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-berita atau info-info yang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akhir-akhir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lagi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anget-angetnya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 </w:t>
      </w:r>
      <w:proofErr w:type="spellStart"/>
      <w:r w:rsidR="00D226BF" w:rsidRPr="00D226BF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91A0F87" w14:textId="068B9930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coba dong Novia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ceritain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Novia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,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!</w:t>
      </w:r>
    </w:p>
    <w:p w14:paraId="17D27C32" w14:textId="3718DBE2" w:rsidR="00C14B12" w:rsidRDefault="00C14B12" w:rsidP="00C14B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ini kalo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hari-hari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rmal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iasanya</w:t>
      </w:r>
      <w:proofErr w:type="spellEnd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tama kali pasti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,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terutama</w:t>
      </w:r>
      <w:proofErr w:type="spellEnd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ne </w:t>
      </w:r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atsApp soalnya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Kabar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</w:t>
      </w:r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au</w:t>
      </w:r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</w:t>
      </w:r>
      <w:proofErr w:type="spellStart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>apapun</w:t>
      </w:r>
      <w:proofErr w:type="spellEnd"/>
      <w:r w:rsid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lo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lagi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ndi,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sarapan</w:t>
      </w:r>
      <w:proofErr w:type="spellEnd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berangkat</w:t>
      </w:r>
      <w:proofErr w:type="spellEnd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Nah kalo</w:t>
      </w:r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kampus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kelas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ng</w:t>
      </w:r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elas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lah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ngga</w:t>
      </w:r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</w:t>
      </w:r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sama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kalo main sama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saling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atau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u buat apa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ngomongin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yang </w:t>
      </w:r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gi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dimedsos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juga kalo</w:t>
      </w:r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dikelas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dikelas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dosennya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dateng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dan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olong-</w:t>
      </w:r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olong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juga, terus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pulang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kost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proofErr w:type="gram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an</w:t>
      </w:r>
      <w:proofErr w:type="gram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sekitar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B25D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isya</w:t>
      </w:r>
      <w:proofErr w:type="spellEnd"/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nugas</w:t>
      </w:r>
      <w:proofErr w:type="spellEnd"/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lain </w:t>
      </w:r>
      <w:proofErr w:type="spellStart"/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>bersih-bersih</w:t>
      </w:r>
      <w:proofErr w:type="spellEnd"/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="00382897">
        <w:rPr>
          <w:rFonts w:ascii="Times New Roman" w:hAnsi="Times New Roman" w:cs="Times New Roman"/>
          <w:bCs/>
          <w:sz w:val="24"/>
          <w:szCs w:val="24"/>
          <w:lang w:val="en-US"/>
        </w:rPr>
        <w:t>, terus</w:t>
      </w:r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>sebelum</w:t>
      </w:r>
      <w:proofErr w:type="spellEnd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>terutama</w:t>
      </w:r>
      <w:proofErr w:type="spellEnd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witter </w:t>
      </w:r>
      <w:proofErr w:type="spellStart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>akhirnya</w:t>
      </w:r>
      <w:proofErr w:type="spellEnd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 </w:t>
      </w:r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m </w:t>
      </w:r>
      <w:proofErr w:type="spellStart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ru </w:t>
      </w:r>
      <w:proofErr w:type="spellStart"/>
      <w:r w:rsidR="00E41F8D" w:rsidRPr="00E41F8D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E20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8332A1E" w14:textId="0BEA1979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ka</w:t>
      </w:r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 </w:t>
      </w:r>
      <w:proofErr w:type="spellStart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proofErr w:type="spellEnd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>kegiatannya</w:t>
      </w:r>
      <w:proofErr w:type="spellEnd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>berubah</w:t>
      </w:r>
      <w:proofErr w:type="spellEnd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>drastis</w:t>
      </w:r>
      <w:proofErr w:type="spellEnd"/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mana </w:t>
      </w:r>
      <w:proofErr w:type="spellStart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4DE387DB" w14:textId="298254F4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E0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ena </w:t>
      </w:r>
      <w:proofErr w:type="spellStart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line </w:t>
      </w:r>
      <w:proofErr w:type="spellStart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</w:t>
      </w:r>
      <w:proofErr w:type="spellStart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>nyampenya</w:t>
      </w:r>
      <w:proofErr w:type="spellEnd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>bakalan</w:t>
      </w:r>
      <w:proofErr w:type="spellEnd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WA </w:t>
      </w:r>
      <w:proofErr w:type="spellStart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>terutama</w:t>
      </w:r>
      <w:proofErr w:type="spellEnd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5E42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 dulu terus nanti kayak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atsApp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terutam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dosen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ngechat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takutny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lo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berkali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kali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lipat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daripad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hari-hari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rmal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2CDFB6EC" w14:textId="33A462B3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hpny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sekedar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atsApp atau Instagram Twitter juga atau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atsApp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D7957D3" w14:textId="75618D96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Awalny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WhatsApp, tapi terus nanti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keterusan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ayak liat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notif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Twitter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kayak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sekalian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witter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,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intiny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lagi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.</w:t>
      </w:r>
    </w:p>
    <w:p w14:paraId="532AF632" w14:textId="6E9E3952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-mana?</w:t>
      </w:r>
    </w:p>
    <w:p w14:paraId="3233AD03" w14:textId="0A945FD9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D6D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, power bank, earphone </w:t>
      </w:r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a apa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</w:t>
      </w:r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>dompet</w:t>
      </w:r>
      <w:proofErr w:type="spellEnd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>kartu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buat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naro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TM, ATM, kayak gitu-gitu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imple </w:t>
      </w:r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, kalo </w:t>
      </w:r>
      <w:proofErr w:type="spellStart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>sekarangkan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ke hp buat kayak </w:t>
      </w:r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ik </w:t>
      </w:r>
      <w:proofErr w:type="spellStart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>ojol</w:t>
      </w:r>
      <w:proofErr w:type="spellEnd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transportasi</w:t>
      </w:r>
      <w:proofErr w:type="spellEnd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terus</w:t>
      </w:r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</w:t>
      </w:r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>pegang</w:t>
      </w:r>
      <w:proofErr w:type="spellEnd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>uang</w:t>
      </w:r>
      <w:proofErr w:type="spellEnd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sh juga </w:t>
      </w:r>
      <w:proofErr w:type="spellStart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</w:t>
      </w:r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M </w:t>
      </w:r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OVO, GO-PAY, gitu-gitu, 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simple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Cuma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empat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.</w:t>
      </w:r>
    </w:p>
    <w:p w14:paraId="0381258F" w14:textId="7FBC084B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gambaran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atau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C8A8DC8" w14:textId="09680F64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</w:t>
      </w:r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bagian </w:t>
      </w:r>
      <w:proofErr w:type="spellStart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</w:t>
      </w:r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nstagram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beberapa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akun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akun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nah kalo yang </w:t>
      </w:r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</w:t>
      </w:r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first</w:t>
      </w:r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c</w:t>
      </w:r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ount</w:t>
      </w:r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</w:t>
      </w:r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di first account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ka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>liatin</w:t>
      </w:r>
      <w:proofErr w:type="spellEnd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BB1350" w:rsidRPr="00BB13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</w:t>
      </w:r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yak update-an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kating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api kalo di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akun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in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yang di first account dan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menggambarkan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ond account kayak gitu.</w:t>
      </w:r>
    </w:p>
    <w:p w14:paraId="3A6DF94A" w14:textId="0FB101FE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citra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Novia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tampilin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</w:t>
      </w:r>
    </w:p>
    <w:p w14:paraId="2801583D" w14:textId="41152FB0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apa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Sebagian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kayak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F2528">
        <w:rPr>
          <w:rFonts w:ascii="Times New Roman" w:hAnsi="Times New Roman" w:cs="Times New Roman"/>
          <w:bCs/>
          <w:sz w:val="24"/>
          <w:szCs w:val="24"/>
          <w:lang w:val="en-US"/>
        </w:rPr>
        <w:t>, cuma kalo</w:t>
      </w:r>
      <w:r w:rsid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9705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first </w:t>
      </w:r>
      <w:proofErr w:type="spellStart"/>
      <w:r w:rsidR="00297057">
        <w:rPr>
          <w:rFonts w:ascii="Times New Roman" w:hAnsi="Times New Roman" w:cs="Times New Roman"/>
          <w:bCs/>
          <w:sz w:val="24"/>
          <w:szCs w:val="24"/>
          <w:lang w:val="en-US"/>
        </w:rPr>
        <w:t>accountkan</w:t>
      </w:r>
      <w:proofErr w:type="spellEnd"/>
      <w:r w:rsid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97057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97057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>orang-orang post</w:t>
      </w:r>
      <w:r w:rsidR="00297057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>bagus-bagus</w:t>
      </w:r>
      <w:proofErr w:type="spellEnd"/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97057">
        <w:rPr>
          <w:rFonts w:ascii="Times New Roman" w:hAnsi="Times New Roman" w:cs="Times New Roman"/>
          <w:bCs/>
          <w:sz w:val="24"/>
          <w:szCs w:val="24"/>
          <w:lang w:val="en-US"/>
        </w:rPr>
        <w:t>itu juga</w:t>
      </w:r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9705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297057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nder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gitu</w:t>
      </w:r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bagus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citra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difirst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count, tapi kalo </w:t>
      </w:r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</w:t>
      </w:r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seco</w:t>
      </w:r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>nd acc</w:t>
      </w:r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unt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bilangkan</w:t>
      </w:r>
      <w:proofErr w:type="spellEnd"/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gitu,jadi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apa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malu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lo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</w:t>
      </w:r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cerita</w:t>
      </w:r>
      <w:proofErr w:type="spellEnd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B0C8A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verthinking</w:t>
      </w:r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 </w:t>
      </w:r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o di </w:t>
      </w:r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fir</w:t>
      </w:r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>st acc</w:t>
      </w:r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unt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apa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</w:t>
      </w:r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la</w:t>
      </w:r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>yak</w:t>
      </w:r>
      <w:proofErr w:type="spellEnd"/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at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dipost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isalnya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kegiatan-kegiatan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>yang</w:t>
      </w:r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kampus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organisasi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</w:t>
      </w:r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o di </w:t>
      </w:r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second</w:t>
      </w:r>
      <w:r w:rsidR="00297057" w:rsidRPr="00297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c</w:t>
      </w:r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unt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bebas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ngeupload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h</w:t>
      </w:r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sebebas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D324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6A2D328" w14:textId="0B7525AD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soalnya yang liat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jg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yang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F8B8BCF" w14:textId="30A0E6EC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betul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77F5BB7" w14:textId="6968D29F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sangat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pribadiny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dalam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BEE5B51" w14:textId="351A6B22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 w:rsidRPr="000C1FD2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0C1FD2" w:rsidRP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 w:rsidRPr="000C1FD2">
        <w:rPr>
          <w:rFonts w:ascii="Times New Roman" w:hAnsi="Times New Roman" w:cs="Times New Roman"/>
          <w:bCs/>
          <w:sz w:val="24"/>
          <w:szCs w:val="24"/>
          <w:lang w:val="en-US"/>
        </w:rPr>
        <w:t>garis</w:t>
      </w:r>
      <w:proofErr w:type="spellEnd"/>
      <w:r w:rsidR="000C1FD2" w:rsidRP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 w:rsidRPr="000C1FD2">
        <w:rPr>
          <w:rFonts w:ascii="Times New Roman" w:hAnsi="Times New Roman" w:cs="Times New Roman"/>
          <w:bCs/>
          <w:sz w:val="24"/>
          <w:szCs w:val="24"/>
          <w:lang w:val="en-US"/>
        </w:rPr>
        <w:t>besarnya</w:t>
      </w:r>
      <w:proofErr w:type="spellEnd"/>
      <w:r w:rsidR="000C1FD2" w:rsidRP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 w:rsidRPr="000C1FD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C1FD2" w:rsidRP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 w:rsidRPr="000C1FD2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C1FD2" w:rsidRP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yang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ngefollow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ngefollow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nstagram atau Twitter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orang-orang yang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Line dan WA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akupun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tau maksudnya kayak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rumah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-gitu, jadi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garis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 </w:t>
      </w:r>
    </w:p>
    <w:p w14:paraId="2231F21E" w14:textId="4673F54C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l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Novia suka posting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0C1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</w:t>
      </w:r>
    </w:p>
    <w:p w14:paraId="71222B82" w14:textId="21086466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pas lagi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jalan-jalan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cuma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dikosan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ngapa-ngapain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E43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r w:rsidR="001E0A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i yang </w:t>
      </w:r>
      <w:proofErr w:type="spellStart"/>
      <w:r w:rsidR="001E0A64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="001E0A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0A64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E0A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0A64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moment yang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bagus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.</w:t>
      </w:r>
    </w:p>
    <w:p w14:paraId="46EC066C" w14:textId="319868EC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terus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maksud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Novia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7BF4229" w14:textId="042148A6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sudnya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niat</w:t>
      </w:r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-niat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terselubung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327E4A" w:rsidRP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ma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tau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akun</w:t>
      </w:r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ini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h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adi orang tau juga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keberadaanku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7E4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F5A126F" w14:textId="4DC392E6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pernah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memanipulasi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kegiatannya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buat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D82099D" w14:textId="1E2AEA79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manipulasi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apa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telat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 </w:t>
      </w:r>
      <w:proofErr w:type="gram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, 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>isal</w:t>
      </w:r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proofErr w:type="gram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>dikosan</w:t>
      </w:r>
      <w:proofErr w:type="spellEnd"/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kosan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apa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video gitu,</w:t>
      </w:r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ngepostnya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udah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nyampe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</w:t>
      </w:r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>kosan</w:t>
      </w:r>
      <w:proofErr w:type="spellEnd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E2665D">
        <w:rPr>
          <w:rFonts w:ascii="Times New Roman" w:hAnsi="Times New Roman" w:cs="Times New Roman"/>
          <w:bCs/>
          <w:sz w:val="24"/>
          <w:szCs w:val="24"/>
          <w:lang w:val="en-US"/>
        </w:rPr>
        <w:t>, j</w:t>
      </w:r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i </w:t>
      </w:r>
      <w:r w:rsidR="00E2665D">
        <w:rPr>
          <w:rFonts w:ascii="Times New Roman" w:hAnsi="Times New Roman" w:cs="Times New Roman"/>
          <w:bCs/>
          <w:sz w:val="24"/>
          <w:szCs w:val="24"/>
          <w:lang w:val="en-US"/>
        </w:rPr>
        <w:t>kayak orang-</w:t>
      </w:r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>orang</w:t>
      </w:r>
      <w:r w:rsidR="00E266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6AB7" w:rsidRPr="007F6AB7">
        <w:rPr>
          <w:rFonts w:ascii="Times New Roman" w:hAnsi="Times New Roman" w:cs="Times New Roman"/>
          <w:bCs/>
          <w:sz w:val="24"/>
          <w:szCs w:val="24"/>
          <w:lang w:val="en-US"/>
        </w:rPr>
        <w:t>taunya</w:t>
      </w:r>
      <w:proofErr w:type="spellEnd"/>
      <w:r w:rsidR="00E266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65D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E266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E2665D">
        <w:rPr>
          <w:rFonts w:ascii="Times New Roman" w:hAnsi="Times New Roman" w:cs="Times New Roman"/>
          <w:bCs/>
          <w:sz w:val="24"/>
          <w:szCs w:val="24"/>
          <w:lang w:val="en-US"/>
        </w:rPr>
        <w:t>dikosan</w:t>
      </w:r>
      <w:proofErr w:type="spellEnd"/>
      <w:r w:rsidR="00E266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65D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E266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65D">
        <w:rPr>
          <w:rFonts w:ascii="Times New Roman" w:hAnsi="Times New Roman" w:cs="Times New Roman"/>
          <w:bCs/>
          <w:sz w:val="24"/>
          <w:szCs w:val="24"/>
          <w:lang w:val="en-US"/>
        </w:rPr>
        <w:t>padahal</w:t>
      </w:r>
      <w:proofErr w:type="spellEnd"/>
      <w:r w:rsidR="00E266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66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266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E2665D"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yang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telat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buat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manipulasi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deh.</w:t>
      </w:r>
    </w:p>
    <w:p w14:paraId="70B784FA" w14:textId="64A499B6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pernah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iri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temennya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 Terus Novia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halyang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teman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B756CD2" w14:textId="52F40714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75D52" w:rsidRP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475D52" w:rsidRPr="00475D52">
        <w:rPr>
          <w:rFonts w:ascii="Times New Roman" w:hAnsi="Times New Roman" w:cs="Times New Roman"/>
          <w:bCs/>
          <w:sz w:val="24"/>
          <w:szCs w:val="24"/>
          <w:lang w:val="en-US"/>
        </w:rPr>
        <w:t>iri</w:t>
      </w:r>
      <w:proofErr w:type="spellEnd"/>
      <w:r w:rsidR="00475D52" w:rsidRP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5D52" w:rsidRPr="00475D5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75D52" w:rsidRP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pernah</w:t>
      </w:r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475D52" w:rsidRP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475D52" w:rsidRPr="00475D52">
        <w:rPr>
          <w:rFonts w:ascii="Times New Roman" w:hAnsi="Times New Roman" w:cs="Times New Roman"/>
          <w:bCs/>
          <w:sz w:val="24"/>
          <w:szCs w:val="24"/>
          <w:lang w:val="en-US"/>
        </w:rPr>
        <w:t>api ka</w:t>
      </w:r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lo</w:t>
      </w:r>
      <w:r w:rsidR="00475D52" w:rsidRP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r w:rsidR="00475D52" w:rsidRPr="00475D52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spellEnd"/>
      <w:r w:rsidR="00475D52" w:rsidRP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5D52" w:rsidRPr="00475D52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475D52" w:rsidRP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sama gitu</w:t>
      </w:r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deh </w:t>
      </w:r>
      <w:proofErr w:type="spellStart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>kayaknya</w:t>
      </w:r>
      <w:proofErr w:type="spellEnd"/>
      <w:r w:rsidR="00475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gunanya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kesannya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kesannya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nyaingin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yang kayak gitu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sama gitu.</w:t>
      </w:r>
    </w:p>
    <w:p w14:paraId="72DC93D2" w14:textId="55B7673E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end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31FCFD6" w14:textId="55222AAC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hampir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hampir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atau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ikutin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end gitu,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palingan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apa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kalo “oh ini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end yang kayak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semacem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674F1A0" w14:textId="447F1623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F665966" w14:textId="3E35C925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dulu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mikirnya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mana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semuanyakan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akhir-akhir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383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semacam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TikTok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llenges di Instagram gitu-gitu, nah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ikutan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95800" w:rsidRPr="00995800">
        <w:rPr>
          <w:rFonts w:ascii="Times New Roman" w:hAnsi="Times New Roman" w:cs="Times New Roman"/>
          <w:bCs/>
          <w:sz w:val="24"/>
          <w:szCs w:val="24"/>
          <w:lang w:val="en-US"/>
        </w:rPr>
        <w:t>kayak</w:t>
      </w:r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</w:t>
      </w:r>
      <w:r w:rsidR="00995800" w:rsidRP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 w:rsidRPr="00995800">
        <w:rPr>
          <w:rFonts w:ascii="Times New Roman" w:hAnsi="Times New Roman" w:cs="Times New Roman"/>
          <w:bCs/>
          <w:sz w:val="24"/>
          <w:szCs w:val="24"/>
          <w:lang w:val="en-US"/>
        </w:rPr>
        <w:t>alay</w:t>
      </w:r>
      <w:proofErr w:type="spellEnd"/>
      <w:r w:rsidR="00995800" w:rsidRP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sudnya yang kayak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llenges apa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akhir-akhir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untiltomorrow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llenges di Instagram itu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jatohnya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nyepam</w:t>
      </w:r>
      <w:r w:rsidR="00995800" w:rsidRPr="00995800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995800" w:rsidRPr="0099580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</w:t>
      </w:r>
      <w:r w:rsidR="00995800" w:rsidRP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 w:rsidRPr="0099580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95800" w:rsidRP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 w:rsidRPr="00995800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terganggu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kayak gitu, jadi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tapi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ingin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kayak “oh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nstagram lagi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end kayak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terus kayak di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Twiiter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end kayak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kesekedar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daripada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2010EA" w:rsidRPr="00995800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2010EA" w:rsidRP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 w:rsidRPr="00995800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95800" w:rsidRPr="009958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4806276" w14:textId="2C8DC980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gimana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hubungannya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sama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temen-temennya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di media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C4E42DA" w14:textId="641FC124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 w:rsidRPr="002010E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010EA" w:rsidRP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010EA" w:rsidRP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 w:rsidRPr="002010EA">
        <w:rPr>
          <w:rFonts w:ascii="Times New Roman" w:hAnsi="Times New Roman" w:cs="Times New Roman"/>
          <w:bCs/>
          <w:sz w:val="24"/>
          <w:szCs w:val="24"/>
          <w:lang w:val="en-US"/>
        </w:rPr>
        <w:t>ngerasanya</w:t>
      </w:r>
      <w:proofErr w:type="spellEnd"/>
      <w:r w:rsidR="002010EA" w:rsidRP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 w:rsidRPr="002010EA">
        <w:rPr>
          <w:rFonts w:ascii="Times New Roman" w:hAnsi="Times New Roman" w:cs="Times New Roman"/>
          <w:bCs/>
          <w:sz w:val="24"/>
          <w:szCs w:val="24"/>
          <w:lang w:val="en-US"/>
        </w:rPr>
        <w:t>agak</w:t>
      </w:r>
      <w:proofErr w:type="spellEnd"/>
      <w:r w:rsidR="002010EA" w:rsidRP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 w:rsidRPr="002010EA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2010EA" w:rsidRP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</w:t>
      </w:r>
      <w:r w:rsidR="002010EA" w:rsidRP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2010EA" w:rsidRPr="002010EA">
        <w:rPr>
          <w:rFonts w:ascii="Times New Roman" w:hAnsi="Times New Roman" w:cs="Times New Roman"/>
          <w:bCs/>
          <w:sz w:val="24"/>
          <w:szCs w:val="24"/>
          <w:lang w:val="en-US"/>
        </w:rPr>
        <w:t>reallife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asik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saut-sautan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 kayak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berantem-berantem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bercanda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asik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t di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medsoskan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jeda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kayka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les atau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menurutku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asik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menikmatin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201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a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real life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daripada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16773F2" w14:textId="7A4AE1A0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gimana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teman-temannya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di media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8D7E116" w14:textId="54485D96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l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sederhana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20622E" w:rsidRPr="0020622E">
        <w:t xml:space="preserve"> </w:t>
      </w:r>
      <w:proofErr w:type="spellStart"/>
      <w:r w:rsidR="0020622E" w:rsidRPr="0020622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0622E" w:rsidRP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apa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r w:rsidR="0020622E" w:rsidRPr="0020622E">
        <w:rPr>
          <w:rFonts w:ascii="Times New Roman" w:hAnsi="Times New Roman" w:cs="Times New Roman"/>
          <w:bCs/>
          <w:sz w:val="24"/>
          <w:szCs w:val="24"/>
          <w:lang w:val="en-US"/>
        </w:rPr>
        <w:t>reply</w:t>
      </w:r>
      <w:proofErr w:type="spellEnd"/>
      <w:r w:rsidR="0020622E" w:rsidRP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ory atau </w:t>
      </w:r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tus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20622E" w:rsidRPr="0020622E">
        <w:rPr>
          <w:rFonts w:ascii="Times New Roman" w:hAnsi="Times New Roman" w:cs="Times New Roman"/>
          <w:bCs/>
          <w:sz w:val="24"/>
          <w:szCs w:val="24"/>
          <w:lang w:val="en-US"/>
        </w:rPr>
        <w:t>komen</w:t>
      </w:r>
      <w:proofErr w:type="spellEnd"/>
      <w:r w:rsidR="0020622E" w:rsidRP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622E" w:rsidRP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</w:t>
      </w:r>
      <w:proofErr w:type="spellStart"/>
      <w:r w:rsidR="0020622E" w:rsidRPr="0020622E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20622E" w:rsidRP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Instagram gitu.</w:t>
      </w:r>
      <w:r w:rsidR="0020622E" w:rsidRP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0622E" w:rsidRP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 w:rsidRPr="0020622E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0622E" w:rsidRP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r w:rsidR="0020622E" w:rsidRPr="0020622E">
        <w:rPr>
          <w:rFonts w:ascii="Times New Roman" w:hAnsi="Times New Roman" w:cs="Times New Roman"/>
          <w:bCs/>
          <w:sz w:val="24"/>
          <w:szCs w:val="24"/>
          <w:lang w:val="en-US"/>
        </w:rPr>
        <w:t>reply</w:t>
      </w:r>
      <w:proofErr w:type="spellEnd"/>
      <w:r w:rsidR="0020622E" w:rsidRP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ory</w:t>
      </w:r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oalnya kalo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komen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dipostingan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diliat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622E">
        <w:rPr>
          <w:rFonts w:ascii="Times New Roman" w:hAnsi="Times New Roman" w:cs="Times New Roman"/>
          <w:bCs/>
          <w:sz w:val="24"/>
          <w:szCs w:val="24"/>
          <w:lang w:val="en-US"/>
        </w:rPr>
        <w:t>orangkan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kalo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komentarku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konsumsi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publik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yang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ngereply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ory atau status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emenku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? Ngata-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ngatain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curhat-curhat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adi gitu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5CE2B81F" w14:textId="653D0A91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gimana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di media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0BE60C5" w14:textId="2890F13A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adikan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bilang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reallife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di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reallife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ngapa-ngapain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random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awalny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gibah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gibahin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biasalah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bahas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isu-isu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erkini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lo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bareng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api kalo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dimedsos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ngobrolkan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nstagram di Twitter cuma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saling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g atau mention gitu, maksudnya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</w:t>
      </w:r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82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nstagram atau Twitter</w:t>
      </w:r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telpon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video call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asyikkan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ngobrolnya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2932170" w14:textId="110D1C24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gimana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 yang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ngebales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postingannya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01767E30" w14:textId="7DF0A50C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E1FBC" w:rsidRPr="00DE1FBC">
        <w:t xml:space="preserve"> </w:t>
      </w:r>
      <w:proofErr w:type="spellStart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od </w:t>
      </w:r>
      <w:proofErr w:type="spellStart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</w:t>
      </w:r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emangmood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bales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balesnya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macem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>becanda</w:t>
      </w:r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balik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>ngatain</w:t>
      </w:r>
      <w:proofErr w:type="spellEnd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gimana-gimana. Kalo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od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ngebales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apa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Bales pake emoji atau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stiker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9D3B4C4" w14:textId="02D4A7BF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kalo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sama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ngerepost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imana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tanggepan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9CAA3AE" w14:textId="1BD5E86D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Pastinya</w:t>
      </w:r>
      <w:proofErr w:type="spellEnd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>eneng</w:t>
      </w:r>
      <w:proofErr w:type="spellEnd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00B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oalnya kalo </w:t>
      </w:r>
      <w:proofErr w:type="spellStart"/>
      <w:r w:rsidR="00000B7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00B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0B7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000B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0B79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000B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0B7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000B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</w:t>
      </w:r>
      <w:proofErr w:type="spellStart"/>
      <w:r w:rsidR="00000B79">
        <w:rPr>
          <w:rFonts w:ascii="Times New Roman" w:hAnsi="Times New Roman" w:cs="Times New Roman"/>
          <w:bCs/>
          <w:sz w:val="24"/>
          <w:szCs w:val="24"/>
          <w:lang w:val="en-US"/>
        </w:rPr>
        <w:t>walaupun</w:t>
      </w:r>
      <w:proofErr w:type="spellEnd"/>
      <w:r w:rsidR="00000B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cuma </w:t>
      </w:r>
      <w:proofErr w:type="spellStart"/>
      <w:r w:rsidR="00000B79">
        <w:rPr>
          <w:rFonts w:ascii="Times New Roman" w:hAnsi="Times New Roman" w:cs="Times New Roman"/>
          <w:bCs/>
          <w:sz w:val="24"/>
          <w:szCs w:val="24"/>
          <w:lang w:val="en-US"/>
        </w:rPr>
        <w:t>distatus</w:t>
      </w:r>
      <w:proofErr w:type="spellEnd"/>
      <w:r w:rsidR="00000B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</w:t>
      </w:r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>snapgram</w:t>
      </w:r>
      <w:proofErr w:type="spellEnd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>ngedit</w:t>
      </w:r>
      <w:proofErr w:type="spellEnd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>dulukan</w:t>
      </w:r>
      <w:proofErr w:type="spellEnd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>layak</w:t>
      </w:r>
      <w:proofErr w:type="spellEnd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0DC8">
        <w:rPr>
          <w:rFonts w:ascii="Times New Roman" w:hAnsi="Times New Roman" w:cs="Times New Roman"/>
          <w:bCs/>
          <w:sz w:val="24"/>
          <w:szCs w:val="24"/>
          <w:lang w:val="en-US"/>
        </w:rPr>
        <w:t>gitu</w:t>
      </w:r>
      <w:r w:rsidR="00F94617">
        <w:rPr>
          <w:rFonts w:ascii="Times New Roman" w:hAnsi="Times New Roman" w:cs="Times New Roman"/>
          <w:bCs/>
          <w:sz w:val="24"/>
          <w:szCs w:val="24"/>
          <w:lang w:val="en-US"/>
        </w:rPr>
        <w:t>lah</w:t>
      </w:r>
      <w:proofErr w:type="spellEnd"/>
      <w:r w:rsidR="00F946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4617">
        <w:rPr>
          <w:rFonts w:ascii="Times New Roman" w:hAnsi="Times New Roman" w:cs="Times New Roman"/>
          <w:bCs/>
          <w:sz w:val="24"/>
          <w:szCs w:val="24"/>
          <w:lang w:val="en-US"/>
        </w:rPr>
        <w:t>diliat</w:t>
      </w:r>
      <w:proofErr w:type="spellEnd"/>
      <w:r w:rsidR="00F946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, jadi </w:t>
      </w:r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s 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ang lain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>repost</w:t>
      </w:r>
      <w:proofErr w:type="spellEnd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u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>dihargai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usaha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ngedit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nah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>ebaliknya</w:t>
      </w:r>
      <w:proofErr w:type="spellEnd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 </w:t>
      </w:r>
      <w:proofErr w:type="spellStart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-temen</w:t>
      </w:r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</w:t>
      </w:r>
      <w:proofErr w:type="spellStart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ngetag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</w:t>
      </w:r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>hampir</w:t>
      </w:r>
      <w:proofErr w:type="spellEnd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E1FBC" w:rsidRPr="00DE1F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post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asti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post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ngehargain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kalo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usaha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ngedit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video gitu.</w:t>
      </w:r>
    </w:p>
    <w:p w14:paraId="3DF5F0B9" w14:textId="7AFE2C90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nah kalo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tanggepan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-orang yang suka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kegiatannya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1F20D0FC" w14:textId="349F9A85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, k</w:t>
      </w:r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o yang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nunggu-nungguin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</w:t>
      </w:r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i kalo 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di</w:t>
      </w:r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posting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ng</w:t>
      </w:r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ga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itu a</w:t>
      </w:r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? kayak</w:t>
      </w:r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les gitu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yang yaudah 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uma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udah gitu</w:t>
      </w:r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ka</w:t>
      </w:r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k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ngelike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atau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ment juga. </w:t>
      </w:r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pi kalo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postingannya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bagus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h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comment,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ngelike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c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orangny</w:t>
      </w:r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alo</w:t>
      </w:r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apa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malu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buat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ng</w:t>
      </w:r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omen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</w:t>
      </w:r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ndom</w:t>
      </w:r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asal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bagus</w:t>
      </w:r>
      <w:proofErr w:type="spellEnd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442C" w:rsidRPr="0060442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sudnya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malu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ngeapresiasi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klao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yang udah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lagi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gengsi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ngomen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orang-orang yang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48FE1CFA" w14:textId="4D52FBC1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… oke, terus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kapan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alam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Novia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7AA7CF5" w14:textId="64501CF2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</w:t>
      </w:r>
      <w:proofErr w:type="spellStart"/>
      <w:r w:rsidR="00DC5FAF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>apan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>pun</w:t>
      </w:r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>isal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</w:t>
      </w:r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kayka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>kelas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>matkulnya</w:t>
      </w:r>
      <w:proofErr w:type="spellEnd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dosennya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ngajar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apa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dosennya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dateng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seringbanget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>malem</w:t>
      </w:r>
      <w:proofErr w:type="spellEnd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>sebelum</w:t>
      </w:r>
      <w:proofErr w:type="spellEnd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 atau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seringnya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witter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malem-malem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sebelum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 Terus kalo lagi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nugas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</w:t>
      </w:r>
      <w:proofErr w:type="spellStart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>diselingin</w:t>
      </w:r>
      <w:proofErr w:type="spellEnd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C5FAF" w:rsidRPr="00DC5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ess</w:t>
      </w:r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288B08D" w14:textId="2E896FD7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gimana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kalo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7F47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?</w:t>
      </w:r>
    </w:p>
    <w:p w14:paraId="10E9DA22" w14:textId="19FEA458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60A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75560A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hampa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rasanya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urang gitu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langsungkan</w:t>
      </w:r>
      <w:proofErr w:type="spellEnd"/>
      <w:r w:rsidR="0018367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ga</w:t>
      </w:r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get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jadi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er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ngapa-ngapain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gadgetkan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sekaran</w:t>
      </w:r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, nah kalo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ngapa-ngapain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</w:t>
      </w:r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mikir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nding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ngg</w:t>
      </w:r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buku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daripada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</w:t>
      </w:r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soalnya ka</w:t>
      </w:r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o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bukukan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nyatet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hp </w:t>
      </w:r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pun</w:t>
      </w:r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, </w:t>
      </w:r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pinjem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materi</w:t>
      </w:r>
      <w:proofErr w:type="spellEnd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dibahas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uga bisa </w:t>
      </w:r>
      <w:proofErr w:type="spellStart"/>
      <w:r w:rsidR="007F47F5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F84411" w:rsidRPr="0075560A">
        <w:rPr>
          <w:rFonts w:ascii="Times New Roman" w:hAnsi="Times New Roman" w:cs="Times New Roman"/>
          <w:bCs/>
          <w:sz w:val="24"/>
          <w:szCs w:val="24"/>
          <w:lang w:val="en-US"/>
        </w:rPr>
        <w:t>, tapi</w:t>
      </w:r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susah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jadi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ener-bener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7661F3B6" w14:textId="54325A9E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ketergantugan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gadget?</w:t>
      </w:r>
    </w:p>
    <w:p w14:paraId="26CF7126" w14:textId="2E3B6CAD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ena </w:t>
      </w:r>
      <w:proofErr w:type="spellStart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membantu</w:t>
      </w:r>
      <w:proofErr w:type="spellEnd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, d</w:t>
      </w:r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am </w:t>
      </w:r>
      <w:proofErr w:type="spellStart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segi</w:t>
      </w:r>
      <w:proofErr w:type="spellEnd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F8441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palagi</w:t>
      </w:r>
      <w:proofErr w:type="spellEnd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line juga</w:t>
      </w:r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yang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pasti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pegangnya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, laptop, kayak gitu-gitu, dan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selain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ngapa-ngapain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</w:t>
      </w:r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hp</w:t>
      </w:r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ntah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au</w:t>
      </w:r>
      <w:proofErr w:type="spellEnd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belanja</w:t>
      </w:r>
      <w:proofErr w:type="spellEnd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pesen</w:t>
      </w:r>
      <w:proofErr w:type="spellEnd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makan</w:t>
      </w:r>
      <w:proofErr w:type="spellEnd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? buat</w:t>
      </w:r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transportasi</w:t>
      </w:r>
      <w:proofErr w:type="spellEnd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ekarang</w:t>
      </w:r>
      <w:proofErr w:type="spellEnd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se</w:t>
      </w:r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muanya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</w:t>
      </w:r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>gampang</w:t>
      </w:r>
      <w:proofErr w:type="spellEnd"/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 bisa </w:t>
      </w:r>
      <w:r w:rsidR="00F84411" w:rsidRPr="00F8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ke hp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bisa gitu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F348529" w14:textId="78B1FA6C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faktor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al yang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ngebuat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jadi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ketergantungan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gadget kayak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kurang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nyaman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CE5653E" w14:textId="6942D5C5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kan</w:t>
      </w:r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</w:t>
      </w:r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urang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nyaman</w:t>
      </w:r>
      <w:proofErr w:type="spellEnd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2B4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emang udah </w:t>
      </w:r>
      <w:proofErr w:type="spellStart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>kebiasaan</w:t>
      </w:r>
      <w:proofErr w:type="spellEnd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udah </w:t>
      </w:r>
      <w:proofErr w:type="spellStart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>kebiasaan</w:t>
      </w:r>
      <w:proofErr w:type="spellEnd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udah </w:t>
      </w:r>
      <w:proofErr w:type="spellStart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>kebiasaan</w:t>
      </w:r>
      <w:proofErr w:type="spellEnd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>pegang-pegang</w:t>
      </w:r>
      <w:proofErr w:type="spellEnd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, bis itu </w:t>
      </w:r>
      <w:proofErr w:type="spellStart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>pese-pesen</w:t>
      </w:r>
      <w:proofErr w:type="spellEnd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>makanan</w:t>
      </w:r>
      <w:proofErr w:type="spellEnd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E747E8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677FD0">
        <w:rPr>
          <w:rFonts w:ascii="Times New Roman" w:hAnsi="Times New Roman" w:cs="Times New Roman"/>
          <w:bCs/>
          <w:sz w:val="24"/>
          <w:szCs w:val="24"/>
          <w:lang w:val="en-US"/>
        </w:rPr>
        <w:t>emacem</w:t>
      </w:r>
      <w:proofErr w:type="spellEnd"/>
      <w:r w:rsidR="00E747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47E8">
        <w:rPr>
          <w:rFonts w:ascii="Times New Roman" w:hAnsi="Times New Roman" w:cs="Times New Roman"/>
          <w:bCs/>
          <w:sz w:val="24"/>
          <w:szCs w:val="24"/>
          <w:lang w:val="en-US"/>
        </w:rPr>
        <w:t>GrabFood</w:t>
      </w:r>
      <w:proofErr w:type="spellEnd"/>
      <w:r w:rsidR="00E747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E747E8">
        <w:rPr>
          <w:rFonts w:ascii="Times New Roman" w:hAnsi="Times New Roman" w:cs="Times New Roman"/>
          <w:bCs/>
          <w:sz w:val="24"/>
          <w:szCs w:val="24"/>
          <w:lang w:val="en-US"/>
        </w:rPr>
        <w:t>GoFood</w:t>
      </w:r>
      <w:proofErr w:type="spellEnd"/>
      <w:r w:rsidR="00E747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-gitu, jadi kayak </w:t>
      </w:r>
      <w:proofErr w:type="spellStart"/>
      <w:r w:rsidR="00E747E8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E747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E747E8">
        <w:rPr>
          <w:rFonts w:ascii="Times New Roman" w:hAnsi="Times New Roman" w:cs="Times New Roman"/>
          <w:bCs/>
          <w:sz w:val="24"/>
          <w:szCs w:val="24"/>
          <w:lang w:val="en-US"/>
        </w:rPr>
        <w:t>kebiasa</w:t>
      </w:r>
      <w:proofErr w:type="spellEnd"/>
      <w:r w:rsidR="00E747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kalo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pegang-pegang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kurang gitu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faktor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kerasa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kebiasaan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lo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ngomongin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urang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nyaman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cenderung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pede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769AC01" w14:textId="7DFA9CB3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Novia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BF869D9" w14:textId="73D4B860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A4015" w:rsidRPr="00AA4015">
        <w:t xml:space="preserve"> </w:t>
      </w:r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papun</w:t>
      </w:r>
      <w:proofErr w:type="spellEnd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batesin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info ini atau cuma </w:t>
      </w:r>
      <w:proofErr w:type="spellStart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info ini itu, </w:t>
      </w:r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>cuma kalo</w:t>
      </w:r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akhir-akhir</w:t>
      </w:r>
      <w:proofErr w:type="spellEnd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>ebih</w:t>
      </w:r>
      <w:proofErr w:type="spellEnd"/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tertarik</w:t>
      </w:r>
      <w:proofErr w:type="spellEnd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yang </w:t>
      </w:r>
      <w:proofErr w:type="spellStart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a </w:t>
      </w:r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politik</w:t>
      </w:r>
      <w:proofErr w:type="spellEnd"/>
      <w:proofErr w:type="gramEnd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lain itu </w:t>
      </w:r>
      <w:proofErr w:type="spellStart"/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uga masih </w:t>
      </w:r>
      <w:proofErr w:type="spellStart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95F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pernah jadi</w:t>
      </w:r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-</w:t>
      </w:r>
      <w:proofErr w:type="spellStart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popers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h suka update gitu kayak </w:t>
      </w:r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rama, </w:t>
      </w:r>
      <w:proofErr w:type="spellStart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musi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End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, d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 </w:t>
      </w:r>
      <w:proofErr w:type="spellStart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againya</w:t>
      </w:r>
      <w:proofErr w:type="spellEnd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015" w:rsidRPr="00AA401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sengaja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kayak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sengaja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pas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baru gitu.</w:t>
      </w:r>
    </w:p>
    <w:p w14:paraId="24016840" w14:textId="12424109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CB36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p to date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5091E7D" w14:textId="5E1FBF81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bisa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cenderung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</w:t>
      </w:r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, kayak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info-info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ter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baru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,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gobrol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nyambung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9E386F1" w14:textId="0681CFAF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memotivasi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 to date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8BC83C0" w14:textId="3D9BAF3F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, kayak t</w:t>
      </w:r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rus juga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berapa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gi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agi </w:t>
      </w:r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ooming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u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beritanya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terkesan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kudet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gitu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yak </w:t>
      </w:r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gi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 </w:t>
      </w:r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pi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u apa yang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dibahas</w:t>
      </w:r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ngerasanya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canggung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A299D" w:rsidRPr="005A2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3171912" w14:textId="0AAFA1EA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gimana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buat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memuaskan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penasaran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829837B" w14:textId="7ED5C759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C3A15" w:rsidRPr="000C3A15">
        <w:t xml:space="preserve"> </w:t>
      </w:r>
      <w:proofErr w:type="spellStart"/>
      <w:r w:rsidR="000C3A15" w:rsidRPr="000C3A15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0C3A15" w:rsidRP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C3A15" w:rsidRP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arching-searching dulu, </w:t>
      </w:r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>relevan</w:t>
      </w:r>
      <w:proofErr w:type="spellEnd"/>
      <w:r w:rsid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yak website berita </w:t>
      </w:r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relevan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r w:rsidR="000C3A15" w:rsidRP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kalo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3A15" w:rsidRPr="000C3A15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0C3A15" w:rsidRP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0C3A15" w:rsidRPr="000C3A15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0C3A15" w:rsidRP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3A15" w:rsidRPr="000C3A15">
        <w:rPr>
          <w:rFonts w:ascii="Times New Roman" w:hAnsi="Times New Roman" w:cs="Times New Roman"/>
          <w:bCs/>
          <w:sz w:val="24"/>
          <w:szCs w:val="24"/>
          <w:lang w:val="en-US"/>
        </w:rPr>
        <w:t>lanjut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telfon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3A15" w:rsidRPr="000C3A15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C3A15" w:rsidRPr="000C3A15"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 w:rsidR="000C3A15" w:rsidRPr="000C3A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les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jugakan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baca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jadi kayak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gitu kayak apa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nyeritain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itu.</w:t>
      </w:r>
    </w:p>
    <w:p w14:paraId="6BA5EB82" w14:textId="0470A2E5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ngontrol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keingintahuannya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</w:t>
      </w:r>
    </w:p>
    <w:p w14:paraId="5748D4BC" w14:textId="28659A59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>usah</w:t>
      </w:r>
      <w:proofErr w:type="spellEnd"/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belom apa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Belom bisa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nemuin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tepat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at bisa </w:t>
      </w:r>
      <w:proofErr w:type="spellStart"/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>mengontrol</w:t>
      </w:r>
      <w:proofErr w:type="spellEnd"/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sen</w:t>
      </w:r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ka random gitu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Sesutu kayak yang random </w:t>
      </w:r>
      <w:proofErr w:type="spellStart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kalo </w:t>
      </w:r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dah </w:t>
      </w:r>
      <w:proofErr w:type="spellStart"/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>kepancing</w:t>
      </w:r>
      <w:proofErr w:type="spellEnd"/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satu </w:t>
      </w:r>
      <w:proofErr w:type="spellStart"/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</w:t>
      </w:r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dalem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nemuin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kebawa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mimpi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pas</w:t>
      </w:r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5F" w:rsidRPr="0044565F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lom tau,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cenderung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memuasakan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buat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ingin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.</w:t>
      </w:r>
    </w:p>
    <w:p w14:paraId="2016098A" w14:textId="1AD9B918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ini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tipikal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?</w:t>
      </w:r>
    </w:p>
    <w:p w14:paraId="0878B36D" w14:textId="3C05D507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iya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95119D" w:rsidRPr="0095119D">
        <w:rPr>
          <w:rFonts w:ascii="Times New Roman" w:hAnsi="Times New Roman" w:cs="Times New Roman"/>
          <w:bCs/>
          <w:sz w:val="24"/>
          <w:szCs w:val="24"/>
          <w:lang w:val="en-US"/>
        </w:rPr>
        <w:t>arena</w:t>
      </w:r>
      <w:proofErr w:type="spellEnd"/>
      <w:r w:rsidR="0095119D" w:rsidRP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 w:rsidRPr="0095119D">
        <w:rPr>
          <w:rFonts w:ascii="Times New Roman" w:hAnsi="Times New Roman" w:cs="Times New Roman"/>
          <w:bCs/>
          <w:sz w:val="24"/>
          <w:szCs w:val="24"/>
          <w:lang w:val="en-US"/>
        </w:rPr>
        <w:t>menurutku</w:t>
      </w:r>
      <w:proofErr w:type="spellEnd"/>
      <w:r w:rsidR="0095119D" w:rsidRP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 w:rsidRPr="0095119D">
        <w:rPr>
          <w:rFonts w:ascii="Times New Roman" w:hAnsi="Times New Roman" w:cs="Times New Roman"/>
          <w:bCs/>
          <w:sz w:val="24"/>
          <w:szCs w:val="24"/>
          <w:lang w:val="en-US"/>
        </w:rPr>
        <w:t>seru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temen-temenku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orang lain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keadaannya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00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mana?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95119D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300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300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u </w:t>
      </w:r>
      <w:proofErr w:type="spellStart"/>
      <w:r w:rsidR="00300F5F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300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0F5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00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0F5F">
        <w:rPr>
          <w:rFonts w:ascii="Times New Roman" w:hAnsi="Times New Roman" w:cs="Times New Roman"/>
          <w:bCs/>
          <w:sz w:val="24"/>
          <w:szCs w:val="24"/>
          <w:lang w:val="en-US"/>
        </w:rPr>
        <w:t>seru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9880A3B" w14:textId="189EFAA4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melihat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pembaharuan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2FD44AA" w14:textId="2EE9CB9D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yang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ang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juga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terutam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urang suka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ndom gitu,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lebh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kayak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temenku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keadaanny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mana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Kemudian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Lagi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Lagi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sibuk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? Gitu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keputus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tali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pertemananny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.</w:t>
      </w:r>
    </w:p>
    <w:p w14:paraId="193FEF53" w14:textId="5E6C3C30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timbul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kalo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4CCF428" w14:textId="6684C5F6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keras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paling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apa-apa gitu </w:t>
      </w:r>
      <w:proofErr w:type="spellStart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ksudnya kayak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ng</w:t>
      </w:r>
      <w:r w:rsidR="00774150" w:rsidRPr="00774150">
        <w:rPr>
          <w:rFonts w:ascii="Times New Roman" w:hAnsi="Times New Roman" w:cs="Times New Roman"/>
          <w:bCs/>
          <w:sz w:val="24"/>
          <w:szCs w:val="24"/>
          <w:lang w:val="en-US"/>
        </w:rPr>
        <w:t>erasa</w:t>
      </w:r>
      <w:proofErr w:type="spellEnd"/>
      <w:r w:rsidR="00774150" w:rsidRP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bodoh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diajak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bodohkan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lo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74150" w:rsidRPr="007741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ang-orang pada </w:t>
      </w:r>
      <w:proofErr w:type="spellStart"/>
      <w:r w:rsidR="00774150" w:rsidRPr="00774150">
        <w:rPr>
          <w:rFonts w:ascii="Times New Roman" w:hAnsi="Times New Roman" w:cs="Times New Roman"/>
          <w:bCs/>
          <w:sz w:val="24"/>
          <w:szCs w:val="24"/>
          <w:lang w:val="en-US"/>
        </w:rPr>
        <w:t>ngo</w:t>
      </w:r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brol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apa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asik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jadinya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canggung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ngerasany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5BF746F" w14:textId="1ABEB285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gimana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khawatir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gelisah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CE267E5" w14:textId="30978119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590E8C" w:rsidRPr="00590E8C">
        <w:rPr>
          <w:rFonts w:ascii="Times New Roman" w:hAnsi="Times New Roman" w:cs="Times New Roman"/>
          <w:bCs/>
          <w:sz w:val="24"/>
          <w:szCs w:val="24"/>
          <w:lang w:val="en-US"/>
        </w:rPr>
        <w:t>elisa</w:t>
      </w:r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</w:t>
      </w:r>
      <w:r w:rsidR="00590E8C" w:rsidRP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 w:rsidRPr="00590E8C">
        <w:rPr>
          <w:rFonts w:ascii="Times New Roman" w:hAnsi="Times New Roman" w:cs="Times New Roman"/>
          <w:bCs/>
          <w:sz w:val="24"/>
          <w:szCs w:val="24"/>
          <w:lang w:val="en-US"/>
        </w:rPr>
        <w:t>khawatir</w:t>
      </w:r>
      <w:proofErr w:type="spellEnd"/>
      <w:r w:rsidR="00590E8C" w:rsidRP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590E8C" w:rsidRPr="00590E8C">
        <w:rPr>
          <w:rFonts w:ascii="Times New Roman" w:hAnsi="Times New Roman" w:cs="Times New Roman"/>
          <w:bCs/>
          <w:sz w:val="24"/>
          <w:szCs w:val="24"/>
          <w:lang w:val="en-US"/>
        </w:rPr>
        <w:t>pasti</w:t>
      </w:r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90E8C" w:rsidRP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590E8C" w:rsidRPr="00590E8C">
        <w:rPr>
          <w:rFonts w:ascii="Times New Roman" w:hAnsi="Times New Roman" w:cs="Times New Roman"/>
          <w:bCs/>
          <w:sz w:val="24"/>
          <w:szCs w:val="24"/>
          <w:lang w:val="en-US"/>
        </w:rPr>
        <w:t>an</w:t>
      </w:r>
      <w:proofErr w:type="gramEnd"/>
      <w:r w:rsidR="00590E8C" w:rsidRP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ang </w:t>
      </w:r>
      <w:proofErr w:type="spellStart"/>
      <w:r w:rsidR="00590E8C" w:rsidRPr="00590E8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90E8C" w:rsidRP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 w:rsidRPr="00590E8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90E8C" w:rsidRP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 w:rsidRPr="00590E8C">
        <w:rPr>
          <w:rFonts w:ascii="Times New Roman" w:hAnsi="Times New Roman" w:cs="Times New Roman"/>
          <w:bCs/>
          <w:sz w:val="24"/>
          <w:szCs w:val="24"/>
          <w:lang w:val="en-US"/>
        </w:rPr>
        <w:t>kelihatan</w:t>
      </w:r>
      <w:proofErr w:type="spellEnd"/>
      <w:r w:rsidR="00590E8C" w:rsidRP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E8C" w:rsidRPr="00590E8C">
        <w:rPr>
          <w:rFonts w:ascii="Times New Roman" w:hAnsi="Times New Roman" w:cs="Times New Roman"/>
          <w:bCs/>
          <w:sz w:val="24"/>
          <w:szCs w:val="24"/>
          <w:lang w:val="en-US"/>
        </w:rPr>
        <w:t>bodoh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590E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adi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pengennya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i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ikutan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ngobrolkan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4B87E0E" w14:textId="70FED032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 oke, terus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ngenyebab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in Novia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</w:t>
      </w:r>
    </w:p>
    <w:p w14:paraId="24C8ABF7" w14:textId="75B4F55F" w:rsidR="00E41F8D" w:rsidRDefault="00E41F8D" w:rsidP="00E41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buat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mengatasi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jenuh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selain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u </w:t>
      </w:r>
      <w:proofErr w:type="spellStart"/>
      <w:r w:rsidR="00445908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alo</w:t>
      </w:r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>akhir-akhir</w:t>
      </w:r>
      <w:proofErr w:type="spellEnd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</w:t>
      </w:r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Twitterkan</w:t>
      </w:r>
      <w:proofErr w:type="spellEnd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gi booming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Twitter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cepet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45908" w:rsidRPr="00445908">
        <w:rPr>
          <w:rFonts w:ascii="Times New Roman" w:hAnsi="Times New Roman" w:cs="Times New Roman"/>
          <w:bCs/>
          <w:sz w:val="24"/>
          <w:szCs w:val="24"/>
          <w:lang w:val="en-US"/>
        </w:rPr>
        <w:t>jadi trending</w:t>
      </w:r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ending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tau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informasi-informasi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terbaru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82BE43A" w14:textId="560FA681" w:rsidR="005E2051" w:rsidRDefault="005E2051" w:rsidP="005E205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faktor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eksternal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via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F4ACE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kedekatan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di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reallife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6DF3DDE" w14:textId="40E19DC8" w:rsidR="005E2051" w:rsidRDefault="005E2051" w:rsidP="005E205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kayaknya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bener-bener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bener-bener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kayak apa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n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</w:t>
      </w:r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a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udah lama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sebagian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Emang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ner-bener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D553B5A" w14:textId="766204A1" w:rsidR="005E2051" w:rsidRDefault="005E2051" w:rsidP="005E205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faktor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 kenapa Novia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</w:t>
      </w:r>
      <w:r w:rsidR="00053A03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pembaharuan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9D2AD09" w14:textId="01D493FD" w:rsidR="005E2051" w:rsidRDefault="005E2051" w:rsidP="005E205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ka</w:t>
      </w:r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rena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kepo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ka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penasaran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sama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emen-temenk</w:t>
      </w:r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terutama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sekarangkan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jugakan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kayak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perasaan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keadaannya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mana gitu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kepo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kalo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jauh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gitu</w:t>
      </w:r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, kayak</w:t>
      </w:r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topik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pembahasan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nah</w:t>
      </w:r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pembaharuan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punya apa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133E6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>ayak</w:t>
      </w:r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topik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pembahasan</w:t>
      </w:r>
      <w:proofErr w:type="spellEnd"/>
      <w:r w:rsidR="00F4567D" w:rsidRPr="00F456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mereka-mereka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jauh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keabisan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topik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dibahas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.</w:t>
      </w:r>
    </w:p>
    <w:p w14:paraId="4244F4BB" w14:textId="7298ABE1" w:rsidR="005E2051" w:rsidRDefault="005E2051" w:rsidP="005E205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 gitu, terus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bermanfaat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A6D8831" w14:textId="0574EFDD" w:rsidR="005E2051" w:rsidRDefault="005E2051" w:rsidP="005E205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A133E6" w:rsidRPr="00A133E6">
        <w:t xml:space="preserve"> </w:t>
      </w:r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A133E6" w:rsidRPr="00A133E6">
        <w:rPr>
          <w:rFonts w:ascii="Times New Roman" w:hAnsi="Times New Roman" w:cs="Times New Roman"/>
          <w:bCs/>
          <w:sz w:val="24"/>
          <w:szCs w:val="24"/>
          <w:lang w:val="en-US"/>
        </w:rPr>
        <w:t>erutama</w:t>
      </w:r>
      <w:proofErr w:type="spellEnd"/>
      <w:r w:rsidR="00A133E6" w:rsidRP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 </w:t>
      </w:r>
      <w:proofErr w:type="spellStart"/>
      <w:r w:rsidR="00A133E6" w:rsidRPr="00A133E6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>
        <w:rPr>
          <w:rFonts w:ascii="Times New Roman" w:hAnsi="Times New Roman" w:cs="Times New Roman"/>
          <w:bCs/>
          <w:sz w:val="24"/>
          <w:szCs w:val="24"/>
          <w:lang w:val="en-US"/>
        </w:rPr>
        <w:t>akhir</w:t>
      </w:r>
      <w:r w:rsidR="00A133E6" w:rsidRPr="00A133E6">
        <w:rPr>
          <w:rFonts w:ascii="Times New Roman" w:hAnsi="Times New Roman" w:cs="Times New Roman"/>
          <w:bCs/>
          <w:sz w:val="24"/>
          <w:szCs w:val="24"/>
          <w:lang w:val="en-US"/>
        </w:rPr>
        <w:t>-akhir</w:t>
      </w:r>
      <w:proofErr w:type="spellEnd"/>
      <w:r w:rsidR="00A133E6" w:rsidRP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A133E6" w:rsidRPr="00A133E6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A133E6" w:rsidRP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</w:t>
      </w:r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133E6" w:rsidRP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33E6" w:rsidRPr="00A133E6">
        <w:rPr>
          <w:rFonts w:ascii="Times New Roman" w:hAnsi="Times New Roman" w:cs="Times New Roman"/>
          <w:bCs/>
          <w:sz w:val="24"/>
          <w:szCs w:val="24"/>
          <w:lang w:val="en-US"/>
        </w:rPr>
        <w:t>pandemi</w:t>
      </w:r>
      <w:proofErr w:type="spellEnd"/>
      <w:r w:rsidR="00A133E6" w:rsidRP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rona</w:t>
      </w:r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A133E6" w:rsidRP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</w:t>
      </w:r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bahaya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apa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Yang WA atau Line, Instagram, Twitter atau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apapun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bikin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133E6" w:rsidRPr="00A133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 </w:t>
      </w:r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a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terbaru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sekarangkan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bahas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coronakan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bangetkan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waspada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gitu.</w:t>
      </w:r>
    </w:p>
    <w:p w14:paraId="070EACFA" w14:textId="46A49692" w:rsidR="005E2051" w:rsidRDefault="005E2051" w:rsidP="005E205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 gitu, terus apa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</w:t>
      </w:r>
    </w:p>
    <w:p w14:paraId="4F00B72C" w14:textId="7CD4600B" w:rsidR="00C14B12" w:rsidRDefault="005E205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="00875E1E" w:rsidRPr="00875E1E">
        <w:rPr>
          <w:rFonts w:ascii="Times New Roman" w:hAnsi="Times New Roman" w:cs="Times New Roman"/>
          <w:bCs/>
          <w:sz w:val="24"/>
          <w:szCs w:val="24"/>
          <w:lang w:val="en-US"/>
        </w:rPr>
        <w:t>alai</w:t>
      </w:r>
      <w:proofErr w:type="spellEnd"/>
      <w:r w:rsidR="00875E1E" w:rsidRP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875E1E" w:rsidRPr="00875E1E">
        <w:rPr>
          <w:rFonts w:ascii="Times New Roman" w:hAnsi="Times New Roman" w:cs="Times New Roman"/>
          <w:bCs/>
          <w:sz w:val="24"/>
          <w:szCs w:val="24"/>
          <w:lang w:val="en-US"/>
        </w:rPr>
        <w:t>kewajiban</w:t>
      </w:r>
      <w:proofErr w:type="spellEnd"/>
      <w:r w:rsidR="00875E1E" w:rsidRP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 w:rsidRPr="00875E1E">
        <w:rPr>
          <w:rFonts w:ascii="Times New Roman" w:hAnsi="Times New Roman" w:cs="Times New Roman"/>
          <w:bCs/>
          <w:sz w:val="24"/>
          <w:szCs w:val="24"/>
          <w:lang w:val="en-US"/>
        </w:rPr>
        <w:t>nunda</w:t>
      </w:r>
      <w:proofErr w:type="spellEnd"/>
      <w:r w:rsidR="00875E1E" w:rsidRP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ugas, </w:t>
      </w:r>
      <w:proofErr w:type="spellStart"/>
      <w:r w:rsidR="00875E1E" w:rsidRPr="00875E1E">
        <w:rPr>
          <w:rFonts w:ascii="Times New Roman" w:hAnsi="Times New Roman" w:cs="Times New Roman"/>
          <w:bCs/>
          <w:sz w:val="24"/>
          <w:szCs w:val="24"/>
          <w:lang w:val="en-US"/>
        </w:rPr>
        <w:t>nunda</w:t>
      </w:r>
      <w:proofErr w:type="spellEnd"/>
      <w:r w:rsidR="00875E1E" w:rsidRP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 w:rsidRPr="00875E1E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875E1E" w:rsidRP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75E1E" w:rsidRPr="00875E1E">
        <w:rPr>
          <w:rFonts w:ascii="Times New Roman" w:hAnsi="Times New Roman" w:cs="Times New Roman"/>
          <w:bCs/>
          <w:sz w:val="24"/>
          <w:szCs w:val="24"/>
          <w:lang w:val="en-US"/>
        </w:rPr>
        <w:t>nunda</w:t>
      </w:r>
      <w:proofErr w:type="spellEnd"/>
      <w:r w:rsidR="00875E1E" w:rsidRPr="00875E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5E1E" w:rsidRPr="00875E1E">
        <w:rPr>
          <w:rFonts w:ascii="Times New Roman" w:hAnsi="Times New Roman" w:cs="Times New Roman"/>
          <w:bCs/>
          <w:sz w:val="24"/>
          <w:szCs w:val="24"/>
          <w:lang w:val="en-US"/>
        </w:rPr>
        <w:t>makan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tu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baha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BB8AF78" w14:textId="0E175D0B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0" w:name="_Hlk42876701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292A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hubungann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terdekatn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jadi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merenggang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</w:t>
      </w:r>
    </w:p>
    <w:p w14:paraId="37306A9B" w14:textId="3BD41B9A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kayakn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h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</w:t>
      </w:r>
      <w:r w:rsidR="00622EDD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makin</w:t>
      </w:r>
      <w:proofErr w:type="spellEnd"/>
      <w:r w:rsidR="001F0F48" w:rsidRPr="001F0F48">
        <w:t xml:space="preserve">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arena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tadinya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jauh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</w:t>
      </w:r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</w:t>
      </w:r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o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a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h</w:t>
      </w:r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deket-deket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jau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media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0"/>
    <w:p w14:paraId="5776983F" w14:textId="51F897B7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bookmarkStart w:id="1" w:name="_Hlk42876784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kalo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lagi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ngumpul-ngumpul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terus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pada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sibuk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hpn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masing-masing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sibuk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hpn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juga atau jadi orang yang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ngidein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eh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ngan pada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sibuk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ng sama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hpn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masing-masing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” gitu?</w:t>
      </w:r>
    </w:p>
    <w:p w14:paraId="7BBB7DDA" w14:textId="437E056A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…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kutan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sibuk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hp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tu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kayak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ngajakin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F0F48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ngumpulin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hp</w:t>
      </w:r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ditengah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duk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melingker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hpnya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dikumpulin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ditengah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kayak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dibalik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layarnya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ditaro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bawah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</w:t>
      </w:r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d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notifnya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nyala</w:t>
      </w:r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keliatan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au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temen-</w:t>
      </w:r>
      <w:proofErr w:type="gram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kayak</w:t>
      </w:r>
      <w:proofErr w:type="gram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masing-masing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megang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 lagi apa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Lagi trend gitu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Twitter atau di Instagram lagi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5434BB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gibahin</w:t>
      </w:r>
      <w:proofErr w:type="spellEnd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0F48" w:rsidRPr="001F0F48">
        <w:rPr>
          <w:rFonts w:ascii="Times New Roman" w:hAnsi="Times New Roman" w:cs="Times New Roman"/>
          <w:bCs/>
          <w:sz w:val="24"/>
          <w:szCs w:val="24"/>
          <w:lang w:val="en-US"/>
        </w:rPr>
        <w:t>bareng-bareng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"/>
    <w:p w14:paraId="62D813A6" w14:textId="251E5AA3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2" w:name="_Hlk42876816"/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ngerenggang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?</w:t>
      </w:r>
    </w:p>
    <w:p w14:paraId="1676A019" w14:textId="35C38362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Enggak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gerasa</w:t>
      </w:r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mendekatkan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jauh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proofErr w:type="gram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</w:t>
      </w:r>
      <w:proofErr w:type="gram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Agak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umpul-kumpul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pada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sibuk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sendiri-</w:t>
      </w:r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endiri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yang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ang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cenderung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in hp </w:t>
      </w:r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uga</w:t>
      </w:r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yang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yang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udah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umpul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udah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enapa jadi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jauh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pegang-pegang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gitu, tapi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untungn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ang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tu orang yang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ngajak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fokes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hp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masing-masing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bookmarkEnd w:id="2"/>
    <w:p w14:paraId="5FE89BEC" w14:textId="5D45084B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gimana kalo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dalam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9B29974" w14:textId="7D8BB987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3" w:name="_Hlk42876856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sti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F6650" w:rsidRPr="001F6650"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abut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juga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ess</w:t>
      </w:r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1F6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kuota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</w:t>
      </w:r>
      <w:proofErr w:type="spellStart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er juga </w:t>
      </w:r>
      <w:proofErr w:type="spellStart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kalo </w:t>
      </w:r>
      <w:proofErr w:type="spellStart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dikosan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kuotaku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habis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belom</w:t>
      </w:r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beli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kuota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y di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kampus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malem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wifi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, t</w:t>
      </w:r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erus</w:t>
      </w:r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selain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</w:t>
      </w:r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kamar</w:t>
      </w:r>
      <w:proofErr w:type="spellEnd"/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</w:t>
      </w:r>
      <w:r w:rsidR="009333DC">
        <w:rPr>
          <w:rFonts w:ascii="Times New Roman" w:hAnsi="Times New Roman" w:cs="Times New Roman"/>
          <w:bCs/>
          <w:sz w:val="24"/>
          <w:szCs w:val="24"/>
          <w:lang w:val="en-US"/>
        </w:rPr>
        <w:t>kayak</w:t>
      </w:r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kosan</w:t>
      </w:r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susah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sinyal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, p</w:t>
      </w:r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ti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keluar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kosan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jalan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kemanapun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50" w:rsidRPr="001F6650">
        <w:rPr>
          <w:rFonts w:ascii="Times New Roman" w:hAnsi="Times New Roman" w:cs="Times New Roman"/>
          <w:bCs/>
          <w:sz w:val="24"/>
          <w:szCs w:val="24"/>
          <w:lang w:val="en-US"/>
        </w:rPr>
        <w:t>sinyal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  <w:bookmarkEnd w:id="3"/>
    </w:p>
    <w:p w14:paraId="53B5E67C" w14:textId="6911A3A1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bookmarkStart w:id="4" w:name="_Hlk42876868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gimana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</w:t>
      </w:r>
    </w:p>
    <w:p w14:paraId="0457F9E5" w14:textId="496E21D4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>neh</w:t>
      </w:r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, k</w:t>
      </w:r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yak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kurang </w:t>
      </w:r>
      <w:proofErr w:type="spellStart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Karena udah apa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Udah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kebiasaan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kebiasaan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pegang-pegang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, jadi kalo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uga pasti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urang,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aneh gitu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4"/>
    <w:p w14:paraId="3E1A674F" w14:textId="0BB0FD34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gimana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membawa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5FA267B" w14:textId="52A29743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5" w:name="_Hlk42876894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>Keduanya</w:t>
      </w:r>
      <w:proofErr w:type="spellEnd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>ositifnya</w:t>
      </w:r>
      <w:proofErr w:type="spellEnd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A503A0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End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Bisa </w:t>
      </w:r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pdate </w:t>
      </w:r>
      <w:proofErr w:type="spellStart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>isu-isu</w:t>
      </w:r>
      <w:proofErr w:type="spellEnd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>terbaru</w:t>
      </w:r>
      <w:proofErr w:type="spellEnd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juga </w:t>
      </w:r>
      <w:proofErr w:type="spellStart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>gampang</w:t>
      </w:r>
      <w:proofErr w:type="spellEnd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 w:rsidR="00A503A0" w:rsidRPr="00A503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sodar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alo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negatifny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Yang paling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keras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kecanduan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sudnya kayak jadi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sekaliny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urang, atau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tenang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kayakyang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ang juga kalo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nund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ugas,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nund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makan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nund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gitu </w:t>
      </w:r>
      <w:proofErr w:type="spellStart"/>
      <w:proofErr w:type="gram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negatifnya</w:t>
      </w:r>
      <w:proofErr w:type="spellEnd"/>
      <w:proofErr w:type="gram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gitu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5"/>
    <w:p w14:paraId="38A2FBED" w14:textId="14FD4E90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</w:t>
      </w:r>
    </w:p>
    <w:p w14:paraId="5FA77243" w14:textId="4179CF49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6" w:name="_Hlk42876917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ling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arena</w:t>
      </w:r>
      <w:proofErr w:type="spellEnd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isa tau </w:t>
      </w:r>
      <w:proofErr w:type="spellStart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penjuru</w:t>
      </w:r>
      <w:proofErr w:type="spellEnd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dunia</w:t>
      </w:r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</w:t>
      </w:r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em </w:t>
      </w:r>
      <w:proofErr w:type="spellStart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pegang</w:t>
      </w:r>
      <w:proofErr w:type="spellEnd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tapi bisa tau </w:t>
      </w:r>
      <w:proofErr w:type="spellStart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apapun</w:t>
      </w:r>
      <w:proofErr w:type="spellEnd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terus</w:t>
      </w:r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apa </w:t>
      </w:r>
      <w:proofErr w:type="spellStart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ke juga, </w:t>
      </w:r>
      <w:proofErr w:type="spellStart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>selain</w:t>
      </w:r>
      <w:proofErr w:type="spellEnd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uga </w:t>
      </w:r>
      <w:proofErr w:type="spellStart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konten</w:t>
      </w:r>
      <w:proofErr w:type="spellEnd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bagus-bagus</w:t>
      </w:r>
      <w:proofErr w:type="spellEnd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Instagram</w:t>
      </w:r>
      <w:r w:rsidR="003A3CCD">
        <w:rPr>
          <w:rFonts w:ascii="Times New Roman" w:hAnsi="Times New Roman" w:cs="Times New Roman"/>
          <w:bCs/>
          <w:sz w:val="24"/>
          <w:szCs w:val="24"/>
          <w:lang w:val="en-US"/>
        </w:rPr>
        <w:t>, di Twitter gitu</w:t>
      </w:r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kayak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lo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Twitter juga apa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seru-seru</w:t>
      </w:r>
      <w:proofErr w:type="spellEnd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lucu-lucu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jadi kayak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ngehibur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17E05" w:rsidRPr="00117E0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6"/>
    <w:p w14:paraId="35D752E6" w14:textId="565CA617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alesannya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menjadikan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apa?</w:t>
      </w:r>
    </w:p>
    <w:p w14:paraId="2094243D" w14:textId="2D765263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7" w:name="_Hlk42877032"/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</w:t>
      </w:r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i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lepas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selain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uga</w:t>
      </w:r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membantu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bookmarkEnd w:id="7"/>
    <w:p w14:paraId="6E3EF41A" w14:textId="12CC3CC6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kayak apa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Membantu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</w:t>
      </w:r>
    </w:p>
    <w:p w14:paraId="00276F47" w14:textId="654BAD13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bookmarkStart w:id="8" w:name="_Hlk42877185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 apa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Membantu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t</w:t>
      </w:r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au info</w:t>
      </w:r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info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terkini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>rasain</w:t>
      </w:r>
      <w:proofErr w:type="spellEnd"/>
      <w:r w:rsid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terus</w:t>
      </w:r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kalo</w:t>
      </w:r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beli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bisa tau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kualitasnya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juga</w:t>
      </w:r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beli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 atau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? Shopee, Tokopedia</w:t>
      </w:r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kayak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lihat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ber</w:t>
      </w:r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produk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u atau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respon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</w:t>
      </w:r>
      <w:proofErr w:type="spellStart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produk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gitu, jadi </w:t>
      </w:r>
      <w:r w:rsidR="008467CE" w:rsidRPr="008467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u juga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membantu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ketipu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8"/>
    <w:p w14:paraId="03E4A494" w14:textId="781A916D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terus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ini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58A7491" w14:textId="6C934C96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9" w:name="_Hlk42877234"/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gitu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uka-suka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od dan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medsosnya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nstagram atau Twitter itu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termasuk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gitu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sudnya yang apa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Yang cuma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penikmat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, tapi </w:t>
      </w:r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di </w:t>
      </w:r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 gitu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termasuk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status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ampe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titik-titik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,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Alasannya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di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ig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twt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lihat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tak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terbatas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di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wa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E56F2" w:rsidRPr="008E5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pa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Yang maksudnya jadi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apa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WhatsApp itu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di Instagram sama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Twitterkan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terbatas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itu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tunjukin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apa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orang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luas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dikalangan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luas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adi kalo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WA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orang-orang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terdekat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suka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nunjukkin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keadaanny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mana?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Gitu di WA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daripad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nstagram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terdekat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tau.</w:t>
      </w:r>
    </w:p>
    <w:bookmarkEnd w:id="9"/>
    <w:p w14:paraId="5BA6CCBB" w14:textId="315A1A07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motifny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90904C4" w14:textId="3B8D44B1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0" w:name="_Hlk42877252"/>
      <w:proofErr w:type="spellStart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>alesan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khusus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yang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>diliat</w:t>
      </w:r>
      <w:proofErr w:type="spellEnd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au </w:t>
      </w:r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>gimana</w:t>
      </w:r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-apa </w:t>
      </w:r>
      <w:proofErr w:type="spellStart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ayak yang </w:t>
      </w:r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“yaudah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ngebagiin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ke orang-orang” gitu, terus kayak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tau kalo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kunku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h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kalo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ngehubungin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pake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kun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” kayak gitu, kayak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updateny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kun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juga tau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keadaanku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alnya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deh</w:t>
      </w:r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temen-temenku</w:t>
      </w:r>
      <w:proofErr w:type="spellEnd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apa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Update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papun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medsosny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kalo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ngehubungin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yang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mikir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ini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h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Masih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?” kayak g</w:t>
      </w:r>
      <w:r w:rsidR="000F47A3" w:rsidRPr="000F47A3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tau kalo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kunku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masih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bookmarkEnd w:id="10"/>
    <w:p w14:paraId="5A089D15" w14:textId="3407389A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terus novia suka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ngawasin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dilakuin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temen-temenny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77F0C38" w14:textId="45111CFB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1" w:name="_Hlk42877413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ka-suka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Post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adi</w:t>
      </w:r>
      <w:r w:rsidR="00BF3FCD" w:rsidRPr="00BF3FCD">
        <w:t xml:space="preserve"> </w:t>
      </w:r>
      <w:r w:rsidR="00BF3FCD" w:rsidRP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BF3FCD" w:rsidRPr="00BF3FC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F3FCD" w:rsidRP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 w:rsidRPr="00BF3FCD">
        <w:rPr>
          <w:rFonts w:ascii="Times New Roman" w:hAnsi="Times New Roman" w:cs="Times New Roman"/>
          <w:bCs/>
          <w:sz w:val="24"/>
          <w:szCs w:val="24"/>
          <w:lang w:val="en-US"/>
        </w:rPr>
        <w:t>bahan</w:t>
      </w:r>
      <w:proofErr w:type="spellEnd"/>
      <w:r w:rsidR="00BF3FCD" w:rsidRP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 w:rsidRPr="00BF3FCD">
        <w:rPr>
          <w:rFonts w:ascii="Times New Roman" w:hAnsi="Times New Roman" w:cs="Times New Roman"/>
          <w:bCs/>
          <w:sz w:val="24"/>
          <w:szCs w:val="24"/>
          <w:lang w:val="en-US"/>
        </w:rPr>
        <w:t>pembicaraan</w:t>
      </w:r>
      <w:proofErr w:type="spellEnd"/>
      <w:r w:rsidR="00BF3FCD" w:rsidRP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 w:rsidRPr="00BF3FCD">
        <w:rPr>
          <w:rFonts w:ascii="Times New Roman" w:hAnsi="Times New Roman" w:cs="Times New Roman"/>
          <w:bCs/>
          <w:sz w:val="24"/>
          <w:szCs w:val="24"/>
          <w:lang w:val="en-US"/>
        </w:rPr>
        <w:t>gitu</w:t>
      </w:r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udah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>omongin</w:t>
      </w:r>
      <w:proofErr w:type="spellEnd"/>
      <w:r w:rsid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yang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FCD" w:rsidRPr="00BF3FCD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BF3FCD" w:rsidRP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BF3FCD" w:rsidRPr="00BF3FCD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BF3FCD" w:rsidRPr="00BF3F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</w:t>
      </w:r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akhir-akhir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temen-temenku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usaha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yang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mungkinmereka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</w:t>
      </w:r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apa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Kue-kuekering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jualin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ayak jadi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postannya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1"/>
    <w:p w14:paraId="00046ECE" w14:textId="50244E3E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produktif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semenjak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51B79A0" w14:textId="0CC61D0E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.</w:t>
      </w:r>
    </w:p>
    <w:p w14:paraId="4A15D015" w14:textId="1122FFC1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lu pernah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terobsesi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>teman-temannya</w:t>
      </w:r>
      <w:proofErr w:type="spellEnd"/>
      <w:r w:rsidR="00116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</w:t>
      </w:r>
    </w:p>
    <w:p w14:paraId="41DC9EFA" w14:textId="4D34075A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2" w:name="_Hlk42877428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pernah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temenku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apa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Yang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pinter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diting kayak gitu-gitu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hasil-hasil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kary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yang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sekedar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dit-edit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Photoshop dan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git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jadinya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ngestalk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akun-akun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2"/>
    </w:p>
    <w:p w14:paraId="47CBC57F" w14:textId="0A369157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ngestalk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gitu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proofErr w:type="gram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postingannya.terus</w:t>
      </w:r>
      <w:proofErr w:type="spellEnd"/>
      <w:proofErr w:type="gram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meras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tertarik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teman-temanny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F646975" w14:textId="31B584D3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3" w:name="_Hlk42877455"/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Hampir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bookmarkEnd w:id="13"/>
    <w:p w14:paraId="7A2EA2EA" w14:textId="57F9A0CC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A2CDD1F" w14:textId="66B0FB85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4" w:name="_Hlk42877469"/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at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itu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seru</w:t>
      </w:r>
      <w:proofErr w:type="spellEnd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, k</w:t>
      </w:r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yak </w:t>
      </w:r>
      <w:proofErr w:type="spellStart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>lagi</w:t>
      </w:r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</w:t>
      </w:r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</w:t>
      </w:r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hobi</w:t>
      </w:r>
      <w:proofErr w:type="spellEnd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makan</w:t>
      </w:r>
      <w:proofErr w:type="spellEnd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suka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gila-gilaan</w:t>
      </w:r>
      <w:proofErr w:type="spellEnd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>nyanyi</w:t>
      </w:r>
      <w:proofErr w:type="spellEnd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karaoke, atau </w:t>
      </w:r>
      <w:proofErr w:type="spellStart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>hobi</w:t>
      </w:r>
      <w:proofErr w:type="spellEnd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>jualan</w:t>
      </w:r>
      <w:proofErr w:type="spellEnd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Kalo </w:t>
      </w:r>
      <w:proofErr w:type="spellStart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FE256F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>eliatnya</w:t>
      </w:r>
      <w:proofErr w:type="spellEnd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erhibur</w:t>
      </w:r>
      <w:proofErr w:type="spellEnd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 </w:t>
      </w:r>
      <w:proofErr w:type="spellStart"/>
      <w:r w:rsidR="005B3F7E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FE256F">
        <w:rPr>
          <w:rFonts w:ascii="Times New Roman" w:hAnsi="Times New Roman" w:cs="Times New Roman"/>
          <w:bCs/>
          <w:sz w:val="24"/>
          <w:szCs w:val="24"/>
          <w:lang w:val="en-US"/>
        </w:rPr>
        <w:t>, t</w:t>
      </w:r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rus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temen-temenku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nya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inspirasi</w:t>
      </w:r>
      <w:proofErr w:type="spellEnd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</w:t>
      </w:r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yak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stra</w:t>
      </w:r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jurusannya</w:t>
      </w:r>
      <w:proofErr w:type="spellEnd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ugas kalo bikin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karangan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bebas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dikasih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yak udah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ngerti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nulis</w:t>
      </w:r>
      <w:proofErr w:type="spellEnd"/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, t</w:t>
      </w:r>
      <w:r w:rsidR="00BF7327" w:rsidRPr="00BF7327">
        <w:rPr>
          <w:rFonts w:ascii="Times New Roman" w:hAnsi="Times New Roman" w:cs="Times New Roman"/>
          <w:bCs/>
          <w:sz w:val="24"/>
          <w:szCs w:val="24"/>
          <w:lang w:val="en-US"/>
        </w:rPr>
        <w:t>erus</w:t>
      </w:r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h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jadi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inspirasi</w:t>
      </w:r>
      <w:proofErr w:type="spellEnd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D0513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4"/>
    </w:p>
    <w:p w14:paraId="562BE0AD" w14:textId="69108FF4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gitu,terus</w:t>
      </w:r>
      <w:proofErr w:type="spellEnd"/>
      <w:proofErr w:type="gram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kalo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tau kalo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seneng-seneng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 Hal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apasih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C5734B2" w14:textId="437F5E2C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5" w:name="_Hlk42877483"/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, kayak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apa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Suka comment gitu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ntah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apa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Di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postinganny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ngereply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snapny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maksudnya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ngebecandain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ih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jahat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diajak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kayak gitu-gitu, tapi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konteksny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becand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merekany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nyesek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diajak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5"/>
    </w:p>
    <w:p w14:paraId="688D876C" w14:textId="0998FCB8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bookmarkStart w:id="16" w:name="_Hlk42877496"/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ecemburuan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A65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</w:t>
      </w:r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seru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bookmarkEnd w:id="16"/>
    </w:p>
    <w:p w14:paraId="189136B1" w14:textId="0C7530AD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7" w:name="_Hlk42877513"/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ngerasain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kecemburuan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sting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>seru</w:t>
      </w:r>
      <w:proofErr w:type="spellEnd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>engga</w:t>
      </w:r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>iasanya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at beberapa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>liat</w:t>
      </w:r>
      <w:proofErr w:type="spellEnd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421F4A" w:rsidRP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lagi.</w:t>
      </w:r>
      <w:bookmarkEnd w:id="17"/>
    </w:p>
    <w:p w14:paraId="15EBF2D4" w14:textId="3E3ED46E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</w:t>
      </w:r>
      <w:proofErr w:type="spellStart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421F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</w:t>
      </w:r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</w:t>
      </w:r>
    </w:p>
    <w:p w14:paraId="17CF7048" w14:textId="0654E445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91C48" w:rsidRPr="00191C48">
        <w:t xml:space="preserve"> </w:t>
      </w:r>
      <w:bookmarkStart w:id="18" w:name="_Hlk42877530"/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gitu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arena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</w:t>
      </w:r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orang lain</w:t>
      </w:r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kalangan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luas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gitu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lakukan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menurutku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sewajarnya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8"/>
    </w:p>
    <w:p w14:paraId="0C1335A7" w14:textId="62FAE646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pernah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ngerasin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perasaan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senang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gembira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7FE03AF" w14:textId="2252E3B3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9" w:name="_Hlk42877541"/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9"/>
    </w:p>
    <w:p w14:paraId="46E03D5F" w14:textId="1867C9EB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Contohnya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mana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39F3576" w14:textId="1947D316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20" w:name="_Hlk42877553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 apa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lo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respon</w:t>
      </w:r>
      <w:proofErr w:type="spellEnd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91C48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comment</w:t>
      </w:r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dm</w:t>
      </w:r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kayak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di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apresiasi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upload terus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ngelike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comment” itu pun kalo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commentnya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bagus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respon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”</w:t>
      </w:r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sederhana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</w:t>
      </w:r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li</w:t>
      </w:r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jalan-jalan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bikin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ngeliatnya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mereka-mereka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</w:t>
      </w:r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1C48" w:rsidRPr="00191C48">
        <w:rPr>
          <w:rFonts w:ascii="Times New Roman" w:hAnsi="Times New Roman" w:cs="Times New Roman"/>
          <w:bCs/>
          <w:sz w:val="24"/>
          <w:szCs w:val="24"/>
          <w:lang w:val="en-US"/>
        </w:rPr>
        <w:t>produktif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gitu,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ngerasain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udah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ang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sebelumnya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pada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usaha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itu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ngeliatnya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20"/>
    <w:p w14:paraId="2DD2C271" w14:textId="61CDE6CB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gimana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kalo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momentyang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berharga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Hal apa yang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97A22F9" w14:textId="7444F79B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21" w:name="_Hlk42877588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apa </w:t>
      </w:r>
      <w:proofErr w:type="spellStart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9353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A93536" w:rsidRPr="00A93536">
        <w:t xml:space="preserve"> </w:t>
      </w:r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asik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adang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>nyesel</w:t>
      </w:r>
      <w:proofErr w:type="spellEnd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 kayak "kenapa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daritadi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>kayak gitu-</w:t>
      </w:r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gitu</w:t>
      </w:r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C5D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kan yang bisa </w:t>
      </w:r>
      <w:r w:rsidR="00AB51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les </w:t>
      </w:r>
      <w:proofErr w:type="spellStart"/>
      <w:r w:rsidR="00AB51C8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AB51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1C8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AB51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in yang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seru</w:t>
      </w:r>
      <w:proofErr w:type="spellEnd"/>
      <w:r w:rsidR="00AB51C8">
        <w:rPr>
          <w:rFonts w:ascii="Times New Roman" w:hAnsi="Times New Roman" w:cs="Times New Roman"/>
          <w:bCs/>
          <w:sz w:val="24"/>
          <w:szCs w:val="24"/>
          <w:lang w:val="en-US"/>
        </w:rPr>
        <w:t>, yang kayak udah</w:t>
      </w:r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sampein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jadi</w:t>
      </w:r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</w:t>
      </w:r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mutusin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</w:t>
      </w:r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</w:t>
      </w:r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berapa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berharganya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dah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ngga</w:t>
      </w:r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>berharga</w:t>
      </w:r>
      <w:proofErr w:type="spellEnd"/>
      <w:r w:rsidR="00A93536" w:rsidRPr="00A935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gitu.</w:t>
      </w:r>
      <w:bookmarkEnd w:id="21"/>
    </w:p>
    <w:p w14:paraId="2D9C6D98" w14:textId="314FDCD1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Hahahaha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novia </w:t>
      </w:r>
      <w:bookmarkStart w:id="22" w:name="_Hlk42877599"/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kepikiran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mendeactive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akun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medianya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</w:t>
      </w:r>
    </w:p>
    <w:p w14:paraId="65253077" w14:textId="7939D010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akhir-akhir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,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rena stress juga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juga apa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i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psikolog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dikeadaaan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line yang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A289A" w:rsidRPr="00BA289A">
        <w:rPr>
          <w:rFonts w:ascii="Times New Roman" w:hAnsi="Times New Roman" w:cs="Times New Roman"/>
          <w:bCs/>
          <w:sz w:val="24"/>
          <w:szCs w:val="24"/>
          <w:lang w:val="en-US"/>
        </w:rPr>
        <w:t>terus</w:t>
      </w:r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A28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4E0763">
        <w:rPr>
          <w:rFonts w:ascii="Times New Roman" w:hAnsi="Times New Roman" w:cs="Times New Roman"/>
          <w:bCs/>
          <w:sz w:val="24"/>
          <w:szCs w:val="24"/>
          <w:lang w:val="en-US"/>
        </w:rPr>
        <w:t>gampang</w:t>
      </w:r>
      <w:proofErr w:type="spellEnd"/>
      <w:r w:rsidR="004E07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0763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4E07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</w:t>
      </w:r>
      <w:proofErr w:type="spellStart"/>
      <w:r w:rsidR="004E0763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E07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ess </w:t>
      </w:r>
      <w:proofErr w:type="spellStart"/>
      <w:r w:rsidR="004E0763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4E07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E0763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4E07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produktif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E07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tadinya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produktif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dikeadaan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seproduktif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ma-lama jadi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stresskan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milih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ngedeactive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berapa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akunku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akun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 terus kayak Twitter juga, kayak di status WA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ngehide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tus orang-orang gitu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sementara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 </w:t>
      </w:r>
    </w:p>
    <w:bookmarkEnd w:id="22"/>
    <w:p w14:paraId="5EC133AC" w14:textId="1CC3573F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terus </w:t>
      </w:r>
      <w:bookmarkStart w:id="23" w:name="_Hlk42877634"/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memotivasi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mendeactive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medianya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</w:t>
      </w:r>
    </w:p>
    <w:p w14:paraId="34E843A6" w14:textId="29276FC0" w:rsidR="00590E8C" w:rsidRDefault="00590E8C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 w:rsidRPr="00273F9E">
        <w:rPr>
          <w:rFonts w:ascii="Times New Roman" w:hAnsi="Times New Roman" w:cs="Times New Roman"/>
          <w:bCs/>
          <w:sz w:val="24"/>
          <w:szCs w:val="24"/>
          <w:lang w:val="en-US"/>
        </w:rPr>
        <w:t>Kayaknya</w:t>
      </w:r>
      <w:proofErr w:type="spellEnd"/>
      <w:r w:rsidR="00273F9E" w:rsidRP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</w:t>
      </w:r>
      <w:r w:rsidR="00273F9E" w:rsidRP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ess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73F9E" w:rsidRPr="00273F9E">
        <w:rPr>
          <w:rFonts w:ascii="Times New Roman" w:hAnsi="Times New Roman" w:cs="Times New Roman"/>
          <w:bCs/>
          <w:sz w:val="24"/>
          <w:szCs w:val="24"/>
          <w:lang w:val="en-US"/>
        </w:rPr>
        <w:t>orang</w:t>
      </w:r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orang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produktif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semuanya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pada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produktif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ngerasanya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, tapi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akunya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seproduktif</w:t>
      </w:r>
      <w:proofErr w:type="spellEnd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jatohnya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disaat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jatohnya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apa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Ngebanding-bandingin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dan </w:t>
      </w:r>
      <w:r w:rsidR="00273F9E" w:rsidRP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ikin </w:t>
      </w:r>
      <w:proofErr w:type="spellStart"/>
      <w:r w:rsidR="00273F9E" w:rsidRPr="00273F9E">
        <w:rPr>
          <w:rFonts w:ascii="Times New Roman" w:hAnsi="Times New Roman" w:cs="Times New Roman"/>
          <w:bCs/>
          <w:sz w:val="24"/>
          <w:szCs w:val="24"/>
          <w:lang w:val="en-US"/>
        </w:rPr>
        <w:t>beban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daripada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akin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beban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ngejalanin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ugas-tugas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in, jadi mending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ngedeactive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 gitu, dan </w:t>
      </w:r>
      <w:proofErr w:type="spellStart"/>
      <w:proofErr w:type="gram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73F9E" w:rsidRP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F9E" w:rsidRPr="00273F9E">
        <w:rPr>
          <w:rFonts w:ascii="Times New Roman" w:hAnsi="Times New Roman" w:cs="Times New Roman"/>
          <w:bCs/>
          <w:sz w:val="24"/>
          <w:szCs w:val="24"/>
          <w:lang w:val="en-US"/>
        </w:rPr>
        <w:t>psikolog</w:t>
      </w:r>
      <w:proofErr w:type="spellEnd"/>
      <w:proofErr w:type="gram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</w:t>
      </w:r>
      <w:r w:rsidR="00273F9E" w:rsidRP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proofErr w:type="spellStart"/>
      <w:r w:rsidR="00273F9E" w:rsidRPr="00273F9E">
        <w:rPr>
          <w:rFonts w:ascii="Times New Roman" w:hAnsi="Times New Roman" w:cs="Times New Roman"/>
          <w:bCs/>
          <w:sz w:val="24"/>
          <w:szCs w:val="24"/>
          <w:lang w:val="en-US"/>
        </w:rPr>
        <w:t>nyaranin</w:t>
      </w:r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273F9E" w:rsidRPr="00273F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</w:t>
      </w:r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23"/>
    <w:p w14:paraId="6801F62F" w14:textId="278F944B" w:rsidR="00A93536" w:rsidRDefault="00A93536" w:rsidP="00A9353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terus </w:t>
      </w:r>
      <w:bookmarkStart w:id="24" w:name="_Hlk42877643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mana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setelah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mendeactive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medianya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?</w:t>
      </w:r>
    </w:p>
    <w:p w14:paraId="2E4E54AC" w14:textId="3F275E39" w:rsidR="00A93536" w:rsidRDefault="00A93536" w:rsidP="00A9353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agak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lega</w:t>
      </w:r>
      <w:proofErr w:type="spellEnd"/>
      <w:r w:rsidR="00A97F23" w:rsidRP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 w:rsidRPr="00A97F2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97F23" w:rsidRP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 w:rsidRPr="00A97F23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sempet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ngedeactive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ma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F23">
        <w:rPr>
          <w:rFonts w:ascii="Times New Roman" w:hAnsi="Times New Roman" w:cs="Times New Roman"/>
          <w:bCs/>
          <w:sz w:val="24"/>
          <w:szCs w:val="24"/>
          <w:lang w:val="en-US"/>
        </w:rPr>
        <w:t>minggu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minggu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itu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sedikit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enakan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api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kebiasaan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udah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ketergantungan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ngedeactive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yak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nahankan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nahan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jangan dulu, jangan dulu, jangan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” kayak gitu, tapi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Bikin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leg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sementar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ngejauh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leg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24"/>
    <w:p w14:paraId="761A2E11" w14:textId="65663CAE" w:rsidR="003A0918" w:rsidRDefault="00A93536" w:rsidP="00A9353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terim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ia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813BB37" w14:textId="45CBF7A1" w:rsidR="00A93536" w:rsidRDefault="00A93536" w:rsidP="00590E8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A0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.</w:t>
      </w:r>
    </w:p>
    <w:p w14:paraId="05FC50E9" w14:textId="77777777" w:rsidR="00590E8C" w:rsidRPr="00C14B12" w:rsidRDefault="00590E8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CE3234" w14:textId="1300337C" w:rsidR="00E12C35" w:rsidRDefault="00E12C35" w:rsidP="006A55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Citra </w:t>
      </w:r>
      <w:proofErr w:type="spellStart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>Melati</w:t>
      </w:r>
      <w:proofErr w:type="spellEnd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67D40">
        <w:rPr>
          <w:rFonts w:ascii="Times New Roman" w:hAnsi="Times New Roman" w:cs="Times New Roman"/>
          <w:b/>
          <w:sz w:val="24"/>
          <w:szCs w:val="24"/>
          <w:lang w:val="en-US"/>
        </w:rPr>
        <w:t>Nurilahi</w:t>
      </w:r>
      <w:proofErr w:type="spellEnd"/>
      <w:r w:rsidR="00D67D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>Alfani</w:t>
      </w:r>
      <w:proofErr w:type="spellEnd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tri</w:t>
      </w:r>
    </w:p>
    <w:p w14:paraId="76A11045" w14:textId="07AB2502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al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m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BFA2FD0" w14:textId="66AD5A2E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 Malam.</w:t>
      </w:r>
    </w:p>
    <w:p w14:paraId="68090511" w14:textId="55CA2046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Pr="009E7C4B">
        <w:t xml:space="preserve">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Kenal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ra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wancara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at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fenomena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sindrom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O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kalangan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generasi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milenial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a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taku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 </w:t>
      </w:r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nah</w:t>
      </w:r>
      <w:proofErr w:type="gram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boleh tau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apa </w:t>
      </w:r>
      <w:proofErr w:type="spellStart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9E7C4B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D145A75" w14:textId="0DB8A185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1F30ED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la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urila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fa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tri, tap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angg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leh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im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boleh.</w:t>
      </w:r>
    </w:p>
    <w:p w14:paraId="50DF08F4" w14:textId="0A2A96D8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sa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aju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beberap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put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ndro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oM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bis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ndro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taku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</w:p>
    <w:p w14:paraId="1767594D" w14:textId="63973819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 H</w:t>
      </w:r>
      <w:r w:rsidR="00DA3CD0">
        <w:rPr>
          <w:rFonts w:ascii="Times New Roman" w:hAnsi="Times New Roman" w:cs="Times New Roman"/>
          <w:bCs/>
          <w:sz w:val="24"/>
          <w:szCs w:val="24"/>
          <w:lang w:val="en-US"/>
        </w:rPr>
        <w:t>mm.</w:t>
      </w:r>
    </w:p>
    <w:p w14:paraId="72D99E96" w14:textId="3C6B4D69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A3C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Seberapa</w:t>
      </w:r>
      <w:proofErr w:type="spellEnd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citra</w:t>
      </w:r>
      <w:proofErr w:type="spellEnd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</w:t>
      </w:r>
      <w:proofErr w:type="spellStart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1A5C280" w14:textId="6BCE81E2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25" w:name="_Hlk42878232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frekuensin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sering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, cuma emang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belum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telah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belumn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dominann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 itu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 jam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k, itu juga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ukan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jarang-jarang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nggang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kayak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ose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lagika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juga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nonto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udah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ose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apa yang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ditonto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G terus kalo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belum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nentui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G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ditentui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maksimal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G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perhari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itu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2 jam, jadi nanti kalo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kalo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2 jam,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make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jam buat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G, total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tal 2 jam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udah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,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peringatann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G, nah tapi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jaka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mana, jadi emang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ukan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pa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kan yang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main game gitu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pake hp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G atau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nkedIn,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cek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nkedIn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aking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gabutn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gitu, jadi kalo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sering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.</w:t>
      </w:r>
    </w:p>
    <w:bookmarkEnd w:id="25"/>
    <w:p w14:paraId="6F237274" w14:textId="022AD0AE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durasi</w:t>
      </w:r>
      <w:proofErr w:type="spellEnd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ma </w:t>
      </w:r>
      <w:proofErr w:type="spellStart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3DEAB0B2" w14:textId="017D642D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26" w:name="_Hlk42878257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inii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bisa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ingkati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,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durasin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kalo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hari-harin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belum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2 jam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perhari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maksimal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suka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andel-bandel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kit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telah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durasiny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5 jam,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perhari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26"/>
    </w:p>
    <w:p w14:paraId="6F896D82" w14:textId="5D26C8D4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Citra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</w:t>
      </w:r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971DE5" w:rsidRPr="00971DE5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63B140F" w14:textId="61D329F2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27" w:name="_Hlk42878273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lam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itu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ang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lagi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bosen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lagikan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atau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kalau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situasiny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kalo lagi kayak apa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yang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kepoin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hitskan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inikan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jam-jam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siang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kabar-kabar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penambahan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korbanny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yang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itu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ngecek-ngecek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27"/>
    </w:p>
    <w:p w14:paraId="237D326E" w14:textId="04367AA0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boleh tau </w:t>
      </w:r>
      <w:proofErr w:type="spellStart"/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5047B88" w14:textId="7AE112A0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28" w:name="_Hlk42878290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, h</w:t>
      </w:r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m,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Waktu masih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sering-sering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berangkat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kekampus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dikampus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dominan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dikampus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juga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dikampus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semester-semester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akhir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jadikan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luang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itu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dikampus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ngeceknya</w:t>
      </w:r>
      <w:proofErr w:type="spellEnd"/>
      <w:r w:rsidR="00C4374D" w:rsidRPr="00C4374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28"/>
    </w:p>
    <w:p w14:paraId="6803D484" w14:textId="03163BA4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kalo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lagi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pergi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jalan-jalan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berarrti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ataupun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5FCAA0F" w14:textId="390A8FC5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perjalanan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kampus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selalunya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selalunya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kekampus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tor jadi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sambil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hp. </w:t>
      </w:r>
    </w:p>
    <w:p w14:paraId="7915070B" w14:textId="5E584549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e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kendaraan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megang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hpkan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6BC2C1B" w14:textId="2E98740F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h tapi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kalo</w:t>
      </w:r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lagi apa lagi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kuis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 pertama terus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telat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tau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kayaknya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telat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h, nah itu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jalan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dulu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grup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grup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ne, apa udah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dosennya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itu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tapi </w:t>
      </w:r>
      <w:proofErr w:type="spellStart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547E76" w:rsidRPr="00547E7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BF4CC11" w14:textId="7058E588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itu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ngeceknya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bal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dimotorkan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9459439" w14:textId="34D45CF1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otor tapi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berenti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 gitu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dipinggir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jalan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D5425D9" w14:textId="6B5014F1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547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 </w:t>
      </w:r>
      <w:proofErr w:type="spellStart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>gunain</w:t>
      </w:r>
      <w:proofErr w:type="spellEnd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03CD930" w14:textId="2C94695F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29" w:name="_Hlk42878337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Yang paling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itu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IG sama LinkedIn tapi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aling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IG</w:t>
      </w:r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29"/>
    </w:p>
    <w:p w14:paraId="4964DAE2" w14:textId="61723F33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?</w:t>
      </w:r>
    </w:p>
    <w:p w14:paraId="3D2DDEC7" w14:textId="069615AC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30" w:name="_Hlk42878344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apa? soalnya kalo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tama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sukany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instan-instan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di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bac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ng,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bac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teks-teks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panjang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terus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penjelasanny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juga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interaktif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di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visualisasiny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al gitu, terus kalo di IG kenapa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…</w:t>
      </w:r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napa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IG?</w:t>
      </w:r>
    </w:p>
    <w:bookmarkEnd w:id="30"/>
    <w:p w14:paraId="23C8477F" w14:textId="6059F330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kalo IG?</w:t>
      </w:r>
    </w:p>
    <w:p w14:paraId="556B8663" w14:textId="69A7E518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31" w:name="_Hlk42878362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>…</w:t>
      </w:r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h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banyakny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ke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IG,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seberny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punya Facebook tapi itu juga baru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ngaktifin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setelah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lama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dipake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Facebook, jadi pada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pakeny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, jadi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Instagram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banyakny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Instagram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kaliya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itu </w:t>
      </w:r>
      <w:proofErr w:type="spellStart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A10B2" w:rsidRP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.</w:t>
      </w:r>
    </w:p>
    <w:bookmarkEnd w:id="31"/>
    <w:p w14:paraId="190F6719" w14:textId="5E5AA3BE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Gimana </w:t>
      </w:r>
      <w:proofErr w:type="spellStart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>menghabiskan</w:t>
      </w:r>
      <w:proofErr w:type="spellEnd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3A10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EF2E978" w14:textId="534EB980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32" w:name="_Hlk42878396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pake gadget, hmm… buat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buat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nonton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nonton-nonton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G video-video di IG paling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at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mugbang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search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deo-video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makan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, pake gadget paling </w:t>
      </w:r>
      <w:proofErr w:type="spellStart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F81AD8" w:rsidRP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itu.</w:t>
      </w:r>
    </w:p>
    <w:bookmarkEnd w:id="32"/>
    <w:p w14:paraId="47F3940F" w14:textId="57CA873A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coba dong </w:t>
      </w:r>
      <w:proofErr w:type="spellStart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>cer</w:t>
      </w:r>
      <w:r w:rsidR="00397ED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>tain</w:t>
      </w:r>
      <w:proofErr w:type="spellEnd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>aktivitasnya</w:t>
      </w:r>
      <w:proofErr w:type="spellEnd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20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lam </w:t>
      </w:r>
      <w:proofErr w:type="spellStart"/>
      <w:r w:rsidR="00020916">
        <w:rPr>
          <w:rFonts w:ascii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="00020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F81A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0916">
        <w:rPr>
          <w:rFonts w:ascii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 w:rsidR="00020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0916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020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0916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020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!</w:t>
      </w:r>
    </w:p>
    <w:p w14:paraId="6683D9D7" w14:textId="295E9C10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bookmarkStart w:id="33" w:name="_Hlk42878422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020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gi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ce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otomatis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ce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liat jam, jam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lia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otif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otif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yaudah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a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buk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bua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otif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g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terus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mand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alalal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udah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hp terus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G, hmm…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ias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gadget? Sama in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pa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onto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pake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onto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udah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itu, oh sama main game tapi itu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game, paling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game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in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worm zone.id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hp, itu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inin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pake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de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pup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yak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hir-akhir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udah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umay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pake gadget bua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gitu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bantu-ban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amba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bua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33"/>
    <w:p w14:paraId="6B48F780" w14:textId="6F7A9B3A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-mana?</w:t>
      </w:r>
    </w:p>
    <w:p w14:paraId="694BE701" w14:textId="769E5B8D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34" w:name="_Hlk42878445"/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pali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baw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mana itu udah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ndphone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….</w:t>
      </w:r>
      <w:bookmarkEnd w:id="34"/>
    </w:p>
    <w:p w14:paraId="47DE273E" w14:textId="77777777" w:rsidR="00CE056C" w:rsidRDefault="009E7C4B" w:rsidP="00CE056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?</w:t>
      </w:r>
    </w:p>
    <w:p w14:paraId="6D60EB02" w14:textId="58C25755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35" w:name="_Hlk42878456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apa? Karen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entuk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ci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gamp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baw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juga kalo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ndphone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urang g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p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ndphone, kenapa? soalnya suk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osen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yaudah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ndphone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ata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emang lag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kerja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hp gitu,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ap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ag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bel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Shopee terus yaudah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handphone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kali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toilet gitu,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entuk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ci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gamp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baw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mana, terus juga ap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ku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ndphone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is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ali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baw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mana, g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ndphone ap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la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mp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lo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olong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wkward sam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ingkung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ede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yam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ndphone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mp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ban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eras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ndiri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35"/>
    <w:p w14:paraId="3A248EB5" w14:textId="0D0CCB85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gimana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gambaran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atau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7838DA6" w14:textId="07518663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Gambaran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Jujur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Jujur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li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8E5ED8A" w14:textId="77777777" w:rsidR="00CE056C" w:rsidRDefault="009E7C4B" w:rsidP="00CE056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Jujur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….</w:t>
      </w:r>
    </w:p>
    <w:p w14:paraId="6464C20F" w14:textId="47D68B8B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36" w:name="_Hlk42878507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rasa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caption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rancana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ulis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ption apa, terus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pos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il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mana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berap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Jad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ng, kalo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enggambar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anggep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mentar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ontro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sli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yabl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yabl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yabl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rad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betawian-betawi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alo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ulis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ption tap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ulis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medi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sli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ng,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ulis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bis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angkep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 terus juga bis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c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nad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d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, gitu, jadi past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36"/>
    <w:p w14:paraId="0875A460" w14:textId="6C37ECA6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Citra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tampilin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42FB212" w14:textId="72A33583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37" w:name="_Hlk42878524"/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l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citr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tampil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jujur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sudny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super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ede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insecurer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gambar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-apa gitu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ap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ede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ede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gambar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pa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benar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ede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laupu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bikin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enggambar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insecurer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n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, ap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ontro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ontro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Tata Bahasa dalam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rti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kasar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enapa? Karen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ca-bac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artike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gitu,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nant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lamar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ikut-iku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lunteer, nah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lia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erharap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bukan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netizen-netizen pad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umum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sar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yabl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yabl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rti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has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bawa-baw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has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awi g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bagi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kir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kata ap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kata itu gitu,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has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etaw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aling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37"/>
    <w:p w14:paraId="54CF230C" w14:textId="094A9D5A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sangat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pribadinya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dalam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9805A47" w14:textId="76E42358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38" w:name="_Hlk42878543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anga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Normal-normal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ormal maksudny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etra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, </w:t>
      </w:r>
      <w:proofErr w:type="gram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hmm..</w:t>
      </w:r>
      <w:proofErr w:type="gram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isi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kan orang-orang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oang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public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vate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blic, kalo lag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public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kir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sit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nal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erusah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buk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adi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informasi-informas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d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umum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pa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, tapi kalo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erihal-periha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udah kayak private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anya itu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hir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second accoun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terus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pada bikin, terus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ond accoun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second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coun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llow sama yang follow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orang-orang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yam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manla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mentar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utama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terbuk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lo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rbuka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giatan,bu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Ap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cerita-cerit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uci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cerit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umay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k, kalo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onflik-konfli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lam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terus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ose friend ata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re ata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re di second account gitu paling.</w:t>
      </w:r>
    </w:p>
    <w:bookmarkEnd w:id="38"/>
    <w:p w14:paraId="3C14243E" w14:textId="4B7D4864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kalo boleh tau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Citra suka posting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?</w:t>
      </w:r>
    </w:p>
    <w:p w14:paraId="6BBF3F2E" w14:textId="6F4593E4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E056C" w:rsidRPr="00CE056C">
        <w:t xml:space="preserve"> </w:t>
      </w:r>
      <w:bookmarkStart w:id="39" w:name="_Hlk42878569"/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di IG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share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foto-foto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kan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uk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tama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adi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insecurer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super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ede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share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foto-foto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hew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foto-foto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gedu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angi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foto-foto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uci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ukan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uk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a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aling ya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uk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erse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la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uk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ecure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per</w:t>
      </w:r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ede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chive gitu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di I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di archive alhamdulillah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, kalo yang palin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pos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hir-akhir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uci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Kenapa? Karen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ucing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sama kenap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diki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uk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emandangan-pemandang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lumay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emperhatik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eds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feeds I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eskipu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senang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maksud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dipuj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atau ap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kal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puas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bua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kesenanga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G apa feeds IG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rap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, jadi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esuain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 sama feeds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ar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eds,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ngaru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E056C" w:rsidRPr="00CE056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39"/>
    <w:p w14:paraId="22E7ADB1" w14:textId="3358A20A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E05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>maksud</w:t>
      </w:r>
      <w:proofErr w:type="spellEnd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posting </w:t>
      </w:r>
      <w:proofErr w:type="spellStart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CFF1B05" w14:textId="4F3B91E1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40" w:name="_Hlk42878587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maksud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ng,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ehh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udah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umumny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maksud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nyamain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ngegenapin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eds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supay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ngerapihin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feedsny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sama apa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tujuanny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hmm… sama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cerit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kayak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juga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ikutan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tantangan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bercerit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G, nah itu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tujuanny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apa buat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tantangan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juga paling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maksud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ngerapihin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eds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supay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feedsny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bagus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fotonya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>nambah</w:t>
      </w:r>
      <w:proofErr w:type="spellEnd"/>
      <w:r w:rsidR="008E561A" w:rsidRP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bookmarkEnd w:id="40"/>
    <w:p w14:paraId="51BC5FBD" w14:textId="41F2B668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E5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pernah </w:t>
      </w:r>
      <w:proofErr w:type="spellStart"/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>memanipulasi</w:t>
      </w:r>
      <w:proofErr w:type="spellEnd"/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>kegiatannya</w:t>
      </w:r>
      <w:proofErr w:type="spellEnd"/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buat </w:t>
      </w:r>
      <w:proofErr w:type="spellStart"/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2B1B618" w14:textId="751B0177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41" w:name="_Hlk42878602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itu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kayaknya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hampir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up to date gitu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mentingin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eds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IG yang itu buat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ngecekin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eds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cocok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diakun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tama itu yang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urutan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eds itu,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peristiwa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kecuali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buat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mendesak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elebrate gitu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yaudahlah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gitu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 w:rsidR="007B71B9" w:rsidRPr="007B71B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41"/>
    </w:p>
    <w:p w14:paraId="36A387CB" w14:textId="1233DC99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di </w:t>
      </w:r>
      <w:proofErr w:type="spellStart"/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A9D3EC1" w14:textId="646666D5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B71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A4846" w:rsidRPr="005A48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di </w:t>
      </w:r>
      <w:proofErr w:type="spellStart"/>
      <w:r w:rsidR="005A4846" w:rsidRPr="005A4846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="005A4846" w:rsidRPr="005A48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4846" w:rsidRPr="005A4846">
        <w:rPr>
          <w:rFonts w:ascii="Times New Roman" w:hAnsi="Times New Roman" w:cs="Times New Roman"/>
          <w:bCs/>
          <w:sz w:val="24"/>
          <w:szCs w:val="24"/>
          <w:lang w:val="en-US"/>
        </w:rPr>
        <w:t>seringnya</w:t>
      </w:r>
      <w:proofErr w:type="spellEnd"/>
      <w:r w:rsidR="005A4846" w:rsidRPr="005A48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4846" w:rsidRPr="005A4846">
        <w:rPr>
          <w:rFonts w:ascii="Times New Roman" w:hAnsi="Times New Roman" w:cs="Times New Roman"/>
          <w:bCs/>
          <w:sz w:val="24"/>
          <w:szCs w:val="24"/>
          <w:lang w:val="en-US"/>
        </w:rPr>
        <w:t>kejadiannya</w:t>
      </w:r>
      <w:proofErr w:type="spellEnd"/>
      <w:r w:rsidR="005A4846" w:rsidRPr="005A48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4846" w:rsidRPr="005A4846">
        <w:rPr>
          <w:rFonts w:ascii="Times New Roman" w:hAnsi="Times New Roman" w:cs="Times New Roman"/>
          <w:bCs/>
          <w:sz w:val="24"/>
          <w:szCs w:val="24"/>
          <w:lang w:val="en-US"/>
        </w:rPr>
        <w:t>kejadian</w:t>
      </w:r>
      <w:proofErr w:type="spellEnd"/>
      <w:r w:rsidR="005A4846" w:rsidRPr="005A48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ru tapi </w:t>
      </w:r>
      <w:proofErr w:type="spellStart"/>
      <w:r w:rsidR="005A4846" w:rsidRPr="005A4846">
        <w:rPr>
          <w:rFonts w:ascii="Times New Roman" w:hAnsi="Times New Roman" w:cs="Times New Roman"/>
          <w:bCs/>
          <w:sz w:val="24"/>
          <w:szCs w:val="24"/>
          <w:lang w:val="en-US"/>
        </w:rPr>
        <w:t>fotonya</w:t>
      </w:r>
      <w:proofErr w:type="spellEnd"/>
      <w:r w:rsidR="005A4846" w:rsidRPr="005A48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kan </w:t>
      </w:r>
      <w:proofErr w:type="spellStart"/>
      <w:r w:rsidR="005A4846" w:rsidRPr="005A4846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5A4846" w:rsidRPr="005A48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4846" w:rsidRPr="005A4846">
        <w:rPr>
          <w:rFonts w:ascii="Times New Roman" w:hAnsi="Times New Roman" w:cs="Times New Roman"/>
          <w:bCs/>
          <w:sz w:val="24"/>
          <w:szCs w:val="24"/>
          <w:lang w:val="en-US"/>
        </w:rPr>
        <w:t>kejadiannya</w:t>
      </w:r>
      <w:proofErr w:type="spellEnd"/>
      <w:r w:rsidR="005A4846" w:rsidRPr="005A48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5A484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D7D3AF2" w14:textId="33E06779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A48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lu </w:t>
      </w:r>
      <w:proofErr w:type="spellStart"/>
      <w:r w:rsidR="005A4846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5A48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5A4846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5A48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gikuti trend yang </w:t>
      </w:r>
      <w:proofErr w:type="spellStart"/>
      <w:r w:rsidR="005A4846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5A48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5A484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A484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84B1EAC" w14:textId="2B017ABD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A48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42" w:name="_Hlk42878639"/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re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h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ikto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ini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pa kayak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antang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erbesar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yak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ikto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ikut-ikut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ikto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re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iktokk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hampir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bikin video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ikto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telah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pad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ginik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bingung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itu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lo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re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kali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enapa? Karen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ap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re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suaik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yang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jadi giman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re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 atau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ringn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re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kalaupu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re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paling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lagi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re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ugbang-mugbang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nah itu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suk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konte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algon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algon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-gitu, nah itu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ikut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, itu jug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irumah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ramek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pupu-sepup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itu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buat, yaudah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ikut-ikut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iniati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kenapan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re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bookmarkEnd w:id="42"/>
    <w:p w14:paraId="44E46E45" w14:textId="30EBF6C4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gimana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hubunganny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teman-temanny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A673957" w14:textId="186BD097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43" w:name="_Hlk42878657"/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Hubungann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rame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enapa? Karen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kenapan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G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kalaupu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comment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udah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commentn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oangk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alo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sam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kalo di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ig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jadi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keliatann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usuh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aki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temen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osialk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ata-ngatai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ment-comment yang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ehujat-hujat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padahal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rab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krab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hubungann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giman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Hubungann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baik-bai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dua-duany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hamdulillah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baik-bai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yinyir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eseli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i duni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alhamdulillah juga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yinyir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yang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ngeselin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5C36E7" w:rsidRPr="005C36E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43"/>
    <w:p w14:paraId="350F8424" w14:textId="0E3A45E5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kalo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kumpul-kumpul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pada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sibuk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handphoneny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F4D2222" w14:textId="1B461A56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44" w:name="_Hlk41763753"/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44"/>
    </w:p>
    <w:p w14:paraId="3D235003" w14:textId="5B42E669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h terus gimana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tanggepanny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sama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? Apa Citra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main gadget atau “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ehh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ngan dong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kitakan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me time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kumpulin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hpny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” atau gimana?</w:t>
      </w:r>
    </w:p>
    <w:p w14:paraId="0EC15EE1" w14:textId="4AB317CF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45" w:name="_Hlk41763763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sama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seringny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udah sama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urusan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masing-masing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padahal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ngumpul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tu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mej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kayak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urusin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urusan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nti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hp yaudah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ikutan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hp juga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</w:t>
      </w:r>
      <w:proofErr w:type="spellStart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proofErr w:type="spellEnd"/>
      <w:r w:rsidR="005C36E7">
        <w:rPr>
          <w:rFonts w:ascii="Times New Roman" w:hAnsi="Times New Roman" w:cs="Times New Roman"/>
          <w:bCs/>
          <w:sz w:val="24"/>
          <w:szCs w:val="24"/>
          <w:lang w:val="en-US"/>
        </w:rPr>
        <w:t>-cut</w:t>
      </w:r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lagi main gadget gitu kalo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kumpul-kumpul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MA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emang udah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h itu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inisiatif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temen-temennya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kayak </w:t>
      </w:r>
      <w:proofErr w:type="spellStart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nti kalo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ngumpul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hpny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ro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tengah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hpny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ro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tengah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oleh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pegang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</w:t>
      </w:r>
      <w:r w:rsidR="00B1676F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bookmarkEnd w:id="45"/>
    <w:p w14:paraId="2B61A4C6" w14:textId="04EF0997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nah kalo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bookmarkStart w:id="46" w:name="_Hlk41763777"/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main gadget gitu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ngerenggang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sama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?</w:t>
      </w:r>
    </w:p>
    <w:bookmarkEnd w:id="46"/>
    <w:p w14:paraId="5BFAFAE6" w14:textId="38EC9BAB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47" w:name="_Hlk41763797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ngerenggang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oalnya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matkulny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bareng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sekaliny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hp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udah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hp itu jadi kayak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topik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>diobrolin</w:t>
      </w:r>
      <w:proofErr w:type="spellEnd"/>
      <w:r w:rsidR="00925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apa gitu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47"/>
    <w:p w14:paraId="46782185" w14:textId="1774A171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gimana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buat terus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di media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9AACE9A" w14:textId="6569B635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48" w:name="_Hlk42878873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ling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les-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balesi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ment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gasih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ment kalo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rata-rata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feeds gitu,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eringn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di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itu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gejali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les-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balesi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troryn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upa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taulah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geliati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toryn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perkembanga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kabar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baik-baik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upa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terjali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ekedar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at,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ahabat-sahabat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MP SMA gitu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les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Instastoryn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bookmarkEnd w:id="48"/>
    <w:p w14:paraId="78C490E8" w14:textId="741F48AE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oke,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</w:t>
      </w:r>
      <w:r w:rsidR="002D5F33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7F7FF81" w14:textId="78361D62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49" w:name="_Hlk42878900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interaksin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yambung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pernyataa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ebelumn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gontrol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a-kata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lam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rtia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kata-kata yang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terkesa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kasar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lo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diduni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per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kasar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sudnya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ketemen-teme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yang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njir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atau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kasarlah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gimana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pertemanan-pertemana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kuliaha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jama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sudnya kayak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gitudeh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tauka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emot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enyum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kasar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apa terus kalo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apa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geledeki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geseli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jir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ekasar-kasarn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ernah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itu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E7DCC" w:rsidRPr="00DE7DC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49"/>
    <w:p w14:paraId="7011CF01" w14:textId="775FA2C1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E7D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… terus gimana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membalas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postingannya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?</w:t>
      </w:r>
    </w:p>
    <w:p w14:paraId="763F3CB7" w14:textId="18AB3703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50" w:name="_Hlk42878916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itu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ejujur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peduli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nya kalo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comment gitu,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ecuali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postan-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ecuali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postan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kan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termasuk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pasti bales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tu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topik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sama gitu,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ta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pengalaman sama atau emang pas gitu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sama pas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itu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random.</w:t>
      </w:r>
    </w:p>
    <w:bookmarkEnd w:id="50"/>
    <w:p w14:paraId="73093349" w14:textId="749CE2EB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oke,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oiya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Cit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ngerepost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imana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tanggepan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3016CA2" w14:textId="4B2BB856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51" w:name="_Hlk42878963"/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Tanggapan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bookmarkEnd w:id="51"/>
    </w:p>
    <w:p w14:paraId="28B15919" w14:textId="633BA7EE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6B3CA2E" w14:textId="5D07A5BE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52" w:name="_Hlk41767819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ena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les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pergi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terus kayak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request gitu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lu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ng yang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tar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repost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les gua”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, jadi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tanggepan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biasa-bias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kalo yang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postingan-postingan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yang</w:t>
      </w:r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berharap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post tapi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post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ng kayak maksudnya “kok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direpost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” gitu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padahalkan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eharepin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direpost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umum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52"/>
    </w:p>
    <w:p w14:paraId="2A602619" w14:textId="1775609B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terus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gikmana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tanggepan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-orang yang suka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kegiatannya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5A24953" w14:textId="62E241F7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53" w:name="_Hlk42878991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elagi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papa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pikir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media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usa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maksudnya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biarin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berekspresi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mau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itu punya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kun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alo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ita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usa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diikutin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bebas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mikirnya</w:t>
      </w:r>
      <w:proofErr w:type="spellEnd"/>
      <w:r w:rsidR="00E14F07" w:rsidRPr="00E14F0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53"/>
    <w:p w14:paraId="7DE3D07D" w14:textId="72954634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7C2355C" w14:textId="56039DD1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14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54" w:name="_Hlk42879016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terus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kalo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kegiatanny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bener-bener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rinci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yak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ngelaporin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WFO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mana, terus menu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sarapanny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,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followers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orang yang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llow kayak gitu, dan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lumayan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noying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itu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liatin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bookmarkEnd w:id="54"/>
    <w:p w14:paraId="6085DE44" w14:textId="026BD7F3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?</w:t>
      </w:r>
    </w:p>
    <w:p w14:paraId="0AACBA5D" w14:textId="37E61572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55" w:name="_Hlk42879036"/>
      <w:r w:rsidR="00CF3FD1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gung juga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liatin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liatin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pribadi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lumayan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noying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gil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woy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lu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sedetail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gitu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lu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jabarin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F3FD1" w:rsidRPr="00CF3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.</w:t>
      </w:r>
      <w:bookmarkEnd w:id="55"/>
    </w:p>
    <w:p w14:paraId="1F76253B" w14:textId="505032A8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 oke, terus </w:t>
      </w:r>
      <w:proofErr w:type="spellStart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>kapan</w:t>
      </w:r>
      <w:proofErr w:type="spellEnd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alam </w:t>
      </w:r>
      <w:proofErr w:type="spellStart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Citra </w:t>
      </w:r>
      <w:proofErr w:type="spellStart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dalam </w:t>
      </w:r>
      <w:proofErr w:type="spellStart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27EF8B1" w14:textId="09BFF541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56" w:name="_Hlk42879051"/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Kapannya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fleksibel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situasinya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itu, tapi yang pasti itu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pagi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cek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buat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, jam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ama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ngecekin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notif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notif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umumnya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les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setelah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sisanya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fleksibel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kapan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lagi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ngapainnya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ama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malem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itu kayak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kenapa kayak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wajib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sebelum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hp terus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buka-buka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pee terus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G paling </w:t>
      </w:r>
      <w:proofErr w:type="spellStart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DC1FE9" w:rsidRPr="00DC1FE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56"/>
    </w:p>
    <w:p w14:paraId="2C1750E1" w14:textId="45C7A327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C1F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giman</w:t>
      </w:r>
      <w:r w:rsid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proofErr w:type="spellStart"/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B3701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?</w:t>
      </w:r>
    </w:p>
    <w:p w14:paraId="15869285" w14:textId="427B6A33" w:rsidR="009E7C4B" w:rsidRDefault="009E7C4B" w:rsidP="009E7C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37015" w:rsidRPr="00B37015"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Perasaan</w:t>
      </w:r>
      <w:r w:rsidR="002D5F33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dulu pas masih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dikampus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super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panik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tau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telat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lo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kampus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panik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orang juga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pelup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hafal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ruangan-ruangan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kelasny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dikelas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a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diruang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itu jadi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wajib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, kalo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panik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tau udah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dosen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kampus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kelas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37015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ruanganny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ganti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ruangan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lo buat kayak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sehari-hariny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jauh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diatasin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in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sama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kucing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in sama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sepupu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-gitu, tapi kalo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keluar-keluar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lagi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super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panik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</w:t>
      </w:r>
      <w:r w:rsid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B37015" w:rsidRPr="00B37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.</w:t>
      </w:r>
    </w:p>
    <w:p w14:paraId="4513B84D" w14:textId="4C2783F9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>ketergantungan</w:t>
      </w:r>
      <w:proofErr w:type="spellEnd"/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gadget?</w:t>
      </w:r>
    </w:p>
    <w:p w14:paraId="209237EB" w14:textId="2F6DBC5B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bikin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ketegantungan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gadget itu hmm…apa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lo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sama media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-gitu yang bikin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ketergantungan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hmm…</w:t>
      </w:r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? Likes</w:t>
      </w:r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>, likes</w:t>
      </w:r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sudnya udah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yang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elike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setelah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, nah tapi itu dulu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media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G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khususn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eaktifin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otif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ktifin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elike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comment itu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aktifin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kalo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edm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ktifin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otifn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sisan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ktifin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otifn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enapa? Karena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waln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toxic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sudnya gimana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ecekin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buat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udah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elike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lom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Siapa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elike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Terus udah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elike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Terus kayak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panik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lo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eliken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kit,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insecureran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elike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kit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ihh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kayakn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postingann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h</w:t>
      </w:r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terus jadi kayak yang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mikir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post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Apa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hapus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” gitu jadi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panik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supaya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r w:rsidR="0049094E" w:rsidRPr="0049094E">
        <w:rPr>
          <w:rFonts w:ascii="Times New Roman" w:hAnsi="Times New Roman" w:cs="Times New Roman"/>
          <w:bCs/>
          <w:sz w:val="24"/>
          <w:szCs w:val="24"/>
          <w:lang w:val="en-US"/>
        </w:rPr>
        <w:t>gitu</w:t>
      </w:r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477F2F6" w14:textId="44A2B9E2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9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faktor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al kayak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citra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urang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nyaman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8B090E0" w14:textId="4DBFBF7D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ling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h kalo ini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pedeanka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pedea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dalam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artia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ecure gitu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pa-apa kayak gitu deh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ngesara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ecure terus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terutam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dilingkunga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aru,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ntah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aru atau yang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canggung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mala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MP terus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reunia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eangkata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ceming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kayak gitu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padahal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di hp tapi yaudah sambal main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mai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yak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ngerasa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ketolong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lo buat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8B29C1F" w14:textId="52C4CDA2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Citra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71C1453" w14:textId="6B3A9E87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gi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gi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kayak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vid-19 nah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cari-car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terus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?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lagi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Informasi-informas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apa-apa yang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minati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kucing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informasi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ering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kucing</w:t>
      </w:r>
      <w:bookmarkStart w:id="57" w:name="_Hlk42106673"/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End w:id="57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iew-review make up juga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informasi-informas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ntah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google,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ntah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ama apa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berkaita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hob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ama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hob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minat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juga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berkaita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butuhin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E61650" w:rsidRPr="00E616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B447D6F" w14:textId="28F0425A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lu </w:t>
      </w:r>
      <w:proofErr w:type="spellStart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 to date </w:t>
      </w:r>
      <w:proofErr w:type="spellStart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>akakn</w:t>
      </w:r>
      <w:proofErr w:type="spellEnd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D8CD786" w14:textId="28D10A62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kalo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uptodate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F352578" w14:textId="760D07DB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?</w:t>
      </w:r>
    </w:p>
    <w:p w14:paraId="54EB34C0" w14:textId="4D51AAAA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</w:t>
      </w:r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ena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jujur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kayaknya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kudet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h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dibandingin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… kayak paling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informasi-informasi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uptodate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kalo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tante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adek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sepupu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ama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sisanya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yang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informasi-informasi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h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pemantauan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</w:t>
      </w:r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te </w:t>
      </w:r>
      <w:proofErr w:type="spellStart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C6D69" w:rsidRPr="00AC6D6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E538084" w14:textId="62531872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terus gimana </w:t>
      </w:r>
      <w:proofErr w:type="spellStart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memuaskan</w:t>
      </w:r>
      <w:proofErr w:type="spellEnd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penasarannya</w:t>
      </w:r>
      <w:proofErr w:type="spellEnd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44762ED4" w14:textId="3013FD98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E375D" w:rsidRPr="008E375D"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uas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penasar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Hmm, giman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ring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dice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ar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kayak, hmm ap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epo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seora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angan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seora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h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g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di IG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yambung-nyambu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tion ini mention ini mention ini terus jadi ta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temen-temen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gitu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detail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ilang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penasaran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egambar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upa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jug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 yang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berkait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ap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Hahaha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epo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, jadi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upa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ilang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penasar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ini?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jug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ehidupan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mana, terus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penggambar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?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detail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gitu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upa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tau sam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ila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penasaran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ama kalo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sebuah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bend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view make up ata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pala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view-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reviewan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di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outubek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hasil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apa g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eliat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bentuk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upa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bel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-g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dicar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detail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ungkinla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medi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dimanfaat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ali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elengkap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4EF63EB" w14:textId="4A861081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</w:t>
      </w:r>
      <w:proofErr w:type="spellStart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mengontrol</w:t>
      </w:r>
      <w:proofErr w:type="spellEnd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>keingintahuannya</w:t>
      </w:r>
      <w:proofErr w:type="spellEnd"/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?</w:t>
      </w:r>
    </w:p>
    <w:p w14:paraId="6ED8ED3C" w14:textId="63530F54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giman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Paling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kayak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lagi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epo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cape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epo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terus kayak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epo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rtis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u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g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ilang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penasar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epo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tar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disat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titi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udah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cape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gitu udah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cape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epo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bakal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yadar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“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h gua?” pasti gitu, g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ring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ontrol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nti pas udah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ujung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yadar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aksud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ontrol-ngontrol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aling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…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ehindar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gitu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eskipu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penasar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penasar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g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ding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usa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g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nah 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ner-bener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ehindar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ontrol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ngan pernah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ebuk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dikit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, jangan pernah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edikit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gitu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awalnya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kit-dikit-dikit-dikit, lama-lam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maki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penasaran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kalo udah kayak gitu udah deh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berhenti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susah</w:t>
      </w:r>
      <w:proofErr w:type="spellEnd"/>
      <w:r w:rsidR="008E375D" w:rsidRPr="008E375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311FFD9" w14:textId="652710B2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</w:t>
      </w:r>
      <w:proofErr w:type="spellStart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timbul</w:t>
      </w:r>
      <w:proofErr w:type="spellEnd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kalo </w:t>
      </w:r>
      <w:proofErr w:type="spellStart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citra</w:t>
      </w:r>
      <w:proofErr w:type="spellEnd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490F4C9" w14:textId="3D69EDA1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pani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kut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giman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acem-macem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erkait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dikampus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uis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endada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jian gitu terus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jadwa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ujian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eruba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tugas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eruba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gimana, kalo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pasti super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pani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harus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itu jangan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lala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kayak gitu, terus kalo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diluar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kademi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h bisa di in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di handle gitu,</w:t>
      </w:r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ksudny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penting-penting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mat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jugak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umpu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h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yaudahla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sel-kese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udah,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erkepanjang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h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erkepanjang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ya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eseli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perg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perg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tap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aja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ya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rang-orang ya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ja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terus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informasik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eceki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dm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apa it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sel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erharap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it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asi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erusah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asi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medi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osia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,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anyakk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tu gitu, git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kalo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 kayak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informasi-informas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gi hot, berita-berita yang lagi hot, berita-berita yang lagi booming, it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pedul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ejujur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80B8B67" w14:textId="3FC4CCFB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… </w:t>
      </w:r>
      <w:proofErr w:type="spellStart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menyebabkan</w:t>
      </w:r>
      <w:proofErr w:type="spellEnd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?</w:t>
      </w:r>
    </w:p>
    <w:p w14:paraId="2DEFB3BA" w14:textId="1960638F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en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ose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masih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ose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ya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dibuk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medi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git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elai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ose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enggang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apa lag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Sama lag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d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ikuti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ikuti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acem-macem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elanj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lag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dibel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el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pstick apa nah itu past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a</w:t>
      </w:r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get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eceki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khir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nt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bel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a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maksudny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gampang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ambil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keputus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emastika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produ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el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ema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ruti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rutin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emang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frekuensi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gadgetnya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adi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012589" w:rsidRPr="0001258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FCEC115" w14:textId="6C985A5A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faktor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</w:t>
      </w:r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Cit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enapa Citra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pembaharuan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9D22CA8" w14:textId="438C7EA7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buat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kepoin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kayak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kabar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itu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ngehindarin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ory orang-orang gitu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supaya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supaya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,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ngehindarin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ngeliatin</w:t>
      </w:r>
      <w:proofErr w:type="spellEnd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paling kalo </w:t>
      </w:r>
      <w:proofErr w:type="spellStart"/>
      <w:r w:rsidR="009C253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faktor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lainnya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ngecekin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Paling kayak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tu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topik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kepoin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akhir-akhir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tertarik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topiknya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disabilitaskan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berulang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i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taunya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informasi-informasi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tapi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</w:t>
      </w:r>
      <w:proofErr w:type="spellStart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0E1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sonal</w:t>
      </w:r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gitu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2F07DD55" w14:textId="605AF83A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faktor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BC2D779" w14:textId="5D3995F0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ngehindarin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CD135BD" w14:textId="6B0BABAF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ngehindarin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Itu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ngehindarinnya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coba?</w:t>
      </w:r>
    </w:p>
    <w:p w14:paraId="61078C5E" w14:textId="49022941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per insecure gitu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lir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kayak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padahal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segitu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Instastorynya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pas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sekalinya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MA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cowok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lagikan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ngeselin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ngomong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lu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sokngartis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h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amoe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kecil-kecil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ngalahin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Awkarin</w:t>
      </w:r>
      <w:proofErr w:type="spellEnd"/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terus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, kayak “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dih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segitu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?” nah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tu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jadi apa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Kedoktrin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Instastorynya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sok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ngartis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apa gitu, jadi kayak “jangan deh, jangan deh,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ditahan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tahan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”.</w:t>
      </w:r>
      <w:r w:rsidR="0060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79A0E3E3" w14:textId="7357B602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Tahan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0901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>bermanfaat</w:t>
      </w:r>
      <w:proofErr w:type="spellEnd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C537154" w14:textId="3AD2B9BA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ng,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tergantungk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manfaat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diakses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dikepoi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I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artis-artis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gitu ya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didapet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diakses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kayak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hobi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terus juga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Y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DIY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itu jadi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manfaatn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niatanlah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jadi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produktif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gitu, kalo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lainn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manfaat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lainn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jadi tau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kabar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uga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uga bukan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deket-deket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amat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pali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deket-deket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bangetk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kayak Line, di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Whatsapp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media general kayak IG gitu, jadi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manfaatn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juga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life long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arni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literasi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kayak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terupgrade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harin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informasi-informasi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aru, terus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pengetahu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aru, jadi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, terus juga jadi apa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jadi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kemotivasi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isaln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kepo-kepoi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log-vlo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artis-artis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ukan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artis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ublic figure, public figure, yang apa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naman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Maudy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Ayund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inspirasi-inspirasi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mud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itu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manfaatn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itu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diakses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api yang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manfaatnya</w:t>
      </w:r>
      <w:proofErr w:type="spellEnd"/>
      <w:r w:rsidR="005C0774" w:rsidRPr="005C077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82F72B8" w14:textId="230BD5DA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C07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kalo </w:t>
      </w:r>
      <w:proofErr w:type="spellStart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>pribadi</w:t>
      </w:r>
      <w:proofErr w:type="spellEnd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>kira-kira</w:t>
      </w:r>
      <w:proofErr w:type="spellEnd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>manfaat</w:t>
      </w:r>
      <w:proofErr w:type="spellEnd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Citra </w:t>
      </w:r>
      <w:proofErr w:type="spellStart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F50B018" w14:textId="292EC347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754E3" w:rsidRPr="007754E3">
        <w:t xml:space="preserve"> </w:t>
      </w:r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manfaatnya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biasanyakan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jarang-jarang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orangkan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topik-topik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manfaatnya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? Kan kalo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pendapat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orangkan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ngeceknya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topik-topik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itu jadi kayak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insidenya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yang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teori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udah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dirasain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 itu gitu. Jadi kayak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ngena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info-info gitu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dibanding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yang kayak website-website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resmi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bangetkan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754E3" w:rsidRP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.</w:t>
      </w:r>
    </w:p>
    <w:p w14:paraId="05806BDA" w14:textId="05109459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manfaat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lainnya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sama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?</w:t>
      </w:r>
    </w:p>
    <w:p w14:paraId="2AB649A9" w14:textId="020648CC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58" w:name="_Hlk42184004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, iya itu pasti, kayak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ngechat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Line atau di</w:t>
      </w:r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sApp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jarang-jarangkan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ngechat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ma, tapi kalo di IG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kayak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otomatis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obrolan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ru buat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ep in touch, itu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.</w:t>
      </w:r>
      <w:bookmarkEnd w:id="58"/>
    </w:p>
    <w:p w14:paraId="2E34AC77" w14:textId="7F5E50FF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04D4">
        <w:rPr>
          <w:rFonts w:ascii="Times New Roman" w:hAnsi="Times New Roman" w:cs="Times New Roman"/>
          <w:bCs/>
          <w:sz w:val="24"/>
          <w:szCs w:val="24"/>
          <w:lang w:val="en-US"/>
        </w:rPr>
        <w:t>Oiya</w:t>
      </w:r>
      <w:proofErr w:type="spellEnd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Citra </w:t>
      </w:r>
      <w:proofErr w:type="spellStart"/>
      <w:r w:rsidR="007754E3">
        <w:rPr>
          <w:rFonts w:ascii="Times New Roman" w:hAnsi="Times New Roman" w:cs="Times New Roman"/>
          <w:bCs/>
          <w:sz w:val="24"/>
          <w:szCs w:val="24"/>
          <w:lang w:val="en-US"/>
        </w:rPr>
        <w:t>ter</w:t>
      </w:r>
      <w:r w:rsidR="00A21A65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21A65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?</w:t>
      </w:r>
    </w:p>
    <w:p w14:paraId="35C9236E" w14:textId="39C0563D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sti lupa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keasyikkan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kepo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keasyikan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arching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produk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upa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u-tau udah jam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harusnya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tadinya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niat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pagi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harinya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ah gua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produktif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,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,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”, tapi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keasyikan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handphone,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keasyikan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jadinya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gagal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h,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ditunda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besok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besok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lagi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ditunda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, kayak gitu </w:t>
      </w:r>
      <w:proofErr w:type="spellStart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A21A65" w:rsidRP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.</w:t>
      </w:r>
    </w:p>
    <w:p w14:paraId="0060F068" w14:textId="4A523EB1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21A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keasyikan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gadget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terdekat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merenggang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1F37729" w14:textId="228578F1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renggang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main media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kan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doangkan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ntah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di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kampus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paling kalo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lagi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makan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bareng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yak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sarapan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bareng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h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hp,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kayak gitu kayak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ngeselin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yang kayak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ngeselin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sama juga kalo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rumah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makan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bareng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masih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hpnya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taro dulu ke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hpnya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paling gitu </w:t>
      </w:r>
      <w:proofErr w:type="spellStart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F54BB" w:rsidRPr="00CF54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42F2E46" w14:textId="07E845AC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gimana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F5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</w:t>
      </w:r>
      <w:r w:rsid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752B65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752B65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 w:rsidR="00752B65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10EF524" w14:textId="4EE61A10" w:rsidR="00CF3FD1" w:rsidRDefault="00CF3FD1" w:rsidP="00CF3F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gimanany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bangg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enapa? Karena yang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tadiny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dict sama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kecanduan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dalam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ayak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kebanggaan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lo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erasany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dan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sejujurny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ru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edeacctived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akun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tama di IG dan kayak pas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panik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, tapi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bangg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anjir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!”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sejujurny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tenang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dan jadi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yadar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disatu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titik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lu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kabar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gapapa gitu,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kabar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lu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gapapa gitu”, terus kayak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lu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ppy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lu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eshare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orang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lu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gapapa gitu,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disharekan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kalo pun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lu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udah gitu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rasain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enak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sejujurnya</w:t>
      </w:r>
      <w:proofErr w:type="spellEnd"/>
      <w:r w:rsidR="00752B65" w:rsidRPr="00752B6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13CDB7C" w14:textId="69B86502" w:rsidR="00A21A65" w:rsidRP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52B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proofErr w:type="gram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memotivasi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itra</w:t>
      </w:r>
      <w:proofErr w:type="gram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mendeactive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?</w:t>
      </w:r>
    </w:p>
    <w:p w14:paraId="0F87F970" w14:textId="77777777" w:rsidR="00391E21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lesannya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jujurnya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sonal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91A9322" w14:textId="77777777" w:rsidR="00391E21" w:rsidRDefault="00391E21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 Iya, kenapa?</w:t>
      </w:r>
    </w:p>
    <w:p w14:paraId="26BCF9D7" w14:textId="4E2F47D9" w:rsidR="00A21A65" w:rsidRPr="00A21A65" w:rsidRDefault="00391E21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 K</w:t>
      </w:r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ena ap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ngung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jelasin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kalo bis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ikata-katai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maksudny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isusu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kata-kata gitu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capek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capek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?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-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ap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giman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Balik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ke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ecure,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urang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pede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juga ap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deh insecure sama kurang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pede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jadi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gara-gar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ecekki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gitu, terus kayak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padahal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apa-ngapai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yak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-apa ke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ku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puny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perbanding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perbanding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am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-apa yang apa yang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ilingkung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pa-apa yang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ama-lam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mikir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capek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?” kayak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hidup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ua puny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hidup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tu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wal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motivasi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ayak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eactive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ru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” gitu maksudnya kayak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at bis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bertah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,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eceki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 yang itu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isi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Instagram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ucing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h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jal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, sama ini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motivasi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gak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ocak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jujur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memotivasi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kayak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udah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m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onto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Youtubek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luencer-influencer gitu yang kayak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detox gitu kayak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bul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acebook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bul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gitu,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wal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m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emotivasi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b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-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uluituk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lagi ap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Lagi bener-bener itu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etagih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ibandingkan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karng-sekarng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, tapi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berhasilnya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karng-sekarang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buat </w:t>
      </w:r>
      <w:proofErr w:type="spellStart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edeactive</w:t>
      </w:r>
      <w:proofErr w:type="spellEnd"/>
      <w:r w:rsidRPr="00391E2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AC9861F" w14:textId="3449AF2A" w:rsidR="00A21A65" w:rsidRP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91E21" w:rsidRPr="00391E21">
        <w:t xml:space="preserve"> </w:t>
      </w:r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gimana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telah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edeactive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?</w:t>
      </w:r>
    </w:p>
    <w:p w14:paraId="5DC7D872" w14:textId="6889843A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Lega</w:t>
      </w:r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hahahaha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3251DB8" w14:textId="0851BE36" w:rsidR="00A21A65" w:rsidRP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berhasil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1F1E68C" w14:textId="61A888A9" w:rsidR="00A21A65" w:rsidRP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Sumpah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berhasil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91E21" w:rsidRPr="00391E21">
        <w:t xml:space="preserve"> </w:t>
      </w:r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lega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yak apa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abar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-apa gitu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muanya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yang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banyaknya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r w:rsidR="00E74F4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ma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kedar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yang emang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seangkatan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 w:rsidRPr="00391E21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r w:rsidR="00E74F4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spellEnd"/>
    </w:p>
    <w:p w14:paraId="2826665F" w14:textId="7BFBABE5" w:rsidR="00A21A65" w:rsidRP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,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391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</w:t>
      </w:r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>membawa</w:t>
      </w:r>
      <w:proofErr w:type="spellEnd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>membawa</w:t>
      </w:r>
      <w:proofErr w:type="spellEnd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AB87C18" w14:textId="04572E2C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59" w:name="_Hlk42250112"/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Pengaruh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potisif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egat</w:t>
      </w:r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>if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bilang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gamblang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tapi emang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banyak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egatif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jau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, kenapa? Karen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giman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terpac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artia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jujur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kala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meskipu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diwujudi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terus kayak “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i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kesin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terus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pastika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otomatis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hat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ahh gua juga bisa”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ih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deh” atau kayak ap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Jadi kayak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hujat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gitu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meskipu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m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didalam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pi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toxic jug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kelamaa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jadiny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usa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is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harus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pikiran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terlanjur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egati</w:t>
      </w:r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 itu atau gimana jadiny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adi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aran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pribad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maki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berfikir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egati</w:t>
      </w:r>
      <w:r w:rsidR="001374FA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api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egatif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dapeti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itu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tadika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gampang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ir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tau kayak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minder atau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tersaing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apa, nah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tu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bis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positif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udah gitu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orangka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 and down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pas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ir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 lain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bersyukur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jadi kayak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baliki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kenap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ir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?  Apa yang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diirii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?”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mentar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udah puny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gitu, gua udah puny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is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is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egatif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kayak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koi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berdampinga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rasai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is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ku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gerasain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isi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positif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lo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dampaknya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yang mana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negati</w:t>
      </w:r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imbang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eimbang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ya kayak gitu </w:t>
      </w:r>
      <w:proofErr w:type="spellStart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374FA" w:rsidRPr="001374F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59"/>
    <w:p w14:paraId="5EB6CB3F" w14:textId="7DA0C61A" w:rsidR="00A21A65" w:rsidRP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lu apa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?</w:t>
      </w:r>
    </w:p>
    <w:p w14:paraId="25A01EDC" w14:textId="74F13406" w:rsidR="00A21A65" w:rsidRP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60" w:name="_Hlk42250434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bikin media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</w:t>
      </w:r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di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bikin ap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pemikiranny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habbitnya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ebiasaanny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jug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perbedan-perbeda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per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kalo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enanggap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padahal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susny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amak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omentar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dikasih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ertolak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elakang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tu orang </w:t>
      </w:r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, nah itu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ikin medi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yang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Giman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Hmm… kayak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eran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eran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ngakui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ap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kun-aku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odong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tapi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omentar-kome</w:t>
      </w:r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arny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omentar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des,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omentar</w:t>
      </w:r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-komentar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encac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ngehin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itu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disit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aki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60"/>
    <w:p w14:paraId="0ACC91C7" w14:textId="471575AA" w:rsidR="00A21A65" w:rsidRP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…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alasannya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menjadikan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sebagi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sehari-harinya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B2D5B07" w14:textId="38E395D1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A21A65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bikin medi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tam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dipisahi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erutam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erutam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Line, Whats</w:t>
      </w:r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p itu pas lagi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ngampus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dipisahi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-info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erbar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fo-info update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-info baru gitu deh itu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jadii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akal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, dan jadinya bis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erdampak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panjang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uis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uis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dadak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lo</w:t>
      </w:r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uis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dadak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panjang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edepanny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berurus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dose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nilainy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uru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dampak-dampak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lainny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buat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ekedar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informasi-informas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jug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informasi-informas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umum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erbar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gi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disekitar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itu bukan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kewajiban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112BC" w:rsidRPr="005112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0BB41E4" w14:textId="54145A1A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lu </w:t>
      </w:r>
      <w:proofErr w:type="spellStart"/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suka </w:t>
      </w:r>
      <w:proofErr w:type="spellStart"/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>mengawasi</w:t>
      </w:r>
      <w:proofErr w:type="spellEnd"/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>dilakuin</w:t>
      </w:r>
      <w:proofErr w:type="spellEnd"/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gitu </w:t>
      </w:r>
      <w:proofErr w:type="spellStart"/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915A02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DD0C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3ADBA6D6" w14:textId="05156544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mengawasi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pilih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di IG yang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ataskan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keliatankan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profilnya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bulet-bulet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nah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bukanya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dibawah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yang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keliatan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gambarnya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kira-kira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ngawasin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15A02" w:rsidRPr="00915A0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79C45DF" w14:textId="4E009334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lu </w:t>
      </w:r>
      <w:proofErr w:type="spellStart"/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pernah </w:t>
      </w:r>
      <w:proofErr w:type="spellStart"/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>merasa</w:t>
      </w:r>
      <w:proofErr w:type="spellEnd"/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>tertarik</w:t>
      </w:r>
      <w:proofErr w:type="spellEnd"/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di media </w:t>
      </w:r>
      <w:proofErr w:type="spellStart"/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1314597" w14:textId="7860752C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tertarik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ang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spontan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iri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apa yang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enapa? Karena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tau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kenapany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fitrahny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kaliy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puas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puas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puas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diliat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keatas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ba liat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kebawa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nyadar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tapi masih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mauny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nuntut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kenapa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tertarik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, terus juga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keterbatasan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artian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keluargany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bebas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bebas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artian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diizinin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ik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gunung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juga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diizinin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pergi-pergi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k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kayakny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hambatan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kayak kok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lancar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duitny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, kayak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kepo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ngerasain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k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kayanya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enak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itu </w:t>
      </w:r>
      <w:proofErr w:type="spellStart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25C87" w:rsidRP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.</w:t>
      </w:r>
    </w:p>
    <w:p w14:paraId="3A4799EE" w14:textId="5E159E2E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25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kalo </w:t>
      </w:r>
      <w:proofErr w:type="spellStart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tau kalo </w:t>
      </w:r>
      <w:proofErr w:type="spellStart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deketnya</w:t>
      </w:r>
      <w:proofErr w:type="spellEnd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bersenang-senang</w:t>
      </w:r>
      <w:proofErr w:type="spellEnd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7E924C3" w14:textId="25D8A75B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Perasaan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ng,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super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tapin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kitaka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punya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circlen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pas SMA, nah itu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ng kalo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jala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deketn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SMA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MA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circle yang sama tapi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pergi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tu circle tapi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diajak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pasti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76343CDB" w14:textId="18004C59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l apa </w:t>
      </w:r>
      <w:proofErr w:type="spellStart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0F49E0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D0F8C9A" w14:textId="00172CA7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F49E0" w:rsidRPr="000F49E0">
        <w:t xml:space="preserve"> </w:t>
      </w:r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 apa yang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lakuka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pernah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ment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les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dih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najong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!”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atau “Lagi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lu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” gitu, eh salah nada “lagi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lu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” kayak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ngeledekin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tapi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h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itu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, pas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besokn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udah kayak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-apa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0F49E0" w:rsidRPr="000F49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.</w:t>
      </w:r>
    </w:p>
    <w:p w14:paraId="6891D146" w14:textId="06E2D257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</w:t>
      </w:r>
      <w:proofErr w:type="spellStart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8E73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?</w:t>
      </w:r>
    </w:p>
    <w:p w14:paraId="3D1668C2" w14:textId="4D8E92D9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E7D43" w:rsidRPr="000E7D43">
        <w:t xml:space="preserve"> </w:t>
      </w:r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yak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apay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lo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wajib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,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alamin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padahalkan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n yang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erasain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pembuktian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,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erasain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atau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sejujurny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difase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gitu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post, kayak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erasany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orang-orang tau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beneran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gitu, kalo orang-orang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itu </w:t>
      </w:r>
      <w:proofErr w:type="spellStart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E7D43" w:rsidRP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.</w:t>
      </w:r>
    </w:p>
    <w:p w14:paraId="1FBDBDC2" w14:textId="41D25E3B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nah terus pernah </w:t>
      </w:r>
      <w:proofErr w:type="spellStart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>merasakan</w:t>
      </w:r>
      <w:proofErr w:type="spellEnd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>perasaan</w:t>
      </w:r>
      <w:proofErr w:type="spellEnd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>senang</w:t>
      </w:r>
      <w:proofErr w:type="spellEnd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>gembira</w:t>
      </w:r>
      <w:proofErr w:type="spellEnd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lo </w:t>
      </w:r>
      <w:proofErr w:type="spellStart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E7D43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D2588CD" w14:textId="5DB7AD4B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dong pasti </w:t>
      </w:r>
      <w:proofErr w:type="spellStart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gembira</w:t>
      </w:r>
      <w:proofErr w:type="spellEnd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3FE0BB2" w14:textId="431C2E90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h </w:t>
      </w:r>
      <w:proofErr w:type="spellStart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contohnya</w:t>
      </w:r>
      <w:proofErr w:type="spellEnd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?</w:t>
      </w:r>
    </w:p>
    <w:p w14:paraId="341382BB" w14:textId="4B18D03D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61" w:name="_Hlk42262099"/>
      <w:proofErr w:type="spellStart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ergantung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konteksn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daftar volunteer-volunteer gitu terus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notif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dimentions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ulus eh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lolos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volunteer itu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pastika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</w:t>
      </w:r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 gitu-kayak gitu terus atau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wisud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pasti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ngeliatn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udah apa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kan sama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udah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udah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kepo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lagika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hidupn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yaudah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tau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mana,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diluar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ekspetasi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ayak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di SMA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akrab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</w:t>
      </w:r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pas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wisud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ih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anjir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udah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wisud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, gitu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ngeliatn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-gitu, paling kayak gitu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oh-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contohn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bahagi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, terus juga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pentingn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kayak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ikah atau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lamara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pasti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liatn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info-info yang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berkaita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apa yang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capai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ftar volunteer itu, terus juga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ikut-ikut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lomb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lombany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menang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dikabari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</w:t>
      </w:r>
      <w:proofErr w:type="spellStart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F3AF8" w:rsidRPr="004F3AF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61"/>
    </w:p>
    <w:p w14:paraId="6B8B1C51" w14:textId="473496BD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</w:t>
      </w:r>
      <w:proofErr w:type="spellStart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kalo </w:t>
      </w:r>
      <w:proofErr w:type="spellStart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ment yang </w:t>
      </w:r>
      <w:proofErr w:type="spellStart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>berharga</w:t>
      </w:r>
      <w:proofErr w:type="spellEnd"/>
      <w:r w:rsidR="004F3A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52CA4E34" w14:textId="65B2D2F3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52D80" w:rsidRPr="00452D80"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Berharg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? Kalo kayak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semester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akhir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kepikiran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wisud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berharg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wisud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wisud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sekelas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wisud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wisud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abari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skip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info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pasti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Maksudny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ampu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ateng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, gitu kayak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yesel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maksudnya giman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berharap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isitu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penting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orangka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imome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penting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anggap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adi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berharga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</w:p>
    <w:p w14:paraId="3627079E" w14:textId="3A1228C5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l apa </w:t>
      </w:r>
      <w:proofErr w:type="spellStart"/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25C135D" w14:textId="02A5AA1E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</w:t>
      </w:r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o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ilakui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udah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terlanjur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iapai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bisaka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sudnya kayak masa gua mint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ulang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wisuda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kayak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berusah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supa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enggantika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kayak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wisud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terlanjur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wisud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ateng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teru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kontak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nanya kayak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ketemua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uk”, atau apa terus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sekedar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asi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bingkisa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kayak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hadia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wisud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, jadi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berusah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jala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 atau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lai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egantii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berharg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tapi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isatu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sisi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pertemua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rencai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bisa ap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ewakili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ketidakhadira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imome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berharga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ih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ateng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wisuda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berusah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iat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i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ateng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wisud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lu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abari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”, gitu terus kat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iy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hehehe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terus udah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selesai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percakapan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tu,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berusah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ayo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ng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ketemua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atau gimana gitu buat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egantii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omen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meskipun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keganti</w:t>
      </w:r>
      <w:proofErr w:type="spellEnd"/>
      <w:r w:rsidR="00452D80" w:rsidRPr="00452D8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15F9DE4" w14:textId="1ABC6131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853D3">
        <w:rPr>
          <w:rFonts w:ascii="Times New Roman" w:hAnsi="Times New Roman" w:cs="Times New Roman"/>
          <w:bCs/>
          <w:sz w:val="24"/>
          <w:szCs w:val="24"/>
          <w:lang w:val="en-US"/>
        </w:rPr>
        <w:t>Hmm… y</w:t>
      </w:r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dah </w:t>
      </w:r>
      <w:proofErr w:type="spellStart"/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>terima</w:t>
      </w:r>
      <w:proofErr w:type="spellEnd"/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ra </w:t>
      </w:r>
      <w:proofErr w:type="spellStart"/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C391C20" w14:textId="719EB52C" w:rsidR="00A21A65" w:rsidRDefault="00A21A65" w:rsidP="00A21A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52D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</w:t>
      </w:r>
      <w:r w:rsidR="00D853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… udah </w:t>
      </w:r>
      <w:proofErr w:type="spellStart"/>
      <w:r w:rsidR="00D853D3">
        <w:rPr>
          <w:rFonts w:ascii="Times New Roman" w:hAnsi="Times New Roman" w:cs="Times New Roman"/>
          <w:bCs/>
          <w:sz w:val="24"/>
          <w:szCs w:val="24"/>
          <w:lang w:val="en-US"/>
        </w:rPr>
        <w:t>selesai</w:t>
      </w:r>
      <w:proofErr w:type="spellEnd"/>
      <w:r w:rsidR="00D853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53D3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D853D3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005A41B" w14:textId="47E94FEB" w:rsidR="00A21A65" w:rsidRDefault="00A21A65" w:rsidP="00D853D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853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D853D3">
        <w:rPr>
          <w:rFonts w:ascii="Times New Roman" w:hAnsi="Times New Roman" w:cs="Times New Roman"/>
          <w:bCs/>
          <w:sz w:val="24"/>
          <w:szCs w:val="24"/>
          <w:lang w:val="en-US"/>
        </w:rPr>
        <w:t>hehehehe</w:t>
      </w:r>
      <w:proofErr w:type="spellEnd"/>
      <w:r w:rsidR="00D853D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EB030AC" w14:textId="77777777" w:rsidR="009E7C4B" w:rsidRPr="006A55D9" w:rsidRDefault="009E7C4B" w:rsidP="006A55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438239" w14:textId="36D25B69" w:rsidR="00E12C35" w:rsidRPr="006A55D9" w:rsidRDefault="00E12C35" w:rsidP="006A55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 </w:t>
      </w:r>
      <w:proofErr w:type="spellStart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>Julsar</w:t>
      </w:r>
      <w:proofErr w:type="spellEnd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>Febriansyah</w:t>
      </w:r>
      <w:proofErr w:type="spellEnd"/>
    </w:p>
    <w:p w14:paraId="6F5BD11B" w14:textId="4B55DE2B" w:rsidR="009F34E6" w:rsidRPr="006A55D9" w:rsidRDefault="009F34E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alo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ma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lam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071E767" w14:textId="71341FCA" w:rsidR="009F34E6" w:rsidRPr="006A55D9" w:rsidRDefault="009F34E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556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, </w:t>
      </w:r>
      <w:proofErr w:type="spellStart"/>
      <w:r w:rsidR="00C556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lam</w:t>
      </w:r>
      <w:proofErr w:type="spellEnd"/>
      <w:r w:rsidR="00C556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CC73828" w14:textId="7C5838CC" w:rsidR="009F34E6" w:rsidRPr="006A55D9" w:rsidRDefault="009F34E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l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ra, jad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wancar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fenomen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ndrom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fomo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la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eneras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len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r w:rsidR="009304E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isa </w:t>
      </w:r>
      <w:proofErr w:type="spellStart"/>
      <w:r w:rsidR="009304E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9304E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akut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ertingg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kalo boleh ta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r w:rsidR="009304E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1C212ED" w14:textId="0B2AE7A7" w:rsidR="009F34E6" w:rsidRPr="006A55D9" w:rsidRDefault="009F34E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9304E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304E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304E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lin</w:t>
      </w:r>
      <w:proofErr w:type="spellEnd"/>
      <w:r w:rsidR="009304E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304E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proofErr w:type="spellEnd"/>
      <w:r w:rsidR="009304E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9304E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9304E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304E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Febriansyah</w:t>
      </w:r>
      <w:proofErr w:type="spellEnd"/>
    </w:p>
    <w:p w14:paraId="2B65B3EB" w14:textId="081DFA5A" w:rsidR="009304E1" w:rsidRPr="006A55D9" w:rsidRDefault="009304E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sa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riter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ju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ber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ut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ndrom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fomo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</w:t>
      </w:r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7B3FB82" w14:textId="53AC1F40" w:rsidR="009304E1" w:rsidRPr="006A55D9" w:rsidRDefault="009304E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ke.</w:t>
      </w:r>
    </w:p>
    <w:p w14:paraId="4EC4B2D2" w14:textId="0A096805" w:rsidR="009304E1" w:rsidRPr="006A55D9" w:rsidRDefault="009304E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h,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erapa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B0D0139" w14:textId="435175DE" w:rsidR="009304E1" w:rsidRPr="006A55D9" w:rsidRDefault="009304E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 jam.</w:t>
      </w:r>
    </w:p>
    <w:p w14:paraId="6CF4C6DD" w14:textId="0EC20932" w:rsidR="009304E1" w:rsidRPr="006A55D9" w:rsidRDefault="009304E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 jam? Itu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8 jam itu?</w:t>
      </w:r>
    </w:p>
    <w:p w14:paraId="057E0081" w14:textId="0E59414C" w:rsidR="009304E1" w:rsidRPr="006A55D9" w:rsidRDefault="009304E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hp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media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ganti-ganti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, Twitter,</w:t>
      </w:r>
      <w:r w:rsidR="00EA6B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Line,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hatsapp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cemlah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865E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2EF654B" w14:textId="0BF94DB5" w:rsidR="00865E8D" w:rsidRPr="006A55D9" w:rsidRDefault="00865E8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tul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50DDC17" w14:textId="42866BC7" w:rsidR="00865E8D" w:rsidRPr="006A55D9" w:rsidRDefault="00865E8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 Iya.</w:t>
      </w:r>
    </w:p>
    <w:p w14:paraId="3FC14322" w14:textId="7A94F11E" w:rsidR="00865E8D" w:rsidRPr="006A55D9" w:rsidRDefault="00865E8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?</w:t>
      </w:r>
    </w:p>
    <w:p w14:paraId="743954F4" w14:textId="276269DE" w:rsidR="00865E8D" w:rsidRPr="006A55D9" w:rsidRDefault="00865E8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lagi free 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pal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lagi free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,pas</w:t>
      </w:r>
      <w:proofErr w:type="spellEnd"/>
      <w:proofErr w:type="gram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free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lagi gaad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stil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se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67CFA2B" w14:textId="38CF663B" w:rsidR="00865E8D" w:rsidRPr="006A55D9" w:rsidRDefault="00865E8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Tapi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?</w:t>
      </w:r>
    </w:p>
    <w:p w14:paraId="039858C3" w14:textId="77777777" w:rsidR="00080B2E" w:rsidRPr="006A55D9" w:rsidRDefault="00865E8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kalipu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ting-pentingnya</w:t>
      </w:r>
      <w:proofErr w:type="spellEnd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telpon</w:t>
      </w:r>
      <w:proofErr w:type="spellEnd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chat</w:t>
      </w:r>
      <w:proofErr w:type="spellEnd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kali</w:t>
      </w:r>
      <w:proofErr w:type="spellEnd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kali baru </w:t>
      </w:r>
      <w:proofErr w:type="spellStart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080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les.</w:t>
      </w:r>
    </w:p>
    <w:p w14:paraId="0691E25F" w14:textId="2AE18421" w:rsidR="00080B2E" w:rsidRPr="006A55D9" w:rsidRDefault="00080B2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Oke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pat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5A60C76" w14:textId="45490DE1" w:rsidR="00080B2E" w:rsidRPr="006A55D9" w:rsidRDefault="00080B2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pat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yang pasti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sti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tempa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kalipu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lu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tempa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aru paling yang kayak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cafe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café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, kalo d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lu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r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.</w:t>
      </w:r>
    </w:p>
    <w:p w14:paraId="6E38DC50" w14:textId="276305D2" w:rsidR="00080B2E" w:rsidRPr="006A55D9" w:rsidRDefault="00080B2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Tapi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saa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jalan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668D3EA" w14:textId="7A49C942" w:rsidR="00080B2E" w:rsidRPr="006A55D9" w:rsidRDefault="00080B2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perjalan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</w:p>
    <w:p w14:paraId="4E966C62" w14:textId="39E064A9" w:rsidR="00080B2E" w:rsidRPr="006A55D9" w:rsidRDefault="00080B2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Oke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una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Yang pal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BC8C42A" w14:textId="4C321829" w:rsidR="00080B2E" w:rsidRPr="006A55D9" w:rsidRDefault="00080B2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paling WA, Line, Instagram, sama Twitter.</w:t>
      </w:r>
    </w:p>
    <w:p w14:paraId="38D5B2B0" w14:textId="3F85008E" w:rsidR="00080B2E" w:rsidRPr="006A55D9" w:rsidRDefault="00080B2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pa?</w:t>
      </w:r>
    </w:p>
    <w:p w14:paraId="7934E2F3" w14:textId="3633522B" w:rsidR="00080B2E" w:rsidRPr="006A55D9" w:rsidRDefault="00080B2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Line itu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Line, kalo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rup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paling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Line, kalo di WA itu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a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a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e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lo di Instagram itu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muanya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rab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witter itu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sesnya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yang lagi trending-trending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berita-berita yang lagi trending di Twitter di media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ka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ses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tamanya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Twitter,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Twitter.</w:t>
      </w:r>
    </w:p>
    <w:p w14:paraId="7CF37C62" w14:textId="5ABAC68E" w:rsidR="00080B2E" w:rsidRPr="006A55D9" w:rsidRDefault="00080B2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ba </w:t>
      </w:r>
      <w:proofErr w:type="gram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ong</w:t>
      </w:r>
      <w:proofErr w:type="gram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ertain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.</w:t>
      </w:r>
    </w:p>
    <w:p w14:paraId="23F7C266" w14:textId="2C8AEC56" w:rsidR="00080B2E" w:rsidRPr="006A55D9" w:rsidRDefault="00080B2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u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</w:t>
      </w:r>
      <w:r w:rsidR="008E2E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pertama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stinya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a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an</w:t>
      </w:r>
      <w:proofErr w:type="spellEnd"/>
      <w:r w:rsidR="00C27A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nya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kerjaan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os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tuh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,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tuh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tuin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itu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bangun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 dulu yang pertama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telah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di,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kanlah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cem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tar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udah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1A24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free,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ggang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duduk-duduk paling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witter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gi trending terus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ne baru, nah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lik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ke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an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itu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 kalo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tempat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 sama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witter, kalo Line itu juga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-sering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kalo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chat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ebihny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pas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rumah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kalo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lem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WA lagi, WA sama Instagram.</w:t>
      </w:r>
    </w:p>
    <w:p w14:paraId="72E99433" w14:textId="00303A75" w:rsidR="00080B2E" w:rsidRPr="006A55D9" w:rsidRDefault="00080B2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napa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hatsapp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Instagram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lem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5E75DDE" w14:textId="25D7FDDC" w:rsidR="00080B2E" w:rsidRPr="006A55D9" w:rsidRDefault="00080B2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di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stagramkan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C71A2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deo-video</w:t>
      </w:r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di </w:t>
      </w:r>
      <w:proofErr w:type="spellStart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wiiter</w:t>
      </w:r>
      <w:proofErr w:type="spellEnd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videonya</w:t>
      </w:r>
      <w:proofErr w:type="spellEnd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 kalo di Instagram liat video itu </w:t>
      </w:r>
      <w:proofErr w:type="spellStart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gampang</w:t>
      </w:r>
      <w:proofErr w:type="spellEnd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nggal</w:t>
      </w:r>
      <w:proofErr w:type="spellEnd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</w:t>
      </w:r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wipe</w:t>
      </w:r>
      <w:proofErr w:type="spellEnd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scroll</w:t>
      </w:r>
      <w:proofErr w:type="spellEnd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pasti </w:t>
      </w:r>
      <w:proofErr w:type="spellStart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videonya</w:t>
      </w:r>
      <w:proofErr w:type="spellEnd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ganti-ganti</w:t>
      </w:r>
      <w:proofErr w:type="spellEnd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yang di Twitter, kalo di </w:t>
      </w:r>
      <w:proofErr w:type="spellStart"/>
      <w:r w:rsidR="00C13E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witter</w:t>
      </w:r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lik</w:t>
      </w:r>
      <w:proofErr w:type="spellEnd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 baru </w:t>
      </w:r>
      <w:proofErr w:type="spellStart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uter</w:t>
      </w:r>
      <w:proofErr w:type="spellEnd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videonya</w:t>
      </w:r>
      <w:proofErr w:type="spellEnd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yang pertama, kalo yang </w:t>
      </w:r>
      <w:proofErr w:type="spellStart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lem</w:t>
      </w:r>
      <w:proofErr w:type="spellEnd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 itu </w:t>
      </w:r>
      <w:proofErr w:type="spellStart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lik</w:t>
      </w:r>
      <w:proofErr w:type="spellEnd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ke </w:t>
      </w:r>
      <w:proofErr w:type="spellStart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an</w:t>
      </w:r>
      <w:proofErr w:type="spellEnd"/>
      <w:r w:rsidR="00E9114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1962024" w14:textId="067DC936" w:rsidR="00E9114E" w:rsidRPr="006A55D9" w:rsidRDefault="00E9114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Oke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habis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ktu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Hal 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</w:t>
      </w:r>
      <w:r w:rsidR="00A0153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75BCBE3" w14:textId="511CBA26" w:rsidR="00E9114E" w:rsidRPr="006A55D9" w:rsidRDefault="00E9114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itu yang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tamanya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yak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mberitahuan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chat-chat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media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media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pasti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edia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ses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, terus kalo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kayak Line sama WA itu bisa buat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ama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paling tugas-tugas </w:t>
      </w:r>
      <w:proofErr w:type="spellStart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luar</w:t>
      </w:r>
      <w:proofErr w:type="spellEnd"/>
      <w:r w:rsidR="006428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</w:t>
      </w:r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7A98FE4" w14:textId="21FF877A" w:rsidR="00E9114E" w:rsidRPr="006A55D9" w:rsidRDefault="00E9114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bisin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-informasi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F020227" w14:textId="271491B8" w:rsidR="00E9114E" w:rsidRPr="006A55D9" w:rsidRDefault="00E9114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,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nya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B199AB1" w14:textId="3B396E4B" w:rsidR="00E9114E" w:rsidRPr="006A55D9" w:rsidRDefault="00E9114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ke,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-mana?</w:t>
      </w:r>
    </w:p>
    <w:p w14:paraId="705029FA" w14:textId="7C2A6649" w:rsidR="00E9114E" w:rsidRPr="006A55D9" w:rsidRDefault="00E9114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stinya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, headset, sama </w:t>
      </w:r>
      <w:proofErr w:type="spellStart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san</w:t>
      </w:r>
      <w:proofErr w:type="spellEnd"/>
      <w:r w:rsidR="00F637B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pasti.</w:t>
      </w:r>
    </w:p>
    <w:p w14:paraId="43ACB7B8" w14:textId="5410F41F" w:rsidR="00F637BD" w:rsidRPr="006A55D9" w:rsidRDefault="00F637B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Kenapa? Kenapa 3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past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baw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FDC15EA" w14:textId="62DA9A52" w:rsidR="00F637BD" w:rsidRPr="006A55D9" w:rsidRDefault="00F637B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eadset </w:t>
      </w:r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a handphone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video call-an, atau buat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elpo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kalo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san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li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wer bank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rada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oros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tre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9416E8E" w14:textId="1DB1582D" w:rsidR="00F637BD" w:rsidRPr="006A55D9" w:rsidRDefault="00F637B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urutmu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ambaran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mu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atau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media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i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reallife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E3AE812" w14:textId="3DF55E1A" w:rsidR="00F637BD" w:rsidRPr="006A55D9" w:rsidRDefault="00F637B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ambaran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rang-jarang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, paling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1155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B138F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pdate</w:t>
      </w:r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sik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share-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haremusik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terus kalo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hatsapp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uotes-quotes.</w:t>
      </w:r>
    </w:p>
    <w:p w14:paraId="24E5D401" w14:textId="620C26C2" w:rsidR="00F637BD" w:rsidRPr="006A55D9" w:rsidRDefault="00F637B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itra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mpilin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mu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002FF8F" w14:textId="40CED2C1" w:rsidR="00F637BD" w:rsidRPr="006A55D9" w:rsidRDefault="00F637B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B138F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ver</w:t>
      </w:r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B138F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high </w:t>
      </w:r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uga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mpilinnya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9B138F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allife</w:t>
      </w:r>
      <w:proofErr w:type="spellEnd"/>
      <w:r w:rsidR="009B138F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slinya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9B138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9781738" w14:textId="2ED2A571" w:rsidR="009B138F" w:rsidRPr="006A55D9" w:rsidRDefault="009B138F" w:rsidP="006A55D9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allife</w:t>
      </w:r>
      <w:proofErr w:type="spellEnd"/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so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F1FA8C4" w14:textId="58607036" w:rsidR="009B138F" w:rsidRPr="006A55D9" w:rsidRDefault="009B138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 Sama kok sama</w:t>
      </w:r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C9A56D9" w14:textId="2E123779" w:rsidR="009B138F" w:rsidRPr="006A55D9" w:rsidRDefault="009B138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ngat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ribadimu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8028F2F" w14:textId="13570660" w:rsidR="009B138F" w:rsidRPr="006A55D9" w:rsidRDefault="009B138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itu, jadi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rinsip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tahuan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mum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orang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mum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blish dikit-dikit tapi Cuma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mumnya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lik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itu dan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tail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ampilkan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sonal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media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tail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.</w:t>
      </w:r>
    </w:p>
    <w:p w14:paraId="553BDB6F" w14:textId="7BD0D2D9" w:rsidR="009B138F" w:rsidRPr="006A55D9" w:rsidRDefault="009B138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tail? Tapi terus kalo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45E1799" w14:textId="001728F0" w:rsidR="009B138F" w:rsidRPr="006A55D9" w:rsidRDefault="009B138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alnya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an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tahuan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luar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umayanlah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bagi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lmu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baratnya</w:t>
      </w:r>
      <w:proofErr w:type="spellEnd"/>
      <w:r w:rsidR="0052021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38A354A" w14:textId="21EA3BAE" w:rsidR="0052021D" w:rsidRPr="006A55D9" w:rsidRDefault="0052021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Iya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82B10E8" w14:textId="732BB407" w:rsidR="0052021D" w:rsidRPr="006A55D9" w:rsidRDefault="0052021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Iy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mpi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0</w:t>
      </w:r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sen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.</w:t>
      </w:r>
    </w:p>
    <w:p w14:paraId="67345E2D" w14:textId="526648C2" w:rsidR="0052021D" w:rsidRPr="006A55D9" w:rsidRDefault="0052021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napa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lasanny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F0DE06D" w14:textId="4C134991" w:rsidR="0052021D" w:rsidRPr="006A55D9" w:rsidRDefault="0052021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lik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yang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itu,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an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masuk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lmu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buat orang-orang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wam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,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ikan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tempat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pi gitu, nah jadi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knikny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dan kalo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kali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load juga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lmu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buat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</w:t>
      </w:r>
      <w:r w:rsidR="0030044C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-temen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sudnya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juga, kayak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lmuny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.</w:t>
      </w:r>
    </w:p>
    <w:p w14:paraId="3267AE02" w14:textId="4FD77F1D" w:rsidR="0052021D" w:rsidRPr="006A55D9" w:rsidRDefault="0052021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i-bagi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lmu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E8B5898" w14:textId="773F5AA9" w:rsidR="0052021D" w:rsidRPr="006A55D9" w:rsidRDefault="0052021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eeh</w:t>
      </w:r>
      <w:proofErr w:type="spellEnd"/>
      <w:r w:rsidR="00E45C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, bener-bener.</w:t>
      </w:r>
    </w:p>
    <w:p w14:paraId="3158955F" w14:textId="17E68D46" w:rsidR="00E45CF3" w:rsidRPr="006A55D9" w:rsidRDefault="00E45C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al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di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E673062" w14:textId="0F665A07" w:rsidR="00E45CF3" w:rsidRPr="006A55D9" w:rsidRDefault="00E45C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Share-share info terus paling music, pal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luarga-keluarg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ponakan-kepona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7B7F565" w14:textId="1956A237" w:rsidR="00E45CF3" w:rsidRPr="006A55D9" w:rsidRDefault="00E45C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Ad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ksud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share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?</w:t>
      </w:r>
    </w:p>
    <w:p w14:paraId="774DFCB4" w14:textId="3FD6E2DA" w:rsidR="00E45CF3" w:rsidRPr="006A55D9" w:rsidRDefault="00E45C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ksud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pona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uc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liat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d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isa </w:t>
      </w:r>
      <w:proofErr w:type="spellStart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re gitu, bisa </w:t>
      </w:r>
      <w:proofErr w:type="spellStart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rsipin</w:t>
      </w:r>
      <w:proofErr w:type="spellEnd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umayan</w:t>
      </w:r>
      <w:proofErr w:type="spellEnd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ng-kenangan</w:t>
      </w:r>
      <w:proofErr w:type="spellEnd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pada</w:t>
      </w:r>
      <w:proofErr w:type="spellEnd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mpen</w:t>
      </w:r>
      <w:proofErr w:type="spellEnd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aleri</w:t>
      </w:r>
      <w:proofErr w:type="spellEnd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gitu </w:t>
      </w:r>
      <w:proofErr w:type="spellStart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3558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5E47D81" w14:textId="402BA65E" w:rsidR="00E45CF3" w:rsidRPr="006A55D9" w:rsidRDefault="00E45C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nah </w:t>
      </w:r>
      <w:proofErr w:type="spellStart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anipulasi</w:t>
      </w:r>
      <w:proofErr w:type="spellEnd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mu</w:t>
      </w:r>
      <w:proofErr w:type="spellEnd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29AF77EF" w14:textId="463901C9" w:rsidR="00E45CF3" w:rsidRPr="006A55D9" w:rsidRDefault="00E45C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nipulasi</w:t>
      </w:r>
      <w:proofErr w:type="spellEnd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rti</w:t>
      </w:r>
      <w:proofErr w:type="spellEnd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F402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14065D48" w14:textId="7ED93634" w:rsidR="003F4028" w:rsidRPr="006A55D9" w:rsidRDefault="003F4028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nipulas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g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lan-jal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ul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ru upload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o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l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dah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lan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ul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kan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53353DCA" w14:textId="5DC4123F" w:rsidR="003F4028" w:rsidRPr="006A55D9" w:rsidRDefault="003F4028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kalo gitu, paling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flashback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flashback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o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lan-jal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kayak </w:t>
      </w:r>
      <w:proofErr w:type="spellStart"/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altime</w:t>
      </w:r>
      <w:proofErr w:type="spellEnd"/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lan-jal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Bogor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ke Bandung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tel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ul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flashback,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k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inget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omen-momen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lag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lan-jal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na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post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la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, kayak g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, di repost lagi.</w:t>
      </w:r>
    </w:p>
    <w:p w14:paraId="3C9055C9" w14:textId="31094DDE" w:rsidR="003F4028" w:rsidRPr="006A55D9" w:rsidRDefault="003F4028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gram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proofErr w:type="gram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epos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837CCFA" w14:textId="00985C69" w:rsidR="003F4028" w:rsidRPr="006A55D9" w:rsidRDefault="003F4028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Iy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anipulas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5FBF34D6" w14:textId="660A5688" w:rsidR="003F4028" w:rsidRPr="006A55D9" w:rsidRDefault="003F4028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Lalu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mengikuti 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rend?</w:t>
      </w:r>
    </w:p>
    <w:p w14:paraId="455AE16A" w14:textId="61CFC2C2" w:rsidR="003F4028" w:rsidRPr="006A55D9" w:rsidRDefault="003F4028" w:rsidP="006A55D9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1B1CA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r w:rsidR="001B1CA2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trend </w:t>
      </w:r>
      <w:proofErr w:type="spellStart"/>
      <w:r w:rsidR="001B1CA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1B1CA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yang di Twitter sama Line Today, paling </w:t>
      </w:r>
      <w:proofErr w:type="spellStart"/>
      <w:r w:rsidR="001B1CA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1B1CA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B1CA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B1CA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Twitter kalo </w:t>
      </w:r>
      <w:proofErr w:type="spellStart"/>
      <w:r w:rsidR="001B1CA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1B1CA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B1CA2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rend.</w:t>
      </w:r>
    </w:p>
    <w:p w14:paraId="7A6F76DF" w14:textId="052501B0" w:rsidR="001B1CA2" w:rsidRPr="006A55D9" w:rsidRDefault="001B1CA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Ken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1304685" w14:textId="68AA9A10" w:rsidR="001B1CA2" w:rsidRPr="006A55D9" w:rsidRDefault="001B1CA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-berita gitu pal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w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berita di Twitter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di 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blow up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Instagram, ke Line Today, tap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Twitter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</w:t>
      </w:r>
    </w:p>
    <w:p w14:paraId="540E1962" w14:textId="28B5ADAA" w:rsidR="001B1CA2" w:rsidRPr="006A55D9" w:rsidRDefault="001B1CA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Ad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las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E5E16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p to date</w:t>
      </w:r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sama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BF09FDD" w14:textId="57029B8F" w:rsidR="001B1CA2" w:rsidRPr="006A55D9" w:rsidRDefault="001B1CA2" w:rsidP="006A55D9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lik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E5E16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p to date.</w:t>
      </w:r>
    </w:p>
    <w:p w14:paraId="1931C445" w14:textId="772BB98F" w:rsidR="001B1CA2" w:rsidRPr="006A55D9" w:rsidRDefault="001B1CA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rus punya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wasan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uas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5433C85" w14:textId="50EF8499" w:rsidR="001B1CA2" w:rsidRPr="006A55D9" w:rsidRDefault="001B1CA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2E5E1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ya bener-bener-bener.</w:t>
      </w:r>
    </w:p>
    <w:p w14:paraId="2495FF7C" w14:textId="4AD5F212" w:rsidR="002E5E16" w:rsidRPr="006A55D9" w:rsidRDefault="002E5E1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Oh iya, giman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ubungan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di </w:t>
      </w:r>
      <w:proofErr w:type="spellStart"/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allife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976F8C9" w14:textId="7387331D" w:rsidR="002E5E16" w:rsidRPr="006A55D9" w:rsidRDefault="002E5E1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Jadi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teman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li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ke Instagram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has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nstagram sam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teman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allife</w:t>
      </w:r>
      <w:proofErr w:type="spellEnd"/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,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 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mpi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mu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tu orang pun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ny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tem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nstagram itu sam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teman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allife</w:t>
      </w:r>
      <w:proofErr w:type="spellEnd"/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mpi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mlah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pertama,  dan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allife</w:t>
      </w:r>
      <w:proofErr w:type="spellEnd"/>
      <w:r w:rsidR="00070009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a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 itu juga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ling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di Instagram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bener-bener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uakan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sama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di Instagram,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070009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ollback</w:t>
      </w:r>
      <w:proofErr w:type="spellEnd"/>
      <w:r w:rsidR="00070009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sal-asalan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di </w:t>
      </w:r>
      <w:proofErr w:type="spellStart"/>
      <w:r w:rsidR="00070009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allife</w:t>
      </w:r>
      <w:proofErr w:type="spellEnd"/>
      <w:r w:rsidR="00070009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rab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rab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4330E76" w14:textId="554CDE39" w:rsidR="002E5E16" w:rsidRPr="006A55D9" w:rsidRDefault="002E5E1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mana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5BE9DBB" w14:textId="1D60C97C" w:rsidR="002E5E16" w:rsidRPr="006A55D9" w:rsidRDefault="002E5E1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di media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pertama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i-hari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itu pasti kayak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lan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uasa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dul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fitri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CB5F91C" w14:textId="01FC5101" w:rsidR="002E5E16" w:rsidRPr="006A55D9" w:rsidRDefault="002E5E1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,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ling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0700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?</w:t>
      </w:r>
    </w:p>
    <w:p w14:paraId="2C226969" w14:textId="3AD3B0FD" w:rsidR="002E5E16" w:rsidRPr="006A55D9" w:rsidRDefault="002E5E1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c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c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nak-anakny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rup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,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rup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rup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sonal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ny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anny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emang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ny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baratnyakan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stagramkan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jadinya kalo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chat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tu-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tukan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pek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jadi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rup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rup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c </w:t>
      </w:r>
      <w:proofErr w:type="spellStart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873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8F8B629" w14:textId="1772F39B" w:rsidR="00873156" w:rsidRPr="006A55D9" w:rsidRDefault="0087315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tama d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rup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b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gimana baru 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ersonal chat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? </w:t>
      </w:r>
    </w:p>
    <w:p w14:paraId="08713098" w14:textId="49B3E2F1" w:rsidR="00873156" w:rsidRPr="006A55D9" w:rsidRDefault="0087315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Iya, bener-bener-bener, Ketik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.</w:t>
      </w:r>
    </w:p>
    <w:p w14:paraId="7961E7B2" w14:textId="369E4572" w:rsidR="00873156" w:rsidRPr="006A55D9" w:rsidRDefault="0087315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Itu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event-event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husu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-gitu? Terus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event-event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husu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ketnya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se-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eng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n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h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ling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3C028582" w14:textId="4FF43982" w:rsidR="00873156" w:rsidRPr="006A55D9" w:rsidRDefault="0087315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eng-geng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n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udah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rupnya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pasti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rup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r w:rsidR="00ED6281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hat</w:t>
      </w:r>
      <w:proofErr w:type="spellEnd"/>
      <w:r w:rsidR="00ED6281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rup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pasti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ampang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h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hubungin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.</w:t>
      </w:r>
    </w:p>
    <w:p w14:paraId="47C8B128" w14:textId="2364DBD7" w:rsidR="00873156" w:rsidRPr="006A55D9" w:rsidRDefault="0087315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rup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hubungin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94118B4" w14:textId="69F84F2F" w:rsidR="00873156" w:rsidRPr="006A55D9" w:rsidRDefault="0087315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ED628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ya bener.</w:t>
      </w:r>
    </w:p>
    <w:p w14:paraId="5D95B5A4" w14:textId="0843B673" w:rsidR="00ED6281" w:rsidRPr="006A55D9" w:rsidRDefault="00ED628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ala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tingan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3662C51" w14:textId="5427F21F" w:rsidR="00ED6281" w:rsidRPr="006A55D9" w:rsidRDefault="00ED628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alas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rabin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ke orang yang bales,</w:t>
      </w:r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o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alaskan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kan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espon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kalo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respon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respon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lik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ngkah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sikny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ngkah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sik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baratny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sih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26FA7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impact </w:t>
      </w:r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au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sih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26FA7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eedback</w:t>
      </w:r>
      <w:r w:rsidR="00F778D0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gua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1BF142B" w14:textId="3E330349" w:rsidR="00ED6281" w:rsidRPr="006A55D9" w:rsidRDefault="00ED628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akrabin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A7568F2" w14:textId="292FF1E7" w:rsidR="00ED6281" w:rsidRPr="006A55D9" w:rsidRDefault="00ED628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rabin</w:t>
      </w:r>
      <w:proofErr w:type="spellEnd"/>
      <w:r w:rsidR="00226FA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</w:t>
      </w:r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547F603" w14:textId="4460936E" w:rsidR="00ED6281" w:rsidRPr="006A55D9" w:rsidRDefault="00ED628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mu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sama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an-temanmu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an-temanmu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erepost</w:t>
      </w:r>
      <w:proofErr w:type="spellEnd"/>
      <w:r w:rsidR="00F778D0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tinganmu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nggapanmu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4B5B2B9" w14:textId="2BC162BC" w:rsidR="00ED6281" w:rsidRPr="006A55D9" w:rsidRDefault="00ED628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nggapannya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us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espon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dalam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rtian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rab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kan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F778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gitu.</w:t>
      </w:r>
    </w:p>
    <w:p w14:paraId="34F57F05" w14:textId="41C5B3A3" w:rsidR="00F778D0" w:rsidRPr="006A55D9" w:rsidRDefault="00F778D0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?</w:t>
      </w:r>
    </w:p>
    <w:p w14:paraId="4916A98C" w14:textId="403A9C1A" w:rsidR="00F778D0" w:rsidRPr="006A55D9" w:rsidRDefault="00F778D0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h yang past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tama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la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hagi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lang</w:t>
      </w:r>
      <w:proofErr w:type="spellEnd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gi sam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5734BAF" w14:textId="4DCE2C8B" w:rsidR="00F778D0" w:rsidRPr="006A55D9" w:rsidRDefault="00F778D0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mana </w:t>
      </w:r>
      <w:proofErr w:type="spellStart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nggepan</w:t>
      </w:r>
      <w:proofErr w:type="spellEnd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yang suka posting </w:t>
      </w:r>
      <w:proofErr w:type="spellStart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nya</w:t>
      </w:r>
      <w:proofErr w:type="spellEnd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32B3AA9" w14:textId="65326C68" w:rsidR="00F778D0" w:rsidRPr="006A55D9" w:rsidRDefault="00F778D0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posting, pertama </w:t>
      </w:r>
      <w:proofErr w:type="spellStart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71504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5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475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5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5475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5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nggep</w:t>
      </w:r>
      <w:proofErr w:type="spellEnd"/>
      <w:r w:rsidR="005475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5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5475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5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475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475F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masuk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di Instagram,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personal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r w:rsidR="008F0CB7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over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F0CB7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pload </w:t>
      </w:r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media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-posting gitu bisa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posting 10 </w:t>
      </w:r>
      <w:proofErr w:type="spellStart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8F0C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</w:t>
      </w:r>
      <w:r w:rsidR="0071034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34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71034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71034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71034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34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risih</w:t>
      </w:r>
      <w:proofErr w:type="spellEnd"/>
      <w:r w:rsidR="0071034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, </w:t>
      </w:r>
      <w:proofErr w:type="spellStart"/>
      <w:r w:rsidR="0071034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r w:rsidR="00D4038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-kadang</w:t>
      </w:r>
      <w:proofErr w:type="spellEnd"/>
      <w:r w:rsidR="00D4038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mute, gua </w:t>
      </w:r>
      <w:r w:rsidR="00D4038E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ide story</w:t>
      </w:r>
      <w:r w:rsidR="00D4038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4038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FF7A6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F7A6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FF7A6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gitu </w:t>
      </w:r>
      <w:proofErr w:type="spellStart"/>
      <w:r w:rsidR="00FF7A6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F7A6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gua personal </w:t>
      </w:r>
      <w:proofErr w:type="spellStart"/>
      <w:r w:rsidR="00FF7A6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F7A6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F7A6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lik</w:t>
      </w:r>
      <w:proofErr w:type="spellEnd"/>
      <w:r w:rsidR="00FF7A6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FF7A6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C76472E" w14:textId="5057E105" w:rsidR="00F778D0" w:rsidRPr="006A55D9" w:rsidRDefault="00F778D0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pan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alam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09564C4" w14:textId="3865467D" w:rsidR="00F778D0" w:rsidRPr="006A55D9" w:rsidRDefault="00F778D0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stiny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pan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jany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gi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ang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ore,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lem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Nah kalo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tivitasny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pas lagi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freeny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ny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B3C9177" w14:textId="34854EED" w:rsidR="005475F3" w:rsidRPr="006A55D9" w:rsidRDefault="005475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ke, gimana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? Kalo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adgetny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?</w:t>
      </w:r>
    </w:p>
    <w:p w14:paraId="2DA52B25" w14:textId="24A8002E" w:rsidR="005475F3" w:rsidRPr="006A55D9" w:rsidRDefault="005475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,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nik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lupa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o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.</w:t>
      </w:r>
    </w:p>
    <w:p w14:paraId="3474E4A9" w14:textId="4EA1A418" w:rsidR="005475F3" w:rsidRPr="006A55D9" w:rsidRDefault="005475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l apa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ergantungan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gadget?</w:t>
      </w:r>
    </w:p>
    <w:p w14:paraId="03750668" w14:textId="55578FA6" w:rsidR="005475F3" w:rsidRPr="006A55D9" w:rsidRDefault="005475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lik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kerjaan</w:t>
      </w:r>
      <w:proofErr w:type="spellEnd"/>
      <w:r w:rsidR="00AF56D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.</w:t>
      </w:r>
    </w:p>
    <w:p w14:paraId="3B83838C" w14:textId="145371FC" w:rsidR="005475F3" w:rsidRPr="006A55D9" w:rsidRDefault="005475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F5A5B70" w14:textId="6EA95A28" w:rsidR="005475F3" w:rsidRPr="006A55D9" w:rsidRDefault="005475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stinya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, tapi kalo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sonal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litik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.</w:t>
      </w:r>
    </w:p>
    <w:p w14:paraId="0872BFC4" w14:textId="62B86A0D" w:rsidR="005475F3" w:rsidRPr="006A55D9" w:rsidRDefault="005475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politik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</w:t>
      </w:r>
      <w:proofErr w:type="spellStart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5288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5338125" w14:textId="3CCE28F8" w:rsidR="005475F3" w:rsidRPr="006A55D9" w:rsidRDefault="005475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ena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u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tamakan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kan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uk, pertama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erikatan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litik-politik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13EE3219" w14:textId="6667E98D" w:rsidR="005475F3" w:rsidRPr="006A55D9" w:rsidRDefault="005475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ke,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B5505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p to date</w:t>
      </w:r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404B1C3" w14:textId="11C7ED03" w:rsidR="005475F3" w:rsidRPr="006A55D9" w:rsidRDefault="005475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sti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3246706" w14:textId="6D97EAD6" w:rsidR="005475F3" w:rsidRPr="006A55D9" w:rsidRDefault="005475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napa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6911B36" w14:textId="550A2423" w:rsidR="005475F3" w:rsidRPr="006A55D9" w:rsidRDefault="005475F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ertama gua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itanya</w:t>
      </w:r>
      <w:proofErr w:type="spellEnd"/>
      <w:r w:rsidR="00CB550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berita-berita </w:t>
      </w:r>
      <w:r w:rsidR="00CB5505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p to date</w:t>
      </w:r>
      <w:r w:rsidR="002C0DFC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,</w:t>
      </w:r>
      <w:r w:rsidR="00EC24AF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pertama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etahui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kini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udah pasti, terus yang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24AF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p to date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ini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tahuan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gua suka kayak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litik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yang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iga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al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su-isu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langsung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su-isu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rtian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esahan</w:t>
      </w:r>
      <w:proofErr w:type="spellEnd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ndonesia kayak gitu-gitu </w:t>
      </w:r>
      <w:proofErr w:type="spellStart"/>
      <w:r w:rsidR="00EC24A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79B6881" w14:textId="4D98A4FE" w:rsidR="00EC24AF" w:rsidRPr="006A55D9" w:rsidRDefault="00EC24A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pa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otivasi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C0DFC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p to date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004FFD8" w14:textId="16CED89F" w:rsidR="00EC24AF" w:rsidRPr="006A55D9" w:rsidRDefault="00EC24AF" w:rsidP="006A55D9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otivasinya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tama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ingintahuan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yang pertama, </w:t>
      </w:r>
      <w:proofErr w:type="spellStart"/>
      <w:r w:rsidR="002C0D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c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u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bac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yang di media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bac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buku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gua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tarikny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di media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anya gua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E78BA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p to date.</w:t>
      </w:r>
    </w:p>
    <w:p w14:paraId="6AD7D948" w14:textId="48B7BCE1" w:rsidR="00EC24AF" w:rsidRPr="006A55D9" w:rsidRDefault="00EC24A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gimana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uaskan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asaran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5B79ADC" w14:textId="1912E0DA" w:rsidR="00EC24AF" w:rsidRPr="006A55D9" w:rsidRDefault="00EC24A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uaskan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bener-bener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itany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yang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umberny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lam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rtian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many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E78BA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press release </w:t>
      </w:r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tus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resmi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rinya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, kalo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dia-media yang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luar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media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mum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konsumsi</w:t>
      </w:r>
      <w:proofErr w:type="spellEnd"/>
      <w:r w:rsidR="004E78B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blic itu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itanya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urang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rat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urang.</w:t>
      </w:r>
    </w:p>
    <w:p w14:paraId="1FBCE5EE" w14:textId="08AC4871" w:rsidR="00EC24AF" w:rsidRPr="006A55D9" w:rsidRDefault="00EC24A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gimana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ontrol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ingintahuan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A3B1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?</w:t>
      </w:r>
    </w:p>
    <w:p w14:paraId="2CCDA69E" w14:textId="1455869A" w:rsidR="00EC24AF" w:rsidRPr="006A55D9" w:rsidRDefault="00EC24A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itu </w:t>
      </w:r>
      <w:proofErr w:type="spellStart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tau dah, gua </w:t>
      </w:r>
      <w:proofErr w:type="spellStart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ontrol</w:t>
      </w:r>
      <w:proofErr w:type="spellEnd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 kalo </w:t>
      </w:r>
      <w:proofErr w:type="spellStart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personal gua kalo udah </w:t>
      </w:r>
      <w:proofErr w:type="spellStart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yaudah gua </w:t>
      </w:r>
      <w:proofErr w:type="spellStart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dalemnya</w:t>
      </w:r>
      <w:proofErr w:type="spellEnd"/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ling </w:t>
      </w:r>
      <w:proofErr w:type="spellStart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erbatasan</w:t>
      </w:r>
      <w:proofErr w:type="spellEnd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wasan</w:t>
      </w:r>
      <w:proofErr w:type="spellEnd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a-kata atau </w:t>
      </w:r>
      <w:proofErr w:type="spellStart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limat</w:t>
      </w:r>
      <w:proofErr w:type="spellEnd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utipan</w:t>
      </w:r>
      <w:proofErr w:type="spellEnd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gua </w:t>
      </w:r>
      <w:proofErr w:type="spellStart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ti</w:t>
      </w:r>
      <w:proofErr w:type="spellEnd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adi </w:t>
      </w:r>
      <w:proofErr w:type="spellStart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mbatas</w:t>
      </w:r>
      <w:proofErr w:type="spellEnd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situ</w:t>
      </w:r>
      <w:proofErr w:type="spellEnd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males juga </w:t>
      </w:r>
      <w:proofErr w:type="spellStart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rtiinnya</w:t>
      </w:r>
      <w:proofErr w:type="spellEnd"/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r w:rsidR="00FB75A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r w:rsidR="008B6B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itu.</w:t>
      </w:r>
    </w:p>
    <w:p w14:paraId="67EDD888" w14:textId="2168C3D2" w:rsidR="008B6BD4" w:rsidRPr="006A55D9" w:rsidRDefault="008B6BD4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</w:t>
      </w:r>
      <w:proofErr w:type="spellStart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mbul</w:t>
      </w:r>
      <w:proofErr w:type="spellEnd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mu</w:t>
      </w:r>
      <w:proofErr w:type="spellEnd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A98C3CE" w14:textId="4784CA9C" w:rsidR="008B6BD4" w:rsidRPr="006A55D9" w:rsidRDefault="008B6BD4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niklah</w:t>
      </w:r>
      <w:proofErr w:type="spellEnd"/>
      <w:r w:rsidR="0033425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</w:t>
      </w:r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risih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risih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dalam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rtian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gu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itu bikin gu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risih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itu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19C8CFA" w14:textId="75FAD37B" w:rsidR="008B6BD4" w:rsidRPr="006A55D9" w:rsidRDefault="008B6BD4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yebabkan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mu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DD9362D" w14:textId="7F67B4F1" w:rsidR="008B6BD4" w:rsidRPr="006A55D9" w:rsidRDefault="008B6BD4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lik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yang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,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risih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pun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2CFC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p to date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al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.</w:t>
      </w:r>
    </w:p>
    <w:p w14:paraId="010030A5" w14:textId="65C00835" w:rsidR="008B6BD4" w:rsidRPr="006A55D9" w:rsidRDefault="008B6BD4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2CFC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p to date </w:t>
      </w:r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berita?</w:t>
      </w:r>
    </w:p>
    <w:p w14:paraId="7F56EAAD" w14:textId="5BC6F536" w:rsidR="008B6BD4" w:rsidRPr="006A55D9" w:rsidRDefault="008B6BD4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,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galah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stin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475ECA7" w14:textId="7DDCCB38" w:rsidR="008B6BD4" w:rsidRPr="006A55D9" w:rsidRDefault="008B6BD4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2CFC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p to date, </w:t>
      </w:r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itu salah satu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ab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B04A725" w14:textId="3F9B043E" w:rsidR="008B6BD4" w:rsidRPr="006A55D9" w:rsidRDefault="008B6BD4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nar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7C8D2688" w14:textId="683255A0" w:rsidR="008B6BD4" w:rsidRPr="006A55D9" w:rsidRDefault="008B6BD4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h terus giman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64C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manfaat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E0C256B" w14:textId="6E358FAB" w:rsidR="008B6BD4" w:rsidRPr="006A55D9" w:rsidRDefault="008B6BD4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stin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stin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tamakan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man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sih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tahuan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yang pertama, jadi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tahuan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ru yang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yang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ig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puny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wasan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uas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rtian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apapun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uk dan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sarn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3045702" w14:textId="5B9B2DF0" w:rsidR="008B6BD4" w:rsidRPr="006A55D9" w:rsidRDefault="008B6BD4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ke,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nfaatnya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88AB91A" w14:textId="195757E4" w:rsidR="008B6BD4" w:rsidRPr="006A55D9" w:rsidRDefault="008B6BD4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nyak, </w:t>
      </w:r>
      <w:proofErr w:type="spellStart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A82CF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6D38A63" w14:textId="4C579BD5" w:rsidR="00A82CFC" w:rsidRPr="006A55D9" w:rsidRDefault="00A82CF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Terus 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di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durny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anggu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?</w:t>
      </w:r>
    </w:p>
    <w:p w14:paraId="3C70D986" w14:textId="68B7CEC2" w:rsidR="00A82CFC" w:rsidRPr="006A55D9" w:rsidRDefault="00A82CF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gitu bikin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mbah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asaran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.</w:t>
      </w:r>
    </w:p>
    <w:p w14:paraId="5055B030" w14:textId="548A1E3D" w:rsidR="00A82CFC" w:rsidRPr="006A55D9" w:rsidRDefault="00A82CF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-orang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dekat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enggang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254F85C" w14:textId="4E115412" w:rsidR="00A82CFC" w:rsidRPr="006A55D9" w:rsidRDefault="00A82CF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sonalkan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bisa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atasi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obrolny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a,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mbahasanny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, jadi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ggak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dalami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al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tau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tasan-batasanny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wan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car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0C88983" w14:textId="747B4AA8" w:rsidR="00A82CFC" w:rsidRPr="006A55D9" w:rsidRDefault="00A82CF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asaran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9AFE04C" w14:textId="2FCD0A45" w:rsidR="005475F3" w:rsidRPr="006A55D9" w:rsidRDefault="00A82CF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,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asaran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hay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hayany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c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u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F7FE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nyataan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apa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nyataan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atau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nyataan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sebutkan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buku</w:t>
      </w:r>
      <w:proofErr w:type="spellEnd"/>
      <w:r w:rsidR="008900E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F91D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tar</w:t>
      </w:r>
      <w:proofErr w:type="spellEnd"/>
      <w:r w:rsidR="00F91D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1D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F91D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1D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asaran</w:t>
      </w:r>
      <w:proofErr w:type="spellEnd"/>
      <w:r w:rsidR="00F91D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1D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F91D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rtal berita lain atau </w:t>
      </w:r>
      <w:proofErr w:type="spellStart"/>
      <w:r w:rsidR="00F91D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F91D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1D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u</w:t>
      </w:r>
      <w:proofErr w:type="spellEnd"/>
      <w:r w:rsidR="00F91D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in gitu.</w:t>
      </w:r>
    </w:p>
    <w:p w14:paraId="0F17545D" w14:textId="61537B3D" w:rsidR="00F91D99" w:rsidRPr="006A55D9" w:rsidRDefault="00F91D9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Tap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ha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posit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kayak gitu?</w:t>
      </w:r>
    </w:p>
    <w:p w14:paraId="0D0C1F19" w14:textId="6891847B" w:rsidR="00F91D99" w:rsidRPr="006A55D9" w:rsidRDefault="00F91D9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Bis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511B51C" w14:textId="31945E2B" w:rsidR="00F91D99" w:rsidRPr="006A55D9" w:rsidRDefault="00F91D9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kse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35DC166" w14:textId="75A38761" w:rsidR="00F91D99" w:rsidRPr="006A55D9" w:rsidRDefault="00F91D9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 Iya.</w:t>
      </w:r>
    </w:p>
    <w:p w14:paraId="2ED131CF" w14:textId="355DE9A5" w:rsidR="00F91D99" w:rsidRPr="006A55D9" w:rsidRDefault="00F91D9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A709E2E" w14:textId="3B686F34" w:rsidR="00F91D99" w:rsidRPr="006A55D9" w:rsidRDefault="00F91D9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njem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B5E0A0F" w14:textId="345F40AA" w:rsidR="00F91D99" w:rsidRPr="006A55D9" w:rsidRDefault="00F91D9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Giman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asa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1B4D5BC" w14:textId="06D0CB0F" w:rsidR="00F91D99" w:rsidRPr="006A55D9" w:rsidRDefault="00F91D9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Iy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ur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sti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17889E6" w14:textId="12A20D78" w:rsidR="00F91D99" w:rsidRPr="006A55D9" w:rsidRDefault="00F91D9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Terus giman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butuhan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penuh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butuhan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84F3F61" w14:textId="01EFB03A" w:rsidR="00F91D99" w:rsidRPr="006A55D9" w:rsidRDefault="00F91D9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</w:t>
      </w:r>
      <w:proofErr w:type="spellStart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mbatan</w:t>
      </w:r>
      <w:proofErr w:type="spellEnd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media </w:t>
      </w:r>
      <w:proofErr w:type="spellStart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.</w:t>
      </w:r>
    </w:p>
    <w:p w14:paraId="533F4BC5" w14:textId="554F3282" w:rsidR="00F91D99" w:rsidRPr="006A55D9" w:rsidRDefault="00F91D9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</w:t>
      </w:r>
      <w:proofErr w:type="spellStart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kedar</w:t>
      </w:r>
      <w:proofErr w:type="spellEnd"/>
      <w:r w:rsidR="00BB6B2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D5BD0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p to date </w:t>
      </w:r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pi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imbulkan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asaan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emas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pun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E4AB51C" w14:textId="25217FAC" w:rsidR="00F91D99" w:rsidRPr="006A55D9" w:rsidRDefault="00F91D9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sonal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ingkungan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gak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risih</w:t>
      </w:r>
      <w:proofErr w:type="spellEnd"/>
      <w:r w:rsidR="005D5BD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55C34667" w14:textId="22CAE218" w:rsidR="005D5BD0" w:rsidRPr="006A55D9" w:rsidRDefault="005D5BD0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aw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F70C186" w14:textId="5106AA72" w:rsidR="005D5BD0" w:rsidRPr="006A55D9" w:rsidRDefault="005D5BD0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mpi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0%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itif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sti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mb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tahu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mbah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lmu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wasan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uas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ingkungan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bahas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jadi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sar-dasarny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itifny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rah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itu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3BCFEEE" w14:textId="31569F26" w:rsidR="005D5BD0" w:rsidRPr="006A55D9" w:rsidRDefault="005D5BD0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buat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egatifny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ontohny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?</w:t>
      </w:r>
    </w:p>
    <w:p w14:paraId="648CD4B7" w14:textId="2F462184" w:rsidR="005D5BD0" w:rsidRPr="006A55D9" w:rsidRDefault="005D5BD0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egatifny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personal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udah bisa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ilah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yang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yang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nar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berita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g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sama yang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nar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adinya jadi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kayak berita-berita hoax itu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, nah itu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jadi </w:t>
      </w:r>
      <w:r w:rsidR="002179F9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oomerang</w:t>
      </w:r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bisa jadi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im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tah-mentah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9C94BAC" w14:textId="63D68508" w:rsidR="005D5BD0" w:rsidRPr="006A55D9" w:rsidRDefault="005D5BD0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pa yang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mu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A68BB23" w14:textId="0085FB4F" w:rsidR="005D5BD0" w:rsidRPr="006A55D9" w:rsidRDefault="005D5BD0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tama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mbungkusan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ulisan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mbungkusan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ulisanny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anyak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di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oran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etak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tama, jadi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mbungkusannya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179F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179F9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imple </w:t>
      </w:r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pi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ampang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ngerti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ulisan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visualkan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ta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kalo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dah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dah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yang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stinya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yang bener-bener </w:t>
      </w:r>
      <w:r w:rsidR="00202D85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real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dah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kalo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02D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EF4EEF0" w14:textId="55F03504" w:rsidR="00202D85" w:rsidRPr="006A55D9" w:rsidRDefault="00202D85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d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57F2D68" w14:textId="70D99EC1" w:rsidR="00202D85" w:rsidRPr="006A55D9" w:rsidRDefault="00202D85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Iy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d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AFD9571" w14:textId="4730FAB0" w:rsidR="00202D85" w:rsidRPr="006A55D9" w:rsidRDefault="00202D85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lasan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jadi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-hari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D5B05C3" w14:textId="23C76374" w:rsidR="00202D85" w:rsidRPr="006A55D9" w:rsidRDefault="00202D85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lasan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srat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gua bilang,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srat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tahuan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tak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tuh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srat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asuknya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baru, info-info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baru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tahuan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ru kayak gitu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bisa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ntutan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pus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ntutan-tuntutan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57F8F177" w14:textId="55D7CC05" w:rsidR="00202D85" w:rsidRPr="006A55D9" w:rsidRDefault="00202D85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ke,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454442A" w14:textId="5BEBAB93" w:rsidR="00202D85" w:rsidRPr="006A55D9" w:rsidRDefault="00202D85" w:rsidP="006A55D9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9E4823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kayak </w:t>
      </w:r>
      <w:proofErr w:type="spellStart"/>
      <w:r w:rsidR="009E4823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allife</w:t>
      </w:r>
      <w:proofErr w:type="spellEnd"/>
      <w:r w:rsidR="009E4823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</w:t>
      </w:r>
    </w:p>
    <w:p w14:paraId="635EB176" w14:textId="7B3E55C1" w:rsidR="009E4823" w:rsidRPr="006A55D9" w:rsidRDefault="009E482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was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an-teman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2CAD88E" w14:textId="1E1835CB" w:rsidR="009E4823" w:rsidRPr="006A55D9" w:rsidRDefault="009E482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mm giman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Iya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was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, yauda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m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AE28D82" w14:textId="62655C1D" w:rsidR="009E4823" w:rsidRPr="006A55D9" w:rsidRDefault="009E482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ke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rasa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tarik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an-temanmu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5EADBC6" w14:textId="2DFE27E0" w:rsidR="001F113C" w:rsidRPr="006A55D9" w:rsidRDefault="009E482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kali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oalnya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jadi Menteri,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jadi PNS, jadi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89BB7EB" w14:textId="597990B2" w:rsidR="009E4823" w:rsidRPr="006A55D9" w:rsidRDefault="009E482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ke, nah gimana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ketnya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dang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senang-senag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mu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48EB725C" w14:textId="5633F6D8" w:rsidR="009E4823" w:rsidRPr="006A55D9" w:rsidRDefault="009E482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F11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8AD0A70" w14:textId="324A1B71" w:rsidR="001F113C" w:rsidRPr="006A55D9" w:rsidRDefault="001F113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al apa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pad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g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31763C49" w14:textId="23DE66EA" w:rsidR="001F113C" w:rsidRPr="006A55D9" w:rsidRDefault="001F113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mbat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u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u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u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espon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next time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gu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j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.</w:t>
      </w:r>
    </w:p>
    <w:p w14:paraId="1FF38EF1" w14:textId="13939EE9" w:rsidR="001F113C" w:rsidRPr="006A55D9" w:rsidRDefault="001F113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Oke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urut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bua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DBF85E5" w14:textId="3F4205E1" w:rsidR="001F113C" w:rsidRPr="006A55D9" w:rsidRDefault="001F113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.</w:t>
      </w:r>
    </w:p>
    <w:p w14:paraId="178093EF" w14:textId="1CAEBE7D" w:rsidR="001F113C" w:rsidRPr="006A55D9" w:rsidRDefault="001F113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 Kenapa?</w:t>
      </w:r>
    </w:p>
    <w:p w14:paraId="3AB80753" w14:textId="233C67B6" w:rsidR="001F113C" w:rsidRPr="006A55D9" w:rsidRDefault="001F113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Karena itu </w:t>
      </w:r>
      <w:r w:rsidR="003C4F9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m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ked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publish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3C4F9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m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ked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publish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kmat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lag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kmat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publish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l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om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ekianlah</w:t>
      </w:r>
      <w:proofErr w:type="spellEnd"/>
      <w:r w:rsidR="003C4F9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F6367AA" w14:textId="526F2CE4" w:rsidR="003C4F9D" w:rsidRPr="006A55D9" w:rsidRDefault="003C4F9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utama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ikma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sband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ublis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38CC798" w14:textId="5BD2E291" w:rsidR="003C4F9D" w:rsidRPr="006A55D9" w:rsidRDefault="003C4F9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kmatin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 bener-bener.</w:t>
      </w:r>
    </w:p>
    <w:p w14:paraId="4AD1B5BC" w14:textId="07110245" w:rsidR="003C4F9D" w:rsidRPr="006A55D9" w:rsidRDefault="003C4F9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Oke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rasa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asa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a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embir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?</w:t>
      </w:r>
    </w:p>
    <w:p w14:paraId="6A35CAE1" w14:textId="72C02B08" w:rsidR="003C4F9D" w:rsidRPr="006A55D9" w:rsidRDefault="003C4F9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Pernah pasti pernah-pernah, kayak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ucap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ma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la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yak d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o’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kirim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g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CB514EC" w14:textId="3B63F967" w:rsidR="003C4F9D" w:rsidRPr="006A55D9" w:rsidRDefault="003C4F9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us kalo</w:t>
      </w:r>
      <w:r w:rsidR="009D31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</w:t>
      </w:r>
      <w:r w:rsidR="009D31E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94BC9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event, </w:t>
      </w:r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694BC9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osting</w:t>
      </w:r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bookmarkStart w:id="62" w:name="_Hlk42890416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94BC9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like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9F06CE3" w14:textId="3CD8ED75" w:rsidR="003C4F9D" w:rsidRPr="006A55D9" w:rsidRDefault="003C4F9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engnya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mpilkan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94BC9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osting</w:t>
      </w:r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riteria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694BC9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like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riteria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rtian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visualny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694BC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editanny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ambilan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ambarny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kan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er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62"/>
    <w:p w14:paraId="0B198CFB" w14:textId="7B8AE1EA" w:rsidR="00694BC9" w:rsidRPr="006A55D9" w:rsidRDefault="00694BC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mana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harg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E42270A" w14:textId="387F4595" w:rsidR="00694BC9" w:rsidRPr="006A55D9" w:rsidRDefault="00694BC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63" w:name="_Hlk42890444"/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eselny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gua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harg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ny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ng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nya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esel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enapa gua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  <w:bookmarkEnd w:id="63"/>
    </w:p>
    <w:p w14:paraId="7AE08AC3" w14:textId="592B51B0" w:rsidR="00694BC9" w:rsidRPr="006A55D9" w:rsidRDefault="00694BC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3385CD8" w14:textId="73E44595" w:rsidR="00694BC9" w:rsidRPr="006A55D9" w:rsidRDefault="00694BC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64" w:name="_Hlk42890457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l apa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depanny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A5117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next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lagi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, jadi gua bisa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mpur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64"/>
    <w:p w14:paraId="744E83A3" w14:textId="1D385AB0" w:rsidR="00694BC9" w:rsidRPr="006A55D9" w:rsidRDefault="00694BC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lagi gitu </w:t>
      </w:r>
      <w:proofErr w:type="spellStart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31CF4C3" w14:textId="1D0BCED5" w:rsidR="00694BC9" w:rsidRPr="006A55D9" w:rsidRDefault="00694BC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9A511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ya.</w:t>
      </w:r>
    </w:p>
    <w:p w14:paraId="407F353C" w14:textId="6CD9F5BD" w:rsidR="00D853D3" w:rsidRPr="00BF5D3D" w:rsidRDefault="00D853D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F5D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BF5D3D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>Oiya</w:t>
      </w:r>
      <w:proofErr w:type="spellEnd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r, pernah </w:t>
      </w:r>
      <w:proofErr w:type="spellStart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>kepikiran</w:t>
      </w:r>
      <w:proofErr w:type="spellEnd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>ngediactive</w:t>
      </w:r>
      <w:proofErr w:type="spellEnd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152BEBC" w14:textId="3D8FA747" w:rsidR="00D853D3" w:rsidRDefault="00D853D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F5D3D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BF5D3D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65" w:name="_Hlk42890487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>ngedeactive</w:t>
      </w:r>
      <w:proofErr w:type="spellEnd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6354F" w:rsidRPr="00BF5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hamdulillah.</w:t>
      </w:r>
      <w:bookmarkEnd w:id="65"/>
    </w:p>
    <w:p w14:paraId="4B113512" w14:textId="10C426D9" w:rsidR="0096354F" w:rsidRDefault="0096354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 Kenapa?</w:t>
      </w:r>
    </w:p>
    <w:p w14:paraId="50130422" w14:textId="7C8372A0" w:rsidR="0096354F" w:rsidRDefault="0096354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66" w:name="_Hlk42890495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en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p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berita yang lagi trend atau yang la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ng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edeact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dan gu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a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act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BF5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itu </w:t>
      </w:r>
      <w:proofErr w:type="spellStart"/>
      <w:r w:rsidR="00BF5D3D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BF5D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5D3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F5D3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66"/>
    </w:p>
    <w:p w14:paraId="690A808B" w14:textId="416F486E" w:rsidR="009A5117" w:rsidRPr="006A55D9" w:rsidRDefault="009A511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BF5D3D">
        <w:rPr>
          <w:rFonts w:ascii="Times New Roman" w:hAnsi="Times New Roman" w:cs="Times New Roman"/>
          <w:bCs/>
          <w:sz w:val="24"/>
          <w:szCs w:val="24"/>
          <w:lang w:val="en-US"/>
        </w:rPr>
        <w:t>Hmm… gitu, o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im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uls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2F2330E" w14:textId="51118A49" w:rsidR="009A5117" w:rsidRPr="006A55D9" w:rsidRDefault="009A511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Iya sama-sam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ka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.</w:t>
      </w:r>
    </w:p>
    <w:p w14:paraId="0E18E8BF" w14:textId="77777777" w:rsidR="00BF5D3D" w:rsidRDefault="00BF5D3D" w:rsidP="006A55D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581031BA" w14:textId="5D9A5DAB" w:rsidR="00E12C35" w:rsidRPr="006A55D9" w:rsidRDefault="00E12C35" w:rsidP="006A55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9238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>Lifia</w:t>
      </w:r>
      <w:proofErr w:type="spellEnd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>Nifri</w:t>
      </w:r>
      <w:proofErr w:type="spellEnd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>Azkia</w:t>
      </w:r>
      <w:proofErr w:type="spellEnd"/>
    </w:p>
    <w:p w14:paraId="75C1A0AE" w14:textId="77777777" w:rsidR="00367E9B" w:rsidRPr="006A55D9" w:rsidRDefault="00367E9B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alo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ma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lam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03E1ECF" w14:textId="268872CB" w:rsidR="00367E9B" w:rsidRPr="006A55D9" w:rsidRDefault="00367E9B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 Malam.</w:t>
      </w:r>
    </w:p>
    <w:p w14:paraId="0A30BEBF" w14:textId="1CBF8386" w:rsidR="00367E9B" w:rsidRPr="006A55D9" w:rsidRDefault="00367E9B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l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ra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wancar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ndrom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fomo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kalo boleh ta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m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7A87E93" w14:textId="4B381B19" w:rsidR="00367E9B" w:rsidRPr="006A55D9" w:rsidRDefault="00367E9B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if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f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zkia</w:t>
      </w:r>
      <w:proofErr w:type="spellEnd"/>
      <w:r w:rsidR="00D40AA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60CA43F" w14:textId="07708301" w:rsidR="00367E9B" w:rsidRPr="006A55D9" w:rsidRDefault="00367E9B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panggil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if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E05CC5E" w14:textId="057E4F12" w:rsidR="00367E9B" w:rsidRPr="006A55D9" w:rsidRDefault="00367E9B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D40AA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8B8302D" w14:textId="1E72E226" w:rsidR="00367E9B" w:rsidRPr="006A55D9" w:rsidRDefault="00367E9B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i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riter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proofErr w:type="gram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40AA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ju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ber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ut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ndrom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FoMO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bis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akut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tingg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erapa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D1CE0ED" w14:textId="5F3248C9" w:rsidR="00367E9B" w:rsidRPr="006A55D9" w:rsidRDefault="00367E9B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yang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cari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asti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 gitu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cek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955A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7EDAEDF" w14:textId="5232C652" w:rsidR="00367E9B" w:rsidRPr="006A55D9" w:rsidRDefault="00367E9B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urasi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ma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45AABDA" w14:textId="6872AA1A" w:rsidR="00367E9B" w:rsidRPr="006A55D9" w:rsidRDefault="00367E9B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urasinya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pasti cuma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jam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jam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h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lem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bisa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lem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 eh maksudnya masuk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ar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 12 itu bisa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 3 main hp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F8D0B77" w14:textId="60B121B2" w:rsidR="00367E9B" w:rsidRPr="006A55D9" w:rsidRDefault="00367E9B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0FDB8B7" w14:textId="14AF2891" w:rsidR="00367E9B" w:rsidRPr="006A55D9" w:rsidRDefault="00367E9B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ntai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an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AD5C8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7FAF4A5" w14:textId="191D1302" w:rsidR="00367E9B" w:rsidRPr="006A55D9" w:rsidRDefault="00FF26D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7E9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="00367E9B"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pi kalo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salnya</w:t>
      </w:r>
      <w:proofErr w:type="spellEnd"/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proofErr w:type="gramEnd"/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gang</w:t>
      </w:r>
      <w:proofErr w:type="spellEnd"/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 </w:t>
      </w:r>
      <w:proofErr w:type="spellStart"/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1881DEE" w14:textId="745FF8F6" w:rsidR="00367E9B" w:rsidRPr="006A55D9" w:rsidRDefault="00367E9B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6A3D3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ya</w:t>
      </w:r>
      <w:r w:rsidR="00FF26D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0B81887" w14:textId="5191B26E" w:rsidR="006A3D38" w:rsidRPr="006A55D9" w:rsidRDefault="006A3D38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s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D1740EA" w14:textId="52A918C9" w:rsidR="006A3D38" w:rsidRPr="006A55D9" w:rsidRDefault="006A3D38" w:rsidP="006A5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Pr="006A55D9"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sosmed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, main Instagram, main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, chatting,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gitu-gitu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>.</w:t>
      </w:r>
    </w:p>
    <w:p w14:paraId="7FE1FBEB" w14:textId="1F056DF9" w:rsidR="00FF26D7" w:rsidRPr="006A55D9" w:rsidRDefault="00FF26D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Diman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B8A6394" w14:textId="2323BBB0" w:rsidR="00FF26D7" w:rsidRPr="006A55D9" w:rsidRDefault="00FF26D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Dimana-mana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kampu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jalan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al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FC87960" w14:textId="74CD8044" w:rsidR="00E6196F" w:rsidRPr="006A55D9" w:rsidRDefault="00E6196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una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8E51F48" w14:textId="4C6B15EF" w:rsidR="00E6196F" w:rsidRPr="006A55D9" w:rsidRDefault="00E6196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Instagram sam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hatsapp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8EDEAF8" w14:textId="10028812" w:rsidR="00E6196F" w:rsidRPr="006A55D9" w:rsidRDefault="00E6196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 Kenapa?</w:t>
      </w:r>
    </w:p>
    <w:p w14:paraId="1A5BEF75" w14:textId="691632AC" w:rsidR="00E6196F" w:rsidRPr="006A55D9" w:rsidRDefault="00E6196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Iy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 itu bisa upload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ehari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bisa chatting juga sam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3FE1A4B" w14:textId="3169E992" w:rsidR="00E6196F" w:rsidRPr="006A55D9" w:rsidRDefault="00E6196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giman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habis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ktum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Hal 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adget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6439154" w14:textId="69BABC2C" w:rsidR="00E6196F" w:rsidRPr="006A55D9" w:rsidRDefault="00E6196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mu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te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gadget, buat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hatti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gadget, buat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ker-tuker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ba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pake gadget, alarm pake gadget, buat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onto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onto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pake gadget.</w:t>
      </w:r>
    </w:p>
    <w:p w14:paraId="792B146F" w14:textId="301D2AC8" w:rsidR="00E6196F" w:rsidRPr="006A55D9" w:rsidRDefault="00E6196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Coba do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erita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020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kuk</w:t>
      </w:r>
      <w:r w:rsidR="007020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020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lam </w:t>
      </w:r>
      <w:proofErr w:type="spellStart"/>
      <w:r w:rsidR="007020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="007020F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gi!</w:t>
      </w:r>
    </w:p>
    <w:p w14:paraId="3C28AF83" w14:textId="58FF2821" w:rsidR="00FF26D7" w:rsidRPr="006A55D9" w:rsidRDefault="00E6196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tivitasnya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i-hari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rmal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ek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dulu,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apa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Mandi, kalo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kampus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siap-siap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ngkat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kampus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mpet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rapan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, kalo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mpet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udah, terus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ulang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mpus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ongkrong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 sama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ru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ulang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nanti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onton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tau kalo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ugas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kerjain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0561F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203D3FD" w14:textId="294E3CA4" w:rsidR="006A3D38" w:rsidRPr="006A55D9" w:rsidRDefault="006A3D38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pernah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main hp buat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upa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gi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9FEA3AB" w14:textId="28D99670" w:rsidR="000F4E33" w:rsidRPr="006A55D9" w:rsidRDefault="006A3D38" w:rsidP="006A5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main hp,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nggak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nggak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A55D9">
        <w:rPr>
          <w:rFonts w:ascii="Times New Roman" w:hAnsi="Times New Roman" w:cs="Times New Roman"/>
          <w:sz w:val="24"/>
          <w:szCs w:val="24"/>
        </w:rPr>
        <w:t xml:space="preserve"> main hp </w:t>
      </w:r>
      <w:proofErr w:type="spellStart"/>
      <w:r w:rsidRPr="006A55D9">
        <w:rPr>
          <w:rFonts w:ascii="Times New Roman" w:hAnsi="Times New Roman" w:cs="Times New Roman"/>
          <w:sz w:val="24"/>
          <w:szCs w:val="24"/>
        </w:rPr>
        <w:t>pilihannya</w:t>
      </w:r>
      <w:proofErr w:type="spellEnd"/>
      <w:r w:rsidR="000F4E33" w:rsidRPr="006A55D9">
        <w:rPr>
          <w:rFonts w:ascii="Times New Roman" w:hAnsi="Times New Roman" w:cs="Times New Roman"/>
          <w:sz w:val="24"/>
          <w:szCs w:val="24"/>
        </w:rPr>
        <w:t>.</w:t>
      </w:r>
    </w:p>
    <w:p w14:paraId="0D76473C" w14:textId="6117FE43" w:rsidR="000F4E33" w:rsidRPr="006A55D9" w:rsidRDefault="000F4E3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Main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p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gimana?</w:t>
      </w:r>
    </w:p>
    <w:p w14:paraId="0D976E1D" w14:textId="47720AF9" w:rsidR="000F4E33" w:rsidRPr="006A55D9" w:rsidRDefault="000F4E3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Bikin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kto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udah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in I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s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ama pal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hatti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568138C" w14:textId="5224EFF4" w:rsidR="000F4E33" w:rsidRPr="006A55D9" w:rsidRDefault="000F4E3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man</w:t>
      </w:r>
      <w:proofErr w:type="spellEnd"/>
      <w:r w:rsidR="0050756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-mana?</w:t>
      </w:r>
    </w:p>
    <w:p w14:paraId="04C2A081" w14:textId="328A2CC6" w:rsidR="000F4E33" w:rsidRPr="006A55D9" w:rsidRDefault="000F4E3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ndphone sama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ompet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99422A5" w14:textId="7FC960BE" w:rsidR="000F4E33" w:rsidRPr="006A55D9" w:rsidRDefault="000F4E3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pa?</w:t>
      </w:r>
    </w:p>
    <w:p w14:paraId="0301ED1C" w14:textId="6F504794" w:rsidR="000F4E33" w:rsidRPr="006A55D9" w:rsidRDefault="000F4E33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ena handphone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yakny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man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tau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usah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idup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ndphone, terus kalo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ompetkan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siny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rang-barang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KTP dan lain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dentitas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F7894C9" w14:textId="14BB22FD" w:rsidR="00E6196F" w:rsidRPr="006A55D9" w:rsidRDefault="00E6196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imana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ambaran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atau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FF0AFF9" w14:textId="668ED66E" w:rsidR="00E6196F" w:rsidRPr="006A55D9" w:rsidRDefault="00E6196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ntuny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gitu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o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liat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 gitu.  </w:t>
      </w:r>
    </w:p>
    <w:p w14:paraId="0F9BABD7" w14:textId="28D413E2" w:rsidR="00E6196F" w:rsidRPr="006A55D9" w:rsidRDefault="00E6196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terus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itr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mpilin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21C1C6A" w14:textId="711B0019" w:rsidR="00E6196F" w:rsidRPr="006A55D9" w:rsidRDefault="00E6196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itrany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ny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ik-baik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ihat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yah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Gatau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itu kayak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ihat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il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pasti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ampilkan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bahagiaanny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mpilin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dih-sedih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adi orang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edihan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F51D4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6B7AE905" w14:textId="1176195A" w:rsidR="00E6196F" w:rsidRPr="006A55D9" w:rsidRDefault="00E6196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terus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ribadinya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54A4ED7" w14:textId="388A48A8" w:rsidR="00E6196F" w:rsidRPr="006A55D9" w:rsidRDefault="00E6196F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car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, kalo apa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diah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, kalo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,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stress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C2FB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.</w:t>
      </w:r>
    </w:p>
    <w:p w14:paraId="173A2D0E" w14:textId="3368B0FE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mm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ukup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l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ka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sting </w:t>
      </w:r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media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DDF3C57" w14:textId="050D9D75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nya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video kalo bikin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ktok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81AAFAB" w14:textId="18631BA8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napa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2D219B2" w14:textId="641424C2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ena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teraksi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nanti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chat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130B50E" w14:textId="16390478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gitu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teraksinya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ksud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49EA970" w14:textId="2C409677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sik-asik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kayak caper gitu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hatianlah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5D6EEE0" w14:textId="7C55C8AB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buat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per gitu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923E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196E243" w14:textId="0F39DBA8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ena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sih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per sama orang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4730AD7" w14:textId="6CC8883C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sih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C73C686" w14:textId="3510ADC6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093FC98" w14:textId="5EF9C839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ok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anipulasi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nya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84DF4B6" w14:textId="09F4B9DC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ya pernah.</w:t>
      </w:r>
    </w:p>
    <w:p w14:paraId="6110221F" w14:textId="748ADA5E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pa?</w:t>
      </w:r>
    </w:p>
    <w:p w14:paraId="42F9F26D" w14:textId="435058A1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ena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liatan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manya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liatan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-ngapain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liatan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an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lik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pencitraan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 </w:t>
      </w:r>
    </w:p>
    <w:p w14:paraId="09D62069" w14:textId="53E262D5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C41CB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gikuti </w:t>
      </w:r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rend?</w:t>
      </w:r>
    </w:p>
    <w:p w14:paraId="76A60354" w14:textId="35855014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 </w:t>
      </w:r>
      <w:proofErr w:type="spellStart"/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end </w:t>
      </w:r>
      <w:proofErr w:type="spellStart"/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man</w:t>
      </w:r>
      <w:proofErr w:type="spellEnd"/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4E1A7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9DAADA4" w14:textId="4244FCC3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otifnya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gikuti trend?</w:t>
      </w:r>
    </w:p>
    <w:p w14:paraId="35445DCC" w14:textId="2513BB0C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satu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per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kalo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pernya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udetkan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h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si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gitu, jadi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ner-bener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mor satu,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mor satu juga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si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Udah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tinya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buat caper,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pun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nya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per.</w:t>
      </w:r>
    </w:p>
    <w:p w14:paraId="1ACF2032" w14:textId="50E0A45F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ubungannya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E546DA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712E3C6" w14:textId="6CD51CAB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dampingan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banyakan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wali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dunia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ya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lnya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hirnya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mbung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dunia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AB8F2F4" w14:textId="50F46C27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hu</w:t>
      </w:r>
      <w:r w:rsidR="0096037A">
        <w:rPr>
          <w:rFonts w:ascii="Times New Roman" w:hAnsi="Times New Roman" w:cs="Times New Roman"/>
          <w:bCs/>
          <w:sz w:val="24"/>
          <w:szCs w:val="24"/>
          <w:lang w:val="en-US"/>
        </w:rPr>
        <w:t>bu</w:t>
      </w:r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n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an-temannya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44D542E" w14:textId="505CE110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67" w:name="_Hlk42891162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ini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nstagram story,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bikin story pasti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suka comment gitu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eply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dikan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komunikasi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  <w:bookmarkEnd w:id="67"/>
    </w:p>
    <w:p w14:paraId="15A344E0" w14:textId="271A10BD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i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8839B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39608E3" w14:textId="6619DC91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68" w:name="_Hlk42891176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ling dm-an, comment,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bikin story itu pasti apa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eply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dikan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tomatis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les gitu, kalo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ongkrong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reng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68"/>
    </w:p>
    <w:p w14:paraId="1DDFB932" w14:textId="06FEBCEC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alas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AD066A4" w14:textId="7B467597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69" w:name="_Hlk42891301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sti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les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like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sih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</w:t>
      </w:r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react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7442C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les gitu.</w:t>
      </w:r>
      <w:bookmarkEnd w:id="69"/>
    </w:p>
    <w:p w14:paraId="17FE7341" w14:textId="559DD70F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70" w:name="_Hlk42891312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nah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les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espon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lik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79837A4" w14:textId="02D7895B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nah.</w:t>
      </w:r>
    </w:p>
    <w:p w14:paraId="459B5CCE" w14:textId="54B23B82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pa?</w:t>
      </w:r>
    </w:p>
    <w:p w14:paraId="74441696" w14:textId="4EFD6239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alnya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selin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gitu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kayak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ner-bener caper yang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k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“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h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siapa?” gitu, jadi kayak yaudah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lesnya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adanya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h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bales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bookmarkEnd w:id="70"/>
    <w:p w14:paraId="73236AD4" w14:textId="7B041D93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A83D3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ny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sama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ny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mudian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ny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epost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tinganny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imana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nggepanny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0C64E6A" w14:textId="1C7FFECF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71" w:name="_Hlk42891385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ku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bisa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tinganny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uskan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ditag gitu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hirny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masuk ke profile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siapa tau follow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bisa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ikin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llowers. </w:t>
      </w:r>
      <w:bookmarkEnd w:id="71"/>
    </w:p>
    <w:p w14:paraId="42BAF4AD" w14:textId="7AA95556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nggapanny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yang suka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ny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9496538" w14:textId="668247E0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72" w:name="_Hlk42891398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 gapapa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liatin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ory-story orang,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tu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tau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adi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pun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adi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udah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  <w:bookmarkEnd w:id="72"/>
    </w:p>
    <w:p w14:paraId="2FBCDD0D" w14:textId="2DBF68EB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h gitu, nah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jut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pan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alam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273AAD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B790F0A" w14:textId="19AEA904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73" w:name="_Hlk42891432"/>
      <w:proofErr w:type="spellStart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dalam </w:t>
      </w:r>
      <w:proofErr w:type="spellStart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kampus</w:t>
      </w:r>
      <w:proofErr w:type="spellEnd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story.</w:t>
      </w:r>
      <w:bookmarkEnd w:id="73"/>
    </w:p>
    <w:p w14:paraId="6E42F23C" w14:textId="073F2D85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74" w:name="_Hlk42891441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</w:t>
      </w:r>
      <w:proofErr w:type="spellStart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</w:t>
      </w:r>
      <w:proofErr w:type="spellStart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mu</w:t>
      </w:r>
      <w:proofErr w:type="spellEnd"/>
      <w:r w:rsidR="00941C9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953CE87" w14:textId="2B64031C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keep dulu buat nanti kalo lagi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-apa,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postingny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 itu gitu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sangk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idup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74"/>
    <w:p w14:paraId="3F26C5B8" w14:textId="367A86D7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mana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asaa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?</w:t>
      </w:r>
    </w:p>
    <w:p w14:paraId="4D7BF1EB" w14:textId="7FDFA259" w:rsidR="00CC2FB7" w:rsidRPr="006A55D9" w:rsidRDefault="00CC2FB7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75" w:name="_Hlk42891476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abisa, kayak pasti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kala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nik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nik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kayak udah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-ngapai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as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ti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oalnya kalo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obilenyaka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grab atau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ojek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emang bener-bener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tuh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gitu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75"/>
    </w:p>
    <w:p w14:paraId="1D68C877" w14:textId="1B2558E3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ergantunga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gadget?</w:t>
      </w:r>
    </w:p>
    <w:p w14:paraId="57DF4DB4" w14:textId="0697844A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76" w:name="_Hlk42891488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i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kayak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a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punya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alnya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duni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adi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nggap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gadget main media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epia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laupu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enarny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antu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epian</w:t>
      </w:r>
      <w:proofErr w:type="spellEnd"/>
      <w:r w:rsidR="00D1027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76"/>
    </w:p>
    <w:p w14:paraId="2CB4CF61" w14:textId="6D1A1FB0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oh iya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if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F847FAD" w14:textId="49546340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onten-konten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ikin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awa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terus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berita-berita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kini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dozone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kartainfo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depok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dikan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tau gitu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.</w:t>
      </w:r>
    </w:p>
    <w:p w14:paraId="0922D59C" w14:textId="1A5EBE8A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A26BE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p to date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A26B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8697945" w14:textId="3A06331E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,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opik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mbicaraan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,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kutnya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berita, terus kayak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apa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mbung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dan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banyakan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unya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hirnya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cap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mpun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udet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15E1D5E" w14:textId="6B4DF002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pa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otivasi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 to date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29955B3" w14:textId="4C09E820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man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udet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.</w:t>
      </w:r>
    </w:p>
    <w:p w14:paraId="3F79707F" w14:textId="57298A2F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gimana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uaskan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asaran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0DD8204" w14:textId="35F3D342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in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kayak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situ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nya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urang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yang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ngkapnya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7C7FA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et.</w:t>
      </w:r>
    </w:p>
    <w:p w14:paraId="3CD1B10A" w14:textId="1923C9DA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</w:t>
      </w:r>
      <w:proofErr w:type="spellStart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ontrol</w:t>
      </w:r>
      <w:proofErr w:type="spellEnd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ingintahuannya</w:t>
      </w:r>
      <w:proofErr w:type="spellEnd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823508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381A173" w14:textId="3308A543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udah 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diemin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udah 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lupain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udahlah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terus-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usan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Udah 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pek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” udah.</w:t>
      </w:r>
    </w:p>
    <w:p w14:paraId="62273CC2" w14:textId="3AE64976" w:rsidR="000E29E0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1890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isugest</w:t>
      </w:r>
      <w:proofErr w:type="spellEnd"/>
      <w:r w:rsidR="008D1890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lu 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diri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dahlah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pek</w:t>
      </w:r>
      <w:proofErr w:type="spellEnd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 w:rsidR="008D189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Nah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pikal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hu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, orang lain? Kayak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360E034" w14:textId="49A810A7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ya.</w:t>
      </w:r>
    </w:p>
    <w:p w14:paraId="46860661" w14:textId="08CC6184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apa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mbaharuan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E29E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EAF88C3" w14:textId="496A8198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bandingi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roduktif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kayak kok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ini-gini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yak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gi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Pada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e ini apa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apa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hasany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no live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e ini yang no live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diria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e juga no live juga. Jadi kayak apa cuma gue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orang-orang lagi pada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emangny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Jadi kalo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abut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juga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abut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yak yes punya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4F1E6C4B" w14:textId="5747BB3D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l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imbul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tinggal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D2D4FB6" w14:textId="26CFD057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bodo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duni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E57EA7C" w14:textId="61006C6C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pa?</w:t>
      </w:r>
    </w:p>
    <w:p w14:paraId="7DCB6A10" w14:textId="7172F553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udet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a kayak gitu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,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gimana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elasinny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hatinga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ini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hattingku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omong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,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go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nya “emang itu apa?”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jadi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hindari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gitu, makanya kalo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gitu kayak yang takut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nggap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odo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yah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” gitu.</w:t>
      </w:r>
    </w:p>
    <w:p w14:paraId="7FB0F1E7" w14:textId="378D4C7D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gimana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?</w:t>
      </w:r>
    </w:p>
    <w:p w14:paraId="423D2221" w14:textId="3D7AF157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u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hawatir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nggap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odoh</w:t>
      </w:r>
      <w:proofErr w:type="spellEnd"/>
      <w:r w:rsidR="0071052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.</w:t>
      </w:r>
    </w:p>
    <w:p w14:paraId="3E532587" w14:textId="4EEA8DDB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yebabkan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6D38835" w14:textId="57A632E5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nggalin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adi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rang-orang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jadi bisa di comment bisa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comment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comment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n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, terus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urang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rjaan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yaudah apa-apa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situ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onten-konten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ucu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isa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hibur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isa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C1D1CC4" w14:textId="13FA124C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faktor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eksternal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506156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reallife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3E557EF" w14:textId="30320652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 salah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tuny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gitu,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dikan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per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, yaudah gitu sama orang itu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punya juga gitu,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kalo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yk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udah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per di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car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ontohny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06B1F4C" w14:textId="50943E93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kalo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man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gang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ndphone buat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89C9EA6" w14:textId="7D74CDF9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man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aket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ti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ntar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,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ti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si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ti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B7EF954" w14:textId="15D0D1A5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ti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Harus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isi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130001A" w14:textId="5F2426F7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ya.</w:t>
      </w:r>
    </w:p>
    <w:p w14:paraId="3980D790" w14:textId="2670D445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D002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manfaat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D30E42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EDA7B4B" w14:textId="7C994D0E" w:rsidR="00E546DA" w:rsidRPr="006A55D9" w:rsidRDefault="00E546DA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77" w:name="_Hlk42929872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a, kayak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kan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suka bikin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onten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onten-kontennya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muanya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ruk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onten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bikin-bikin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pun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yang bisa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terapkan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lo kayak berita juga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tau gitu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media-media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neran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nya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.</w:t>
      </w:r>
    </w:p>
    <w:bookmarkEnd w:id="77"/>
    <w:p w14:paraId="6B960513" w14:textId="36AC5682" w:rsidR="00D30E42" w:rsidRPr="006A55D9" w:rsidRDefault="00D30E4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</w:t>
      </w:r>
      <w:proofErr w:type="spellStart"/>
      <w:r w:rsidR="00CC7A2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B1596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satu contoh </w:t>
      </w:r>
      <w:proofErr w:type="spellStart"/>
      <w:r w:rsidR="00B1596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nfaat</w:t>
      </w:r>
      <w:proofErr w:type="spellEnd"/>
      <w:r w:rsidR="00B1596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B1596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dapet</w:t>
      </w:r>
      <w:proofErr w:type="spellEnd"/>
      <w:r w:rsidR="00B1596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96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B1596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96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B1596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96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B1596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?</w:t>
      </w:r>
    </w:p>
    <w:p w14:paraId="754D8B88" w14:textId="3BFDC09F" w:rsidR="00D30E42" w:rsidRPr="006A55D9" w:rsidRDefault="00D30E4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15967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78" w:name="_Hlk42929912"/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puasaan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oalnya di IG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ringny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G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apa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yakny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sos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epet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gitu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imbang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sliny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pa-apa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sal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G gitu, jadi apa-apa yang viral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muany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IG, dan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itu.</w:t>
      </w:r>
      <w:bookmarkEnd w:id="78"/>
    </w:p>
    <w:p w14:paraId="3AEED452" w14:textId="7FF8E69D" w:rsidR="00D30E42" w:rsidRPr="006A55D9" w:rsidRDefault="00D30E4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75427A0" w14:textId="24B7CB19" w:rsidR="00D30E42" w:rsidRPr="006A55D9" w:rsidRDefault="00D30E4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79" w:name="_Hlk42929936"/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 kayak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canduan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canduan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h yang kalo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media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, terus kayak lupa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males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-ngapain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ny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hp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in media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,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upa gitu kalo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nyat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dunia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79"/>
    <w:p w14:paraId="72811D28" w14:textId="6A7328A4" w:rsidR="00D30E42" w:rsidRPr="006A55D9" w:rsidRDefault="00D30E4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gimana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E48876F" w14:textId="1E23A6EB" w:rsidR="00D30E42" w:rsidRPr="006A55D9" w:rsidRDefault="00D30E4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80" w:name="_Hlk42930038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sti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rah-marah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rasany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yak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rah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tiny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mpa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80"/>
    </w:p>
    <w:p w14:paraId="1F808990" w14:textId="74A17319" w:rsidR="00D30E42" w:rsidRPr="006A55D9" w:rsidRDefault="00D30E4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111D7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12A23CB" w14:textId="160F1CEA" w:rsidR="00D30E42" w:rsidRPr="006A55D9" w:rsidRDefault="00D30E4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81" w:name="_Hlk42930046"/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cari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epet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akhir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apa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inta tethering atau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li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uota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gera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njem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orang gitu.</w:t>
      </w:r>
      <w:bookmarkEnd w:id="81"/>
    </w:p>
    <w:p w14:paraId="68ABEB59" w14:textId="5D065FC0" w:rsidR="00D30E42" w:rsidRPr="006A55D9" w:rsidRDefault="00D30E4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mana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awa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awa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670B5E9" w14:textId="0B814233" w:rsidR="00D30E42" w:rsidRPr="006A55D9" w:rsidRDefault="00D30E4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82" w:name="_Hlk42930110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kayak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dikit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canduan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-apa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upload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egatifnya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kalo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itifnya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apat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tapi kalo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pikir-pikir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canduannya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ikin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lupain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galanya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  <w:bookmarkEnd w:id="82"/>
    </w:p>
    <w:p w14:paraId="4CFF79CB" w14:textId="3268F647" w:rsidR="00D30E42" w:rsidRPr="006A55D9" w:rsidRDefault="00D30E4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dia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FF04BE4" w14:textId="3641C3F7" w:rsidR="00D30E42" w:rsidRPr="006A55D9" w:rsidRDefault="00D30E42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83" w:name="_Hlk42930139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ena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cuma bisa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njukin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adi kayak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citraannya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adi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unjukin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apa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7350C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83"/>
    </w:p>
    <w:p w14:paraId="0421B18E" w14:textId="294A9D41" w:rsidR="0087350C" w:rsidRPr="006A55D9" w:rsidRDefault="0087350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Lalu </w:t>
      </w:r>
      <w:bookmarkStart w:id="84" w:name="_Hlk42930178"/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BA54152" w14:textId="3AFF29A8" w:rsidR="0087350C" w:rsidRPr="006A55D9" w:rsidRDefault="0087350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mm…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diki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il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humble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ha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yak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update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84"/>
    <w:p w14:paraId="2DC7AB20" w14:textId="6AE536C7" w:rsidR="0087350C" w:rsidRPr="006A55D9" w:rsidRDefault="0087350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lesannya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jadikan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-harinya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FFCB746" w14:textId="76FD9C1B" w:rsidR="0087350C" w:rsidRPr="006A55D9" w:rsidRDefault="0087350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85" w:name="_Hlk42930214"/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lesannya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puasan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sendiri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mpa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bar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berita.</w:t>
      </w:r>
      <w:bookmarkEnd w:id="85"/>
    </w:p>
    <w:p w14:paraId="7D0FF1A9" w14:textId="6ADF2252" w:rsidR="0087350C" w:rsidRPr="006A55D9" w:rsidRDefault="0087350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7B6DC8C" w14:textId="7E8B7288" w:rsidR="0087350C" w:rsidRPr="006A55D9" w:rsidRDefault="0087350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86" w:name="_Hlk42930253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86"/>
    </w:p>
    <w:p w14:paraId="6D37E64F" w14:textId="25D89F49" w:rsidR="0087350C" w:rsidRPr="006A55D9" w:rsidRDefault="0087350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otifnya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media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48B63C8" w14:textId="67587098" w:rsidR="0087350C" w:rsidRPr="006A55D9" w:rsidRDefault="0087350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87" w:name="_Hlk42930272"/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otifku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cari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gin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kenal</w:t>
      </w:r>
      <w:proofErr w:type="spellEnd"/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87"/>
    <w:p w14:paraId="427FA588" w14:textId="74C5E86C" w:rsidR="0087350C" w:rsidRPr="006A55D9" w:rsidRDefault="0087350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37159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napa?</w:t>
      </w:r>
    </w:p>
    <w:p w14:paraId="35FE1CE3" w14:textId="13A88237" w:rsidR="0087350C" w:rsidRPr="006A55D9" w:rsidRDefault="0087350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88" w:name="_Hlk42930284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ena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yaknya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orang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kenal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enggaknya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laupun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ters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ntinya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nanti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yang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sih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yak yaudah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lagi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nya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buat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aneh-aneh atau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jahat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ampang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petin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te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live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onton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r w:rsidR="00894209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ven-even</w:t>
      </w:r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hujat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odo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mat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onton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88"/>
    </w:p>
    <w:p w14:paraId="70A6F911" w14:textId="1F7CBE7F" w:rsidR="0087350C" w:rsidRPr="006A55D9" w:rsidRDefault="0087350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gawasi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lakuin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nya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0AE01C1" w14:textId="7D956EE1" w:rsidR="0087350C" w:rsidRPr="006A55D9" w:rsidRDefault="0087350C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9420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ya pernah.</w:t>
      </w:r>
    </w:p>
    <w:p w14:paraId="76501C40" w14:textId="27E8FD9A" w:rsidR="00894209" w:rsidRPr="006A55D9" w:rsidRDefault="0089420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Lal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obses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an-teman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</w:t>
      </w:r>
      <w:r w:rsidR="00D00275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A6C5632" w14:textId="2FF97D13" w:rsidR="00894209" w:rsidRPr="006A55D9" w:rsidRDefault="0089420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mm… pernah jug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obses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k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kan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uni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terus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kan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?” terus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gitu 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kan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li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l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upload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load juga gitu.</w:t>
      </w:r>
    </w:p>
    <w:p w14:paraId="383862F1" w14:textId="2776DB70" w:rsidR="00894209" w:rsidRPr="006A55D9" w:rsidRDefault="0089420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mm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ras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tari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638973B" w14:textId="572C1BB6" w:rsidR="00894209" w:rsidRPr="006A55D9" w:rsidRDefault="0089420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nah, kayak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ku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iburan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iburan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gitu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sinya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iburan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ini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iburan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ana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hh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idupnya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enak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terus kayak jadi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hh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enak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”.</w:t>
      </w:r>
    </w:p>
    <w:p w14:paraId="240EB0EA" w14:textId="66F1C06E" w:rsidR="00894209" w:rsidRPr="006A55D9" w:rsidRDefault="0089420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mana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kalo</w:t>
      </w:r>
      <w:r w:rsidR="001C3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-temennya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dang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senang-senang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2A5CBDC" w14:textId="612B2C1B" w:rsidR="00894209" w:rsidRPr="006A55D9" w:rsidRDefault="0089420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96001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1E6E82A" w14:textId="1D53C9B6" w:rsidR="00096001" w:rsidRPr="006A55D9" w:rsidRDefault="0009600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al 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265423E" w14:textId="7EB5559B" w:rsidR="00096001" w:rsidRPr="006A55D9" w:rsidRDefault="0009600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Terus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elpo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pas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san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nany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pad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san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akan-a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laupu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1AAF3BB" w14:textId="3B01256D" w:rsidR="00096001" w:rsidRPr="006A55D9" w:rsidRDefault="0009600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655280C" w14:textId="28CE99B2" w:rsidR="00096001" w:rsidRPr="006A55D9" w:rsidRDefault="0009600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unjuki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Jadi sebuah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puas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sendir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BEE2968" w14:textId="7D751769" w:rsidR="00096001" w:rsidRPr="006A55D9" w:rsidRDefault="0009600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nah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asain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asaan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ang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embira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AB73479" w14:textId="37BD0390" w:rsidR="00096001" w:rsidRPr="006A55D9" w:rsidRDefault="00096001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pernah,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main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dsoskan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nya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, jadi pas main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dsos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palagi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liatnya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tingan-postingan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ucu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5C963B9" w14:textId="5EC0A00E" w:rsidR="00CF0EE6" w:rsidRPr="006A55D9" w:rsidRDefault="00CF0EE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ontohnya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mana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A039941" w14:textId="55B7CF6C" w:rsidR="00CF0EE6" w:rsidRPr="006A55D9" w:rsidRDefault="00CF0EE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ku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li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obil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ru terus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load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yak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kutan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pasti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reply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kutan</w:t>
      </w:r>
      <w:proofErr w:type="spellEnd"/>
      <w:r w:rsidR="00F57019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cited.</w:t>
      </w:r>
    </w:p>
    <w:p w14:paraId="771B45C6" w14:textId="34460DA0" w:rsidR="00CF0EE6" w:rsidRPr="006A55D9" w:rsidRDefault="00CF0EE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gimana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harga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C50C42C" w14:textId="10FCA693" w:rsidR="00CF0EE6" w:rsidRPr="006A55D9" w:rsidRDefault="00CF0EE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,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asti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huh, kenapa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” kayak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, kok bisa-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sanya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lewatan</w:t>
      </w:r>
      <w:proofErr w:type="spellEnd"/>
      <w:r w:rsidR="00E6063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.</w:t>
      </w:r>
    </w:p>
    <w:p w14:paraId="7182C6F0" w14:textId="2144B5D5" w:rsidR="00CF0EE6" w:rsidRPr="006A55D9" w:rsidRDefault="00CF0EE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116E83D" w14:textId="2795618A" w:rsidR="00CF0EE6" w:rsidRPr="006A55D9" w:rsidRDefault="00CF0EE6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rharganya</w:t>
      </w:r>
      <w:proofErr w:type="spellEnd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apa </w:t>
      </w:r>
      <w:proofErr w:type="spellStart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B2A85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61DBA06" w14:textId="14681D79" w:rsidR="000F4E33" w:rsidRPr="006A55D9" w:rsidRDefault="00CB2A85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men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isu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….</w:t>
      </w:r>
    </w:p>
    <w:p w14:paraId="741EE4A0" w14:textId="436085B6" w:rsidR="00CB2A85" w:rsidRPr="006A55D9" w:rsidRDefault="00CB2A85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te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?</w:t>
      </w:r>
    </w:p>
    <w:p w14:paraId="09961BAF" w14:textId="3C14BCC9" w:rsidR="00CB2A85" w:rsidRPr="006A55D9" w:rsidRDefault="00CB2A85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Iya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te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isud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mbat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apa gitu, tapi pas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yang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appreciate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isu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appreciate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isud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2730B812" w14:textId="65EA61DD" w:rsidR="00CB2A85" w:rsidRPr="006A55D9" w:rsidRDefault="00CB2A85" w:rsidP="006A55D9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pload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p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laupu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te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pasti pake kata-kata yang kayak “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aa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te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tapi kayak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kalan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pload </w:t>
      </w:r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proofErr w:type="gram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gi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gang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unga-bunga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ti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pload.</w:t>
      </w:r>
    </w:p>
    <w:p w14:paraId="0481C52E" w14:textId="5215CC6B" w:rsidR="00CB2A85" w:rsidRPr="006A55D9" w:rsidRDefault="00CB2A85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ntinya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A797F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pload. </w:t>
      </w:r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h terus pernah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-</w:t>
      </w:r>
      <w:r w:rsidR="002A797F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eacctive</w:t>
      </w:r>
      <w:proofErr w:type="spellEnd"/>
      <w:r w:rsidR="002A797F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tagram? </w:t>
      </w:r>
    </w:p>
    <w:p w14:paraId="01762166" w14:textId="5FEC6F15" w:rsidR="00CB2A85" w:rsidRPr="006A55D9" w:rsidRDefault="00CB2A85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.</w:t>
      </w:r>
    </w:p>
    <w:p w14:paraId="2BEBF590" w14:textId="76573D45" w:rsidR="00CB2A85" w:rsidRPr="006A55D9" w:rsidRDefault="00CB2A85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ok di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</w:t>
      </w:r>
      <w:r w:rsidR="002A797F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cctive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6384EF0" w14:textId="7973D878" w:rsidR="00CB2A85" w:rsidRPr="006A55D9" w:rsidRDefault="00CB2A85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rena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sel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caper</w:t>
      </w:r>
      <w:r w:rsidR="00D6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 orang gitu,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tu orang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capernya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satu orang, terus kayak orang itu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eselin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ilang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nia,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riin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“ahh, di </w:t>
      </w:r>
      <w:proofErr w:type="spellStart"/>
      <w:r w:rsidR="002A797F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eacctive</w:t>
      </w:r>
      <w:proofErr w:type="spellEnd"/>
      <w:r w:rsidR="002A797F" w:rsidRPr="006A55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2A797F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apa tau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riin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ntinya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ini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k IG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ilang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”,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e kayak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main IG gitu kayak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gue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lang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lesannya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938FFF5" w14:textId="46458641" w:rsidR="00CB2A85" w:rsidRPr="006A55D9" w:rsidRDefault="00CB2A85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89" w:name="_Hlk42930735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ralihan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IGnya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FEE6ED5" w14:textId="0498E45B" w:rsidR="000F4E33" w:rsidRPr="006A55D9" w:rsidRDefault="00CB2A85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ke HP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tunya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ake second account juga,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yang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tingkan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gitu, itu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7F3140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89"/>
    <w:p w14:paraId="30EDB44F" w14:textId="00C436CD" w:rsidR="006A3D38" w:rsidRPr="006A55D9" w:rsidRDefault="007F3140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Oke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oke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Olif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terim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8F5C56F" w14:textId="77777777" w:rsidR="006A55D9" w:rsidRPr="006A55D9" w:rsidRDefault="006A55D9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20C457" w14:textId="111C5F29" w:rsidR="006A55D9" w:rsidRDefault="00E12C35" w:rsidP="006A55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3B5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>Rizky</w:t>
      </w:r>
      <w:proofErr w:type="spellEnd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dana </w:t>
      </w:r>
      <w:proofErr w:type="spellStart"/>
      <w:r w:rsidRPr="006A55D9">
        <w:rPr>
          <w:rFonts w:ascii="Times New Roman" w:hAnsi="Times New Roman" w:cs="Times New Roman"/>
          <w:b/>
          <w:sz w:val="24"/>
          <w:szCs w:val="24"/>
          <w:lang w:val="en-US"/>
        </w:rPr>
        <w:t>Adira</w:t>
      </w:r>
      <w:proofErr w:type="spellEnd"/>
    </w:p>
    <w:p w14:paraId="4102AF7F" w14:textId="6F932B48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lo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selamat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siang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F13817E" w14:textId="6B5385DD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ang.</w:t>
      </w:r>
    </w:p>
    <w:p w14:paraId="4A5B76E5" w14:textId="0CF0F55A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Kenalin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ra,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wancara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kebetulan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fenomena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sindrom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fomo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kalo boleh tau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namanya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apa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1ED0AE8" w14:textId="22CD58FE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kenalin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Rizky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dana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dipanggilnya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DC82658" w14:textId="0F53BDE9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137F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2C137F">
        <w:rPr>
          <w:rFonts w:ascii="Times New Roman" w:hAnsi="Times New Roman" w:cs="Times New Roman"/>
          <w:bCs/>
          <w:sz w:val="24"/>
          <w:szCs w:val="24"/>
          <w:lang w:val="en-US"/>
        </w:rPr>
        <w:t>? o</w:t>
      </w:r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inikan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kriteria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ngajuin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berapa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seputar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sindrom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fomo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ketakutan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2B7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nformasi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0244">
        <w:rPr>
          <w:rFonts w:ascii="Times New Roman" w:hAnsi="Times New Roman" w:cs="Times New Roman"/>
          <w:bCs/>
          <w:sz w:val="24"/>
          <w:szCs w:val="24"/>
          <w:lang w:val="en-US"/>
        </w:rPr>
        <w:t>sosia</w:t>
      </w:r>
      <w:r w:rsidR="00ED48B2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proofErr w:type="spellEnd"/>
      <w:r w:rsid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kalo boleh tau </w:t>
      </w:r>
      <w:proofErr w:type="spellStart"/>
      <w:r w:rsidR="00ED48B2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eberapa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273E36C" w14:textId="5BE4202A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90" w:name="_Hlk42930807"/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gabut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habis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 jam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kalinya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alnya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iseng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,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, </w:t>
      </w:r>
      <w:proofErr w:type="spellStart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ED48B2" w:rsidRPr="00ED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gitu.</w:t>
      </w:r>
      <w:bookmarkEnd w:id="90"/>
    </w:p>
    <w:p w14:paraId="22E87DFA" w14:textId="2CD646BF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12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>durasi</w:t>
      </w:r>
      <w:proofErr w:type="spellEnd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ma </w:t>
      </w:r>
      <w:proofErr w:type="spellStart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C35AE32" w14:textId="1DC10DB7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Durasinya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sekitar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 jam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 jam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</w:p>
    <w:p w14:paraId="42688DDA" w14:textId="30104BE3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</w:t>
      </w:r>
      <w:proofErr w:type="spellStart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</w:t>
      </w:r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016CE4B" w14:textId="7FFB99A0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91" w:name="_Hlk42930856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h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sambil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gerjain tugas,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lagi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bosen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berapa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bab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yaudah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30EF6" w:rsidRPr="00C30E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A479E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91"/>
    </w:p>
    <w:p w14:paraId="45F4F4E1" w14:textId="5B47CA51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</w:t>
      </w:r>
      <w:proofErr w:type="spellStart"/>
      <w:r w:rsidR="00A11FF2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1FF2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1FF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1FF2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1FF2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11FF2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11FF2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1632936" w14:textId="66BAF2D4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92" w:name="_Hlk42930869"/>
      <w:proofErr w:type="spellStart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>Dimananya</w:t>
      </w:r>
      <w:proofErr w:type="spellEnd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apa? </w:t>
      </w:r>
      <w:proofErr w:type="spellStart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>Kalau</w:t>
      </w:r>
      <w:proofErr w:type="spellEnd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>dikamar</w:t>
      </w:r>
      <w:proofErr w:type="spellEnd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>diruang</w:t>
      </w:r>
      <w:proofErr w:type="spellEnd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>tamu</w:t>
      </w:r>
      <w:proofErr w:type="spellEnd"/>
      <w:r w:rsidR="00A11FF2" w:rsidRPr="00A11FF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A479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End w:id="92"/>
    </w:p>
    <w:p w14:paraId="3430F5C7" w14:textId="5EFEBDB5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11F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93" w:name="_Hlk42930891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dalam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perjalanan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551A21E" w14:textId="2D02AC86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94" w:name="_Hlk40744451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kalo lagi dalam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perjalanan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lagi di apa, di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transportasi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umum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sambil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nunggu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nyampekan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F97FC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94"/>
    </w:p>
    <w:bookmarkEnd w:id="93"/>
    <w:p w14:paraId="37C53609" w14:textId="31CF8684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479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</w:t>
      </w:r>
      <w:proofErr w:type="spellStart"/>
      <w:r w:rsidR="00A479ED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A479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479ED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A479ED" w:rsidRPr="00A479ED">
        <w:rPr>
          <w:rFonts w:ascii="Times New Roman" w:hAnsi="Times New Roman" w:cs="Times New Roman"/>
          <w:bCs/>
          <w:sz w:val="24"/>
          <w:szCs w:val="24"/>
          <w:lang w:val="en-US"/>
        </w:rPr>
        <w:t>plikasi</w:t>
      </w:r>
      <w:proofErr w:type="spellEnd"/>
      <w:r w:rsidR="00A479ED" w:rsidRPr="00A479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479ED" w:rsidRPr="00A479E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479ED" w:rsidRPr="00A479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479ED" w:rsidRPr="00A479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paling </w:t>
      </w:r>
      <w:proofErr w:type="spellStart"/>
      <w:r w:rsidR="00A479ED" w:rsidRPr="00A479ED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A479ED" w:rsidRPr="00A479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479ED" w:rsidRPr="00A479ED">
        <w:rPr>
          <w:rFonts w:ascii="Times New Roman" w:hAnsi="Times New Roman" w:cs="Times New Roman"/>
          <w:bCs/>
          <w:sz w:val="24"/>
          <w:szCs w:val="24"/>
          <w:lang w:val="en-US"/>
        </w:rPr>
        <w:t>guna</w:t>
      </w:r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A479ED" w:rsidRPr="00A479ED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End"/>
      <w:r w:rsidR="00A479ED" w:rsidRPr="00A479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23B6C8A5" w14:textId="4EF4D69A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95" w:name="_Hlk42930945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h paling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witter, soalnya di twitter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-berita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terupdate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apaya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-info yang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cepet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di Twitter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gua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pilih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witter.</w:t>
      </w:r>
      <w:bookmarkEnd w:id="95"/>
    </w:p>
    <w:p w14:paraId="363C1F75" w14:textId="05D47F9B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lu gimana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ngabisin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Hal apa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gadgetnya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B8FAA37" w14:textId="268D3174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96" w:name="_Hlk42930964"/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sama gadget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ngabisin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game, terus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apa lagi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Baca berita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aling </w:t>
      </w:r>
      <w:proofErr w:type="spellStart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3785E" w:rsidRPr="00C37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online gitu</w:t>
      </w:r>
      <w:r w:rsidR="00C378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96"/>
    </w:p>
    <w:p w14:paraId="1181CA3D" w14:textId="24BFBEFD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coba </w:t>
      </w:r>
      <w:proofErr w:type="gramStart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>dong</w:t>
      </w:r>
      <w:proofErr w:type="gramEnd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ertain </w:t>
      </w:r>
      <w:proofErr w:type="spellStart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.</w:t>
      </w:r>
    </w:p>
    <w:p w14:paraId="3B3839DC" w14:textId="7E5F62BE" w:rsidR="00B159ED" w:rsidRPr="006A55D9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97" w:name="_Hlk42930987"/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kalo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pagi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sarapan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olahraga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di,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di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makan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siang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siang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makan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siang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ru deh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nugas-nugas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disela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sela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nugas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bias</w:t>
      </w:r>
      <w:r w:rsidR="00F33A55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nugas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 8 jam 9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udeh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aling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nonton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, media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 11an </w:t>
      </w:r>
      <w:proofErr w:type="spellStart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335159" w:rsidRPr="003351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97"/>
    </w:p>
    <w:p w14:paraId="4B3E2A9D" w14:textId="2B5D962B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351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terus </w:t>
      </w:r>
      <w:bookmarkStart w:id="98" w:name="_Hlk42931007"/>
      <w:proofErr w:type="spellStart"/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AF5A20D" w14:textId="71A5FE08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97B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99" w:name="_Hlk40472529"/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</w:p>
    <w:bookmarkEnd w:id="99"/>
    <w:p w14:paraId="2C569E79" w14:textId="6CE6286E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?</w:t>
      </w:r>
    </w:p>
    <w:p w14:paraId="120A41F4" w14:textId="02956851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00" w:name="_Hlk40472518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pagi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tama liat chat dulu,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abis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baru liat media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alnya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-berita yang apa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malem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gimana.</w:t>
      </w:r>
      <w:bookmarkEnd w:id="100"/>
    </w:p>
    <w:bookmarkEnd w:id="98"/>
    <w:p w14:paraId="2E90F7BF" w14:textId="48D89F6F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-mana?</w:t>
      </w:r>
    </w:p>
    <w:p w14:paraId="0A7D2684" w14:textId="2869E848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01" w:name="_Hlk42931066"/>
      <w:proofErr w:type="spellStart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mana pasti handphone </w:t>
      </w:r>
      <w:proofErr w:type="spellStart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>dompet</w:t>
      </w:r>
      <w:proofErr w:type="spellEnd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01"/>
    </w:p>
    <w:p w14:paraId="7E3B5E68" w14:textId="4171100E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?</w:t>
      </w:r>
    </w:p>
    <w:p w14:paraId="46A1AE6C" w14:textId="55856961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02" w:name="_Hlk42931073"/>
      <w:proofErr w:type="spellStart"/>
      <w:r w:rsidR="00650D4F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>arenakan</w:t>
      </w:r>
      <w:proofErr w:type="spellEnd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yang paling apa </w:t>
      </w:r>
      <w:proofErr w:type="spellStart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>Essensial</w:t>
      </w:r>
      <w:proofErr w:type="spellEnd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>gitulah</w:t>
      </w:r>
      <w:proofErr w:type="spellEnd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itu </w:t>
      </w:r>
      <w:proofErr w:type="spellStart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="00650D4F" w:rsidRPr="00650D4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02"/>
    </w:p>
    <w:p w14:paraId="43AD3BC7" w14:textId="2E6D7A86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658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3961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CC39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3961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CC39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mana </w:t>
      </w:r>
      <w:proofErr w:type="spellStart"/>
      <w:r w:rsidR="00CC396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C39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gambaran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r w:rsidR="00CC3961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CC39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C3961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atau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EC1D530" w14:textId="77777777" w:rsidR="00CC3961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h ini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yang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berapa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pendiam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terus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heboh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h tapi ini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D1C496F" w14:textId="2BD0A8CF" w:rsidR="00CC3961" w:rsidRPr="006A55D9" w:rsidRDefault="00CC3961" w:rsidP="00CC396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7DB1343" w14:textId="3E521E95" w:rsidR="00C3785E" w:rsidRPr="006A55D9" w:rsidRDefault="00CC3961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03" w:name="_Hlk42931104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berpendapatlah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kalau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isu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gitu diem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kalau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aneh gitu,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ment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03"/>
    </w:p>
    <w:p w14:paraId="5A7EE69A" w14:textId="0E856F00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itr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</w:t>
      </w:r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tampil</w:t>
      </w:r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media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161860C" w14:textId="30001D2E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04" w:name="_Hlk42931127"/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Kalau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citr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media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isiny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</w:t>
      </w:r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apa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yaudah apa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in juga gitu</w:t>
      </w:r>
      <w:bookmarkEnd w:id="104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5606DFA" w14:textId="5B072527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</w:t>
      </w:r>
      <w:proofErr w:type="spellStart"/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pakah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angat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pribadi</w:t>
      </w:r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215D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F67CDB5" w14:textId="0761BD8B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05" w:name="_Hlk42931158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h ini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re-share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kira-kir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bikin orang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disharelah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gue bikin gue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tapi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urusan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pribadi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3C179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08D6" w:rsidRPr="003C1796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05"/>
    </w:p>
    <w:p w14:paraId="4C4B9A4E" w14:textId="2F3F4594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108D6" w:rsidRP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, </w:t>
      </w:r>
      <w:proofErr w:type="spellStart"/>
      <w:r w:rsidR="00B108D6" w:rsidRPr="00B108D6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B108D6" w:rsidRP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B108D6" w:rsidRP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B108D6" w:rsidRPr="00B108D6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B108D6" w:rsidRP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08D6" w:rsidRPr="00B108D6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B108D6" w:rsidRP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B108D6" w:rsidRP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08D6" w:rsidRPr="00B108D6">
        <w:rPr>
          <w:rFonts w:ascii="Times New Roman" w:hAnsi="Times New Roman" w:cs="Times New Roman"/>
          <w:bCs/>
          <w:sz w:val="24"/>
          <w:szCs w:val="24"/>
          <w:lang w:val="en-US"/>
        </w:rPr>
        <w:t>laku</w:t>
      </w:r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B108D6" w:rsidRPr="00B108D6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End"/>
      <w:r w:rsidR="00B108D6" w:rsidRP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08D6" w:rsidRPr="00B108D6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B108D6" w:rsidRPr="00B108D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B6B7E6D" w14:textId="1317A5D8" w:rsidR="00C3785E" w:rsidRPr="00C4139F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06" w:name="_Hlk40708970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>kalomedia</w:t>
      </w:r>
      <w:proofErr w:type="spellEnd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ke </w:t>
      </w:r>
      <w:r w:rsidR="00B108D6" w:rsidRPr="00B108D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oment-moment</w:t>
      </w:r>
      <w:r w:rsidR="00B108D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08D6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A12C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A12C7A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A12C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A12C7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12C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4139F" w:rsidRPr="00C4139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oment-moment</w:t>
      </w:r>
      <w:r w:rsidR="00C4139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lagi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dijalanin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beberapa kali iya.</w:t>
      </w:r>
    </w:p>
    <w:bookmarkEnd w:id="106"/>
    <w:p w14:paraId="35DDD824" w14:textId="7A03969D" w:rsidR="00C3785E" w:rsidRPr="00C4139F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4139F" w:rsidRPr="00B108D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oment-moment</w:t>
      </w:r>
      <w:r w:rsidR="00C4139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lo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lagi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AB9ADEE" w14:textId="7734C76A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.</w:t>
      </w:r>
    </w:p>
    <w:p w14:paraId="6052368F" w14:textId="4C99C5F5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lu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</w:t>
      </w:r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pada media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D040781" w14:textId="01A8AC05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07" w:name="_Hlk42931235"/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lagi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makan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lagi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jalan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ketempat-tempat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related sama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gitulah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libur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kekampus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h itu pasti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comment,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isa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nyenengin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dan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nyenengin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07"/>
    <w:p w14:paraId="2EA0CDDC" w14:textId="5D31ED13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,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pakah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maksud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lo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A063D46" w14:textId="1371523D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08" w:name="_Hlk42931255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yaudah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kangen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ngajak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nongkrong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08"/>
    </w:p>
    <w:p w14:paraId="0C6983CB" w14:textId="35949A7C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Lalu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ernahkah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memanipulasi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media </w:t>
      </w:r>
      <w:proofErr w:type="spellStart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4139F" w:rsidRPr="00C4139F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46F1C2A9" w14:textId="4DBE7645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09" w:name="_Hlk42931272"/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,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,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kalo lagi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disini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related ke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, kayak jadi</w:t>
      </w:r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>manfaatnya</w:t>
      </w:r>
      <w:proofErr w:type="spellEnd"/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orang lain </w:t>
      </w:r>
      <w:proofErr w:type="spellStart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  <w:bookmarkEnd w:id="109"/>
    </w:p>
    <w:p w14:paraId="43C5A4E9" w14:textId="11F14B18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34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gi </w:t>
      </w:r>
      <w:proofErr w:type="spellStart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>dilakuin</w:t>
      </w:r>
      <w:proofErr w:type="spellEnd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0545E7B" w14:textId="519F1182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D2C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.</w:t>
      </w:r>
    </w:p>
    <w:p w14:paraId="0FB95460" w14:textId="70B283C8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pernah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10" w:name="_Hlk42931346"/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pencitraan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53E6A97C" w14:textId="4AFA74D2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11" w:name="_Hlk40744396"/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Pencitraan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….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kadang-kadang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kadang-kadang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apa,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ditempat-tempat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tertentulah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apa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Tempat-tempat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orang-orang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kesitu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  <w:bookmarkEnd w:id="111"/>
    </w:p>
    <w:bookmarkEnd w:id="110"/>
    <w:p w14:paraId="5300E63E" w14:textId="79EC83CE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Contohnya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48DBD73" w14:textId="17D57928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12" w:name="_Hlk42931363"/>
      <w:bookmarkStart w:id="113" w:name="_Hlk40744409"/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oh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lagi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bulan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puasanya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itikaf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gram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-kadang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,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memotivasi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gitu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pun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pencitraan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>memotivasi</w:t>
      </w:r>
      <w:proofErr w:type="spellEnd"/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juga.</w:t>
      </w:r>
      <w:bookmarkEnd w:id="112"/>
    </w:p>
    <w:bookmarkEnd w:id="113"/>
    <w:p w14:paraId="2CA9D851" w14:textId="7D4FC86A" w:rsidR="00C3785E" w:rsidRPr="00866804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9B0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 oke, </w:t>
      </w:r>
      <w:proofErr w:type="spellStart"/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668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trend </w:t>
      </w:r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media </w:t>
      </w:r>
      <w:proofErr w:type="spellStart"/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ADC78B7" w14:textId="2805A46A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14" w:name="_Hlk42931377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 </w:t>
      </w:r>
      <w:proofErr w:type="spellStart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aling kalo lagi </w:t>
      </w:r>
      <w:proofErr w:type="spellStart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end suka </w:t>
      </w:r>
      <w:proofErr w:type="spellStart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>ngeliatin</w:t>
      </w:r>
      <w:proofErr w:type="spellEnd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, cuma kalo </w:t>
      </w:r>
      <w:proofErr w:type="spellStart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</w:t>
      </w:r>
      <w:proofErr w:type="spellStart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>mager</w:t>
      </w:r>
      <w:proofErr w:type="spellEnd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yak </w:t>
      </w:r>
      <w:proofErr w:type="spellStart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>mainstreamlah</w:t>
      </w:r>
      <w:proofErr w:type="spellEnd"/>
      <w:r w:rsidR="00866804" w:rsidRPr="0086680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14"/>
    </w:p>
    <w:p w14:paraId="470FBD6D" w14:textId="1E7B6582" w:rsidR="00C3785E" w:rsidRPr="00E5260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>, terus a</w:t>
      </w:r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motifnya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mengamati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5260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trend </w:t>
      </w:r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1E2DA3C" w14:textId="4D732C79" w:rsidR="00C3785E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15" w:name="_Hlk40744378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terkait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kepribadian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juga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gua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kalo di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deskripsiin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MO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ua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yang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gitu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gua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gitu,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mencoba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lo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berapa </w:t>
      </w:r>
      <w:r w:rsidR="00E5260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trend </w:t>
      </w:r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tapikan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nti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</w:t>
      </w:r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52609">
        <w:rPr>
          <w:rFonts w:ascii="Times New Roman" w:hAnsi="Times New Roman" w:cs="Times New Roman"/>
          <w:bCs/>
          <w:sz w:val="24"/>
          <w:szCs w:val="24"/>
          <w:lang w:val="en-US"/>
        </w:rPr>
        <w:t>berbincang</w:t>
      </w:r>
      <w:proofErr w:type="spellEnd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>ngomongin</w:t>
      </w:r>
      <w:proofErr w:type="spellEnd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A1AD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trend </w:t>
      </w:r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u, </w:t>
      </w:r>
      <w:proofErr w:type="spellStart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>intinya</w:t>
      </w:r>
      <w:proofErr w:type="spellEnd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>inilah</w:t>
      </w:r>
      <w:proofErr w:type="spellEnd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kalo </w:t>
      </w:r>
      <w:proofErr w:type="spellStart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aru gitu.</w:t>
      </w:r>
      <w:bookmarkEnd w:id="115"/>
    </w:p>
    <w:p w14:paraId="36DB0F42" w14:textId="2FDA42CD" w:rsidR="00C3785E" w:rsidRPr="006A55D9" w:rsidRDefault="007F480A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3785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="00C3785E"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A1A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</w:t>
      </w:r>
      <w:proofErr w:type="spellStart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>hubungannya</w:t>
      </w:r>
      <w:proofErr w:type="spellEnd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>temen-temennya</w:t>
      </w:r>
      <w:proofErr w:type="spellEnd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CE51A31" w14:textId="3C377B3D" w:rsidR="00C3785E" w:rsidRPr="006A55D9" w:rsidRDefault="00C3785E" w:rsidP="00C3785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16" w:name="_Hlk42931426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a </w:t>
      </w:r>
      <w:proofErr w:type="spellStart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apa </w:t>
      </w:r>
      <w:proofErr w:type="spellStart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>bercanda-bercanda</w:t>
      </w:r>
      <w:proofErr w:type="spellEnd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>ngata-ngatain</w:t>
      </w:r>
      <w:proofErr w:type="spellEnd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>ketemen</w:t>
      </w:r>
      <w:proofErr w:type="spellEnd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>sesuailah</w:t>
      </w:r>
      <w:proofErr w:type="spellEnd"/>
      <w:r w:rsidR="00FA547A" w:rsidRPr="00FA547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16"/>
    </w:p>
    <w:p w14:paraId="7639162A" w14:textId="3BF5F819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>asik</w:t>
      </w:r>
      <w:proofErr w:type="spellEnd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>berteman</w:t>
      </w:r>
      <w:proofErr w:type="spellEnd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r w:rsidR="003665B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al life</w:t>
      </w:r>
      <w:r w:rsidR="007F480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1A61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7142F50" w14:textId="16164AB2" w:rsidR="00E52609" w:rsidRPr="003665BE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17" w:name="_Hlk40744357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Hmm</w:t>
      </w:r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>…</w:t>
      </w:r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buat gua itu cuma buat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penghubung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dunia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yang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aslinya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dunia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kayak lagi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emang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tempatnya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jauh-jauhan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h itu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di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suruh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665B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prefer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kedunia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665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</w:t>
      </w:r>
      <w:bookmarkEnd w:id="117"/>
    </w:p>
    <w:p w14:paraId="2C67D2D3" w14:textId="46155E66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 oke, </w:t>
      </w:r>
      <w:proofErr w:type="spellStart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>teman-temannya</w:t>
      </w:r>
      <w:proofErr w:type="spellEnd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60FBC6D" w14:textId="3C014382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20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18" w:name="_Hlk42931491"/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bikin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snapgram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ngetweet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related ke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gua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ment atau kayak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nimpalin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gitulah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ikut-ikutan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bahas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18"/>
    </w:p>
    <w:p w14:paraId="44BC57EC" w14:textId="0EF36EC8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terus kalo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i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885C6AA" w14:textId="2BEDBA2F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19" w:name="_Hlk42931506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udah kalo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saling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t-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chatan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m,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ngetweet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snapgram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ngetag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, kalo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End w:id="119"/>
    </w:p>
    <w:p w14:paraId="0F2317A4" w14:textId="603590AA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membalas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postinganny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04EA4AD" w14:textId="41BC837D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20" w:name="_Hlk42931549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h ini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kadang-kadang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les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ngasih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emot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dibales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bahas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96034" w:rsidRP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bales.</w:t>
      </w:r>
      <w:bookmarkEnd w:id="120"/>
    </w:p>
    <w:p w14:paraId="7410603B" w14:textId="2D3CA51B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kok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dibales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3489A0A" w14:textId="7A1A2363" w:rsidR="00E52609" w:rsidRPr="00896034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21" w:name="_Hlk40744342"/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itu </w:t>
      </w:r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ma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ekspresi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maksudnya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ekspresi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dibales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itu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tujuanny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tau apa yang gua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au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gua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</w:t>
      </w:r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etik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ma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ngasih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ekspresi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artiny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lom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tentu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r w:rsidR="008960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related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kekehidupan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dibahas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jadi yaudah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gausah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bales nanya atau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ngasih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960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tatement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niat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responkan</w:t>
      </w:r>
      <w:proofErr w:type="spellEnd"/>
      <w:r w:rsidR="0089603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bookmarkEnd w:id="121"/>
    </w:p>
    <w:p w14:paraId="034A4CF9" w14:textId="6FE1A754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kalo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sama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temen-temennya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temennya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merepost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postingannya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imana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tanggepannya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477B00B" w14:textId="5969DE8C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22" w:name="_Hlk42931584"/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berartikan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artinya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postan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ini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lated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dan bikin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bermanfaat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anya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ngerepost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End w:id="122"/>
    </w:p>
    <w:p w14:paraId="0EA969B2" w14:textId="362D3F64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terus gimana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tanggepannya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yang </w:t>
      </w:r>
      <w:proofErr w:type="gram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ka 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proofErr w:type="gram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kegiatannya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4489806" w14:textId="692C4E4E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23" w:name="_Hlk42932453"/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gapapah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selagi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emang bikin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bikin orang-orang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oke-oke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media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emang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bebas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kek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, yang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merugikan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lainlah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intinya</w:t>
      </w:r>
      <w:proofErr w:type="spellEnd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712AAA" w:rsidRPr="00712AA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bookmarkEnd w:id="123"/>
      <w:proofErr w:type="spellEnd"/>
    </w:p>
    <w:p w14:paraId="3FFCE729" w14:textId="2CD11D88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B0B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</w:t>
      </w:r>
      <w:proofErr w:type="spellStart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>kapan</w:t>
      </w:r>
      <w:proofErr w:type="spellEnd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alam </w:t>
      </w:r>
      <w:proofErr w:type="spellStart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43CE696" w14:textId="1F6712B6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F0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24" w:name="_Hlk42932470"/>
      <w:proofErr w:type="spellStart"/>
      <w:r w:rsidR="00C02418" w:rsidRPr="00C0241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02418" w:rsidRP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02418" w:rsidRPr="00C02418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02418" w:rsidRP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 w:rsidRPr="00C02418">
        <w:rPr>
          <w:rFonts w:ascii="Times New Roman" w:hAnsi="Times New Roman" w:cs="Times New Roman"/>
          <w:bCs/>
          <w:sz w:val="24"/>
          <w:szCs w:val="24"/>
          <w:lang w:val="en-US"/>
        </w:rPr>
        <w:t>disela</w:t>
      </w:r>
      <w:proofErr w:type="spellEnd"/>
      <w:r w:rsidR="00C02418" w:rsidRP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sela ngerjain tugas, atau lagi </w:t>
      </w:r>
      <w:proofErr w:type="spellStart"/>
      <w:r w:rsidR="00C02418" w:rsidRPr="00C02418">
        <w:rPr>
          <w:rFonts w:ascii="Times New Roman" w:hAnsi="Times New Roman" w:cs="Times New Roman"/>
          <w:bCs/>
          <w:sz w:val="24"/>
          <w:szCs w:val="24"/>
          <w:lang w:val="en-US"/>
        </w:rPr>
        <w:t>bosen</w:t>
      </w:r>
      <w:proofErr w:type="spellEnd"/>
      <w:r w:rsidR="00C02418" w:rsidRP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tau </w:t>
      </w:r>
      <w:proofErr w:type="spellStart"/>
      <w:r w:rsidR="00C02418" w:rsidRPr="00C02418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C02418" w:rsidRP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C02418" w:rsidRPr="00C02418">
        <w:rPr>
          <w:rFonts w:ascii="Times New Roman" w:hAnsi="Times New Roman" w:cs="Times New Roman"/>
          <w:bCs/>
          <w:sz w:val="24"/>
          <w:szCs w:val="24"/>
          <w:lang w:val="en-US"/>
        </w:rPr>
        <w:t>bengong</w:t>
      </w:r>
      <w:proofErr w:type="spellEnd"/>
      <w:r w:rsidR="00C02418" w:rsidRP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 w:rsidRPr="00C02418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C02418" w:rsidRP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.</w:t>
      </w:r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End w:id="124"/>
    </w:p>
    <w:p w14:paraId="0F66E867" w14:textId="6204A826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di media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9EE7E12" w14:textId="35AF6B4D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25" w:name="_Hlk42932485"/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gua bilang gua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gua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ertama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emang yang bener-bener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gua dan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ibaratnya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ama yang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related sama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, jadi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tanggepan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juga.</w:t>
      </w:r>
      <w:bookmarkEnd w:id="125"/>
    </w:p>
    <w:p w14:paraId="4D6783C1" w14:textId="7D2CB5C4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 gitu, terus gimana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?</w:t>
      </w:r>
    </w:p>
    <w:p w14:paraId="17366FD6" w14:textId="4BE791FB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024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26" w:name="_Hlk42932505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h ini repot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disitu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jadi repot dah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ngapa-ngapain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ending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pulang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.</w:t>
      </w:r>
      <w:bookmarkEnd w:id="126"/>
    </w:p>
    <w:p w14:paraId="1E6D2DBA" w14:textId="5178099C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ketergantungan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gadget?</w:t>
      </w:r>
    </w:p>
    <w:p w14:paraId="5D7FE8E6" w14:textId="054702FF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27" w:name="_Hlk42932523"/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bukan cuma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atau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ngusir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bosen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maksudnya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tugas-tugas,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nonton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deo, 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proofErr w:type="gram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, main itu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disitu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adi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ngapa-ngapain</w:t>
      </w:r>
      <w:proofErr w:type="spellEnd"/>
      <w:r w:rsidR="004A7323" w:rsidRPr="004A732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27"/>
    <w:p w14:paraId="0F169F77" w14:textId="037BAE47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ngebuat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ketergantungan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? Apa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faktor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al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urang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nyaman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1F05EE3" w14:textId="5E173AE0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28" w:name="_Hlk42932570"/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732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F7F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ua </w:t>
      </w:r>
      <w:proofErr w:type="spellStart"/>
      <w:r w:rsidR="00EF7F9F">
        <w:rPr>
          <w:rFonts w:ascii="Times New Roman" w:hAnsi="Times New Roman" w:cs="Times New Roman"/>
          <w:bCs/>
          <w:sz w:val="24"/>
          <w:szCs w:val="24"/>
          <w:lang w:val="en-US"/>
        </w:rPr>
        <w:t>mikirnya</w:t>
      </w:r>
      <w:proofErr w:type="spellEnd"/>
      <w:r w:rsidR="00EF7F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gua </w:t>
      </w:r>
      <w:proofErr w:type="spellStart"/>
      <w:r w:rsidR="00EF7F9F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F7F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EF7F9F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="00EF7F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EF7F9F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F7F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F7F9F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EF7F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bisa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mudah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ditemuin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digadget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pergi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mana, jadi kalo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biasakan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udah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tu orang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,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pikiran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tu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pikiran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tau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macam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pikiran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orang-orang</w:t>
      </w:r>
      <w:r w:rsidR="00243B8E">
        <w:t xml:space="preserve">, </w:t>
      </w:r>
      <w:r w:rsidR="00243B8E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ksudnya </w:t>
      </w:r>
      <w:proofErr w:type="spellStart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gadget </w:t>
      </w:r>
      <w:proofErr w:type="spellStart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kan</w:t>
      </w:r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fe style atau </w:t>
      </w:r>
      <w:proofErr w:type="spellStart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yang </w:t>
      </w:r>
      <w:proofErr w:type="spellStart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>merasa</w:t>
      </w:r>
      <w:proofErr w:type="spellEnd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</w:t>
      </w:r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r atau gimana tapi emang </w:t>
      </w:r>
      <w:proofErr w:type="spellStart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>murni</w:t>
      </w:r>
      <w:proofErr w:type="spellEnd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itu </w:t>
      </w:r>
      <w:proofErr w:type="spellStart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tau </w:t>
      </w:r>
      <w:proofErr w:type="spellStart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243B8E" w:rsidRPr="00243B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28"/>
    <w:p w14:paraId="2D750F52" w14:textId="44F82F28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 gitu,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mengalami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lagi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ngumpul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temenny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sibuk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gadgetny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tanggepanny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7ED98325" w14:textId="4D817C71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, pernah kayak gitu,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gu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menghargai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pertemuan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fisik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maksud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pertemanan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fisik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yang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rtual, jadi </w:t>
      </w:r>
      <w:proofErr w:type="spellStart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etik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menemukan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ngajak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maksudny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ayolah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gimana gitu, </w:t>
      </w:r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>tapi</w:t>
      </w:r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ketik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meras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u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mendominasi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pertemuan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kayak orang-orang itu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orang yang baru gu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hp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jug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ikutan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hp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punya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dominasi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ngestop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6F5D87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98911C8" w14:textId="323DB138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</w:t>
      </w:r>
      <w:proofErr w:type="spellStart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A7C22DD" w14:textId="4E1A5E18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29" w:name="_Hlk42932721"/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gua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butuhin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ksudnya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beda-bed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lagi gua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butuhin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informasiny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bookmarkEnd w:id="129"/>
    <w:p w14:paraId="27523FD8" w14:textId="1C02D6EA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E4B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ke,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 to date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96806DB" w14:textId="7F3F1EA2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30" w:name="_Hlk42932741"/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Lumayan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uptodate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oalnya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juga suka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bahas-bahas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gi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uptodate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politik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gosip-gosip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apalah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hread-thread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twitterlah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seringlah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lingkungan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infoin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gua juga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ikutan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cepet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30"/>
    </w:p>
    <w:p w14:paraId="46DBBAAD" w14:textId="482B3B71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motivasinya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 to date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69564BF" w14:textId="6D20E87B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31" w:name="_Hlk42932758"/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kayak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dulu, kalo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informasi-informasi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politik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bac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line gitu, dan emang gua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meras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ua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apa yang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sedang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tapi kalo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gosip-gosip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kadang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juga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juga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nginfoin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terpaksa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, dan itu bisa jadi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bahan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obrolan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kalo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nongkrong</w:t>
      </w:r>
      <w:proofErr w:type="spellEnd"/>
      <w:r w:rsidR="000E6682" w:rsidRPr="000E668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31"/>
    <w:p w14:paraId="5C46F4C9" w14:textId="0762D1ED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gimana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memuaskan</w:t>
      </w:r>
      <w:proofErr w:type="spellEnd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0E6682">
        <w:rPr>
          <w:rFonts w:ascii="Times New Roman" w:hAnsi="Times New Roman" w:cs="Times New Roman"/>
          <w:bCs/>
          <w:sz w:val="24"/>
          <w:szCs w:val="24"/>
          <w:lang w:val="en-US"/>
        </w:rPr>
        <w:t>penasarannya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929B789" w14:textId="18EE73ED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udah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nyari-nyari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berita, di google, tapi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valid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4072C78E" w14:textId="05EA92BF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gimana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ngontrol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keingintahuan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E5E62B0" w14:textId="551FBB48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rasa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ingin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tahu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dikontrol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maksudnya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t it flow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ingin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bagus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,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melihat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,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yaudahlah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asal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keingintahuan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yang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pentinglah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mengontrol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keingintahuanny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mengontrol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keingintahuan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udah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matiin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usah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dicari</w:t>
      </w:r>
      <w:proofErr w:type="spellEnd"/>
      <w:r w:rsidR="008B638C" w:rsidRPr="008B638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5FCB415" w14:textId="63108F4C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h terus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tipikal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 </w:t>
      </w:r>
    </w:p>
    <w:p w14:paraId="5A9561AB" w14:textId="78ADE566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kadang-kadang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ma kalo </w:t>
      </w:r>
      <w:proofErr w:type="spellStart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B63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a yang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FD0C75F" w14:textId="2AA5EDAD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n kalo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ketemen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deketkan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pembaharuan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mediany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77D50B7" w14:textId="12BAF607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ini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emosional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ketik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apa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berintensi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ment apa yang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ketemen-temen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tau dan itu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tau beberapa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uga.</w:t>
      </w:r>
    </w:p>
    <w:p w14:paraId="1D8E6814" w14:textId="6001590B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B5F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</w:t>
      </w:r>
      <w:proofErr w:type="spellStart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>timbul</w:t>
      </w:r>
      <w:proofErr w:type="spellEnd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149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B3B9ACF" w14:textId="4B8DE713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buru-buru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 gitu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tau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nya ke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eh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nyarinya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”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cepet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infonya</w:t>
      </w:r>
      <w:proofErr w:type="spellEnd"/>
      <w:r w:rsidR="00EB1ED4" w:rsidRPr="00EB1ED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8AEE558" w14:textId="5D9FBCC3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h terus gimana </w:t>
      </w:r>
      <w:proofErr w:type="spellStart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8A13B69" w14:textId="03BACABA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gelisah</w:t>
      </w:r>
      <w:proofErr w:type="spellEnd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lah</w:t>
      </w:r>
      <w:proofErr w:type="spellEnd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k </w:t>
      </w:r>
      <w:proofErr w:type="spellStart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B1ED4">
        <w:rPr>
          <w:rFonts w:ascii="Times New Roman" w:hAnsi="Times New Roman" w:cs="Times New Roman"/>
          <w:bCs/>
          <w:sz w:val="24"/>
          <w:szCs w:val="24"/>
          <w:lang w:val="en-US"/>
        </w:rPr>
        <w:t>?”</w:t>
      </w:r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 gua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nya gua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interaksi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atau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rtual juga jadi kayak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merasa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urang bisa inform ke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pergaulan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gitu, kalo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-info yang gua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,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berbincangnya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topik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alo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40A4">
        <w:rPr>
          <w:rFonts w:ascii="Times New Roman" w:hAnsi="Times New Roman" w:cs="Times New Roman"/>
          <w:bCs/>
          <w:sz w:val="24"/>
          <w:szCs w:val="24"/>
          <w:lang w:val="en-US"/>
        </w:rPr>
        <w:t>kit</w:t>
      </w:r>
      <w:r w:rsidR="008E23CE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spellEnd"/>
      <w:r w:rsidR="008E23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23C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23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8E23CE">
        <w:rPr>
          <w:rFonts w:ascii="Times New Roman" w:hAnsi="Times New Roman" w:cs="Times New Roman"/>
          <w:bCs/>
          <w:sz w:val="24"/>
          <w:szCs w:val="24"/>
          <w:lang w:val="en-US"/>
        </w:rPr>
        <w:t>topik</w:t>
      </w:r>
      <w:proofErr w:type="spellEnd"/>
      <w:r w:rsidR="008E23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8E23C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E23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23CE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8E23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E23C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E23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8E23CE">
        <w:rPr>
          <w:rFonts w:ascii="Times New Roman" w:hAnsi="Times New Roman" w:cs="Times New Roman"/>
          <w:bCs/>
          <w:sz w:val="24"/>
          <w:szCs w:val="24"/>
          <w:lang w:val="en-US"/>
        </w:rPr>
        <w:t>bergaul</w:t>
      </w:r>
      <w:proofErr w:type="spellEnd"/>
      <w:r w:rsidR="008E23C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C70E7D6" w14:textId="3238979F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</w:t>
      </w:r>
      <w:proofErr w:type="spellStart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>penyebabnya</w:t>
      </w:r>
      <w:proofErr w:type="spellEnd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27ADB87" w14:textId="2FC9EFD8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ngusir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bosen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disitu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jadi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liatlah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at juga kayak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lagi pada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ditempatnya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masing-masing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5E449B44" w14:textId="7859BFCF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</w:t>
      </w:r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faktor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eksternal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A2223A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reallif</w:t>
      </w:r>
      <w:r w:rsidR="007644AB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proofErr w:type="spellEnd"/>
      <w:r w:rsid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7644AB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7644AB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miliki </w:t>
      </w:r>
      <w:proofErr w:type="spellStart"/>
      <w:r w:rsidR="007644AB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kedekatan</w:t>
      </w:r>
      <w:proofErr w:type="spellEnd"/>
      <w:r w:rsidR="007644AB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7644AB" w:rsidRPr="00A2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A2223A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7644AB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90555A6" w14:textId="5501D2DF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faktor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eksternal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ini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kewaktu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kosong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dilakuin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udah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ngabisin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isa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inilah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dicari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juga </w:t>
      </w:r>
      <w:proofErr w:type="spellStart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7644AB" w:rsidRP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.</w:t>
      </w:r>
    </w:p>
    <w:p w14:paraId="2CB381E5" w14:textId="56565D42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terus </w:t>
      </w:r>
      <w:proofErr w:type="spellStart"/>
      <w:r w:rsidR="007644AB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7644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bermanfaat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D8AF7B1" w14:textId="5B8E3B37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a,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konten-konten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di share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tweet-tweet atau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yang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melulu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ngusir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bosen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terus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memotivasi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juga kalo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bagus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.</w:t>
      </w:r>
    </w:p>
    <w:p w14:paraId="574D48C5" w14:textId="48E7F509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 oke,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suka </w:t>
      </w:r>
      <w:proofErr w:type="spellStart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AED96FD" w14:textId="5E633666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h ini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nyesel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lama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nyesel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matiin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27E71" w:rsidRPr="00F27E7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7C6578E" w14:textId="37CD27B8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27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Nyesel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?</w:t>
      </w:r>
    </w:p>
    <w:p w14:paraId="2F19AECA" w14:textId="78165F6C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ngabisin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lupa ngerjain beberapa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jadinya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ditunda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07534AD0" w14:textId="4C75E03E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kalo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terdekat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merenggang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lagi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sibuk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, jadi orang yang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tadinya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ngomong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h jadi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gitu.</w:t>
      </w:r>
    </w:p>
    <w:p w14:paraId="2169AF5B" w14:textId="7DE1CD16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sibuk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hp orang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 jadi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pen</w:t>
      </w:r>
      <w:r w:rsidR="003523E0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orangnya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ekstrovert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yang emang udah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bangetkan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pasti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ngomong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terla</w:t>
      </w:r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1675">
        <w:rPr>
          <w:rFonts w:ascii="Times New Roman" w:hAnsi="Times New Roman" w:cs="Times New Roman"/>
          <w:bCs/>
          <w:sz w:val="24"/>
          <w:szCs w:val="24"/>
          <w:lang w:val="en-US"/>
        </w:rPr>
        <w:t>deket</w:t>
      </w:r>
      <w:proofErr w:type="spellEnd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>ekstrovert</w:t>
      </w:r>
      <w:proofErr w:type="spellEnd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>cenderung</w:t>
      </w:r>
      <w:proofErr w:type="spellEnd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em kalo </w:t>
      </w:r>
      <w:proofErr w:type="spellStart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hp.</w:t>
      </w:r>
    </w:p>
    <w:p w14:paraId="6E790CD3" w14:textId="29766E5B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445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4EDE188" w14:textId="0BF54E7A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alnya belom pernah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lo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pastinya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gelisah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berusaha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diluar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kondisi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lo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,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maren media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disuspend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Twitter,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teruskan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butuh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waktu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ngebalikin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terus gua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Twitter baru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6D2E39" w:rsidRPr="006D2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.</w:t>
      </w:r>
    </w:p>
    <w:p w14:paraId="24F1E105" w14:textId="21338659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</w:t>
      </w:r>
      <w:proofErr w:type="spellStart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7D84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membawa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justru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membawa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E5242A6" w14:textId="7F10A9A1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netral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ngabisin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jadinya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harusnya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gua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jadi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bisa keep in touch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, dan lain-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lainlah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4D3BF3B" w14:textId="37CB15E2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 oke,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itu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A5C2E0D" w14:textId="4DE27AB9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wadah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isa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gunakan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jauh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gi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cepat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dan juga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informasinya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jauh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akses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akses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walaupun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bertatap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muka</w:t>
      </w:r>
      <w:proofErr w:type="spellEnd"/>
      <w:r w:rsidR="00E21A7A" w:rsidRPr="00E21A7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D5F669D" w14:textId="13BF62D5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apa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alasannya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menjadikan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sehrari-harinya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FF07039" w14:textId="3C1C6B44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E21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butuh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makhluk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terkadang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dizaman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interaksi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di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kontak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fisik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bisa juga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mudah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cepat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walaupun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jauh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ini salah satu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wadah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naluri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makhluk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4D5547" w:rsidRPr="004D554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60E16B9" w14:textId="650764CA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terus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58A6CC7" w14:textId="2C874A83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.</w:t>
      </w:r>
    </w:p>
    <w:p w14:paraId="0A7C09A1" w14:textId="48EF5B9B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gimana?</w:t>
      </w:r>
    </w:p>
    <w:p w14:paraId="538A1837" w14:textId="3EA0C537" w:rsidR="00E52609" w:rsidRPr="006A55D9" w:rsidRDefault="00E52609" w:rsidP="00E526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definisi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apa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dipost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gitulah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nimal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 kali </w:t>
      </w:r>
      <w:proofErr w:type="spellStart"/>
      <w:r w:rsidR="004D5547">
        <w:rPr>
          <w:rFonts w:ascii="Times New Roman" w:hAnsi="Times New Roman" w:cs="Times New Roman"/>
          <w:bCs/>
          <w:sz w:val="24"/>
          <w:szCs w:val="24"/>
          <w:lang w:val="en-US"/>
        </w:rPr>
        <w:t>postlah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ehari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gua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tadi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bilang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jugakan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gua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kalo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atau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 lain jadi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dipost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F2C4DEF" w14:textId="33CF4059" w:rsidR="004D5547" w:rsidRPr="006A55D9" w:rsidRDefault="004D5547" w:rsidP="004D55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tif buat apa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1B6A35C" w14:textId="2EFA8EAB" w:rsidR="004D5547" w:rsidRPr="006A55D9" w:rsidRDefault="004D5547" w:rsidP="004D55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6A602F3" w14:textId="5079ACAF" w:rsidR="004D5547" w:rsidRPr="006A55D9" w:rsidRDefault="004D5547" w:rsidP="004D55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pernah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ngawasin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dilakuin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temen-temennya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29CBE7F0" w14:textId="3E916387" w:rsidR="004D5547" w:rsidRPr="006A55D9" w:rsidRDefault="004D5547" w:rsidP="004D55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mengawasi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aling juga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sengaja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alo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bermanfaat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gua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kapasitas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,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, dan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gua punya, kalo emang itu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manfaatnya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jalanin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kayak apa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Itu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kapasitas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nyampe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kesitu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paling gua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atau gua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616948" w:rsidRPr="0061694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E8DBCDB" w14:textId="5F1E2D7B" w:rsidR="004D5547" w:rsidRPr="006A55D9" w:rsidRDefault="004D5547" w:rsidP="004D55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pernah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terobsesi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temenny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ngikutin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?</w:t>
      </w:r>
    </w:p>
    <w:p w14:paraId="6E92C8CA" w14:textId="5E234980" w:rsidR="004D5547" w:rsidRPr="006A55D9" w:rsidRDefault="004D5547" w:rsidP="004D55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,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terkait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makanan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gua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soal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makanan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biasny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ikut-ikutan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upload lagi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makan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bikin apa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makanan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02DE62C" w14:textId="1E788676" w:rsidR="004D5547" w:rsidRPr="006A55D9" w:rsidRDefault="004D5547" w:rsidP="004D55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bikin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makanan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nyob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buat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makananny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?</w:t>
      </w:r>
    </w:p>
    <w:p w14:paraId="4BE3D1F8" w14:textId="106C5750" w:rsidR="004D5547" w:rsidRPr="006A55D9" w:rsidRDefault="004D5547" w:rsidP="004D55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jadi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beritensi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bikin atau buat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ketempat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.</w:t>
      </w:r>
    </w:p>
    <w:p w14:paraId="7DFAE278" w14:textId="629D2933" w:rsidR="004D5547" w:rsidRPr="006A55D9" w:rsidRDefault="004D5547" w:rsidP="004D55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ngeras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tertarik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185282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CCF0B75" w14:textId="78648773" w:rsidR="004D5547" w:rsidRPr="006A55D9" w:rsidRDefault="004D5547" w:rsidP="004D55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wajar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kadang-kadang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ngeupload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gitu, jadi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mengap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itulah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uas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diatas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gitu,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ketik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jadi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4DF756B4" w14:textId="5A8F54E3" w:rsidR="004D5547" w:rsidRPr="006A55D9" w:rsidRDefault="004D5547" w:rsidP="004D55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Contohny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begimana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4C61102" w14:textId="21450068" w:rsidR="004D5547" w:rsidRPr="006A55D9" w:rsidRDefault="004D5547" w:rsidP="004D55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 kayak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soal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makanan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ditempat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mahal gitu, nah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cobain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kayak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mahal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jugalah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kayak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ngiri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orang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yak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jalan-jalan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gua baru tau terus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sebenerny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suka sama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adi gua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.</w:t>
      </w:r>
    </w:p>
    <w:p w14:paraId="37005DCE" w14:textId="1C26FCA8" w:rsidR="00616948" w:rsidRPr="006A55D9" w:rsidRDefault="00616948" w:rsidP="00616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terus gimana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kalo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deketny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seneng-seneng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41B8952" w14:textId="26DC1420" w:rsidR="00616948" w:rsidRPr="006A55D9" w:rsidRDefault="00616948" w:rsidP="00616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104DA" w:rsidRPr="00C104DA"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comment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, nanya kayak “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ngajak-ngajak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atau apa gitu, tapi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seneng-senengn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urusan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pribadi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maklumin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jugalah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harusn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harusn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diajak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tan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diajak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pastikan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alasann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usah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baperlah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intinya</w:t>
      </w:r>
      <w:proofErr w:type="spellEnd"/>
      <w:r w:rsidR="00C104DA" w:rsidRPr="00C104D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F6FCE54" w14:textId="2AC3A645" w:rsidR="00616948" w:rsidRPr="006A55D9" w:rsidRDefault="00616948" w:rsidP="00616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terus gimana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F4B478F" w14:textId="7F120955" w:rsidR="00616948" w:rsidRPr="006A55D9" w:rsidRDefault="00616948" w:rsidP="00616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diajak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n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diajaklah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604E0A9" w14:textId="3F306A51" w:rsidR="00616948" w:rsidRPr="006A55D9" w:rsidRDefault="00616948" w:rsidP="00616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Hahahah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104DA">
        <w:rPr>
          <w:rFonts w:ascii="Times New Roman" w:hAnsi="Times New Roman" w:cs="Times New Roman"/>
          <w:bCs/>
          <w:sz w:val="24"/>
          <w:szCs w:val="24"/>
          <w:lang w:val="en-US"/>
        </w:rPr>
        <w:t>kecemburuan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seru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42B9794" w14:textId="53F8F558" w:rsidR="00616948" w:rsidRPr="006A55D9" w:rsidRDefault="00616948" w:rsidP="006169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maksudnya nanya kenapa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diajak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? Tapi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beda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diajak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ehh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kan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diajak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diajak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gua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nah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gua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seneng-seneng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gua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ner-bener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 yang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sama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tapikalo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bener-bener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diajak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gua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nyindir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gimana,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ngomong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FC78C90" w14:textId="37273332" w:rsidR="00C104DA" w:rsidRPr="006A55D9" w:rsidRDefault="00C104DA" w:rsidP="00C104D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terus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5685518" w14:textId="4CC10AD2" w:rsidR="00C104DA" w:rsidRPr="006A55D9" w:rsidRDefault="00C104DA" w:rsidP="00C104D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704F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terkadang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ketika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gua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jalanin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gua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alamin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apa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Hmm, bisa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bermanfaat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itulah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orang lain,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ketika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termotivasi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atau bisa atau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itu juga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nyenengin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itu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juga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nah sama atau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ketika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y not? gua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4D2CB8" w:rsidRP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.</w:t>
      </w:r>
    </w:p>
    <w:p w14:paraId="0E9538F6" w14:textId="55FF1893" w:rsidR="00C104DA" w:rsidRPr="006A55D9" w:rsidRDefault="00C104DA" w:rsidP="00C104D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ernah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ngerasain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perasaan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gembira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DB6F489" w14:textId="523BF849" w:rsidR="00C104DA" w:rsidRPr="006A55D9" w:rsidRDefault="00C104DA" w:rsidP="00C104D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,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etika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like atau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respon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konten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postan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related ke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orang lain gitu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buat orang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4D2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jadi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misal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ketik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responny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sama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dikemudian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itu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berpengaruh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, kalo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respon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respon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buruk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lagi.</w:t>
      </w:r>
    </w:p>
    <w:p w14:paraId="4DC402D8" w14:textId="3D6132C9" w:rsidR="004D2CB8" w:rsidRPr="006A55D9" w:rsidRDefault="004D2CB8" w:rsidP="004D2C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gimana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berharg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Hal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apasih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 </w:t>
      </w:r>
    </w:p>
    <w:p w14:paraId="73AE0290" w14:textId="673E361A" w:rsidR="004D2CB8" w:rsidRPr="006A55D9" w:rsidRDefault="004D2CB8" w:rsidP="004D2C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kalo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berharga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nyesel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yaudah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udah jadi kayak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jadiin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pelajaran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besok-besok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gitu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manfaatin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usahain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diusahain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ikutlah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momen-momen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bisa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berpotensi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beharga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kedepannya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pokoknya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jadiin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nyesel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adi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pelajaran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kedepannya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adi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 w:rsidRPr="004E5773">
        <w:rPr>
          <w:rFonts w:ascii="Times New Roman" w:hAnsi="Times New Roman" w:cs="Times New Roman"/>
          <w:bCs/>
          <w:sz w:val="24"/>
          <w:szCs w:val="24"/>
          <w:lang w:val="en-US"/>
        </w:rPr>
        <w:t>berlarut-larut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5A5564E" w14:textId="01FA52B3" w:rsidR="004D2CB8" w:rsidRPr="006A55D9" w:rsidRDefault="004D2CB8" w:rsidP="004D2C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terus pernah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keinginan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mendeactive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akun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mediany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2ECE240" w14:textId="0A42FB83" w:rsidR="004D2CB8" w:rsidRPr="006A55D9" w:rsidRDefault="004D2CB8" w:rsidP="004D2C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4E57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tapi </w:t>
      </w:r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lom maksudnya pernah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kepikiran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belom pernah.</w:t>
      </w:r>
    </w:p>
    <w:p w14:paraId="34B08B17" w14:textId="0C9F6FE4" w:rsidR="004D2CB8" w:rsidRPr="006A55D9" w:rsidRDefault="004D2CB8" w:rsidP="004D2C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lom pernah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ngelakuin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3D4C306" w14:textId="336EA59F" w:rsidR="004D2CB8" w:rsidRPr="006A55D9" w:rsidRDefault="004D2CB8" w:rsidP="004D2C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, tapi pernah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kepikiran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jian,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gitu,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itu kalo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TS atau UAS gitu pada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ngapus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gram, tapi kalo gua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selebay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pernah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kepikiran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ahh apa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hapu</w:t>
      </w:r>
      <w:r w:rsidR="001C65E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?”.</w:t>
      </w:r>
    </w:p>
    <w:p w14:paraId="1086AC56" w14:textId="07265108" w:rsidR="004E5773" w:rsidRPr="006A55D9" w:rsidRDefault="004E5773" w:rsidP="004E577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,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motifny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mendeactive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mediany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98E1F4F" w14:textId="0A201E60" w:rsidR="004E5773" w:rsidRDefault="004E5773" w:rsidP="004E577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6A55D9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ksudnya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meras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ngabisin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mengatasi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adi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ngehapus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ya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yang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embali lagi kenapa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itu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akhirny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mengorbanka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berapa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a dan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palingmengurangi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doang</w:t>
      </w:r>
      <w:proofErr w:type="spellEnd"/>
      <w:r w:rsidR="003A43B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D3A0712" w14:textId="4613B7D1" w:rsidR="003A43BD" w:rsidRPr="006A55D9" w:rsidRDefault="003A43BD" w:rsidP="004E577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mm oke, yauda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i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797436E" w14:textId="7C593ACB" w:rsidR="00B159ED" w:rsidRDefault="003A43BD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Oke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631860C" w14:textId="77777777" w:rsidR="004902AE" w:rsidRPr="00B159ED" w:rsidRDefault="004902AE" w:rsidP="006A55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E7244E" w14:textId="6926F42B" w:rsidR="00B159ED" w:rsidRPr="006A55D9" w:rsidRDefault="00B159ED" w:rsidP="006A55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640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lfah</w:t>
      </w:r>
      <w:proofErr w:type="spellEnd"/>
    </w:p>
    <w:p w14:paraId="595C5280" w14:textId="7318725A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alo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selamat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malam</w:t>
      </w:r>
      <w:proofErr w:type="spellEnd"/>
      <w:r w:rsidR="00837CB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5D5EAFE" w14:textId="75C10ADB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37C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lo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malam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AA4DABB" w14:textId="451E1235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37C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, </w:t>
      </w:r>
      <w:proofErr w:type="spellStart"/>
      <w:r w:rsidR="00837CB4">
        <w:rPr>
          <w:rFonts w:ascii="Times New Roman" w:hAnsi="Times New Roman" w:cs="Times New Roman"/>
          <w:bCs/>
          <w:sz w:val="24"/>
          <w:szCs w:val="24"/>
          <w:lang w:val="en-US"/>
        </w:rPr>
        <w:t>kenalin</w:t>
      </w:r>
      <w:proofErr w:type="spellEnd"/>
      <w:r w:rsidR="00837C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37CB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ra,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wancara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kak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37CB4"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37CB4">
        <w:rPr>
          <w:rFonts w:ascii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 w:rsidRPr="00323C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3C4C">
        <w:rPr>
          <w:rFonts w:ascii="Times New Roman" w:hAnsi="Times New Roman" w:cs="Times New Roman"/>
          <w:bCs/>
          <w:sz w:val="24"/>
          <w:szCs w:val="24"/>
          <w:lang w:val="en-US"/>
        </w:rPr>
        <w:t>fenomena</w:t>
      </w:r>
      <w:proofErr w:type="spellEnd"/>
      <w:r w:rsidRPr="00323C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3C4C">
        <w:rPr>
          <w:rFonts w:ascii="Times New Roman" w:hAnsi="Times New Roman" w:cs="Times New Roman"/>
          <w:bCs/>
          <w:sz w:val="24"/>
          <w:szCs w:val="24"/>
          <w:lang w:val="en-US"/>
        </w:rPr>
        <w:t>sindrom</w:t>
      </w:r>
      <w:proofErr w:type="spellEnd"/>
      <w:r w:rsidRPr="00323C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3C4C">
        <w:rPr>
          <w:rFonts w:ascii="Times New Roman" w:hAnsi="Times New Roman" w:cs="Times New Roman"/>
          <w:bCs/>
          <w:sz w:val="24"/>
          <w:szCs w:val="24"/>
          <w:lang w:val="en-US"/>
        </w:rPr>
        <w:t>fomo</w:t>
      </w:r>
      <w:proofErr w:type="spellEnd"/>
      <w:r w:rsidRPr="00323C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h kalo boleh tau </w:t>
      </w:r>
      <w:proofErr w:type="spellStart"/>
      <w:r w:rsidR="00837CB4">
        <w:rPr>
          <w:rFonts w:ascii="Times New Roman" w:hAnsi="Times New Roman" w:cs="Times New Roman"/>
          <w:bCs/>
          <w:sz w:val="24"/>
          <w:szCs w:val="24"/>
          <w:lang w:val="en-US"/>
        </w:rPr>
        <w:t>namanya</w:t>
      </w:r>
      <w:proofErr w:type="spellEnd"/>
      <w:r w:rsidR="00837C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3C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iapa </w:t>
      </w:r>
      <w:proofErr w:type="spellStart"/>
      <w:r w:rsidRPr="00323C4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323C4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1680435" w14:textId="2AAE4C1A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lfah</w:t>
      </w:r>
      <w:proofErr w:type="spellEnd"/>
      <w:r w:rsidR="00837CB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208833F" w14:textId="041C517F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837CB4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837C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37CB4">
        <w:rPr>
          <w:rFonts w:ascii="Times New Roman" w:hAnsi="Times New Roman" w:cs="Times New Roman"/>
          <w:bCs/>
          <w:sz w:val="24"/>
          <w:szCs w:val="24"/>
          <w:lang w:val="en-US"/>
        </w:rPr>
        <w:t>Ulfah</w:t>
      </w:r>
      <w:bookmarkStart w:id="132" w:name="_Hlk38132500"/>
      <w:proofErr w:type="spellEnd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iya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sat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h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gajuin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berapa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eputa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ndro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om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bis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ndro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>ketakutan</w:t>
      </w:r>
      <w:proofErr w:type="spellEnd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rtingg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rita </w:t>
      </w:r>
      <w:proofErr w:type="spellStart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>Oiya</w:t>
      </w:r>
      <w:proofErr w:type="spellEnd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, c</w:t>
      </w:r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a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ong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>certain</w:t>
      </w:r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>laku</w:t>
      </w:r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proofErr w:type="spellEnd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lam </w:t>
      </w:r>
      <w:proofErr w:type="spellStart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Pr="00CA41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>lagi!</w:t>
      </w:r>
    </w:p>
    <w:p w14:paraId="3B9FC8A0" w14:textId="387A827C" w:rsidR="00B159ED" w:rsidRPr="00CA41E7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33" w:name="_Hlk42534680"/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u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pasti gak lup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ece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dulu, terus man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aktivitas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r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eve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mp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ul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rum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sih-ber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stirahat</w:t>
      </w:r>
      <w:proofErr w:type="spellEnd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i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dul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 3an baru bis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juga jadi g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at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uga,tap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al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ape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</w:p>
    <w:bookmarkEnd w:id="133"/>
    <w:p w14:paraId="7BE08511" w14:textId="3B5CF71F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>Hmm</w:t>
      </w:r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CE15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l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D7E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man</w:t>
      </w:r>
      <w:r w:rsidR="00163D7E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-mana?</w:t>
      </w:r>
    </w:p>
    <w:p w14:paraId="6F5DC4B9" w14:textId="70BA6AA6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34" w:name="_Hlk42936447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ndphone s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man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63D7E">
        <w:rPr>
          <w:rFonts w:ascii="Times New Roman" w:hAnsi="Times New Roman" w:cs="Times New Roman"/>
          <w:bCs/>
          <w:sz w:val="24"/>
          <w:szCs w:val="24"/>
          <w:lang w:val="en-US"/>
        </w:rPr>
        <w:t>kaya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s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  <w:bookmarkEnd w:id="134"/>
    </w:p>
    <w:p w14:paraId="7B50EE9B" w14:textId="7747C120" w:rsidR="00B159ED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163D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gimana </w:t>
      </w:r>
      <w:proofErr w:type="spellStart"/>
      <w:r w:rsidR="00163D7E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63D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D7E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163D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D7E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163D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163D7E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63D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3D7E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="00163D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?</w:t>
      </w:r>
    </w:p>
    <w:p w14:paraId="6ADEA4D2" w14:textId="693D471D" w:rsidR="00B159ED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35" w:name="_Hlk42936517"/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n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ngu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ehubung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apap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bingu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kut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’s okay deh bisa minta </w:t>
      </w:r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u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lo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ter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c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elf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ndphone, tapi kal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ndphone, kalo kenapa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p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ehubungin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ngung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mo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f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bookmarkEnd w:id="135"/>
    <w:p w14:paraId="7A65F782" w14:textId="5E4B73BF" w:rsidR="00B159ED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… Terus </w:t>
      </w:r>
      <w:proofErr w:type="spellStart"/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A49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yang </w:t>
      </w:r>
      <w:proofErr w:type="spellStart"/>
      <w:r w:rsidRPr="00DA493A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A49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</w:t>
      </w:r>
      <w:proofErr w:type="spellStart"/>
      <w:r w:rsidRPr="00DA493A">
        <w:rPr>
          <w:rFonts w:ascii="Times New Roman" w:hAnsi="Times New Roman" w:cs="Times New Roman"/>
          <w:bCs/>
          <w:sz w:val="24"/>
          <w:szCs w:val="24"/>
          <w:lang w:val="en-US"/>
        </w:rPr>
        <w:t>ketergantungan</w:t>
      </w:r>
      <w:proofErr w:type="spellEnd"/>
      <w:r w:rsidRPr="00DA49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a </w:t>
      </w:r>
      <w:r w:rsidRPr="00DA493A">
        <w:rPr>
          <w:rFonts w:ascii="Times New Roman" w:hAnsi="Times New Roman" w:cs="Times New Roman"/>
          <w:bCs/>
          <w:sz w:val="24"/>
          <w:szCs w:val="24"/>
          <w:lang w:val="en-US"/>
        </w:rPr>
        <w:t>gadget?</w:t>
      </w:r>
    </w:p>
    <w:p w14:paraId="34D533BC" w14:textId="77777777" w:rsidR="00B159ED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36" w:name="_Hlk42936538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ny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ik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tergantu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 gi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bias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-ap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-gadget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egam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pel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ting-pen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gadge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ven di handphone, laptop, dan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dal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hari-har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36"/>
    <w:p w14:paraId="6D125E7D" w14:textId="2A6A2EAE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gi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>teru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er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A6A0A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ndphon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4BFC73C" w14:textId="155CE781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37" w:name="_Hlk42936642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la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mp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i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atau bener-bener la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k liat hp, tapi kal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nt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ahh main hp”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seling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main hp gi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using-pus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37"/>
    </w:p>
    <w:p w14:paraId="7C4B434D" w14:textId="013320B3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itu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as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ma</w:t>
      </w:r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E61E093" w14:textId="2E921BE9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38" w:name="_Hlk42936657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teng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, i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formasi-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t atau ap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kut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didapatkan</w:t>
      </w:r>
      <w:proofErr w:type="spellEnd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38"/>
    <w:p w14:paraId="3BF14E21" w14:textId="14224C85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r w:rsidRPr="001B5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5060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Pr="001B5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1B5060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1B5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5060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Pr="001B5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5060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Pr="001B5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5060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1B5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</w:t>
      </w:r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1B5060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34F2307" w14:textId="71D89D29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39" w:name="_Hlk42936683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la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ngg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 tapi kalo</w:t>
      </w:r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ngg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mp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</w:t>
      </w:r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asy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.</w:t>
      </w:r>
      <w:bookmarkEnd w:id="139"/>
    </w:p>
    <w:p w14:paraId="7DFF919D" w14:textId="26DBD582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ma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F66D9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0823E94" w14:textId="7D1DCECC" w:rsidR="00B159ED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40" w:name="_Hlk42936728"/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lu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duk, tapi buk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obro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, tap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pada main hp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la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te</w:t>
      </w:r>
      <w:proofErr w:type="spellEnd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kam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c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stirah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hp dulu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, lia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lu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dal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40"/>
    <w:p w14:paraId="2FA78810" w14:textId="718EA1F9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</w:t>
      </w:r>
      <w:proofErr w:type="spellStart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</w:t>
      </w:r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ng </w:t>
      </w:r>
      <w:proofErr w:type="spellStart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una</w:t>
      </w:r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91B8E8D" w14:textId="706636CF" w:rsidR="00B159ED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41" w:name="_Hlk42936753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ne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ne toda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t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e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ws,</w:t>
      </w:r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>newsnya</w:t>
      </w:r>
      <w:proofErr w:type="spellEnd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</w:t>
      </w:r>
      <w:proofErr w:type="spellStart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 update </w:t>
      </w:r>
      <w:proofErr w:type="spellStart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>jangankan</w:t>
      </w:r>
      <w:proofErr w:type="spellEnd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 </w:t>
      </w:r>
      <w:proofErr w:type="spellStart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berapa </w:t>
      </w:r>
      <w:proofErr w:type="spellStart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enit</w:t>
      </w:r>
      <w:proofErr w:type="spellEnd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juga </w:t>
      </w:r>
      <w:proofErr w:type="spellStart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utub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Instagram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stagram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booming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ooming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deo-video vir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c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lo buat </w:t>
      </w:r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at</w:t>
      </w:r>
      <w:r w:rsidR="00836F5F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p itu buat cha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rup-gru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c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41"/>
    </w:p>
    <w:p w14:paraId="002AB872" w14:textId="77777777" w:rsidR="00515D81" w:rsidRPr="001E7069" w:rsidRDefault="00515D81" w:rsidP="00515D8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mm… gimana </w:t>
      </w: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menghabiskan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</w:t>
      </w: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Hal apa </w:t>
      </w: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gadgetnya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C5190BF" w14:textId="0B4EF625" w:rsidR="00515D81" w:rsidRDefault="00515D81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1E706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42" w:name="_Hlk42936778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at </w:t>
      </w:r>
      <w:proofErr w:type="spellStart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>nyari-nyari</w:t>
      </w:r>
      <w:proofErr w:type="spellEnd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berita </w:t>
      </w:r>
      <w:proofErr w:type="spellStart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>terbaru</w:t>
      </w:r>
      <w:proofErr w:type="spellEnd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>terupdatenya</w:t>
      </w:r>
      <w:proofErr w:type="spellEnd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, terus sama </w:t>
      </w:r>
      <w:proofErr w:type="spellStart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kayak </w:t>
      </w:r>
      <w:proofErr w:type="spellStart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>sisanya</w:t>
      </w:r>
      <w:proofErr w:type="spellEnd"/>
      <w:r w:rsidRPr="00515D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.</w:t>
      </w:r>
      <w:bookmarkEnd w:id="142"/>
    </w:p>
    <w:p w14:paraId="107A05F0" w14:textId="778D0BC5" w:rsidR="00B159ED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515D81" w:rsidRPr="00A86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ke, </w:t>
      </w:r>
      <w:proofErr w:type="spellStart"/>
      <w:r w:rsidR="00515D81" w:rsidRPr="00A8640C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>alu</w:t>
      </w:r>
      <w:proofErr w:type="spellEnd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>kapan</w:t>
      </w:r>
      <w:proofErr w:type="spellEnd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alam </w:t>
      </w:r>
      <w:proofErr w:type="spellStart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>aktivitas</w:t>
      </w:r>
      <w:proofErr w:type="spellEnd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</w:t>
      </w:r>
      <w:r w:rsidR="00A17D58" w:rsidRPr="00A86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8640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17D58" w:rsidRPr="00A86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8640C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17D58" w:rsidRPr="00A86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p </w:t>
      </w:r>
      <w:proofErr w:type="spellStart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r w:rsidR="00A17D58" w:rsidRPr="00A8640C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A17D58" w:rsidRPr="00A86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8640C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Pr="00A8640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4428A6D" w14:textId="3F8499C0" w:rsidR="00B159ED" w:rsidRDefault="00B159ED" w:rsidP="00A17D5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A17D58" w:rsidRPr="00A17D58">
        <w:t xml:space="preserve"> </w:t>
      </w:r>
      <w:bookmarkStart w:id="143" w:name="_Hlk42936813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pan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bangun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itu pasti,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selagi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kesibukan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sempetin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hp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semuanya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perorang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tau even pun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 berita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itupun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hpkan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17D58" w:rsidRPr="00A17D58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6F7D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bookmarkEnd w:id="143"/>
    </w:p>
    <w:p w14:paraId="672CA2E4" w14:textId="52A0C98E" w:rsidR="00341E7F" w:rsidRDefault="00341E7F" w:rsidP="00A17D5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Oh gitu, teru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giatan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D6130C3" w14:textId="7CA2B1D0" w:rsidR="00341E7F" w:rsidRDefault="001161ED" w:rsidP="00A17D5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44" w:name="_Hlk42936857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, iya pasti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in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selagi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buat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ukan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rivacy itu pasti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in, dan yang bikin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kebiasaanku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kebiasaan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,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wajar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konten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lagi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gabut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lagi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lagi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ngabisin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ngung buat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ngapain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Instastorykan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terhibur</w:t>
      </w:r>
      <w:proofErr w:type="spellEnd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161ED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44"/>
    <w:p w14:paraId="77C540F3" w14:textId="7FEFBF63" w:rsidR="00B159ED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1161E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 </w:t>
      </w:r>
      <w:proofErr w:type="spellStart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nurut</w:t>
      </w:r>
      <w:proofErr w:type="spellEnd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manf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559A3CF" w14:textId="65BDDB09" w:rsidR="00B159ED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45" w:name="_Hlk42936967"/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manf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permu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r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u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ta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iri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ata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gi </w:t>
      </w:r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in </w:t>
      </w:r>
      <w:proofErr w:type="spellStart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di</w:t>
      </w:r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l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cangg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dget kay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amp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j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gitu buat orang-or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45"/>
    <w:p w14:paraId="3AEE2E04" w14:textId="6C26AA82" w:rsidR="00B159ED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</w:t>
      </w:r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mana </w:t>
      </w:r>
      <w:proofErr w:type="spellStart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>gambaran</w:t>
      </w:r>
      <w:proofErr w:type="spellEnd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atau </w:t>
      </w:r>
      <w:proofErr w:type="spellStart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>dikehidupan</w:t>
      </w:r>
      <w:proofErr w:type="spellEnd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Pr="006B4D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5E6825EB" w14:textId="22683052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46" w:name="_Hlk42937714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di Instagram,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stagram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ose frien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eguna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ose</w:t>
      </w:r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riend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jadi kay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 ap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re k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, buk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follower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, hmm… eh buk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following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llow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llower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bis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ap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al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gitu, ja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tutup-tutu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ekspre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c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ast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re k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46"/>
    <w:p w14:paraId="5C8399BC" w14:textId="41FDD50A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>sangat</w:t>
      </w:r>
      <w:proofErr w:type="spellEnd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5F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>pribadimu</w:t>
      </w:r>
      <w:proofErr w:type="spellEnd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77267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FADBAAE" w14:textId="0E3340CB" w:rsidR="00B159ED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47" w:name="_Hlk42937744"/>
      <w:r w:rsidR="003C0CA6">
        <w:rPr>
          <w:rFonts w:ascii="Times New Roman" w:hAnsi="Times New Roman" w:cs="Times New Roman"/>
          <w:bCs/>
          <w:sz w:val="24"/>
          <w:szCs w:val="24"/>
          <w:lang w:val="en-US"/>
        </w:rPr>
        <w:t>Iy</w:t>
      </w:r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terus past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pdat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su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ini-g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la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c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a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neng-sene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c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d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itu posting k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tutu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ta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kstrover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47"/>
    <w:p w14:paraId="5F49733A" w14:textId="0D67B53A" w:rsidR="007D44CC" w:rsidRDefault="007D44CC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Lalu Citr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mpil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EA036EE" w14:textId="03A099CA" w:rsidR="007D44CC" w:rsidRDefault="007D44CC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48" w:name="_Hlk42937787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apa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mpilannya kayak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jadi kayak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ditutup-tutupin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diclose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iend sama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sekali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apa yang lagi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jalanin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C80379" w:rsidRP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.</w:t>
      </w:r>
      <w:bookmarkEnd w:id="148"/>
    </w:p>
    <w:p w14:paraId="6CB62738" w14:textId="0596E405" w:rsidR="007D44CC" w:rsidRDefault="007D44CC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803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152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oke, </w:t>
      </w:r>
      <w:proofErr w:type="spellStart"/>
      <w:r w:rsidR="000152B3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0152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52B3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0152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52B3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0152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0152B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0152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suka </w:t>
      </w:r>
      <w:proofErr w:type="spellStart"/>
      <w:r w:rsidR="000152B3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0152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pada media </w:t>
      </w:r>
      <w:proofErr w:type="spellStart"/>
      <w:r w:rsidR="000152B3"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 w:rsidR="000152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52B3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0152B3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231039E" w14:textId="3F7708EE" w:rsidR="007D44CC" w:rsidRDefault="007D44CC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C068F" w:rsidRPr="00FC068F">
        <w:t xml:space="preserve"> </w:t>
      </w:r>
      <w:bookmarkStart w:id="149" w:name="_Hlk42937845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l yang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foto-foto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macem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mengekspresikan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kepedean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apa tapi emang suka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mempunyai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utfit yang </w:t>
      </w:r>
      <w:proofErr w:type="spellStart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berbeda-beda</w:t>
      </w:r>
      <w:proofErr w:type="spellEnd"/>
      <w:r w:rsidR="00FC068F" w:rsidRPr="00FC068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49"/>
    </w:p>
    <w:p w14:paraId="6A67AEFE" w14:textId="717E3683" w:rsidR="00FC068F" w:rsidRDefault="00FC068F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B63127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rus apa</w:t>
      </w:r>
      <w:r w:rsid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su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</w:t>
      </w:r>
      <w:r w:rsid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r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4FB9E46" w14:textId="4C3852D0" w:rsidR="00FC068F" w:rsidRDefault="00FC068F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63127" w:rsidRPr="00B63127">
        <w:t xml:space="preserve"> </w:t>
      </w:r>
      <w:bookmarkStart w:id="150" w:name="_Hlk42937869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buat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maksud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ini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makan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disini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enak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gitu-gitu terus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lowongan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apapun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buat </w:t>
      </w:r>
      <w:proofErr w:type="spellStart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tujuannya</w:t>
      </w:r>
      <w:proofErr w:type="spellEnd"/>
      <w:r w:rsidR="00B63127" w:rsidRPr="00B631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50"/>
    </w:p>
    <w:p w14:paraId="5CC6D7BD" w14:textId="09ECEE26" w:rsidR="00B63127" w:rsidRPr="00B63127" w:rsidRDefault="00B63127" w:rsidP="00B6312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mm…</w:t>
      </w:r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pernah</w:t>
      </w:r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memanipulasi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>di</w:t>
      </w:r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90AB9F6" w14:textId="7A96FF28" w:rsidR="002D769C" w:rsidRDefault="00B63127" w:rsidP="00B6312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51" w:name="_Hlk42937902"/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memanipulasi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punya orang lain terus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gitu-gitu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juga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ntar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takutnya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kayak apa,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malu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updatetan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ma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“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ihh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unik</w:t>
      </w:r>
      <w:proofErr w:type="spellEnd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>ih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h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lucu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h” terus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ulang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P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bookmarkEnd w:id="151"/>
    <w:p w14:paraId="184C5F21" w14:textId="6E09FCC6" w:rsidR="00FC068F" w:rsidRDefault="00FC068F" w:rsidP="00B6312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B631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gikuti trend yang </w:t>
      </w:r>
      <w:proofErr w:type="spellStart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4EA3EDE" w14:textId="5FD52893" w:rsidR="00FC068F" w:rsidRPr="00772679" w:rsidRDefault="00FC068F" w:rsidP="00FC068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D769C" w:rsidRPr="002D769C">
        <w:t xml:space="preserve"> </w:t>
      </w:r>
      <w:bookmarkStart w:id="152" w:name="_Hlk42937944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trend iya,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ngefollow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satu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akun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end buat style gitu,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biat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kut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jaman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52"/>
    </w:p>
    <w:p w14:paraId="697AA83B" w14:textId="083758BE" w:rsidR="00FC068F" w:rsidRDefault="00FC068F" w:rsidP="00FC068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>motifnya</w:t>
      </w:r>
      <w:proofErr w:type="spellEnd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D769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EDB90BD" w14:textId="27C54881" w:rsidR="00FC068F" w:rsidRDefault="00FC068F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2D769C" w:rsidRPr="002D769C">
        <w:t xml:space="preserve"> </w:t>
      </w:r>
      <w:bookmarkStart w:id="153" w:name="_Hlk42937951"/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Motifnya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mengutamakan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ashion gitu, kayak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menurutku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yle juga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diliat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 “ini orang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rapihnya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?”, “ini orang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busananya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2D769C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?” gitu.</w:t>
      </w:r>
      <w:bookmarkEnd w:id="153"/>
    </w:p>
    <w:p w14:paraId="58D78E37" w14:textId="6639E6EE" w:rsidR="002D769C" w:rsidRPr="002D769C" w:rsidRDefault="002D769C" w:rsidP="002D769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3830C6">
        <w:rPr>
          <w:rFonts w:ascii="Times New Roman" w:hAnsi="Times New Roman" w:cs="Times New Roman"/>
          <w:bCs/>
          <w:sz w:val="24"/>
          <w:szCs w:val="24"/>
          <w:lang w:val="en-US"/>
        </w:rPr>
        <w:t>Oke</w:t>
      </w:r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830C6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hubunganny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i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67B3C54" w14:textId="565D251B" w:rsidR="002D769C" w:rsidRDefault="002D769C" w:rsidP="002D769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54" w:name="_Hlk42937966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a kok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baik-baik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nia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diduni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diduni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nyatany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chat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sama-sama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dalam </w:t>
      </w:r>
      <w:proofErr w:type="spellStart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mengekspresikannya</w:t>
      </w:r>
      <w:proofErr w:type="spellEnd"/>
      <w:r w:rsidRPr="002D769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54"/>
    </w:p>
    <w:p w14:paraId="4E65652F" w14:textId="49152BB0" w:rsidR="003830C6" w:rsidRDefault="003830C6" w:rsidP="002D769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Teru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te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apa I real lif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C39D1CF" w14:textId="736DED18" w:rsidR="003830C6" w:rsidRDefault="003830C6" w:rsidP="002D769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reallife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ng,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ketawa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sinyal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juga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jelek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ss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B2D9FDD" w14:textId="351500A4" w:rsidR="003830C6" w:rsidRDefault="003830C6" w:rsidP="002D769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Oke, terus giman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5A222B3" w14:textId="243313D2" w:rsidR="003830C6" w:rsidRDefault="003830C6" w:rsidP="002D769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 </w:t>
      </w:r>
      <w:bookmarkStart w:id="155" w:name="_Hlk42938021"/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grup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, terus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sharing-sharing video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lucu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-gitu, terus nanti pada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muncul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info-info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lainnya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keseringannya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di media </w:t>
      </w:r>
      <w:proofErr w:type="spellStart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3830C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55"/>
    </w:p>
    <w:p w14:paraId="568C2C17" w14:textId="736318FA" w:rsidR="003830C6" w:rsidRDefault="003830C6" w:rsidP="002D769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Oke, terus giman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ebal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stingan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0B4412D0" w14:textId="27D1834D" w:rsidR="003830C6" w:rsidRPr="00772679" w:rsidRDefault="003830C6" w:rsidP="002D769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D3F35" w:rsidRPr="003D3F35">
        <w:t xml:space="preserve"> </w:t>
      </w:r>
      <w:bookmarkStart w:id="156" w:name="_Hlk42938053"/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Kebanyakan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lucu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</w:t>
      </w:r>
      <w:r w:rsid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yak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responny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ketaw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kalo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keseringanny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keman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locationny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nanya “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ih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lucu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tempatny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?” pasti nanya kayak gitu.</w:t>
      </w:r>
      <w:r w:rsidR="003D3F35" w:rsidRPr="003D3F35">
        <w:t xml:space="preserve"> </w:t>
      </w:r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ra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balesny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jelasin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penjelasanny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,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paham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gimanany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sampe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tanya</w:t>
      </w:r>
      <w:proofErr w:type="spellEnd"/>
      <w:r w:rsidR="003D3F35" w:rsidRPr="003D3F3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56"/>
    </w:p>
    <w:p w14:paraId="435514E7" w14:textId="78243475" w:rsidR="00B159ED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260B8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B260B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DA2E57">
        <w:rPr>
          <w:rFonts w:ascii="Times New Roman" w:hAnsi="Times New Roman" w:cs="Times New Roman"/>
          <w:bCs/>
          <w:sz w:val="24"/>
          <w:szCs w:val="24"/>
          <w:lang w:val="en-US"/>
        </w:rPr>
        <w:t>Oke, terus gi</w:t>
      </w:r>
      <w:r w:rsidRPr="00B260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na </w:t>
      </w:r>
      <w:proofErr w:type="spellStart"/>
      <w:r w:rsidRPr="00B260B8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B260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2E57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B260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60B8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Pr="00B260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60B8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B260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2E57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="00DA2E57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2E57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DA2E57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2E57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DA2E57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2E57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DA2E57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i </w:t>
      </w:r>
      <w:proofErr w:type="spellStart"/>
      <w:r w:rsidR="00DA2E57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DA2E57" w:rsidRPr="002D7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2E57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="00DA2E57" w:rsidRPr="002D769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0A6ED5F" w14:textId="77777777" w:rsidR="004D756D" w:rsidRPr="00B260B8" w:rsidRDefault="00B159ED" w:rsidP="004D756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57" w:name="_Hlk42938070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nteraks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efollow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apa tap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les gitu kok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am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dun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gi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 la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ner-ben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n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nia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wajar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DA2E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End w:id="157"/>
    </w:p>
    <w:p w14:paraId="223820EA" w14:textId="073EC643" w:rsidR="00B159ED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A541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1A54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terus</w:t>
      </w:r>
      <w:r w:rsidRPr="001A54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541F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Pr="001A54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541F">
        <w:rPr>
          <w:rFonts w:ascii="Times New Roman" w:hAnsi="Times New Roman" w:cs="Times New Roman"/>
          <w:bCs/>
          <w:sz w:val="24"/>
          <w:szCs w:val="24"/>
          <w:lang w:val="en-US"/>
        </w:rPr>
        <w:t>tanggapan</w:t>
      </w:r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1A54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541F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1A54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repost </w:t>
      </w:r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a </w:t>
      </w:r>
      <w:proofErr w:type="spellStart"/>
      <w:r w:rsidRPr="001A541F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756D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1A541F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E5384C7" w14:textId="77777777" w:rsidR="00B159ED" w:rsidRPr="001A54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58" w:name="_Hlk42938153"/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em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repos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metimes kalo lagi bener-ben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past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rek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dan emang la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ekspre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lagi me tim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bookmarkEnd w:id="158"/>
    <w:p w14:paraId="6B7E39EE" w14:textId="7FEA6692" w:rsidR="004D756D" w:rsidRDefault="004D756D" w:rsidP="004D756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gimana </w:t>
      </w:r>
      <w:proofErr w:type="spellStart"/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>tanggepannya</w:t>
      </w:r>
      <w:proofErr w:type="spellEnd"/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orang-orang yang suka </w:t>
      </w:r>
      <w:proofErr w:type="spellStart"/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>kegiatannya</w:t>
      </w:r>
      <w:proofErr w:type="spellEnd"/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4814104" w14:textId="3631F4E9" w:rsidR="004D756D" w:rsidRDefault="004D756D" w:rsidP="004D756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59" w:name="_Hlk42938189"/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wajar-wajar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selagi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bukan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vacy yang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berlebihan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’s okay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uat privacy itu yang kayak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diliatnya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juga yang kayak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dewasa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op buat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ngeposting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seharusnya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vacy tapi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malah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>diposting</w:t>
      </w:r>
      <w:proofErr w:type="spellEnd"/>
      <w:r w:rsidR="002F6550"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</w:t>
      </w:r>
      <w:r w:rsidR="002F655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59"/>
    </w:p>
    <w:p w14:paraId="358D64AA" w14:textId="69BD5131" w:rsidR="002F6550" w:rsidRDefault="002F6550" w:rsidP="004D756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Ja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esp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66656EC" w14:textId="28C4082C" w:rsidR="002F6550" w:rsidRDefault="002F6550" w:rsidP="004D756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Pr="002F6550">
        <w:t xml:space="preserve"> </w:t>
      </w:r>
      <w:bookmarkStart w:id="160" w:name="_Hlk42938216"/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m it’s okay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cuman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spamnya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bermutu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alo buat yang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bermutu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orang lain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usah</w:t>
      </w:r>
      <w:proofErr w:type="spellEnd"/>
      <w:r w:rsidRPr="002F655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60"/>
    </w:p>
    <w:p w14:paraId="613D4F62" w14:textId="5B975F44" w:rsidR="003830C6" w:rsidRDefault="00CB3DB5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Teru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 to dat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AA73978" w14:textId="39FB7F93" w:rsidR="00CB3DB5" w:rsidRDefault="00CB3DB5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61" w:name="_Hlk42938252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ya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pasti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terupdate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berita pun juga pasti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buka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kut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lagi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kendaraan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takutnya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apa,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takutnya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larangan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,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kesitu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berita-berita yang lagi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dilarang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>baiknya</w:t>
      </w:r>
      <w:proofErr w:type="spellEnd"/>
      <w:r w:rsidRPr="00CB3D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 gitu.</w:t>
      </w:r>
    </w:p>
    <w:bookmarkEnd w:id="161"/>
    <w:p w14:paraId="657E1E8E" w14:textId="77777777" w:rsidR="005F72BA" w:rsidRPr="005F72BA" w:rsidRDefault="005F72BA" w:rsidP="005F72B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Terus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27F62C2" w14:textId="7F79BDA7" w:rsidR="002F6550" w:rsidRDefault="005F72BA" w:rsidP="005F72B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62" w:name="_Hlk42938270"/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takutn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terus nanti sala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</w:t>
      </w:r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baw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kendaraank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takutn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peratur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ener-bener lagi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dilarang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gatau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beritan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atau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informasin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ny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tar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ketangkep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ap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ngung.</w:t>
      </w:r>
    </w:p>
    <w:bookmarkEnd w:id="162"/>
    <w:p w14:paraId="0679D33E" w14:textId="6461D445" w:rsidR="005F72BA" w:rsidRPr="005F72BA" w:rsidRDefault="005F72BA" w:rsidP="005F72B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oke, </w:t>
      </w:r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motivas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</w:t>
      </w:r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te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AA9B57D" w14:textId="77777777" w:rsidR="005F72BA" w:rsidRPr="005F72BA" w:rsidRDefault="005F72BA" w:rsidP="005F72B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63" w:name="_Hlk42938329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memotivas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keingintahu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esibuk-sibukn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onto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v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macem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eringn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p jadi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pergunai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tar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apa-apa.</w:t>
      </w:r>
      <w:bookmarkEnd w:id="163"/>
    </w:p>
    <w:p w14:paraId="2BA42639" w14:textId="4781C278" w:rsidR="005F72BA" w:rsidRPr="005F72BA" w:rsidRDefault="005F72BA" w:rsidP="005F72B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>Terus gimana</w:t>
      </w:r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memuask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penasaran</w:t>
      </w:r>
      <w:proofErr w:type="spellEnd"/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35B19D2" w14:textId="77777777" w:rsidR="005F72BA" w:rsidRPr="005F72BA" w:rsidRDefault="005F72BA" w:rsidP="005F72B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64" w:name="_Hlk42938364"/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, yang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diberit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atun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puas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beritan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man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h belom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paham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yar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lagi yang sam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yang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diomongi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masih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kayak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artikel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dibac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baru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digabungi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h yaudah bener gitu, jadi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takutn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ita-berita yang masih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impangsiur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apak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64"/>
    <w:p w14:paraId="68FA6135" w14:textId="24241F41" w:rsidR="005F72BA" w:rsidRPr="005F72BA" w:rsidRDefault="005F72BA" w:rsidP="005F72B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gitu,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mengontrol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keingintahuan</w:t>
      </w:r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1393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C6DBEB4" w14:textId="18CFBB23" w:rsidR="005F72BA" w:rsidRDefault="005F72BA" w:rsidP="005F72B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65" w:name="_Hlk42938385"/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Caran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ambil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diselingi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kesibukan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bis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kekontrol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masih bisa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dikontrol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yang lain gitu, jadi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p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nyari-nyar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Pr="005F72B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65"/>
    </w:p>
    <w:p w14:paraId="744ADBDE" w14:textId="2F3E1168" w:rsidR="00911393" w:rsidRDefault="00911393" w:rsidP="005F72B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Teru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pik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?</w:t>
      </w:r>
    </w:p>
    <w:p w14:paraId="5CF27DCF" w14:textId="41C03DA0" w:rsidR="00911393" w:rsidRDefault="00911393" w:rsidP="005F72B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66" w:name="_Hlk42938403"/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orang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terdekatku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terdekatku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kitakan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pun lagi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ketemu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bangetkan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takutnya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-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napa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kalo bukan orang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terdekatku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kepo-kepo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amat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peduli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Pr="009113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  <w:bookmarkEnd w:id="166"/>
    </w:p>
    <w:p w14:paraId="5DA37149" w14:textId="1F5063CD" w:rsidR="00911393" w:rsidRDefault="00911393" w:rsidP="0091139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ke,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pembaharuan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23DF46E" w14:textId="688BE464" w:rsidR="00911393" w:rsidRPr="0005231F" w:rsidRDefault="00911393" w:rsidP="0091139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C7761" w:rsidRPr="005C7761">
        <w:t xml:space="preserve"> </w:t>
      </w:r>
      <w:bookmarkStart w:id="167" w:name="_Hlk42938428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o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update-update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lagi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stresskan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kebanyakan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remaja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ngeupdate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 terus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responku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juga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peduli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dan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langsung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ngereply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peduli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67"/>
    </w:p>
    <w:p w14:paraId="7DD703E9" w14:textId="05D4B89B" w:rsidR="00911393" w:rsidRDefault="00911393" w:rsidP="0091139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timbul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CBE0DB0" w14:textId="4C0828AA" w:rsidR="00911393" w:rsidRPr="0005231F" w:rsidRDefault="00911393" w:rsidP="0091139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68" w:name="_Hlk42938442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nya-nanya ke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jelasnya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mana terus sama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beritanya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a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jelasnya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juga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mastiin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nge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screenshot berita-berita yang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biar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>inget</w:t>
      </w:r>
      <w:proofErr w:type="spellEnd"/>
      <w:r w:rsidR="005C7761" w:rsidRP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.</w:t>
      </w:r>
    </w:p>
    <w:bookmarkEnd w:id="168"/>
    <w:p w14:paraId="621FDF25" w14:textId="4074669E" w:rsidR="00911393" w:rsidRDefault="00911393" w:rsidP="0091139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mana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5C7761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>
        <w:rPr>
          <w:rFonts w:ascii="Times New Roman" w:hAnsi="Times New Roman" w:cs="Times New Roman"/>
          <w:bCs/>
          <w:sz w:val="24"/>
          <w:szCs w:val="24"/>
          <w:lang w:val="en-US"/>
        </w:rPr>
        <w:t>merasa</w:t>
      </w:r>
      <w:proofErr w:type="spellEnd"/>
      <w:r w:rsid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>
        <w:rPr>
          <w:rFonts w:ascii="Times New Roman" w:hAnsi="Times New Roman" w:cs="Times New Roman"/>
          <w:bCs/>
          <w:sz w:val="24"/>
          <w:szCs w:val="24"/>
          <w:lang w:val="en-US"/>
        </w:rPr>
        <w:t>gelisah</w:t>
      </w:r>
      <w:proofErr w:type="spellEnd"/>
      <w:r w:rsid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CD4482">
        <w:rPr>
          <w:rFonts w:ascii="Times New Roman" w:hAnsi="Times New Roman" w:cs="Times New Roman"/>
          <w:bCs/>
          <w:sz w:val="24"/>
          <w:szCs w:val="24"/>
          <w:lang w:val="en-US"/>
        </w:rPr>
        <w:t>khawatir</w:t>
      </w:r>
      <w:proofErr w:type="spellEnd"/>
      <w:r w:rsid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?</w:t>
      </w:r>
    </w:p>
    <w:p w14:paraId="6D51291F" w14:textId="29C3E778" w:rsidR="00911393" w:rsidRDefault="00911393" w:rsidP="005F72B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CD4482" w:rsidRPr="00CD4482">
        <w:t xml:space="preserve"> </w:t>
      </w:r>
      <w:bookmarkStart w:id="169" w:name="_Hlk42938474"/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Khawatir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khawatirnya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“duh ini coba dong gimana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jelasnya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” gitu-gitu, dan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takutnyakan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napa-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napa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dijalan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dong, kalo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, yang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seharusnya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CD4482" w:rsidRPr="00CD448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69"/>
    <w:p w14:paraId="5B93B125" w14:textId="2A72A90E" w:rsidR="00B97888" w:rsidRDefault="00B97888" w:rsidP="005F72B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Oke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yeba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BCC530F" w14:textId="422CB97E" w:rsidR="00B97888" w:rsidRDefault="00B97888" w:rsidP="005F72B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170" w:name="_Hlk42938623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l…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mengabari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disekeliling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mengerjakan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mengirim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il atau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lewat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70"/>
    </w:p>
    <w:p w14:paraId="48D4DC28" w14:textId="75B585F5" w:rsidR="00B97888" w:rsidRDefault="00B97888" w:rsidP="005F72B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Lalu, </w:t>
      </w:r>
      <w:bookmarkStart w:id="171" w:name="_Hlk42938651"/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al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FE0F4E0" w14:textId="3291E1A5" w:rsidR="00B97888" w:rsidRPr="0005231F" w:rsidRDefault="00B97888" w:rsidP="005F72B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l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keingintahuan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lagi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alam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Pr="00B9788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bookmarkEnd w:id="171"/>
    <w:p w14:paraId="4621D3F8" w14:textId="639FB8BD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, apa </w:t>
      </w:r>
      <w:proofErr w:type="spellStart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sy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1ACDB07B" w14:textId="497190F9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s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hp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h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a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ba-tib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da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a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ape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t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nder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y</w:t>
      </w:r>
      <w:r w:rsidR="002A3E2E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ndphone.</w:t>
      </w:r>
    </w:p>
    <w:p w14:paraId="5FF81AED" w14:textId="3B0D9F0F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, </w:t>
      </w:r>
      <w:proofErr w:type="spellStart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lu</w:t>
      </w:r>
      <w:proofErr w:type="spellEnd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ana </w:t>
      </w:r>
      <w:proofErr w:type="spellStart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8655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C2DD16F" w14:textId="77777777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m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past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bener-ben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 time s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te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k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bener-bener introvert yang bener-ben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4C87947" w14:textId="328A254D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a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egati</w:t>
      </w:r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</w:t>
      </w:r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justrtu</w:t>
      </w:r>
      <w:proofErr w:type="spellEnd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membawa</w:t>
      </w:r>
      <w:proofErr w:type="spellEnd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69E1461F" w14:textId="4A02C42E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</w:t>
      </w:r>
      <w:r w:rsidR="00FC068F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a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em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kan bua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masi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man-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.</w:t>
      </w:r>
    </w:p>
    <w:p w14:paraId="3AF57504" w14:textId="2E1B2E58" w:rsidR="00B159ED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us </w:t>
      </w:r>
      <w:proofErr w:type="spellStart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lam </w:t>
      </w:r>
      <w:proofErr w:type="spellStart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304884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7A58FD4" w14:textId="4E92B20F" w:rsidR="003830C6" w:rsidRPr="0005231F" w:rsidRDefault="00FC068F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Dampak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positifnya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pengetahuan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tadinya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tau, even dan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berapa yang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infoin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berita, kayak viral apa gitu terus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tau itu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-gitu terus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dibantu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 </w:t>
      </w:r>
      <w:proofErr w:type="spellStart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04884" w:rsidRPr="003048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.</w:t>
      </w:r>
    </w:p>
    <w:p w14:paraId="3F09CBE7" w14:textId="53BCDEF0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6E5C03">
        <w:rPr>
          <w:rFonts w:ascii="Times New Roman" w:hAnsi="Times New Roman" w:cs="Times New Roman"/>
          <w:bCs/>
          <w:sz w:val="24"/>
          <w:szCs w:val="24"/>
          <w:lang w:val="en-US"/>
        </w:rPr>
        <w:t>Hmm… 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</w:t>
      </w:r>
      <w:r w:rsidR="006E5C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5C03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6E5C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5C03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6E5C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5C03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5E03B66" w14:textId="77777777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M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g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itu s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pert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e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tama yang bener-ben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t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d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c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653BA22" w14:textId="021295E8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gitu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asan</w:t>
      </w:r>
      <w:r w:rsidR="006E5C03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6E5C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5C03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jad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</w:t>
      </w:r>
      <w:r w:rsidR="006E5C0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r w:rsidR="006E5C03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6E5C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5C03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C3B6ACD" w14:textId="2360682A" w:rsidR="00CD0DB4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asan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hl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t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t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, ja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t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r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pat.</w:t>
      </w:r>
    </w:p>
    <w:p w14:paraId="54B749F6" w14:textId="506A61C7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terus pernah </w:t>
      </w:r>
      <w:proofErr w:type="spellStart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merasa</w:t>
      </w:r>
      <w:proofErr w:type="spellEnd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obse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laku</w:t>
      </w:r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proofErr w:type="spellEnd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proofErr w:type="spellStart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69D39F6" w14:textId="2EA55870" w:rsidR="00B159ED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 suk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y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in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nu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la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conto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69BC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epoan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ase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uat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adi suk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yonto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-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r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k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sep-resep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st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d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epos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nu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ja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eksperi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CF57F39" w14:textId="450D9538" w:rsidR="001969BC" w:rsidRPr="001969BC" w:rsidRDefault="001969BC" w:rsidP="001969B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mm…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83E7DD5" w14:textId="3D110F25" w:rsidR="001969BC" w:rsidRDefault="001969BC" w:rsidP="001969B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buat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date, jadi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iseng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kayak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membagi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kesenangan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keorang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orang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, or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ang yang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gabut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dirumah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postingan-postingan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kontenlah</w:t>
      </w:r>
      <w:proofErr w:type="spellEnd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1969BC">
        <w:rPr>
          <w:rFonts w:ascii="Times New Roman" w:hAnsi="Times New Roman" w:cs="Times New Roman"/>
          <w:bCs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D891E8D" w14:textId="513568D9" w:rsidR="001969BC" w:rsidRDefault="001969BC" w:rsidP="001969B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Hmm… terus giman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en-temen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ket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neng-sene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Hal ap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065E75B" w14:textId="631F7E5E" w:rsidR="001969BC" w:rsidRDefault="001969BC" w:rsidP="001969B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72E7D" w:rsidRPr="00372E7D">
        <w:t xml:space="preserve"> </w:t>
      </w:r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mm…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Baper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baperan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ngambek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marah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marah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ma buat beberapa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kalo udah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redaan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-apa, jadi kayak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berlarut-larut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loh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alasan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jaraknya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jauh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emang lagi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mereka-mereka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pi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sejauh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jarang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temen-temen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kayak gitu, pasti pada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ngajak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06969B3" w14:textId="550E02FE" w:rsidR="001969BC" w:rsidRDefault="001969BC" w:rsidP="001969B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>kecemburuan</w:t>
      </w:r>
      <w:proofErr w:type="spellEnd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>seru</w:t>
      </w:r>
      <w:proofErr w:type="spellEnd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372E7D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0708B120" w14:textId="5D54D42E" w:rsidR="001969BC" w:rsidRDefault="001969BC" w:rsidP="001969B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72E7D" w:rsidRPr="00372E7D"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Dibilang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cemburu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,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cumankan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balesin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semuanya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yak “ahh,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leh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gitu,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diomongin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i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’s okay gitu,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selagi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bukan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aneh-aneh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dibelakangku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masalahin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372E7D" w:rsidRPr="00372E7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A5CDBA7" w14:textId="082BDBA6" w:rsidR="00372E7D" w:rsidRDefault="00372E7D" w:rsidP="001969B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Oke, tap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pos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r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respon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1A5A248" w14:textId="78A81007" w:rsidR="00372E7D" w:rsidRDefault="00372E7D" w:rsidP="001969B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lo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ngeresponnya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ngerasain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gitu,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ngebales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juga, jadi kayak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yaudahlah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masanya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mikirnya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.</w:t>
      </w:r>
    </w:p>
    <w:p w14:paraId="28C552CF" w14:textId="2A2B08EF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ke, terus pernah </w:t>
      </w:r>
      <w:proofErr w:type="spellStart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>merasa</w:t>
      </w:r>
      <w:proofErr w:type="spellEnd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>tertarik</w:t>
      </w:r>
      <w:proofErr w:type="spellEnd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edia </w:t>
      </w:r>
      <w:proofErr w:type="spellStart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FD3C3B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5068AC5" w14:textId="67F37F79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metimes kayak “duh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enak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bisa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liburan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terus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liburan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h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sibuk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="00FD3C3B" w:rsidRPr="00FD3C3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A425EB4" w14:textId="77777777" w:rsidR="00FD3C3B" w:rsidRPr="00FD3C3B" w:rsidRDefault="00FD3C3B" w:rsidP="00FD3C3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Lalu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F37F7E1" w14:textId="77777777" w:rsidR="00FD3C3B" w:rsidRPr="00FD3C3B" w:rsidRDefault="00FD3C3B" w:rsidP="00FD3C3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12D606F" w14:textId="77777777" w:rsidR="00FD3C3B" w:rsidRPr="00FD3C3B" w:rsidRDefault="00FD3C3B" w:rsidP="00FD3C3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Apa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tif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eksis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dimedia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34D9592B" w14:textId="5F0806A4" w:rsidR="00FD3C3B" w:rsidRDefault="00FD3C3B" w:rsidP="00FD3C3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rasumber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Apa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Karena emang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ng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akunya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pede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apapun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ing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gi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foto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ootd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nih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us atau lagi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pengen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ini lagi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cantik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ngebikin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Instastory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, kayak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ekstrovert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AC35C5B" w14:textId="5F8B76E0" w:rsidR="00FD3C3B" w:rsidRPr="0005231F" w:rsidRDefault="00FD3C3B" w:rsidP="00FD3C3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di gimana </w:t>
      </w:r>
      <w:proofErr w:type="spellStart"/>
      <w:r w:rsidR="000620BB">
        <w:rPr>
          <w:rFonts w:ascii="Times New Roman" w:hAnsi="Times New Roman" w:cs="Times New Roman"/>
          <w:bCs/>
          <w:sz w:val="24"/>
          <w:szCs w:val="24"/>
          <w:lang w:val="en-US"/>
        </w:rPr>
        <w:t>perasaannya</w:t>
      </w:r>
      <w:proofErr w:type="spellEnd"/>
      <w:r w:rsid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o </w:t>
      </w:r>
      <w:proofErr w:type="spellStart"/>
      <w:r w:rsidR="000620BB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>
        <w:rPr>
          <w:rFonts w:ascii="Times New Roman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kes yang </w:t>
      </w:r>
      <w:proofErr w:type="spellStart"/>
      <w:r w:rsidR="000620BB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0620BB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51F3A30F" w14:textId="0A889FDA" w:rsidR="00FD3C3B" w:rsidRPr="00FD3C3B" w:rsidRDefault="00FD3C3B" w:rsidP="00FD3C3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>Iy</w:t>
      </w:r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sometimes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perasaanku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seneng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us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memperhatikan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yang kayak “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bikin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postingan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suka?” terus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ngeliat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tail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banget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ohh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ya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,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stylenya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mungkin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ka atau </w:t>
      </w:r>
      <w:proofErr w:type="spellStart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>viewnya</w:t>
      </w:r>
      <w:proofErr w:type="spellEnd"/>
      <w:r w:rsidR="000620BB" w:rsidRPr="000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”.</w:t>
      </w:r>
    </w:p>
    <w:p w14:paraId="113E8E1B" w14:textId="611EBC6F" w:rsidR="00FD3C3B" w:rsidRPr="00FD3C3B" w:rsidRDefault="00FD3C3B" w:rsidP="00FD3C3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e, terus gimana </w:t>
      </w:r>
      <w:proofErr w:type="spellStart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>perasaan</w:t>
      </w:r>
      <w:proofErr w:type="spellEnd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>ketertinggalan</w:t>
      </w:r>
      <w:proofErr w:type="spellEnd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>momen</w:t>
      </w:r>
      <w:proofErr w:type="spellEnd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>berharga</w:t>
      </w:r>
      <w:proofErr w:type="spellEnd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F621EC7" w14:textId="32EA91CC" w:rsidR="00FD3C3B" w:rsidRDefault="00FD3C3B" w:rsidP="00FD3C3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FD3C3B"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93D27" w:rsidRPr="00D93D27">
        <w:rPr>
          <w:rFonts w:ascii="Times New Roman" w:hAnsi="Times New Roman" w:cs="Times New Roman"/>
          <w:bCs/>
          <w:sz w:val="24"/>
          <w:szCs w:val="24"/>
          <w:lang w:val="en-US"/>
        </w:rPr>
        <w:t>Ketinggalan</w:t>
      </w:r>
      <w:proofErr w:type="spellEnd"/>
      <w:r w:rsidR="00D93D27"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ment yang </w:t>
      </w:r>
      <w:proofErr w:type="spellStart"/>
      <w:r w:rsidR="00D93D27" w:rsidRPr="00D93D27">
        <w:rPr>
          <w:rFonts w:ascii="Times New Roman" w:hAnsi="Times New Roman" w:cs="Times New Roman"/>
          <w:bCs/>
          <w:sz w:val="24"/>
          <w:szCs w:val="24"/>
          <w:lang w:val="en-US"/>
        </w:rPr>
        <w:t>berharga</w:t>
      </w:r>
      <w:proofErr w:type="spellEnd"/>
      <w:r w:rsidR="00D93D27"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93D27" w:rsidRPr="00D93D27">
        <w:rPr>
          <w:rFonts w:ascii="Times New Roman" w:hAnsi="Times New Roman" w:cs="Times New Roman"/>
          <w:bCs/>
          <w:sz w:val="24"/>
          <w:szCs w:val="24"/>
          <w:lang w:val="en-US"/>
        </w:rPr>
        <w:t>pastinya</w:t>
      </w:r>
      <w:proofErr w:type="spellEnd"/>
      <w:r w:rsidR="00D93D27"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93D27" w:rsidRPr="00D93D27">
        <w:rPr>
          <w:rFonts w:ascii="Times New Roman" w:hAnsi="Times New Roman" w:cs="Times New Roman"/>
          <w:bCs/>
          <w:sz w:val="24"/>
          <w:szCs w:val="24"/>
          <w:lang w:val="en-US"/>
        </w:rPr>
        <w:t>nyesel</w:t>
      </w:r>
      <w:proofErr w:type="spellEnd"/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BE80CA8" w14:textId="59F520F3" w:rsidR="00D93D27" w:rsidRDefault="00D93D27" w:rsidP="00FD3C3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Iya, teru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k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ku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46A34FB6" w14:textId="3C4B7B66" w:rsidR="00D93D27" w:rsidRDefault="00D93D27" w:rsidP="00FD3C3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erdo’a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dimoment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u lagi itu yang kayak sometimes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ngerasain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ment itu lag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743D07E" w14:textId="7400D1B6" w:rsidR="00D93D27" w:rsidRDefault="00D93D27" w:rsidP="00FD3C3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ontoh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mana?</w:t>
      </w:r>
    </w:p>
    <w:p w14:paraId="3EA2DCC1" w14:textId="36C9DCD6" w:rsidR="00D93D27" w:rsidRDefault="00D93D27" w:rsidP="00FD3C3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Pr="00D93D27"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yak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misalkan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berharganya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gini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seharusnya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Bali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 terus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di, tapi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depan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semoga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 gitu.</w:t>
      </w:r>
    </w:p>
    <w:p w14:paraId="7929BCFA" w14:textId="465E8705" w:rsidR="00D93D27" w:rsidRDefault="00D93D27" w:rsidP="00FD3C3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Oke, terus perna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puny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ingi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tu bua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gedeact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stagram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</w:p>
    <w:p w14:paraId="179B490D" w14:textId="2582B0FE" w:rsidR="00D93D27" w:rsidRPr="0005231F" w:rsidRDefault="00D93D27" w:rsidP="00FD3C3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nah punya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keinginan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yak gitu,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apa juga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gitukan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karenakan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sosisal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akupun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nggak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a, dan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yang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ia </w:t>
      </w:r>
      <w:proofErr w:type="spellStart"/>
      <w:r w:rsidRPr="00D93D27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</w:p>
    <w:p w14:paraId="06143510" w14:textId="44F146CF" w:rsidR="00B159ED" w:rsidRPr="0005231F" w:rsidRDefault="00B159ED" w:rsidP="00B159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>: Oke</w:t>
      </w:r>
      <w:r w:rsidR="00D93D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k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riya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terima</w:t>
      </w:r>
      <w:proofErr w:type="spellEnd"/>
      <w:r w:rsidR="00076A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6A64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076A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43B2D36" w14:textId="2D88A54C" w:rsidR="0005231F" w:rsidRPr="006A55D9" w:rsidRDefault="00B159ED" w:rsidP="006F4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>Narasumber</w:t>
      </w:r>
      <w:proofErr w:type="spellEnd"/>
      <w:r w:rsidRPr="0005231F">
        <w:rPr>
          <w:rFonts w:ascii="Times New Roman" w:hAnsi="Times New Roman" w:cs="Times New Roman"/>
          <w:bCs/>
          <w:sz w:val="24"/>
          <w:szCs w:val="24"/>
          <w:lang w:val="en-US"/>
        </w:rPr>
        <w:tab/>
        <w:t>: Iya sama-sama</w:t>
      </w:r>
      <w:r w:rsidR="00076A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6A64">
        <w:rPr>
          <w:rFonts w:ascii="Times New Roman" w:hAnsi="Times New Roman" w:cs="Times New Roman"/>
          <w:bCs/>
          <w:sz w:val="24"/>
          <w:szCs w:val="24"/>
          <w:lang w:val="en-US"/>
        </w:rPr>
        <w:t>ceu</w:t>
      </w:r>
      <w:proofErr w:type="spellEnd"/>
      <w:r w:rsidR="00076A6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End w:id="132"/>
    </w:p>
    <w:sectPr w:rsidR="0005231F" w:rsidRPr="006A55D9" w:rsidSect="00EE37EF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DA8"/>
    <w:multiLevelType w:val="hybridMultilevel"/>
    <w:tmpl w:val="722C80E0"/>
    <w:lvl w:ilvl="0" w:tplc="215C133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32D45"/>
    <w:multiLevelType w:val="hybridMultilevel"/>
    <w:tmpl w:val="E6CCC2CC"/>
    <w:lvl w:ilvl="0" w:tplc="539050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A46"/>
    <w:multiLevelType w:val="hybridMultilevel"/>
    <w:tmpl w:val="2E9C72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643A"/>
    <w:multiLevelType w:val="hybridMultilevel"/>
    <w:tmpl w:val="1D2A47F0"/>
    <w:lvl w:ilvl="0" w:tplc="149E654A">
      <w:start w:val="1"/>
      <w:numFmt w:val="decimal"/>
      <w:lvlText w:val="%1."/>
      <w:lvlJc w:val="left"/>
      <w:pPr>
        <w:ind w:left="1440" w:hanging="360"/>
      </w:pPr>
      <w:rPr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63851"/>
    <w:multiLevelType w:val="hybridMultilevel"/>
    <w:tmpl w:val="8098E238"/>
    <w:lvl w:ilvl="0" w:tplc="3809000F">
      <w:start w:val="1"/>
      <w:numFmt w:val="decimal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12F86729"/>
    <w:multiLevelType w:val="hybridMultilevel"/>
    <w:tmpl w:val="B1A8105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363A50"/>
    <w:multiLevelType w:val="hybridMultilevel"/>
    <w:tmpl w:val="CB283712"/>
    <w:lvl w:ilvl="0" w:tplc="22C66462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 w:val="0"/>
        <w:bCs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B2BF8"/>
    <w:multiLevelType w:val="hybridMultilevel"/>
    <w:tmpl w:val="236EAAC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DD1249"/>
    <w:multiLevelType w:val="hybridMultilevel"/>
    <w:tmpl w:val="6192B70E"/>
    <w:lvl w:ilvl="0" w:tplc="8FFA15F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69C129D"/>
    <w:multiLevelType w:val="hybridMultilevel"/>
    <w:tmpl w:val="32B4A9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172A8"/>
    <w:multiLevelType w:val="hybridMultilevel"/>
    <w:tmpl w:val="C774632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0D01A4"/>
    <w:multiLevelType w:val="hybridMultilevel"/>
    <w:tmpl w:val="A2FC4682"/>
    <w:lvl w:ilvl="0" w:tplc="85FCAECE">
      <w:start w:val="1"/>
      <w:numFmt w:val="decimal"/>
      <w:lvlText w:val="%1."/>
      <w:lvlJc w:val="left"/>
      <w:pPr>
        <w:ind w:left="2214" w:hanging="360"/>
      </w:pPr>
      <w:rPr>
        <w:rFonts w:cstheme="minorBidi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26B7656C"/>
    <w:multiLevelType w:val="hybridMultilevel"/>
    <w:tmpl w:val="2DAA27EE"/>
    <w:lvl w:ilvl="0" w:tplc="C3ECD21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032384"/>
    <w:multiLevelType w:val="multilevel"/>
    <w:tmpl w:val="6D1C32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4" w15:restartNumberingAfterBreak="0">
    <w:nsid w:val="2BAC2A99"/>
    <w:multiLevelType w:val="hybridMultilevel"/>
    <w:tmpl w:val="C2C214CE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6F04D98"/>
    <w:multiLevelType w:val="hybridMultilevel"/>
    <w:tmpl w:val="05E6AC82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0C4B2B"/>
    <w:multiLevelType w:val="multilevel"/>
    <w:tmpl w:val="041E6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7" w15:restartNumberingAfterBreak="0">
    <w:nsid w:val="3B877A97"/>
    <w:multiLevelType w:val="hybridMultilevel"/>
    <w:tmpl w:val="734ED93E"/>
    <w:lvl w:ilvl="0" w:tplc="07DAB6E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30B1C"/>
    <w:multiLevelType w:val="hybridMultilevel"/>
    <w:tmpl w:val="20940EC2"/>
    <w:lvl w:ilvl="0" w:tplc="BD6435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BD10ED6"/>
    <w:multiLevelType w:val="hybridMultilevel"/>
    <w:tmpl w:val="85D60A16"/>
    <w:lvl w:ilvl="0" w:tplc="BB88D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679F6"/>
    <w:multiLevelType w:val="hybridMultilevel"/>
    <w:tmpl w:val="2F12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13A6C"/>
    <w:multiLevelType w:val="multilevel"/>
    <w:tmpl w:val="711EFC0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2" w15:restartNumberingAfterBreak="0">
    <w:nsid w:val="4640594A"/>
    <w:multiLevelType w:val="hybridMultilevel"/>
    <w:tmpl w:val="99DC26C8"/>
    <w:lvl w:ilvl="0" w:tplc="F7A65DBE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9BE49FA"/>
    <w:multiLevelType w:val="hybridMultilevel"/>
    <w:tmpl w:val="83D28746"/>
    <w:lvl w:ilvl="0" w:tplc="0B52CC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7C1EBB"/>
    <w:multiLevelType w:val="multilevel"/>
    <w:tmpl w:val="FB3CAF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/>
        <w:bCs w:val="0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DBA1168"/>
    <w:multiLevelType w:val="multilevel"/>
    <w:tmpl w:val="E53E24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8"/>
      </w:rPr>
    </w:lvl>
  </w:abstractNum>
  <w:abstractNum w:abstractNumId="26" w15:restartNumberingAfterBreak="0">
    <w:nsid w:val="4E3D363D"/>
    <w:multiLevelType w:val="hybridMultilevel"/>
    <w:tmpl w:val="1876C99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D568DE"/>
    <w:multiLevelType w:val="multilevel"/>
    <w:tmpl w:val="4C2EE8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8" w15:restartNumberingAfterBreak="0">
    <w:nsid w:val="573270CA"/>
    <w:multiLevelType w:val="hybridMultilevel"/>
    <w:tmpl w:val="9574F088"/>
    <w:lvl w:ilvl="0" w:tplc="E3E2F6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227DDD"/>
    <w:multiLevelType w:val="multilevel"/>
    <w:tmpl w:val="4F22355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0" w15:restartNumberingAfterBreak="0">
    <w:nsid w:val="5B2C00A1"/>
    <w:multiLevelType w:val="multilevel"/>
    <w:tmpl w:val="3D30CB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28" w:hanging="648"/>
      </w:pPr>
      <w:rPr>
        <w:rFonts w:hint="default"/>
        <w:b/>
        <w:sz w:val="24"/>
        <w:szCs w:val="28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  <w:sz w:val="28"/>
      </w:rPr>
    </w:lvl>
  </w:abstractNum>
  <w:abstractNum w:abstractNumId="31" w15:restartNumberingAfterBreak="0">
    <w:nsid w:val="5BEC2F06"/>
    <w:multiLevelType w:val="hybridMultilevel"/>
    <w:tmpl w:val="6CE87F46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C98785D"/>
    <w:multiLevelType w:val="hybridMultilevel"/>
    <w:tmpl w:val="F52E90FA"/>
    <w:lvl w:ilvl="0" w:tplc="DF5206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766ECA"/>
    <w:multiLevelType w:val="hybridMultilevel"/>
    <w:tmpl w:val="CC22DB1C"/>
    <w:lvl w:ilvl="0" w:tplc="76AE6BE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144506"/>
    <w:multiLevelType w:val="multilevel"/>
    <w:tmpl w:val="DF4275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5" w15:restartNumberingAfterBreak="0">
    <w:nsid w:val="6A89556A"/>
    <w:multiLevelType w:val="hybridMultilevel"/>
    <w:tmpl w:val="1E62EBC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5A270B"/>
    <w:multiLevelType w:val="hybridMultilevel"/>
    <w:tmpl w:val="223CC604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1410968"/>
    <w:multiLevelType w:val="hybridMultilevel"/>
    <w:tmpl w:val="FAAAF84A"/>
    <w:lvl w:ilvl="0" w:tplc="3809000F">
      <w:start w:val="1"/>
      <w:numFmt w:val="decimal"/>
      <w:lvlText w:val="%1."/>
      <w:lvlJc w:val="left"/>
      <w:pPr>
        <w:ind w:left="1494" w:hanging="360"/>
      </w:p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1E77445"/>
    <w:multiLevelType w:val="hybridMultilevel"/>
    <w:tmpl w:val="81F0675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E40E1"/>
    <w:multiLevelType w:val="hybridMultilevel"/>
    <w:tmpl w:val="818C61D6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44141E9"/>
    <w:multiLevelType w:val="hybridMultilevel"/>
    <w:tmpl w:val="E02A6C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A6B9D"/>
    <w:multiLevelType w:val="hybridMultilevel"/>
    <w:tmpl w:val="234EF0FA"/>
    <w:lvl w:ilvl="0" w:tplc="445CE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FF1502"/>
    <w:multiLevelType w:val="hybridMultilevel"/>
    <w:tmpl w:val="66203ED2"/>
    <w:lvl w:ilvl="0" w:tplc="7C0E94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39"/>
  </w:num>
  <w:num w:numId="5">
    <w:abstractNumId w:val="14"/>
  </w:num>
  <w:num w:numId="6">
    <w:abstractNumId w:val="4"/>
  </w:num>
  <w:num w:numId="7">
    <w:abstractNumId w:val="19"/>
  </w:num>
  <w:num w:numId="8">
    <w:abstractNumId w:val="32"/>
  </w:num>
  <w:num w:numId="9">
    <w:abstractNumId w:val="41"/>
  </w:num>
  <w:num w:numId="10">
    <w:abstractNumId w:val="18"/>
  </w:num>
  <w:num w:numId="11">
    <w:abstractNumId w:val="30"/>
  </w:num>
  <w:num w:numId="12">
    <w:abstractNumId w:val="22"/>
  </w:num>
  <w:num w:numId="13">
    <w:abstractNumId w:val="35"/>
  </w:num>
  <w:num w:numId="14">
    <w:abstractNumId w:val="7"/>
  </w:num>
  <w:num w:numId="15">
    <w:abstractNumId w:val="10"/>
  </w:num>
  <w:num w:numId="16">
    <w:abstractNumId w:val="3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9"/>
  </w:num>
  <w:num w:numId="20">
    <w:abstractNumId w:val="25"/>
  </w:num>
  <w:num w:numId="21">
    <w:abstractNumId w:val="21"/>
  </w:num>
  <w:num w:numId="22">
    <w:abstractNumId w:val="36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24"/>
  </w:num>
  <w:num w:numId="28">
    <w:abstractNumId w:val="33"/>
  </w:num>
  <w:num w:numId="29">
    <w:abstractNumId w:val="42"/>
  </w:num>
  <w:num w:numId="30">
    <w:abstractNumId w:val="16"/>
  </w:num>
  <w:num w:numId="31">
    <w:abstractNumId w:val="12"/>
  </w:num>
  <w:num w:numId="32">
    <w:abstractNumId w:val="27"/>
  </w:num>
  <w:num w:numId="33">
    <w:abstractNumId w:val="2"/>
  </w:num>
  <w:num w:numId="34">
    <w:abstractNumId w:val="8"/>
  </w:num>
  <w:num w:numId="35">
    <w:abstractNumId w:val="9"/>
  </w:num>
  <w:num w:numId="36">
    <w:abstractNumId w:val="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0"/>
  </w:num>
  <w:num w:numId="40">
    <w:abstractNumId w:val="26"/>
  </w:num>
  <w:num w:numId="41">
    <w:abstractNumId w:val="15"/>
  </w:num>
  <w:num w:numId="42">
    <w:abstractNumId w:val="2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EF"/>
    <w:rsid w:val="00000B79"/>
    <w:rsid w:val="000073D9"/>
    <w:rsid w:val="00012589"/>
    <w:rsid w:val="000152B3"/>
    <w:rsid w:val="000162F1"/>
    <w:rsid w:val="00020916"/>
    <w:rsid w:val="0004129C"/>
    <w:rsid w:val="0005231F"/>
    <w:rsid w:val="00053A03"/>
    <w:rsid w:val="000561FE"/>
    <w:rsid w:val="000620BB"/>
    <w:rsid w:val="00070009"/>
    <w:rsid w:val="00076A64"/>
    <w:rsid w:val="00076F05"/>
    <w:rsid w:val="00080B2E"/>
    <w:rsid w:val="00084295"/>
    <w:rsid w:val="000901FD"/>
    <w:rsid w:val="000908F5"/>
    <w:rsid w:val="00096001"/>
    <w:rsid w:val="000A0244"/>
    <w:rsid w:val="000A1ADE"/>
    <w:rsid w:val="000A49E6"/>
    <w:rsid w:val="000A6675"/>
    <w:rsid w:val="000A769F"/>
    <w:rsid w:val="000C1FD2"/>
    <w:rsid w:val="000C3A15"/>
    <w:rsid w:val="000D4AAF"/>
    <w:rsid w:val="000E1801"/>
    <w:rsid w:val="000E29E0"/>
    <w:rsid w:val="000E2A46"/>
    <w:rsid w:val="000E6682"/>
    <w:rsid w:val="000E67A2"/>
    <w:rsid w:val="000E7D43"/>
    <w:rsid w:val="000F47A3"/>
    <w:rsid w:val="000F49E0"/>
    <w:rsid w:val="000F4E33"/>
    <w:rsid w:val="00104DE0"/>
    <w:rsid w:val="00110C7F"/>
    <w:rsid w:val="00111D71"/>
    <w:rsid w:val="001161ED"/>
    <w:rsid w:val="001167C2"/>
    <w:rsid w:val="00117E05"/>
    <w:rsid w:val="00120C71"/>
    <w:rsid w:val="00123F00"/>
    <w:rsid w:val="001321A4"/>
    <w:rsid w:val="001374FA"/>
    <w:rsid w:val="00161633"/>
    <w:rsid w:val="00163D7E"/>
    <w:rsid w:val="0017040D"/>
    <w:rsid w:val="00175558"/>
    <w:rsid w:val="00176FB7"/>
    <w:rsid w:val="0018242C"/>
    <w:rsid w:val="00183675"/>
    <w:rsid w:val="00185282"/>
    <w:rsid w:val="00185C26"/>
    <w:rsid w:val="0019158C"/>
    <w:rsid w:val="00191C48"/>
    <w:rsid w:val="00193005"/>
    <w:rsid w:val="00195F3B"/>
    <w:rsid w:val="001969BC"/>
    <w:rsid w:val="00196D1F"/>
    <w:rsid w:val="001A2BE6"/>
    <w:rsid w:val="001A331E"/>
    <w:rsid w:val="001A541F"/>
    <w:rsid w:val="001A61DF"/>
    <w:rsid w:val="001B1CA2"/>
    <w:rsid w:val="001B337D"/>
    <w:rsid w:val="001B5060"/>
    <w:rsid w:val="001B6531"/>
    <w:rsid w:val="001C339B"/>
    <w:rsid w:val="001C5DFF"/>
    <w:rsid w:val="001C65E7"/>
    <w:rsid w:val="001D541F"/>
    <w:rsid w:val="001D54DC"/>
    <w:rsid w:val="001E0A64"/>
    <w:rsid w:val="001E7069"/>
    <w:rsid w:val="001F0F48"/>
    <w:rsid w:val="001F113C"/>
    <w:rsid w:val="001F30ED"/>
    <w:rsid w:val="001F6650"/>
    <w:rsid w:val="001F66D9"/>
    <w:rsid w:val="002010EA"/>
    <w:rsid w:val="002019E4"/>
    <w:rsid w:val="00202D85"/>
    <w:rsid w:val="0020622E"/>
    <w:rsid w:val="00212B77"/>
    <w:rsid w:val="002179F9"/>
    <w:rsid w:val="00221675"/>
    <w:rsid w:val="002244E4"/>
    <w:rsid w:val="00226FA7"/>
    <w:rsid w:val="00227303"/>
    <w:rsid w:val="002430CD"/>
    <w:rsid w:val="00243B8E"/>
    <w:rsid w:val="00243E9E"/>
    <w:rsid w:val="00247076"/>
    <w:rsid w:val="00257330"/>
    <w:rsid w:val="00262D7E"/>
    <w:rsid w:val="00270FBE"/>
    <w:rsid w:val="00273AAD"/>
    <w:rsid w:val="00273F9E"/>
    <w:rsid w:val="00292A84"/>
    <w:rsid w:val="00292ECB"/>
    <w:rsid w:val="00297057"/>
    <w:rsid w:val="002975E5"/>
    <w:rsid w:val="002A26BE"/>
    <w:rsid w:val="002A3E2E"/>
    <w:rsid w:val="002A7930"/>
    <w:rsid w:val="002A797F"/>
    <w:rsid w:val="002B6E8A"/>
    <w:rsid w:val="002C0DFC"/>
    <w:rsid w:val="002C137F"/>
    <w:rsid w:val="002C1A30"/>
    <w:rsid w:val="002C4D28"/>
    <w:rsid w:val="002D2CD3"/>
    <w:rsid w:val="002D5F33"/>
    <w:rsid w:val="002D769C"/>
    <w:rsid w:val="002E4B0E"/>
    <w:rsid w:val="002E5E16"/>
    <w:rsid w:val="002F17D4"/>
    <w:rsid w:val="002F6550"/>
    <w:rsid w:val="0030044C"/>
    <w:rsid w:val="00300F5F"/>
    <w:rsid w:val="00304884"/>
    <w:rsid w:val="00307B87"/>
    <w:rsid w:val="003100C3"/>
    <w:rsid w:val="00320ED1"/>
    <w:rsid w:val="003216EA"/>
    <w:rsid w:val="00323C4C"/>
    <w:rsid w:val="00324DE1"/>
    <w:rsid w:val="00327E4A"/>
    <w:rsid w:val="00330099"/>
    <w:rsid w:val="003333D3"/>
    <w:rsid w:val="00333694"/>
    <w:rsid w:val="0033425D"/>
    <w:rsid w:val="00335159"/>
    <w:rsid w:val="00340307"/>
    <w:rsid w:val="00341E7F"/>
    <w:rsid w:val="0034340E"/>
    <w:rsid w:val="003504A6"/>
    <w:rsid w:val="003523E0"/>
    <w:rsid w:val="00352D6C"/>
    <w:rsid w:val="003532A0"/>
    <w:rsid w:val="00353357"/>
    <w:rsid w:val="0036044D"/>
    <w:rsid w:val="003665BE"/>
    <w:rsid w:val="00366BF0"/>
    <w:rsid w:val="00367E9B"/>
    <w:rsid w:val="00371599"/>
    <w:rsid w:val="00372777"/>
    <w:rsid w:val="00372E7D"/>
    <w:rsid w:val="00375E81"/>
    <w:rsid w:val="0038021F"/>
    <w:rsid w:val="00382897"/>
    <w:rsid w:val="003830C6"/>
    <w:rsid w:val="003836B9"/>
    <w:rsid w:val="00391E00"/>
    <w:rsid w:val="00391E21"/>
    <w:rsid w:val="00392389"/>
    <w:rsid w:val="00394859"/>
    <w:rsid w:val="00397ED9"/>
    <w:rsid w:val="003A0918"/>
    <w:rsid w:val="003A10B2"/>
    <w:rsid w:val="003A3A25"/>
    <w:rsid w:val="003A3CCD"/>
    <w:rsid w:val="003A43BD"/>
    <w:rsid w:val="003B41D2"/>
    <w:rsid w:val="003B55A5"/>
    <w:rsid w:val="003B5FF5"/>
    <w:rsid w:val="003C0CA6"/>
    <w:rsid w:val="003C1796"/>
    <w:rsid w:val="003C2ADF"/>
    <w:rsid w:val="003C4F9D"/>
    <w:rsid w:val="003C5E04"/>
    <w:rsid w:val="003D3F35"/>
    <w:rsid w:val="003F2E04"/>
    <w:rsid w:val="003F4028"/>
    <w:rsid w:val="003F46A2"/>
    <w:rsid w:val="003F4B20"/>
    <w:rsid w:val="00402B79"/>
    <w:rsid w:val="00417A57"/>
    <w:rsid w:val="00421F4A"/>
    <w:rsid w:val="00432EB5"/>
    <w:rsid w:val="00433054"/>
    <w:rsid w:val="00434886"/>
    <w:rsid w:val="004368BD"/>
    <w:rsid w:val="0044215D"/>
    <w:rsid w:val="00442743"/>
    <w:rsid w:val="0044565F"/>
    <w:rsid w:val="004456B4"/>
    <w:rsid w:val="00445908"/>
    <w:rsid w:val="00451046"/>
    <w:rsid w:val="00452D80"/>
    <w:rsid w:val="0045318B"/>
    <w:rsid w:val="00455266"/>
    <w:rsid w:val="004579C5"/>
    <w:rsid w:val="00461B3E"/>
    <w:rsid w:val="00475D52"/>
    <w:rsid w:val="00483422"/>
    <w:rsid w:val="00486DA4"/>
    <w:rsid w:val="004902AE"/>
    <w:rsid w:val="0049094E"/>
    <w:rsid w:val="00490AD6"/>
    <w:rsid w:val="00490EAE"/>
    <w:rsid w:val="00491359"/>
    <w:rsid w:val="004A2922"/>
    <w:rsid w:val="004A6D92"/>
    <w:rsid w:val="004A7323"/>
    <w:rsid w:val="004B0DFE"/>
    <w:rsid w:val="004B0EA8"/>
    <w:rsid w:val="004B34D5"/>
    <w:rsid w:val="004B603A"/>
    <w:rsid w:val="004C3281"/>
    <w:rsid w:val="004C45D5"/>
    <w:rsid w:val="004C57AA"/>
    <w:rsid w:val="004D2CB8"/>
    <w:rsid w:val="004D5547"/>
    <w:rsid w:val="004D756D"/>
    <w:rsid w:val="004E0763"/>
    <w:rsid w:val="004E1A7C"/>
    <w:rsid w:val="004E5773"/>
    <w:rsid w:val="004E78BA"/>
    <w:rsid w:val="004F276E"/>
    <w:rsid w:val="004F3AF8"/>
    <w:rsid w:val="00506156"/>
    <w:rsid w:val="00507569"/>
    <w:rsid w:val="005112BC"/>
    <w:rsid w:val="00515D81"/>
    <w:rsid w:val="0052021D"/>
    <w:rsid w:val="00526006"/>
    <w:rsid w:val="005266C4"/>
    <w:rsid w:val="00540EA7"/>
    <w:rsid w:val="005434BB"/>
    <w:rsid w:val="0054515D"/>
    <w:rsid w:val="005474BB"/>
    <w:rsid w:val="005475F3"/>
    <w:rsid w:val="00547E76"/>
    <w:rsid w:val="00550796"/>
    <w:rsid w:val="005644D1"/>
    <w:rsid w:val="00564F77"/>
    <w:rsid w:val="00566661"/>
    <w:rsid w:val="0057518A"/>
    <w:rsid w:val="005809DB"/>
    <w:rsid w:val="00590E8C"/>
    <w:rsid w:val="005951E5"/>
    <w:rsid w:val="005A1152"/>
    <w:rsid w:val="005A1E1C"/>
    <w:rsid w:val="005A299D"/>
    <w:rsid w:val="005A4846"/>
    <w:rsid w:val="005B2270"/>
    <w:rsid w:val="005B3AA9"/>
    <w:rsid w:val="005B3F7E"/>
    <w:rsid w:val="005B67D4"/>
    <w:rsid w:val="005C0774"/>
    <w:rsid w:val="005C0EEA"/>
    <w:rsid w:val="005C36E7"/>
    <w:rsid w:val="005C7761"/>
    <w:rsid w:val="005D5BD0"/>
    <w:rsid w:val="005E04E4"/>
    <w:rsid w:val="005E2051"/>
    <w:rsid w:val="005E4255"/>
    <w:rsid w:val="005F3D97"/>
    <w:rsid w:val="005F5021"/>
    <w:rsid w:val="005F51D4"/>
    <w:rsid w:val="005F5F7D"/>
    <w:rsid w:val="005F72BA"/>
    <w:rsid w:val="0060442C"/>
    <w:rsid w:val="00604E12"/>
    <w:rsid w:val="006054E9"/>
    <w:rsid w:val="00611557"/>
    <w:rsid w:val="00616948"/>
    <w:rsid w:val="0062156F"/>
    <w:rsid w:val="00622EDD"/>
    <w:rsid w:val="00625889"/>
    <w:rsid w:val="00625A70"/>
    <w:rsid w:val="0063005E"/>
    <w:rsid w:val="00635638"/>
    <w:rsid w:val="0064282C"/>
    <w:rsid w:val="00650D4F"/>
    <w:rsid w:val="00651A60"/>
    <w:rsid w:val="006558D3"/>
    <w:rsid w:val="00656158"/>
    <w:rsid w:val="00660EC9"/>
    <w:rsid w:val="0066342E"/>
    <w:rsid w:val="00664A8A"/>
    <w:rsid w:val="00664C0B"/>
    <w:rsid w:val="00664CB6"/>
    <w:rsid w:val="006740A4"/>
    <w:rsid w:val="00675269"/>
    <w:rsid w:val="00675581"/>
    <w:rsid w:val="00677FD0"/>
    <w:rsid w:val="006816F7"/>
    <w:rsid w:val="006871DB"/>
    <w:rsid w:val="006918AF"/>
    <w:rsid w:val="00692F36"/>
    <w:rsid w:val="0069314E"/>
    <w:rsid w:val="00694BC9"/>
    <w:rsid w:val="00697C1B"/>
    <w:rsid w:val="006A3D38"/>
    <w:rsid w:val="006A52BC"/>
    <w:rsid w:val="006A55D9"/>
    <w:rsid w:val="006A79A5"/>
    <w:rsid w:val="006B4DBA"/>
    <w:rsid w:val="006B5DB7"/>
    <w:rsid w:val="006B6DBD"/>
    <w:rsid w:val="006D01A1"/>
    <w:rsid w:val="006D0BF7"/>
    <w:rsid w:val="006D2C51"/>
    <w:rsid w:val="006D2E39"/>
    <w:rsid w:val="006D71CE"/>
    <w:rsid w:val="006E04D4"/>
    <w:rsid w:val="006E5C03"/>
    <w:rsid w:val="006F01FA"/>
    <w:rsid w:val="006F4584"/>
    <w:rsid w:val="006F5D87"/>
    <w:rsid w:val="006F7D9B"/>
    <w:rsid w:val="007020F0"/>
    <w:rsid w:val="00704FF6"/>
    <w:rsid w:val="00705C3B"/>
    <w:rsid w:val="00710344"/>
    <w:rsid w:val="00710529"/>
    <w:rsid w:val="00712AAA"/>
    <w:rsid w:val="0071504C"/>
    <w:rsid w:val="007175D6"/>
    <w:rsid w:val="00724EF5"/>
    <w:rsid w:val="007255A1"/>
    <w:rsid w:val="0072644C"/>
    <w:rsid w:val="007365D5"/>
    <w:rsid w:val="00741E36"/>
    <w:rsid w:val="00742730"/>
    <w:rsid w:val="00743026"/>
    <w:rsid w:val="007442C8"/>
    <w:rsid w:val="00752B65"/>
    <w:rsid w:val="0075560A"/>
    <w:rsid w:val="00756B1F"/>
    <w:rsid w:val="007619BD"/>
    <w:rsid w:val="007644AB"/>
    <w:rsid w:val="0076518C"/>
    <w:rsid w:val="007658BE"/>
    <w:rsid w:val="00772679"/>
    <w:rsid w:val="00774150"/>
    <w:rsid w:val="007754E3"/>
    <w:rsid w:val="007759D2"/>
    <w:rsid w:val="00776348"/>
    <w:rsid w:val="00782C5C"/>
    <w:rsid w:val="00784BCB"/>
    <w:rsid w:val="007851F1"/>
    <w:rsid w:val="00794CEB"/>
    <w:rsid w:val="007A2566"/>
    <w:rsid w:val="007A3B15"/>
    <w:rsid w:val="007A41A5"/>
    <w:rsid w:val="007A45D6"/>
    <w:rsid w:val="007B3B1B"/>
    <w:rsid w:val="007B4F24"/>
    <w:rsid w:val="007B71B9"/>
    <w:rsid w:val="007C157F"/>
    <w:rsid w:val="007C4D23"/>
    <w:rsid w:val="007C7FA5"/>
    <w:rsid w:val="007D0766"/>
    <w:rsid w:val="007D44CC"/>
    <w:rsid w:val="007D4E44"/>
    <w:rsid w:val="007E1B95"/>
    <w:rsid w:val="007E7B87"/>
    <w:rsid w:val="007F2F5D"/>
    <w:rsid w:val="007F3140"/>
    <w:rsid w:val="007F315E"/>
    <w:rsid w:val="007F47F5"/>
    <w:rsid w:val="007F480A"/>
    <w:rsid w:val="007F6AB7"/>
    <w:rsid w:val="0081278B"/>
    <w:rsid w:val="00823230"/>
    <w:rsid w:val="00823508"/>
    <w:rsid w:val="00836D2D"/>
    <w:rsid w:val="00836F5F"/>
    <w:rsid w:val="00837CB4"/>
    <w:rsid w:val="00840FF9"/>
    <w:rsid w:val="00842A7D"/>
    <w:rsid w:val="00842CBC"/>
    <w:rsid w:val="00845D8B"/>
    <w:rsid w:val="008467CE"/>
    <w:rsid w:val="00847129"/>
    <w:rsid w:val="00851B46"/>
    <w:rsid w:val="008547BD"/>
    <w:rsid w:val="008556ED"/>
    <w:rsid w:val="0086297D"/>
    <w:rsid w:val="008651F7"/>
    <w:rsid w:val="00865513"/>
    <w:rsid w:val="00865E8D"/>
    <w:rsid w:val="00866804"/>
    <w:rsid w:val="00873156"/>
    <w:rsid w:val="0087350C"/>
    <w:rsid w:val="00875E1E"/>
    <w:rsid w:val="008839B9"/>
    <w:rsid w:val="008900EB"/>
    <w:rsid w:val="008923E2"/>
    <w:rsid w:val="00894209"/>
    <w:rsid w:val="00896034"/>
    <w:rsid w:val="008A5462"/>
    <w:rsid w:val="008A69BC"/>
    <w:rsid w:val="008A6A0A"/>
    <w:rsid w:val="008B1337"/>
    <w:rsid w:val="008B638C"/>
    <w:rsid w:val="008B6BD4"/>
    <w:rsid w:val="008C4537"/>
    <w:rsid w:val="008D1890"/>
    <w:rsid w:val="008D2CC8"/>
    <w:rsid w:val="008D447E"/>
    <w:rsid w:val="008E23CE"/>
    <w:rsid w:val="008E2E4A"/>
    <w:rsid w:val="008E375D"/>
    <w:rsid w:val="008E3A30"/>
    <w:rsid w:val="008E561A"/>
    <w:rsid w:val="008E56F2"/>
    <w:rsid w:val="008E737A"/>
    <w:rsid w:val="008F0CB7"/>
    <w:rsid w:val="008F7A64"/>
    <w:rsid w:val="008F7FE4"/>
    <w:rsid w:val="009063AF"/>
    <w:rsid w:val="00911393"/>
    <w:rsid w:val="00915A02"/>
    <w:rsid w:val="0092528C"/>
    <w:rsid w:val="009304E1"/>
    <w:rsid w:val="009319D2"/>
    <w:rsid w:val="009333DC"/>
    <w:rsid w:val="0093341C"/>
    <w:rsid w:val="0093437E"/>
    <w:rsid w:val="009345DF"/>
    <w:rsid w:val="00936C31"/>
    <w:rsid w:val="009404C7"/>
    <w:rsid w:val="00941C92"/>
    <w:rsid w:val="0095119D"/>
    <w:rsid w:val="00955A40"/>
    <w:rsid w:val="009577C5"/>
    <w:rsid w:val="0096037A"/>
    <w:rsid w:val="0096354F"/>
    <w:rsid w:val="00970822"/>
    <w:rsid w:val="00971499"/>
    <w:rsid w:val="00971DE5"/>
    <w:rsid w:val="00974F58"/>
    <w:rsid w:val="00991947"/>
    <w:rsid w:val="00994F53"/>
    <w:rsid w:val="00995800"/>
    <w:rsid w:val="00996575"/>
    <w:rsid w:val="009A0AAC"/>
    <w:rsid w:val="009A30F3"/>
    <w:rsid w:val="009A5117"/>
    <w:rsid w:val="009B03E2"/>
    <w:rsid w:val="009B138F"/>
    <w:rsid w:val="009B155F"/>
    <w:rsid w:val="009B282E"/>
    <w:rsid w:val="009B752F"/>
    <w:rsid w:val="009C2539"/>
    <w:rsid w:val="009C4DE8"/>
    <w:rsid w:val="009D31E1"/>
    <w:rsid w:val="009D6D47"/>
    <w:rsid w:val="009E4823"/>
    <w:rsid w:val="009E5CA1"/>
    <w:rsid w:val="009E7C4B"/>
    <w:rsid w:val="009F090A"/>
    <w:rsid w:val="009F34E6"/>
    <w:rsid w:val="00A00B49"/>
    <w:rsid w:val="00A01533"/>
    <w:rsid w:val="00A11FF2"/>
    <w:rsid w:val="00A12C7A"/>
    <w:rsid w:val="00A133E6"/>
    <w:rsid w:val="00A17D58"/>
    <w:rsid w:val="00A21A65"/>
    <w:rsid w:val="00A2223A"/>
    <w:rsid w:val="00A24063"/>
    <w:rsid w:val="00A25C87"/>
    <w:rsid w:val="00A31980"/>
    <w:rsid w:val="00A3307B"/>
    <w:rsid w:val="00A35997"/>
    <w:rsid w:val="00A479ED"/>
    <w:rsid w:val="00A503A0"/>
    <w:rsid w:val="00A531AF"/>
    <w:rsid w:val="00A54953"/>
    <w:rsid w:val="00A57CDC"/>
    <w:rsid w:val="00A659BC"/>
    <w:rsid w:val="00A82596"/>
    <w:rsid w:val="00A82CFC"/>
    <w:rsid w:val="00A83625"/>
    <w:rsid w:val="00A83D3C"/>
    <w:rsid w:val="00A8640C"/>
    <w:rsid w:val="00A877CF"/>
    <w:rsid w:val="00A87FA0"/>
    <w:rsid w:val="00A90CAD"/>
    <w:rsid w:val="00A93536"/>
    <w:rsid w:val="00A945F8"/>
    <w:rsid w:val="00A95676"/>
    <w:rsid w:val="00A97F23"/>
    <w:rsid w:val="00AA4015"/>
    <w:rsid w:val="00AB14DA"/>
    <w:rsid w:val="00AB4330"/>
    <w:rsid w:val="00AB51C8"/>
    <w:rsid w:val="00AB6103"/>
    <w:rsid w:val="00AC06C7"/>
    <w:rsid w:val="00AC3E56"/>
    <w:rsid w:val="00AC6D69"/>
    <w:rsid w:val="00AC70BA"/>
    <w:rsid w:val="00AD38B1"/>
    <w:rsid w:val="00AD5C8D"/>
    <w:rsid w:val="00AD5F50"/>
    <w:rsid w:val="00AD6981"/>
    <w:rsid w:val="00AE064F"/>
    <w:rsid w:val="00AF4ACE"/>
    <w:rsid w:val="00AF56D8"/>
    <w:rsid w:val="00B02B7D"/>
    <w:rsid w:val="00B07C68"/>
    <w:rsid w:val="00B10266"/>
    <w:rsid w:val="00B108D6"/>
    <w:rsid w:val="00B11EF2"/>
    <w:rsid w:val="00B15967"/>
    <w:rsid w:val="00B159ED"/>
    <w:rsid w:val="00B1676F"/>
    <w:rsid w:val="00B21240"/>
    <w:rsid w:val="00B25155"/>
    <w:rsid w:val="00B25DF6"/>
    <w:rsid w:val="00B260B8"/>
    <w:rsid w:val="00B26287"/>
    <w:rsid w:val="00B30537"/>
    <w:rsid w:val="00B365DF"/>
    <w:rsid w:val="00B37015"/>
    <w:rsid w:val="00B40307"/>
    <w:rsid w:val="00B455AC"/>
    <w:rsid w:val="00B50682"/>
    <w:rsid w:val="00B5288B"/>
    <w:rsid w:val="00B63127"/>
    <w:rsid w:val="00B64C0F"/>
    <w:rsid w:val="00B749B9"/>
    <w:rsid w:val="00B74ED9"/>
    <w:rsid w:val="00B779F1"/>
    <w:rsid w:val="00B94D50"/>
    <w:rsid w:val="00B97888"/>
    <w:rsid w:val="00BA289A"/>
    <w:rsid w:val="00BA55CF"/>
    <w:rsid w:val="00BA5CEA"/>
    <w:rsid w:val="00BB1350"/>
    <w:rsid w:val="00BB61D3"/>
    <w:rsid w:val="00BB6B2E"/>
    <w:rsid w:val="00BC12AC"/>
    <w:rsid w:val="00BC2AD4"/>
    <w:rsid w:val="00BD6DEC"/>
    <w:rsid w:val="00BF0387"/>
    <w:rsid w:val="00BF3FCD"/>
    <w:rsid w:val="00BF5984"/>
    <w:rsid w:val="00BF5D3D"/>
    <w:rsid w:val="00BF7327"/>
    <w:rsid w:val="00C02418"/>
    <w:rsid w:val="00C104DA"/>
    <w:rsid w:val="00C13E4E"/>
    <w:rsid w:val="00C14B12"/>
    <w:rsid w:val="00C20903"/>
    <w:rsid w:val="00C24980"/>
    <w:rsid w:val="00C27AF0"/>
    <w:rsid w:val="00C30EF6"/>
    <w:rsid w:val="00C3785E"/>
    <w:rsid w:val="00C4139F"/>
    <w:rsid w:val="00C41CBF"/>
    <w:rsid w:val="00C4374D"/>
    <w:rsid w:val="00C4715F"/>
    <w:rsid w:val="00C5042B"/>
    <w:rsid w:val="00C512EA"/>
    <w:rsid w:val="00C529B4"/>
    <w:rsid w:val="00C5568B"/>
    <w:rsid w:val="00C60A64"/>
    <w:rsid w:val="00C71A24"/>
    <w:rsid w:val="00C80379"/>
    <w:rsid w:val="00C871ED"/>
    <w:rsid w:val="00C97B94"/>
    <w:rsid w:val="00CA3E6F"/>
    <w:rsid w:val="00CA41E7"/>
    <w:rsid w:val="00CA508B"/>
    <w:rsid w:val="00CB0BFE"/>
    <w:rsid w:val="00CB2A85"/>
    <w:rsid w:val="00CB36C0"/>
    <w:rsid w:val="00CB3DB5"/>
    <w:rsid w:val="00CB5505"/>
    <w:rsid w:val="00CC005B"/>
    <w:rsid w:val="00CC2FB7"/>
    <w:rsid w:val="00CC3961"/>
    <w:rsid w:val="00CC7A2C"/>
    <w:rsid w:val="00CD0DB4"/>
    <w:rsid w:val="00CD4482"/>
    <w:rsid w:val="00CD5F9F"/>
    <w:rsid w:val="00CE056C"/>
    <w:rsid w:val="00CE1385"/>
    <w:rsid w:val="00CE15F0"/>
    <w:rsid w:val="00CE20B7"/>
    <w:rsid w:val="00CE4A7C"/>
    <w:rsid w:val="00CF0EE6"/>
    <w:rsid w:val="00CF3FD1"/>
    <w:rsid w:val="00CF54BB"/>
    <w:rsid w:val="00D00275"/>
    <w:rsid w:val="00D006CF"/>
    <w:rsid w:val="00D0383E"/>
    <w:rsid w:val="00D05135"/>
    <w:rsid w:val="00D10277"/>
    <w:rsid w:val="00D13344"/>
    <w:rsid w:val="00D226BF"/>
    <w:rsid w:val="00D22EF4"/>
    <w:rsid w:val="00D25C3A"/>
    <w:rsid w:val="00D30E42"/>
    <w:rsid w:val="00D324A0"/>
    <w:rsid w:val="00D4038E"/>
    <w:rsid w:val="00D40AA2"/>
    <w:rsid w:val="00D40D51"/>
    <w:rsid w:val="00D42D80"/>
    <w:rsid w:val="00D51C90"/>
    <w:rsid w:val="00D63B58"/>
    <w:rsid w:val="00D645F5"/>
    <w:rsid w:val="00D67D40"/>
    <w:rsid w:val="00D853D3"/>
    <w:rsid w:val="00D86448"/>
    <w:rsid w:val="00D91B80"/>
    <w:rsid w:val="00D93D27"/>
    <w:rsid w:val="00DA2E57"/>
    <w:rsid w:val="00DA3CD0"/>
    <w:rsid w:val="00DA493A"/>
    <w:rsid w:val="00DA5CAE"/>
    <w:rsid w:val="00DA6879"/>
    <w:rsid w:val="00DB0C8A"/>
    <w:rsid w:val="00DB1C80"/>
    <w:rsid w:val="00DC0AC6"/>
    <w:rsid w:val="00DC1FE9"/>
    <w:rsid w:val="00DC5FAF"/>
    <w:rsid w:val="00DD0737"/>
    <w:rsid w:val="00DD0C5A"/>
    <w:rsid w:val="00DD12C1"/>
    <w:rsid w:val="00DD7377"/>
    <w:rsid w:val="00DD7506"/>
    <w:rsid w:val="00DE0F17"/>
    <w:rsid w:val="00DE1FBC"/>
    <w:rsid w:val="00DE7DCC"/>
    <w:rsid w:val="00DF2528"/>
    <w:rsid w:val="00E01504"/>
    <w:rsid w:val="00E0263F"/>
    <w:rsid w:val="00E11105"/>
    <w:rsid w:val="00E12C35"/>
    <w:rsid w:val="00E14F07"/>
    <w:rsid w:val="00E21A7A"/>
    <w:rsid w:val="00E21ACE"/>
    <w:rsid w:val="00E2665D"/>
    <w:rsid w:val="00E33F5B"/>
    <w:rsid w:val="00E3558C"/>
    <w:rsid w:val="00E3793C"/>
    <w:rsid w:val="00E41F8D"/>
    <w:rsid w:val="00E42299"/>
    <w:rsid w:val="00E45CF3"/>
    <w:rsid w:val="00E50356"/>
    <w:rsid w:val="00E50592"/>
    <w:rsid w:val="00E52609"/>
    <w:rsid w:val="00E546DA"/>
    <w:rsid w:val="00E60635"/>
    <w:rsid w:val="00E61650"/>
    <w:rsid w:val="00E6196F"/>
    <w:rsid w:val="00E62B4A"/>
    <w:rsid w:val="00E73203"/>
    <w:rsid w:val="00E7332C"/>
    <w:rsid w:val="00E73F13"/>
    <w:rsid w:val="00E747E8"/>
    <w:rsid w:val="00E74F49"/>
    <w:rsid w:val="00E7522C"/>
    <w:rsid w:val="00E9114E"/>
    <w:rsid w:val="00EA6B81"/>
    <w:rsid w:val="00EB0240"/>
    <w:rsid w:val="00EB1ED4"/>
    <w:rsid w:val="00EC24AF"/>
    <w:rsid w:val="00EC68C4"/>
    <w:rsid w:val="00ED4396"/>
    <w:rsid w:val="00ED48B2"/>
    <w:rsid w:val="00ED6281"/>
    <w:rsid w:val="00EE37EF"/>
    <w:rsid w:val="00EF6C44"/>
    <w:rsid w:val="00EF7F9F"/>
    <w:rsid w:val="00F03644"/>
    <w:rsid w:val="00F07A26"/>
    <w:rsid w:val="00F229CE"/>
    <w:rsid w:val="00F2568C"/>
    <w:rsid w:val="00F27E71"/>
    <w:rsid w:val="00F327CE"/>
    <w:rsid w:val="00F33A55"/>
    <w:rsid w:val="00F34C47"/>
    <w:rsid w:val="00F35CE6"/>
    <w:rsid w:val="00F4567D"/>
    <w:rsid w:val="00F512B3"/>
    <w:rsid w:val="00F57019"/>
    <w:rsid w:val="00F57097"/>
    <w:rsid w:val="00F637BD"/>
    <w:rsid w:val="00F66EA6"/>
    <w:rsid w:val="00F67FB2"/>
    <w:rsid w:val="00F70AB4"/>
    <w:rsid w:val="00F778D0"/>
    <w:rsid w:val="00F77BE0"/>
    <w:rsid w:val="00F800F2"/>
    <w:rsid w:val="00F81AD8"/>
    <w:rsid w:val="00F83AE2"/>
    <w:rsid w:val="00F84411"/>
    <w:rsid w:val="00F90DC8"/>
    <w:rsid w:val="00F91D99"/>
    <w:rsid w:val="00F920FC"/>
    <w:rsid w:val="00F94617"/>
    <w:rsid w:val="00F97FCC"/>
    <w:rsid w:val="00FA0692"/>
    <w:rsid w:val="00FA3F12"/>
    <w:rsid w:val="00FA547A"/>
    <w:rsid w:val="00FB44F7"/>
    <w:rsid w:val="00FB75A8"/>
    <w:rsid w:val="00FC068F"/>
    <w:rsid w:val="00FC652F"/>
    <w:rsid w:val="00FC7E6F"/>
    <w:rsid w:val="00FD2478"/>
    <w:rsid w:val="00FD3C3B"/>
    <w:rsid w:val="00FD7D84"/>
    <w:rsid w:val="00FE1A3F"/>
    <w:rsid w:val="00FE256F"/>
    <w:rsid w:val="00FE4369"/>
    <w:rsid w:val="00FE4887"/>
    <w:rsid w:val="00FF26D7"/>
    <w:rsid w:val="00FF7A6D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35C3"/>
  <w15:chartTrackingRefBased/>
  <w15:docId w15:val="{6762B1EF-B145-4063-8B04-4BABFD80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B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6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41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04129C"/>
    <w:rPr>
      <w:rFonts w:ascii="Calibri" w:eastAsia="Calibri" w:hAnsi="Calibri" w:cs="Times New Roman"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9577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7C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B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B02B7D"/>
    <w:pPr>
      <w:spacing w:after="0" w:line="240" w:lineRule="auto"/>
    </w:pPr>
  </w:style>
  <w:style w:type="table" w:styleId="TableGrid">
    <w:name w:val="Table Grid"/>
    <w:basedOn w:val="TableNormal"/>
    <w:uiPriority w:val="39"/>
    <w:rsid w:val="00B0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5231F"/>
  </w:style>
  <w:style w:type="table" w:customStyle="1" w:styleId="TableGrid1">
    <w:name w:val="Table Grid1"/>
    <w:basedOn w:val="TableNormal"/>
    <w:next w:val="TableGrid"/>
    <w:uiPriority w:val="39"/>
    <w:rsid w:val="0005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1F"/>
  </w:style>
  <w:style w:type="paragraph" w:styleId="Footer">
    <w:name w:val="footer"/>
    <w:basedOn w:val="Normal"/>
    <w:link w:val="FooterChar"/>
    <w:uiPriority w:val="99"/>
    <w:unhideWhenUsed/>
    <w:rsid w:val="0005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5062-283E-4A6C-A22D-03F0D782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6</TotalTime>
  <Pages>107</Pages>
  <Words>28503</Words>
  <Characters>162471</Characters>
  <Application>Microsoft Office Word</Application>
  <DocSecurity>0</DocSecurity>
  <Lines>1353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 aisafitri</dc:creator>
  <cp:keywords/>
  <dc:description/>
  <cp:lastModifiedBy>lira</cp:lastModifiedBy>
  <cp:revision>62</cp:revision>
  <dcterms:created xsi:type="dcterms:W3CDTF">2020-05-09T06:21:00Z</dcterms:created>
  <dcterms:modified xsi:type="dcterms:W3CDTF">2020-06-13T04:16:00Z</dcterms:modified>
</cp:coreProperties>
</file>